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3643" w14:textId="450D0008" w:rsidR="00775FB2" w:rsidRPr="00FF52F4" w:rsidRDefault="007D1048">
      <w:pPr>
        <w:jc w:val="center"/>
        <w:rPr>
          <w:b/>
          <w:sz w:val="32"/>
          <w:u w:val="single"/>
        </w:rPr>
      </w:pPr>
      <w:proofErr w:type="spellStart"/>
      <w:r w:rsidRPr="00FF52F4">
        <w:rPr>
          <w:sz w:val="32"/>
          <w:u w:val="single"/>
        </w:rPr>
        <w:t>ExE</w:t>
      </w:r>
      <w:proofErr w:type="spellEnd"/>
      <w:r w:rsidRPr="00FF52F4">
        <w:rPr>
          <w:sz w:val="32"/>
          <w:u w:val="single"/>
        </w:rPr>
        <w:t xml:space="preserve">: </w:t>
      </w:r>
      <w:r w:rsidR="00775FB2" w:rsidRPr="00FF52F4">
        <w:rPr>
          <w:sz w:val="32"/>
          <w:u w:val="single"/>
        </w:rPr>
        <w:t>Arbeitsgruppe Stress</w:t>
      </w:r>
      <w:r w:rsidR="00A438BB" w:rsidRPr="00FF52F4">
        <w:rPr>
          <w:sz w:val="32"/>
          <w:u w:val="single"/>
        </w:rPr>
        <w:t>:</w:t>
      </w:r>
      <w:r w:rsidR="008056FE" w:rsidRPr="00FF52F4">
        <w:rPr>
          <w:sz w:val="32"/>
          <w:u w:val="single"/>
        </w:rPr>
        <w:t xml:space="preserve"> </w:t>
      </w:r>
      <w:r w:rsidR="00775FB2" w:rsidRPr="00FF52F4">
        <w:rPr>
          <w:sz w:val="32"/>
          <w:u w:val="single"/>
        </w:rPr>
        <w:t xml:space="preserve">Publikationen </w:t>
      </w:r>
      <w:r w:rsidR="00775FB2" w:rsidRPr="00FF52F4">
        <w:rPr>
          <w:b/>
          <w:sz w:val="32"/>
          <w:u w:val="single"/>
        </w:rPr>
        <w:t>20</w:t>
      </w:r>
      <w:r w:rsidR="00942D4E" w:rsidRPr="00FF52F4">
        <w:rPr>
          <w:b/>
          <w:sz w:val="32"/>
          <w:u w:val="single"/>
        </w:rPr>
        <w:t>2</w:t>
      </w:r>
      <w:r w:rsidR="00321B4C">
        <w:rPr>
          <w:b/>
          <w:sz w:val="32"/>
          <w:u w:val="single"/>
        </w:rPr>
        <w:t>4</w:t>
      </w:r>
      <w:r w:rsidR="00775FB2" w:rsidRPr="00FF52F4">
        <w:rPr>
          <w:b/>
          <w:sz w:val="32"/>
          <w:u w:val="single"/>
        </w:rPr>
        <w:t xml:space="preserve"> ff</w:t>
      </w:r>
    </w:p>
    <w:p w14:paraId="56F58194" w14:textId="77777777" w:rsidR="00504790" w:rsidRPr="00FF52F4" w:rsidRDefault="00504790">
      <w:pPr>
        <w:jc w:val="center"/>
        <w:rPr>
          <w:i/>
          <w:u w:val="single"/>
        </w:rPr>
      </w:pPr>
    </w:p>
    <w:p w14:paraId="6108642B" w14:textId="494A2971" w:rsidR="0060534E" w:rsidRPr="00D72241" w:rsidRDefault="0060534E" w:rsidP="0060534E">
      <w:pPr>
        <w:jc w:val="center"/>
        <w:rPr>
          <w:i/>
          <w:u w:val="single"/>
        </w:rPr>
      </w:pPr>
      <w:r w:rsidRPr="00D72241">
        <w:rPr>
          <w:i/>
          <w:u w:val="single"/>
        </w:rPr>
        <w:t xml:space="preserve">Erschienen </w:t>
      </w:r>
      <w:r w:rsidRPr="00D72241">
        <w:rPr>
          <w:b/>
          <w:i/>
          <w:u w:val="single"/>
        </w:rPr>
        <w:t>(Pkt.)</w:t>
      </w:r>
      <w:r w:rsidRPr="00D72241">
        <w:rPr>
          <w:i/>
          <w:u w:val="single"/>
        </w:rPr>
        <w:t xml:space="preserve"> - </w:t>
      </w:r>
      <w:r w:rsidR="00321B4C">
        <w:rPr>
          <w:i/>
          <w:u w:val="single"/>
        </w:rPr>
        <w:t>0</w:t>
      </w:r>
      <w:r w:rsidRPr="00D72241">
        <w:rPr>
          <w:i/>
          <w:u w:val="single"/>
        </w:rPr>
        <w:t xml:space="preserve"> Paper</w:t>
      </w:r>
      <w:r w:rsidR="006C19A8">
        <w:rPr>
          <w:i/>
          <w:u w:val="single"/>
        </w:rPr>
        <w:t xml:space="preserve"> ()</w:t>
      </w:r>
      <w:r w:rsidRPr="00D72241">
        <w:rPr>
          <w:i/>
          <w:u w:val="single"/>
        </w:rPr>
        <w:t xml:space="preserve"> </w:t>
      </w:r>
    </w:p>
    <w:p w14:paraId="323E609D" w14:textId="77777777" w:rsidR="004A18ED" w:rsidRPr="00B45341" w:rsidRDefault="004A18ED" w:rsidP="004A18ED">
      <w:pPr>
        <w:spacing w:before="120"/>
        <w:jc w:val="both"/>
        <w:rPr>
          <w:lang w:val="de-AT"/>
        </w:rPr>
      </w:pPr>
    </w:p>
    <w:p w14:paraId="6DB99B8A" w14:textId="613961F1" w:rsidR="00EF1690" w:rsidRPr="00110DB4" w:rsidRDefault="00DD4D90" w:rsidP="00EF1690">
      <w:pPr>
        <w:jc w:val="center"/>
        <w:rPr>
          <w:i/>
          <w:u w:val="single"/>
          <w:lang w:val="en-US"/>
        </w:rPr>
      </w:pPr>
      <w:proofErr w:type="gramStart"/>
      <w:r w:rsidRPr="00110DB4">
        <w:rPr>
          <w:i/>
          <w:u w:val="single"/>
          <w:lang w:val="en-US"/>
        </w:rPr>
        <w:t>i</w:t>
      </w:r>
      <w:r w:rsidR="00B842C3" w:rsidRPr="00110DB4">
        <w:rPr>
          <w:i/>
          <w:u w:val="single"/>
          <w:lang w:val="en-US"/>
        </w:rPr>
        <w:t>n</w:t>
      </w:r>
      <w:proofErr w:type="gramEnd"/>
      <w:r w:rsidR="00B842C3" w:rsidRPr="00110DB4">
        <w:rPr>
          <w:i/>
          <w:u w:val="single"/>
          <w:lang w:val="en-US"/>
        </w:rPr>
        <w:t xml:space="preserve"> press</w:t>
      </w:r>
      <w:r w:rsidR="003F663E" w:rsidRPr="00110DB4">
        <w:rPr>
          <w:i/>
          <w:u w:val="single"/>
          <w:lang w:val="en-US"/>
        </w:rPr>
        <w:t xml:space="preserve"> </w:t>
      </w:r>
      <w:r w:rsidR="00643A87">
        <w:rPr>
          <w:b/>
          <w:i/>
          <w:u w:val="single"/>
          <w:lang w:val="en-US"/>
        </w:rPr>
        <w:t>(</w:t>
      </w:r>
      <w:r w:rsidR="00BD45AA">
        <w:rPr>
          <w:b/>
          <w:i/>
          <w:u w:val="single"/>
          <w:lang w:val="en-US"/>
        </w:rPr>
        <w:t>1</w:t>
      </w:r>
      <w:r w:rsidR="00606437">
        <w:rPr>
          <w:b/>
          <w:i/>
          <w:u w:val="single"/>
          <w:lang w:val="en-US"/>
        </w:rPr>
        <w:t>1</w:t>
      </w:r>
      <w:r w:rsidR="00E10617">
        <w:rPr>
          <w:b/>
          <w:i/>
          <w:u w:val="single"/>
          <w:lang w:val="en-US"/>
        </w:rPr>
        <w:t>0</w:t>
      </w:r>
      <w:r w:rsidR="003F663E" w:rsidRPr="00110DB4">
        <w:rPr>
          <w:b/>
          <w:i/>
          <w:u w:val="single"/>
          <w:lang w:val="en-US"/>
        </w:rPr>
        <w:t xml:space="preserve"> Pkt.) </w:t>
      </w:r>
      <w:r w:rsidR="00EF1690" w:rsidRPr="00110DB4">
        <w:rPr>
          <w:i/>
          <w:u w:val="single"/>
          <w:lang w:val="en-US"/>
        </w:rPr>
        <w:t>-</w:t>
      </w:r>
      <w:r w:rsidR="00B56C04">
        <w:rPr>
          <w:i/>
          <w:u w:val="single"/>
          <w:lang w:val="en-US"/>
        </w:rPr>
        <w:t xml:space="preserve"> </w:t>
      </w:r>
      <w:r w:rsidR="005143B8">
        <w:rPr>
          <w:i/>
          <w:u w:val="single"/>
          <w:lang w:val="en-US"/>
        </w:rPr>
        <w:t>4</w:t>
      </w:r>
      <w:r w:rsidR="00DE495D">
        <w:rPr>
          <w:i/>
          <w:u w:val="single"/>
          <w:lang w:val="en-US"/>
        </w:rPr>
        <w:t xml:space="preserve"> </w:t>
      </w:r>
      <w:r w:rsidR="003F663E" w:rsidRPr="00110DB4">
        <w:rPr>
          <w:i/>
          <w:u w:val="single"/>
          <w:lang w:val="en-US"/>
        </w:rPr>
        <w:t xml:space="preserve">papers </w:t>
      </w:r>
    </w:p>
    <w:p w14:paraId="6C293AC9" w14:textId="5AB4F098" w:rsidR="00B45341" w:rsidRPr="00B45A37" w:rsidRDefault="00B45341" w:rsidP="00B45341">
      <w:pPr>
        <w:spacing w:before="120"/>
        <w:jc w:val="both"/>
        <w:rPr>
          <w:lang w:val="en-US"/>
        </w:rPr>
      </w:pPr>
      <w:bookmarkStart w:id="0" w:name="_Hlk155471798"/>
      <w:proofErr w:type="spellStart"/>
      <w:r w:rsidRPr="00B45A37">
        <w:rPr>
          <w:lang w:val="en-US"/>
        </w:rPr>
        <w:t>Streiff</w:t>
      </w:r>
      <w:proofErr w:type="spellEnd"/>
      <w:r>
        <w:rPr>
          <w:lang w:val="en-US"/>
        </w:rPr>
        <w:t xml:space="preserve">, C., </w:t>
      </w:r>
      <w:r w:rsidRPr="00B45A37">
        <w:rPr>
          <w:lang w:val="en-US"/>
        </w:rPr>
        <w:t>Herrera</w:t>
      </w:r>
      <w:r>
        <w:rPr>
          <w:lang w:val="en-US"/>
        </w:rPr>
        <w:t xml:space="preserve">, A., </w:t>
      </w:r>
      <w:proofErr w:type="spellStart"/>
      <w:r w:rsidRPr="00B45A37">
        <w:rPr>
          <w:lang w:val="en-US"/>
        </w:rPr>
        <w:t>Voelkl</w:t>
      </w:r>
      <w:proofErr w:type="spellEnd"/>
      <w:r>
        <w:rPr>
          <w:lang w:val="en-US"/>
        </w:rPr>
        <w:t xml:space="preserve">, B., </w:t>
      </w:r>
      <w:r w:rsidRPr="00B45A37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proofErr w:type="spellStart"/>
      <w:r w:rsidRPr="00B45A37">
        <w:rPr>
          <w:lang w:val="en-US"/>
        </w:rPr>
        <w:t>Würbel</w:t>
      </w:r>
      <w:proofErr w:type="spellEnd"/>
      <w:r>
        <w:rPr>
          <w:lang w:val="en-US"/>
        </w:rPr>
        <w:t xml:space="preserve">, H., </w:t>
      </w:r>
      <w:r w:rsidRPr="00B45A37">
        <w:rPr>
          <w:lang w:val="en-US"/>
        </w:rPr>
        <w:t>Novak</w:t>
      </w:r>
      <w:r>
        <w:rPr>
          <w:lang w:val="en-US"/>
        </w:rPr>
        <w:t xml:space="preserve">, J. (2024): </w:t>
      </w:r>
      <w:r w:rsidRPr="00B45A37">
        <w:rPr>
          <w:lang w:val="en-US"/>
        </w:rPr>
        <w:t>The impact of cage dividers on mouse aggression, dominance and hormone level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LoS</w:t>
      </w:r>
      <w:proofErr w:type="spellEnd"/>
      <w:r>
        <w:rPr>
          <w:lang w:val="en-US"/>
        </w:rPr>
        <w:t xml:space="preserve"> ONE (accepted: 4</w:t>
      </w:r>
      <w:r w:rsidRPr="00B45341">
        <w:rPr>
          <w:vertAlign w:val="superscript"/>
          <w:lang w:val="en-US"/>
        </w:rPr>
        <w:t>th</w:t>
      </w:r>
      <w:r>
        <w:rPr>
          <w:lang w:val="en-US"/>
        </w:rPr>
        <w:t xml:space="preserve"> Jan 2024)</w:t>
      </w:r>
    </w:p>
    <w:p w14:paraId="1EE36FC6" w14:textId="0D69BF3B" w:rsidR="00B45341" w:rsidRPr="00F92A97" w:rsidRDefault="00B45341" w:rsidP="00B45341">
      <w:pPr>
        <w:spacing w:before="120"/>
        <w:jc w:val="right"/>
        <w:rPr>
          <w:sz w:val="20"/>
          <w:lang w:val="en-US"/>
        </w:rPr>
      </w:pPr>
      <w:r>
        <w:rPr>
          <w:b/>
          <w:bCs/>
          <w:sz w:val="20"/>
          <w:lang w:val="en-US"/>
        </w:rPr>
        <w:t>20</w:t>
      </w:r>
      <w:r w:rsidRPr="0072053B">
        <w:rPr>
          <w:sz w:val="20"/>
          <w:lang w:val="en-US"/>
        </w:rPr>
        <w:t xml:space="preserve"> Pkt (IF: </w:t>
      </w:r>
      <w:r>
        <w:rPr>
          <w:sz w:val="20"/>
          <w:lang w:val="en-US"/>
        </w:rPr>
        <w:t>3,7</w:t>
      </w:r>
      <w:r w:rsidRPr="0072053B">
        <w:rPr>
          <w:sz w:val="20"/>
          <w:lang w:val="en-US"/>
        </w:rPr>
        <w:t xml:space="preserve">; </w:t>
      </w:r>
      <w:r>
        <w:rPr>
          <w:sz w:val="20"/>
          <w:lang w:val="en-US"/>
        </w:rPr>
        <w:t>Multidisc. 26/73</w:t>
      </w:r>
      <w:r w:rsidRPr="0072053B">
        <w:rPr>
          <w:sz w:val="20"/>
          <w:lang w:val="en-US"/>
        </w:rPr>
        <w:t>)</w:t>
      </w:r>
    </w:p>
    <w:p w14:paraId="17E3820F" w14:textId="0724EEDD" w:rsidR="00B45341" w:rsidRPr="00C82EEC" w:rsidRDefault="00B45341" w:rsidP="00B45341">
      <w:pPr>
        <w:spacing w:before="120"/>
        <w:jc w:val="both"/>
        <w:rPr>
          <w:lang w:val="en-US"/>
        </w:rPr>
      </w:pPr>
      <w:r w:rsidRPr="00C82EEC">
        <w:rPr>
          <w:lang w:val="en-US"/>
        </w:rPr>
        <w:t xml:space="preserve">Marchesini, </w:t>
      </w:r>
      <w:r>
        <w:rPr>
          <w:lang w:val="en-US"/>
        </w:rPr>
        <w:t xml:space="preserve">G., </w:t>
      </w:r>
      <w:r w:rsidRPr="00C82EEC">
        <w:rPr>
          <w:lang w:val="en-US"/>
        </w:rPr>
        <w:t xml:space="preserve">Fossaluzza, </w:t>
      </w:r>
      <w:r>
        <w:rPr>
          <w:lang w:val="en-US"/>
        </w:rPr>
        <w:t xml:space="preserve">D., </w:t>
      </w:r>
      <w:r w:rsidRPr="00C82EEC">
        <w:rPr>
          <w:highlight w:val="yellow"/>
          <w:lang w:val="en-US"/>
        </w:rPr>
        <w:t>Palme</w:t>
      </w:r>
      <w:r w:rsidRPr="00C82EEC">
        <w:rPr>
          <w:lang w:val="en-US"/>
        </w:rPr>
        <w:t xml:space="preserve">, </w:t>
      </w:r>
      <w:r>
        <w:rPr>
          <w:lang w:val="en-US"/>
        </w:rPr>
        <w:t xml:space="preserve">R., </w:t>
      </w:r>
      <w:r w:rsidRPr="00C82EEC">
        <w:rPr>
          <w:lang w:val="en-US"/>
        </w:rPr>
        <w:t>Andr</w:t>
      </w:r>
      <w:bookmarkStart w:id="1" w:name="_GoBack"/>
      <w:bookmarkEnd w:id="1"/>
      <w:r w:rsidRPr="00C82EEC">
        <w:rPr>
          <w:lang w:val="en-US"/>
        </w:rPr>
        <w:t>ighetto,</w:t>
      </w:r>
      <w:r>
        <w:rPr>
          <w:lang w:val="en-US"/>
        </w:rPr>
        <w:t xml:space="preserve"> I., </w:t>
      </w:r>
      <w:r w:rsidRPr="00C82EEC">
        <w:rPr>
          <w:lang w:val="en-US"/>
        </w:rPr>
        <w:t>Magrin, L.</w:t>
      </w:r>
      <w:r>
        <w:rPr>
          <w:lang w:val="en-US"/>
        </w:rPr>
        <w:t>,</w:t>
      </w:r>
      <w:r w:rsidRPr="00C82EEC">
        <w:rPr>
          <w:lang w:val="en-US"/>
        </w:rPr>
        <w:t xml:space="preserve"> </w:t>
      </w:r>
      <w:proofErr w:type="spellStart"/>
      <w:r w:rsidRPr="00C82EEC">
        <w:rPr>
          <w:lang w:val="en-US"/>
        </w:rPr>
        <w:t>Serva</w:t>
      </w:r>
      <w:proofErr w:type="spellEnd"/>
      <w:r>
        <w:rPr>
          <w:lang w:val="en-US"/>
        </w:rPr>
        <w:t xml:space="preserve">, L. (2024): </w:t>
      </w:r>
      <w:r w:rsidRPr="00C82EEC">
        <w:rPr>
          <w:lang w:val="en-US"/>
        </w:rPr>
        <w:t>Management of dairy heifers: can operant conditioning be an effective and feasible tool to decrease stress and ease animals’ close contact and handling?</w:t>
      </w:r>
      <w:r>
        <w:rPr>
          <w:lang w:val="en-US"/>
        </w:rPr>
        <w:t xml:space="preserve"> J. Dairy Sci. (accepted</w:t>
      </w:r>
      <w:r w:rsidR="00087729">
        <w:rPr>
          <w:lang w:val="en-US"/>
        </w:rPr>
        <w:t xml:space="preserve"> 11</w:t>
      </w:r>
      <w:r w:rsidR="00087729" w:rsidRPr="00087729">
        <w:rPr>
          <w:vertAlign w:val="superscript"/>
          <w:lang w:val="en-US"/>
        </w:rPr>
        <w:t>th</w:t>
      </w:r>
      <w:r w:rsidR="00087729">
        <w:rPr>
          <w:lang w:val="en-US"/>
        </w:rPr>
        <w:t xml:space="preserve"> </w:t>
      </w:r>
      <w:r>
        <w:rPr>
          <w:lang w:val="en-US"/>
        </w:rPr>
        <w:t>Jan 2024)</w:t>
      </w:r>
    </w:p>
    <w:bookmarkEnd w:id="0"/>
    <w:p w14:paraId="4921D5DD" w14:textId="3669FADF" w:rsidR="00F62365" w:rsidRPr="00F92A97" w:rsidRDefault="00F62365" w:rsidP="00F62365">
      <w:pPr>
        <w:spacing w:before="120"/>
        <w:jc w:val="right"/>
        <w:rPr>
          <w:sz w:val="20"/>
          <w:lang w:val="en-US"/>
        </w:rPr>
      </w:pPr>
      <w:r>
        <w:rPr>
          <w:b/>
          <w:bCs/>
          <w:sz w:val="20"/>
          <w:lang w:val="en-US"/>
        </w:rPr>
        <w:t>40</w:t>
      </w:r>
      <w:r w:rsidRPr="0072053B">
        <w:rPr>
          <w:sz w:val="20"/>
          <w:lang w:val="en-US"/>
        </w:rPr>
        <w:t xml:space="preserve"> Pkt (IF: </w:t>
      </w:r>
      <w:r>
        <w:rPr>
          <w:sz w:val="20"/>
          <w:lang w:val="en-US"/>
        </w:rPr>
        <w:t>3,5</w:t>
      </w:r>
      <w:r w:rsidRPr="0072053B">
        <w:rPr>
          <w:sz w:val="20"/>
          <w:lang w:val="en-US"/>
        </w:rPr>
        <w:t xml:space="preserve">; </w:t>
      </w:r>
      <w:r>
        <w:rPr>
          <w:sz w:val="20"/>
          <w:lang w:val="en-US"/>
        </w:rPr>
        <w:t>Agriculture, Dairy &amp; Anim. Sci. 9/62</w:t>
      </w:r>
      <w:r w:rsidRPr="0072053B">
        <w:rPr>
          <w:sz w:val="20"/>
          <w:lang w:val="en-US"/>
        </w:rPr>
        <w:t>)</w:t>
      </w:r>
    </w:p>
    <w:p w14:paraId="20A30428" w14:textId="6440F4D0" w:rsidR="00BD45AA" w:rsidRDefault="00BD45AA" w:rsidP="00BD45AA">
      <w:pPr>
        <w:spacing w:before="120"/>
        <w:jc w:val="both"/>
        <w:rPr>
          <w:lang w:val="en-US"/>
        </w:rPr>
      </w:pPr>
      <w:r>
        <w:rPr>
          <w:lang w:val="en-US"/>
        </w:rPr>
        <w:t xml:space="preserve">Tampach, S., Lopez-Olvera, JR., </w:t>
      </w:r>
      <w:r w:rsidRPr="006C224B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6C224B">
        <w:rPr>
          <w:highlight w:val="yellow"/>
          <w:lang w:val="en-US"/>
        </w:rPr>
        <w:t>Schwarzenberger</w:t>
      </w:r>
      <w:r>
        <w:rPr>
          <w:lang w:val="en-US"/>
        </w:rPr>
        <w:t xml:space="preserve">, F., </w:t>
      </w:r>
      <w:r w:rsidRPr="006C224B">
        <w:rPr>
          <w:lang w:val="en-US"/>
        </w:rPr>
        <w:t>Baauw</w:t>
      </w:r>
      <w:r>
        <w:rPr>
          <w:lang w:val="en-US"/>
        </w:rPr>
        <w:t xml:space="preserve">, A., </w:t>
      </w:r>
      <w:r w:rsidRPr="006C224B">
        <w:rPr>
          <w:lang w:val="en-US"/>
        </w:rPr>
        <w:t>Anderwald</w:t>
      </w:r>
      <w:r>
        <w:rPr>
          <w:lang w:val="en-US"/>
        </w:rPr>
        <w:t xml:space="preserve">, P., Albanell, E. (2024): </w:t>
      </w:r>
      <w:r w:rsidR="00B754EA" w:rsidRPr="00B754EA">
        <w:rPr>
          <w:lang w:val="en-US"/>
        </w:rPr>
        <w:t xml:space="preserve">Little agreement among methodologies to determine </w:t>
      </w:r>
      <w:proofErr w:type="spellStart"/>
      <w:r w:rsidR="00B754EA" w:rsidRPr="00B754EA">
        <w:rPr>
          <w:lang w:val="en-US"/>
        </w:rPr>
        <w:t>faecal</w:t>
      </w:r>
      <w:proofErr w:type="spellEnd"/>
      <w:r w:rsidR="00B754EA" w:rsidRPr="00B754EA">
        <w:rPr>
          <w:lang w:val="en-US"/>
        </w:rPr>
        <w:t xml:space="preserve"> glucocorticoid metabolites in a mountain ungulate.</w:t>
      </w:r>
      <w:r>
        <w:rPr>
          <w:lang w:val="en-US"/>
        </w:rPr>
        <w:t xml:space="preserve"> </w:t>
      </w:r>
      <w:r w:rsidRPr="00412C4A">
        <w:rPr>
          <w:lang w:val="en-US"/>
        </w:rPr>
        <w:t>Global Ecol</w:t>
      </w:r>
      <w:r>
        <w:rPr>
          <w:lang w:val="en-US"/>
        </w:rPr>
        <w:t xml:space="preserve">. </w:t>
      </w:r>
      <w:r w:rsidRPr="00412C4A">
        <w:rPr>
          <w:lang w:val="en-US"/>
        </w:rPr>
        <w:t>Cons</w:t>
      </w:r>
      <w:r>
        <w:rPr>
          <w:lang w:val="en-US"/>
        </w:rPr>
        <w:t>. (accepted: 1</w:t>
      </w:r>
      <w:r w:rsidRPr="00BD45AA">
        <w:rPr>
          <w:vertAlign w:val="superscript"/>
          <w:lang w:val="en-US"/>
        </w:rPr>
        <w:t>st</w:t>
      </w:r>
      <w:r>
        <w:rPr>
          <w:lang w:val="en-US"/>
        </w:rPr>
        <w:t xml:space="preserve"> Feb 2024)</w:t>
      </w:r>
    </w:p>
    <w:p w14:paraId="20AA94FC" w14:textId="4959269B" w:rsidR="00BD45AA" w:rsidRPr="00F92A97" w:rsidRDefault="00BD45AA" w:rsidP="00BD45AA">
      <w:pPr>
        <w:spacing w:before="120"/>
        <w:jc w:val="right"/>
        <w:rPr>
          <w:sz w:val="20"/>
          <w:lang w:val="en-US"/>
        </w:rPr>
      </w:pPr>
      <w:r>
        <w:rPr>
          <w:b/>
          <w:bCs/>
          <w:sz w:val="20"/>
          <w:lang w:val="en-US"/>
        </w:rPr>
        <w:t>40</w:t>
      </w:r>
      <w:r w:rsidRPr="0072053B">
        <w:rPr>
          <w:sz w:val="20"/>
          <w:lang w:val="en-US"/>
        </w:rPr>
        <w:t xml:space="preserve"> </w:t>
      </w:r>
      <w:proofErr w:type="spellStart"/>
      <w:r w:rsidRPr="0072053B">
        <w:rPr>
          <w:sz w:val="20"/>
          <w:lang w:val="en-US"/>
        </w:rPr>
        <w:t>Pkt</w:t>
      </w:r>
      <w:proofErr w:type="spellEnd"/>
      <w:r w:rsidRPr="0072053B">
        <w:rPr>
          <w:sz w:val="20"/>
          <w:lang w:val="en-US"/>
        </w:rPr>
        <w:t xml:space="preserve"> (IF: </w:t>
      </w:r>
      <w:r>
        <w:rPr>
          <w:sz w:val="20"/>
          <w:lang w:val="en-US"/>
        </w:rPr>
        <w:t>4</w:t>
      </w:r>
      <w:proofErr w:type="gramStart"/>
      <w:r>
        <w:rPr>
          <w:sz w:val="20"/>
          <w:lang w:val="en-US"/>
        </w:rPr>
        <w:t>,0</w:t>
      </w:r>
      <w:proofErr w:type="gramEnd"/>
      <w:r w:rsidRPr="0072053B">
        <w:rPr>
          <w:sz w:val="20"/>
          <w:lang w:val="en-US"/>
        </w:rPr>
        <w:t xml:space="preserve">; </w:t>
      </w:r>
      <w:proofErr w:type="spellStart"/>
      <w:r>
        <w:rPr>
          <w:sz w:val="20"/>
          <w:lang w:val="en-US"/>
        </w:rPr>
        <w:t>Ecol</w:t>
      </w:r>
      <w:proofErr w:type="spellEnd"/>
      <w:r>
        <w:rPr>
          <w:sz w:val="20"/>
          <w:lang w:val="en-US"/>
        </w:rPr>
        <w:t xml:space="preserve"> 45/171</w:t>
      </w:r>
      <w:r w:rsidRPr="0072053B">
        <w:rPr>
          <w:sz w:val="20"/>
          <w:lang w:val="en-US"/>
        </w:rPr>
        <w:t>)</w:t>
      </w:r>
    </w:p>
    <w:p w14:paraId="1EC1D0EA" w14:textId="28509624" w:rsidR="00AB0B40" w:rsidRPr="001F1A26" w:rsidRDefault="00AB0B40" w:rsidP="00AB0B40">
      <w:pPr>
        <w:spacing w:before="120"/>
        <w:jc w:val="both"/>
        <w:rPr>
          <w:lang w:val="en-US"/>
        </w:rPr>
      </w:pPr>
      <w:r w:rsidRPr="001F1A26">
        <w:rPr>
          <w:lang w:val="en-US"/>
        </w:rPr>
        <w:t>Stead</w:t>
      </w:r>
      <w:r>
        <w:rPr>
          <w:lang w:val="en-US"/>
        </w:rPr>
        <w:t xml:space="preserve">, SM., </w:t>
      </w:r>
      <w:r w:rsidRPr="001F1A26">
        <w:rPr>
          <w:lang w:val="en-US"/>
        </w:rPr>
        <w:t>Edwards</w:t>
      </w:r>
      <w:r>
        <w:rPr>
          <w:lang w:val="en-US"/>
        </w:rPr>
        <w:t xml:space="preserve">, P., </w:t>
      </w:r>
      <w:r w:rsidRPr="001F1A26">
        <w:rPr>
          <w:lang w:val="en-US"/>
        </w:rPr>
        <w:t>Persad</w:t>
      </w:r>
      <w:r>
        <w:rPr>
          <w:lang w:val="en-US"/>
        </w:rPr>
        <w:t xml:space="preserve">, R., </w:t>
      </w:r>
      <w:r w:rsidRPr="001F1A26">
        <w:rPr>
          <w:lang w:val="en-US"/>
        </w:rPr>
        <w:t>Boonstra</w:t>
      </w:r>
      <w:r>
        <w:rPr>
          <w:lang w:val="en-US"/>
        </w:rPr>
        <w:t xml:space="preserve">, R., </w:t>
      </w:r>
      <w:r w:rsidRPr="001F1A26">
        <w:rPr>
          <w:lang w:val="en-US"/>
        </w:rPr>
        <w:t>Teichroeb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JA.,</w:t>
      </w:r>
      <w:proofErr w:type="gramEnd"/>
      <w:r>
        <w:rPr>
          <w:lang w:val="en-US"/>
        </w:rPr>
        <w:t xml:space="preserve"> </w:t>
      </w:r>
      <w:r w:rsidRPr="001F1A26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1F1A26">
        <w:rPr>
          <w:lang w:val="en-US"/>
        </w:rPr>
        <w:t>Bowman</w:t>
      </w:r>
      <w:r>
        <w:rPr>
          <w:lang w:val="en-US"/>
        </w:rPr>
        <w:t xml:space="preserve">, J. (2024): </w:t>
      </w:r>
      <w:r w:rsidRPr="001F1A26">
        <w:rPr>
          <w:lang w:val="en-US"/>
        </w:rPr>
        <w:t>Coping with extreme free cortisol levels: seasonal stress axis changes in sympatric North American flying squirrels</w:t>
      </w:r>
      <w:r>
        <w:rPr>
          <w:lang w:val="en-US"/>
        </w:rPr>
        <w:t xml:space="preserve">. Gen. Comp. </w:t>
      </w:r>
      <w:proofErr w:type="spellStart"/>
      <w:r>
        <w:rPr>
          <w:lang w:val="en-US"/>
        </w:rPr>
        <w:t>Endocrinol</w:t>
      </w:r>
      <w:proofErr w:type="spellEnd"/>
      <w:r>
        <w:rPr>
          <w:lang w:val="en-US"/>
        </w:rPr>
        <w:t>. (</w:t>
      </w:r>
      <w:proofErr w:type="gramStart"/>
      <w:r>
        <w:rPr>
          <w:lang w:val="en-US"/>
        </w:rPr>
        <w:t>accepted</w:t>
      </w:r>
      <w:proofErr w:type="gramEnd"/>
      <w:r>
        <w:rPr>
          <w:lang w:val="en-US"/>
        </w:rPr>
        <w:t>: 3</w:t>
      </w:r>
      <w:r w:rsidRPr="00AB0B40">
        <w:rPr>
          <w:vertAlign w:val="superscript"/>
          <w:lang w:val="en-US"/>
        </w:rPr>
        <w:t>rd</w:t>
      </w:r>
      <w:r>
        <w:rPr>
          <w:lang w:val="en-US"/>
        </w:rPr>
        <w:t xml:space="preserve"> Feb 2024)</w:t>
      </w:r>
    </w:p>
    <w:p w14:paraId="690A114F" w14:textId="62C9542F" w:rsidR="007B1A4F" w:rsidRPr="00F92A97" w:rsidRDefault="007B1A4F" w:rsidP="007B1A4F">
      <w:pPr>
        <w:spacing w:before="120"/>
        <w:jc w:val="right"/>
        <w:rPr>
          <w:sz w:val="20"/>
          <w:lang w:val="en-US"/>
        </w:rPr>
      </w:pPr>
      <w:r>
        <w:rPr>
          <w:b/>
          <w:bCs/>
          <w:sz w:val="20"/>
          <w:lang w:val="en-US"/>
        </w:rPr>
        <w:t>10</w:t>
      </w:r>
      <w:r w:rsidRPr="0072053B">
        <w:rPr>
          <w:sz w:val="20"/>
          <w:lang w:val="en-US"/>
        </w:rPr>
        <w:t xml:space="preserve"> </w:t>
      </w:r>
      <w:proofErr w:type="spellStart"/>
      <w:r w:rsidRPr="0072053B">
        <w:rPr>
          <w:sz w:val="20"/>
          <w:lang w:val="en-US"/>
        </w:rPr>
        <w:t>Pkt</w:t>
      </w:r>
      <w:proofErr w:type="spellEnd"/>
      <w:r w:rsidRPr="0072053B">
        <w:rPr>
          <w:sz w:val="20"/>
          <w:lang w:val="en-US"/>
        </w:rPr>
        <w:t xml:space="preserve"> (IF: </w:t>
      </w:r>
      <w:r>
        <w:rPr>
          <w:sz w:val="20"/>
          <w:lang w:val="en-US"/>
        </w:rPr>
        <w:t>2</w:t>
      </w:r>
      <w:proofErr w:type="gramStart"/>
      <w:r>
        <w:rPr>
          <w:sz w:val="20"/>
          <w:lang w:val="en-US"/>
        </w:rPr>
        <w:t>,7</w:t>
      </w:r>
      <w:proofErr w:type="gramEnd"/>
      <w:r w:rsidRPr="0072053B">
        <w:rPr>
          <w:sz w:val="20"/>
          <w:lang w:val="en-US"/>
        </w:rPr>
        <w:t xml:space="preserve">; </w:t>
      </w:r>
      <w:proofErr w:type="spellStart"/>
      <w:r>
        <w:rPr>
          <w:sz w:val="20"/>
          <w:lang w:val="en-US"/>
        </w:rPr>
        <w:t>Reprod</w:t>
      </w:r>
      <w:proofErr w:type="spellEnd"/>
      <w:r>
        <w:rPr>
          <w:sz w:val="20"/>
          <w:lang w:val="en-US"/>
        </w:rPr>
        <w:t>. 110/145</w:t>
      </w:r>
      <w:r w:rsidRPr="0072053B">
        <w:rPr>
          <w:sz w:val="20"/>
          <w:lang w:val="en-US"/>
        </w:rPr>
        <w:t>)</w:t>
      </w:r>
    </w:p>
    <w:p w14:paraId="4F0AB988" w14:textId="77777777" w:rsidR="00A27688" w:rsidRPr="002E6F9C" w:rsidRDefault="00A27688" w:rsidP="00B824DE">
      <w:pPr>
        <w:spacing w:before="120"/>
        <w:jc w:val="right"/>
        <w:rPr>
          <w:sz w:val="20"/>
          <w:lang w:val="en-US"/>
        </w:rPr>
      </w:pPr>
    </w:p>
    <w:p w14:paraId="6A702AA3" w14:textId="1AA92F86" w:rsidR="00775FB2" w:rsidRPr="002E6F9C" w:rsidRDefault="00775FB2" w:rsidP="00E4491B">
      <w:pPr>
        <w:spacing w:before="120"/>
        <w:jc w:val="center"/>
        <w:rPr>
          <w:i/>
          <w:u w:val="single"/>
          <w:lang w:val="en-US"/>
        </w:rPr>
      </w:pPr>
      <w:proofErr w:type="spellStart"/>
      <w:proofErr w:type="gramStart"/>
      <w:r w:rsidRPr="002E6F9C">
        <w:rPr>
          <w:i/>
          <w:u w:val="single"/>
          <w:lang w:val="en-US"/>
        </w:rPr>
        <w:t>eingereicht</w:t>
      </w:r>
      <w:proofErr w:type="spellEnd"/>
      <w:proofErr w:type="gramEnd"/>
      <w:r w:rsidRPr="002E6F9C">
        <w:rPr>
          <w:i/>
          <w:u w:val="single"/>
          <w:lang w:val="en-US"/>
        </w:rPr>
        <w:t xml:space="preserve"> – </w:t>
      </w:r>
      <w:r w:rsidR="000842DB" w:rsidRPr="002E6F9C">
        <w:rPr>
          <w:i/>
          <w:u w:val="single"/>
          <w:lang w:val="en-US"/>
        </w:rPr>
        <w:t>1</w:t>
      </w:r>
      <w:r w:rsidR="00781BBA">
        <w:rPr>
          <w:i/>
          <w:u w:val="single"/>
          <w:lang w:val="en-US"/>
        </w:rPr>
        <w:t>6</w:t>
      </w:r>
      <w:r w:rsidR="005F33B3" w:rsidRPr="002E6F9C">
        <w:rPr>
          <w:i/>
          <w:u w:val="single"/>
          <w:lang w:val="en-US"/>
        </w:rPr>
        <w:t xml:space="preserve"> </w:t>
      </w:r>
      <w:r w:rsidRPr="002E6F9C">
        <w:rPr>
          <w:i/>
          <w:u w:val="single"/>
          <w:lang w:val="en-US"/>
        </w:rPr>
        <w:t>papers</w:t>
      </w:r>
      <w:r w:rsidR="00250623" w:rsidRPr="002E6F9C">
        <w:rPr>
          <w:i/>
          <w:u w:val="single"/>
          <w:lang w:val="en-US"/>
        </w:rPr>
        <w:t xml:space="preserve"> (</w:t>
      </w:r>
      <w:proofErr w:type="spellStart"/>
      <w:r w:rsidR="001D3EB6" w:rsidRPr="002E6F9C">
        <w:rPr>
          <w:i/>
          <w:u w:val="single"/>
          <w:lang w:val="en-US"/>
        </w:rPr>
        <w:t>davon</w:t>
      </w:r>
      <w:proofErr w:type="spellEnd"/>
      <w:r w:rsidR="001D3EB6" w:rsidRPr="002E6F9C">
        <w:rPr>
          <w:i/>
          <w:u w:val="single"/>
          <w:lang w:val="en-US"/>
        </w:rPr>
        <w:t xml:space="preserve"> </w:t>
      </w:r>
      <w:r w:rsidR="00781BBA">
        <w:rPr>
          <w:i/>
          <w:u w:val="single"/>
          <w:lang w:val="en-US"/>
        </w:rPr>
        <w:t>9</w:t>
      </w:r>
      <w:r w:rsidR="00481BE5" w:rsidRPr="002E6F9C">
        <w:rPr>
          <w:i/>
          <w:u w:val="single"/>
          <w:lang w:val="en-US"/>
        </w:rPr>
        <w:t xml:space="preserve"> revisions</w:t>
      </w:r>
      <w:r w:rsidR="00605BEB" w:rsidRPr="002E6F9C">
        <w:rPr>
          <w:i/>
          <w:u w:val="single"/>
          <w:lang w:val="en-US"/>
        </w:rPr>
        <w:t>)</w:t>
      </w:r>
    </w:p>
    <w:p w14:paraId="38B21EB0" w14:textId="31E61A80" w:rsidR="00F65FF3" w:rsidRPr="00FC07D8" w:rsidRDefault="00F65FF3" w:rsidP="00F65FF3">
      <w:pPr>
        <w:spacing w:before="120"/>
        <w:jc w:val="both"/>
        <w:rPr>
          <w:lang w:val="en-US"/>
        </w:rPr>
      </w:pPr>
      <w:r>
        <w:rPr>
          <w:lang w:val="en-US"/>
        </w:rPr>
        <w:t>D</w:t>
      </w:r>
      <w:r w:rsidR="0045446D">
        <w:rPr>
          <w:lang w:val="en-US"/>
        </w:rPr>
        <w:t>i</w:t>
      </w:r>
      <w:r>
        <w:rPr>
          <w:lang w:val="en-US"/>
        </w:rPr>
        <w:t xml:space="preserve">ez-Leon, M., </w:t>
      </w:r>
      <w:r w:rsidRPr="00FC07D8">
        <w:rPr>
          <w:lang w:val="en-US"/>
        </w:rPr>
        <w:t>Decker</w:t>
      </w:r>
      <w:r>
        <w:rPr>
          <w:lang w:val="en-US"/>
        </w:rPr>
        <w:t xml:space="preserve">, S., </w:t>
      </w:r>
      <w:r w:rsidRPr="00FC07D8">
        <w:rPr>
          <w:lang w:val="en-US"/>
        </w:rPr>
        <w:t>Escribano</w:t>
      </w:r>
      <w:r>
        <w:rPr>
          <w:lang w:val="en-US"/>
        </w:rPr>
        <w:t xml:space="preserve">, N., </w:t>
      </w:r>
      <w:r w:rsidRPr="00FC07D8">
        <w:rPr>
          <w:lang w:val="en-US"/>
        </w:rPr>
        <w:t>Galicia</w:t>
      </w:r>
      <w:r>
        <w:rPr>
          <w:lang w:val="en-US"/>
        </w:rPr>
        <w:t xml:space="preserve">, D., </w:t>
      </w:r>
      <w:r w:rsidRPr="00F92163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FC07D8">
        <w:rPr>
          <w:lang w:val="en-US"/>
        </w:rPr>
        <w:t>Mason</w:t>
      </w:r>
      <w:r>
        <w:rPr>
          <w:lang w:val="en-US"/>
        </w:rPr>
        <w:t xml:space="preserve">, G. (): </w:t>
      </w:r>
      <w:r w:rsidRPr="00FC07D8">
        <w:rPr>
          <w:lang w:val="en-US"/>
        </w:rPr>
        <w:t>Do single ladies and hot males need space? The welfare relevance of cage floor area for different sub-populations of farmed American mink (</w:t>
      </w:r>
      <w:proofErr w:type="spellStart"/>
      <w:r w:rsidRPr="00F92163">
        <w:rPr>
          <w:i/>
          <w:lang w:val="en-US"/>
        </w:rPr>
        <w:t>Neovison</w:t>
      </w:r>
      <w:proofErr w:type="spellEnd"/>
      <w:r w:rsidRPr="00F92163">
        <w:rPr>
          <w:i/>
          <w:lang w:val="en-US"/>
        </w:rPr>
        <w:t xml:space="preserve"> vison</w:t>
      </w:r>
      <w:r w:rsidRPr="00FC07D8">
        <w:rPr>
          <w:lang w:val="en-US"/>
        </w:rPr>
        <w:t>)</w:t>
      </w:r>
      <w:r>
        <w:rPr>
          <w:lang w:val="en-US"/>
        </w:rPr>
        <w:t>. Appl. Anim. Beh. Sci. (</w:t>
      </w:r>
      <w:r w:rsidR="003C48D1" w:rsidRPr="00FE4023">
        <w:rPr>
          <w:highlight w:val="lightGray"/>
          <w:shd w:val="clear" w:color="auto" w:fill="BFBFBF"/>
          <w:lang w:val="en-US"/>
        </w:rPr>
        <w:t>revision</w:t>
      </w:r>
      <w:r w:rsidR="003C48D1" w:rsidRPr="003C48D1">
        <w:rPr>
          <w:highlight w:val="lightGray"/>
          <w:shd w:val="clear" w:color="auto" w:fill="BFBFBF"/>
          <w:lang w:val="en-US"/>
        </w:rPr>
        <w:t xml:space="preserve">: </w:t>
      </w:r>
      <w:r w:rsidR="006B35B8">
        <w:rPr>
          <w:shd w:val="clear" w:color="auto" w:fill="BFBFBF"/>
          <w:lang w:val="en-US"/>
        </w:rPr>
        <w:t>Feb</w:t>
      </w:r>
      <w:r w:rsidR="000D1752">
        <w:rPr>
          <w:shd w:val="clear" w:color="auto" w:fill="BFBFBF"/>
          <w:lang w:val="en-US"/>
        </w:rPr>
        <w:t xml:space="preserve"> 2024</w:t>
      </w:r>
      <w:r w:rsidR="003C48D1">
        <w:rPr>
          <w:lang w:val="en-US"/>
        </w:rPr>
        <w:t xml:space="preserve">; </w:t>
      </w:r>
      <w:r>
        <w:rPr>
          <w:lang w:val="en-US"/>
        </w:rPr>
        <w:t>submitted: 24</w:t>
      </w:r>
      <w:r w:rsidRPr="00F65FF3">
        <w:rPr>
          <w:vertAlign w:val="superscript"/>
          <w:lang w:val="en-US"/>
        </w:rPr>
        <w:t>th</w:t>
      </w:r>
      <w:r>
        <w:rPr>
          <w:lang w:val="en-US"/>
        </w:rPr>
        <w:t xml:space="preserve"> Oct 2021)</w:t>
      </w:r>
    </w:p>
    <w:p w14:paraId="6D41329F" w14:textId="368477F9" w:rsidR="006002B2" w:rsidRPr="008A7295" w:rsidRDefault="006002B2" w:rsidP="006002B2">
      <w:pPr>
        <w:spacing w:before="120"/>
        <w:jc w:val="both"/>
      </w:pPr>
      <w:r w:rsidRPr="00FC5C31">
        <w:rPr>
          <w:lang w:val="en-US"/>
        </w:rPr>
        <w:t>Amin</w:t>
      </w:r>
      <w:r>
        <w:rPr>
          <w:lang w:val="en-US"/>
        </w:rPr>
        <w:t xml:space="preserve">, B., </w:t>
      </w:r>
      <w:r w:rsidRPr="00FC5C31">
        <w:rPr>
          <w:lang w:val="en-US"/>
        </w:rPr>
        <w:t>Fishman</w:t>
      </w:r>
      <w:r>
        <w:rPr>
          <w:lang w:val="en-US"/>
        </w:rPr>
        <w:t xml:space="preserve">, R., </w:t>
      </w:r>
      <w:r w:rsidRPr="00FC5C31">
        <w:rPr>
          <w:lang w:val="en-US"/>
        </w:rPr>
        <w:t>Jennings</w:t>
      </w:r>
      <w:r>
        <w:rPr>
          <w:lang w:val="en-US"/>
        </w:rPr>
        <w:t xml:space="preserve">, D., </w:t>
      </w:r>
      <w:r w:rsidRPr="00FC5C31">
        <w:rPr>
          <w:lang w:val="en-US"/>
        </w:rPr>
        <w:t>Quinn</w:t>
      </w:r>
      <w:r>
        <w:rPr>
          <w:lang w:val="en-US"/>
        </w:rPr>
        <w:t xml:space="preserve">, M., </w:t>
      </w:r>
      <w:r w:rsidRPr="00FC5C31">
        <w:rPr>
          <w:lang w:val="en-US"/>
        </w:rPr>
        <w:t>Matas</w:t>
      </w:r>
      <w:r>
        <w:rPr>
          <w:lang w:val="en-US"/>
        </w:rPr>
        <w:t xml:space="preserve">, D., </w:t>
      </w:r>
      <w:r w:rsidRPr="005C1356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FC5C31">
        <w:rPr>
          <w:lang w:val="en-US"/>
        </w:rPr>
        <w:t>Koren</w:t>
      </w:r>
      <w:r>
        <w:rPr>
          <w:lang w:val="en-US"/>
        </w:rPr>
        <w:t xml:space="preserve">, L., </w:t>
      </w:r>
      <w:r w:rsidRPr="00FC5C31">
        <w:rPr>
          <w:lang w:val="en-US"/>
        </w:rPr>
        <w:t>Ciuti</w:t>
      </w:r>
      <w:r>
        <w:rPr>
          <w:lang w:val="en-US"/>
        </w:rPr>
        <w:t xml:space="preserve">, S. (): </w:t>
      </w:r>
      <w:r w:rsidRPr="00FC5C31">
        <w:rPr>
          <w:lang w:val="en-US"/>
        </w:rPr>
        <w:t>Sex-specific relationship between maternal and neonate cortisol in a free-ranging large mammal</w:t>
      </w:r>
      <w:r>
        <w:rPr>
          <w:lang w:val="en-US"/>
        </w:rPr>
        <w:t>. PCI Zool.</w:t>
      </w:r>
      <w:r w:rsidRPr="006002B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="008A7295" w:rsidRPr="008A7295">
        <w:rPr>
          <w:highlight w:val="lightGray"/>
          <w:shd w:val="clear" w:color="auto" w:fill="BFBFBF"/>
          <w:lang w:val="en-US"/>
        </w:rPr>
        <w:t>rerevision</w:t>
      </w:r>
      <w:proofErr w:type="spellEnd"/>
      <w:r w:rsidR="008A7295" w:rsidRPr="008A7295">
        <w:rPr>
          <w:highlight w:val="lightGray"/>
          <w:shd w:val="clear" w:color="auto" w:fill="BFBFBF"/>
          <w:lang w:val="en-US"/>
        </w:rPr>
        <w:t xml:space="preserve">: </w:t>
      </w:r>
      <w:r w:rsidR="00F72474">
        <w:rPr>
          <w:highlight w:val="lightGray"/>
          <w:shd w:val="clear" w:color="auto" w:fill="BFBFBF"/>
          <w:lang w:val="en-US"/>
        </w:rPr>
        <w:t>15</w:t>
      </w:r>
      <w:r w:rsidR="00F72474" w:rsidRPr="00F72474">
        <w:rPr>
          <w:highlight w:val="lightGray"/>
          <w:shd w:val="clear" w:color="auto" w:fill="BFBFBF"/>
          <w:vertAlign w:val="superscript"/>
          <w:lang w:val="en-US"/>
        </w:rPr>
        <w:t>th</w:t>
      </w:r>
      <w:r w:rsidR="00F72474">
        <w:rPr>
          <w:highlight w:val="lightGray"/>
          <w:shd w:val="clear" w:color="auto" w:fill="BFBFBF"/>
          <w:lang w:val="en-US"/>
        </w:rPr>
        <w:t xml:space="preserve"> Feb 2024</w:t>
      </w:r>
      <w:r w:rsidR="008A7295" w:rsidRPr="008A7295">
        <w:rPr>
          <w:highlight w:val="lightGray"/>
          <w:shd w:val="clear" w:color="auto" w:fill="BFBFBF"/>
          <w:lang w:val="en-US"/>
        </w:rPr>
        <w:t xml:space="preserve">; </w:t>
      </w:r>
      <w:r w:rsidR="007D1896" w:rsidRPr="00FE4023">
        <w:rPr>
          <w:highlight w:val="lightGray"/>
          <w:shd w:val="clear" w:color="auto" w:fill="BFBFBF"/>
          <w:lang w:val="en-US"/>
        </w:rPr>
        <w:t>revision</w:t>
      </w:r>
      <w:r w:rsidR="007D1896" w:rsidRPr="003C48D1">
        <w:rPr>
          <w:highlight w:val="lightGray"/>
          <w:shd w:val="clear" w:color="auto" w:fill="BFBFBF"/>
          <w:lang w:val="en-US"/>
        </w:rPr>
        <w:t xml:space="preserve">: </w:t>
      </w:r>
      <w:r w:rsidR="002A61F8">
        <w:rPr>
          <w:highlight w:val="lightGray"/>
          <w:shd w:val="clear" w:color="auto" w:fill="BFBFBF"/>
          <w:lang w:val="en-US"/>
        </w:rPr>
        <w:t>2</w:t>
      </w:r>
      <w:r w:rsidR="0087218D">
        <w:rPr>
          <w:highlight w:val="lightGray"/>
          <w:shd w:val="clear" w:color="auto" w:fill="BFBFBF"/>
          <w:lang w:val="en-US"/>
        </w:rPr>
        <w:t>0</w:t>
      </w:r>
      <w:r w:rsidR="002A61F8" w:rsidRPr="002A61F8">
        <w:rPr>
          <w:highlight w:val="lightGray"/>
          <w:shd w:val="clear" w:color="auto" w:fill="BFBFBF"/>
          <w:vertAlign w:val="superscript"/>
          <w:lang w:val="en-US"/>
        </w:rPr>
        <w:t>th</w:t>
      </w:r>
      <w:r w:rsidR="002A61F8">
        <w:rPr>
          <w:highlight w:val="lightGray"/>
          <w:shd w:val="clear" w:color="auto" w:fill="BFBFBF"/>
          <w:lang w:val="en-US"/>
        </w:rPr>
        <w:t xml:space="preserve"> Sept</w:t>
      </w:r>
      <w:r w:rsidR="007D1896">
        <w:rPr>
          <w:shd w:val="clear" w:color="auto" w:fill="BFBFBF"/>
          <w:lang w:val="en-US"/>
        </w:rPr>
        <w:t>;</w:t>
      </w:r>
      <w:r w:rsidR="007D1896">
        <w:rPr>
          <w:lang w:val="en-US"/>
        </w:rPr>
        <w:t xml:space="preserve"> </w:t>
      </w:r>
      <w:r>
        <w:rPr>
          <w:lang w:val="en-US"/>
        </w:rPr>
        <w:t>submitted: May 2023, rejected:</w:t>
      </w:r>
      <w:r w:rsidRPr="009B6EF3">
        <w:rPr>
          <w:lang w:val="en-US"/>
        </w:rPr>
        <w:t xml:space="preserve"> </w:t>
      </w:r>
      <w:r>
        <w:rPr>
          <w:lang w:val="en-US"/>
        </w:rPr>
        <w:t xml:space="preserve">Biol. </w:t>
      </w:r>
      <w:r w:rsidRPr="00A91F83">
        <w:t>Lett.)</w:t>
      </w:r>
      <w:r w:rsidR="008A7295" w:rsidRPr="00A91F83">
        <w:t xml:space="preserve"> </w:t>
      </w:r>
      <w:hyperlink r:id="rId8" w:history="1">
        <w:r w:rsidR="008A7295" w:rsidRPr="008A7295">
          <w:rPr>
            <w:rStyle w:val="Hyperlink"/>
          </w:rPr>
          <w:t>https://doi.org/10.1101/2023.05.04.538920</w:t>
        </w:r>
      </w:hyperlink>
    </w:p>
    <w:p w14:paraId="35D429C4" w14:textId="77777777" w:rsidR="000842DB" w:rsidRPr="005C5383" w:rsidRDefault="000842DB" w:rsidP="000842DB">
      <w:pPr>
        <w:spacing w:before="120"/>
        <w:jc w:val="both"/>
        <w:rPr>
          <w:lang w:val="en-US"/>
        </w:rPr>
      </w:pPr>
      <w:r w:rsidRPr="00973565">
        <w:t xml:space="preserve">Kreuzer, L., Naber, A., Zink, R., Millesi, E., </w:t>
      </w:r>
      <w:r w:rsidRPr="00973565">
        <w:rPr>
          <w:highlight w:val="yellow"/>
        </w:rPr>
        <w:t>Palme</w:t>
      </w:r>
      <w:r w:rsidRPr="00973565">
        <w:t xml:space="preserve">, R., Hediger, K., Glenk, LM. </w:t>
      </w:r>
      <w:r w:rsidRPr="005C5383">
        <w:rPr>
          <w:lang w:val="en-US"/>
        </w:rPr>
        <w:t>(): Horses’ cardiovascular and glucocorticoid responses to equine-assisted therapy with women with intellectual disability: An exploratory study</w:t>
      </w:r>
      <w:r>
        <w:rPr>
          <w:lang w:val="en-US"/>
        </w:rPr>
        <w:t>. Appl. Anim. Welfare Sci. (submitted: May 2023)</w:t>
      </w:r>
    </w:p>
    <w:p w14:paraId="2753040B" w14:textId="42EEA9B2" w:rsidR="000842DB" w:rsidRPr="00700128" w:rsidRDefault="000842DB" w:rsidP="000842DB">
      <w:pPr>
        <w:spacing w:before="120"/>
        <w:jc w:val="both"/>
        <w:rPr>
          <w:lang w:val="en-US"/>
        </w:rPr>
      </w:pPr>
      <w:r w:rsidRPr="009C5A53">
        <w:rPr>
          <w:lang w:val="en-US"/>
        </w:rPr>
        <w:t xml:space="preserve">Naber, A., Kreuzer, L., Zink, R., Millesi, E., </w:t>
      </w:r>
      <w:r w:rsidRPr="009C5A53">
        <w:rPr>
          <w:highlight w:val="yellow"/>
          <w:lang w:val="en-US"/>
        </w:rPr>
        <w:t>Palme</w:t>
      </w:r>
      <w:r w:rsidRPr="009C5A53">
        <w:rPr>
          <w:lang w:val="en-US"/>
        </w:rPr>
        <w:t xml:space="preserve">, R., Hediger, K., Glenk LM. </w:t>
      </w:r>
      <w:r>
        <w:rPr>
          <w:lang w:val="en-US"/>
        </w:rPr>
        <w:t xml:space="preserve">(): </w:t>
      </w:r>
      <w:r w:rsidRPr="00700128">
        <w:rPr>
          <w:lang w:val="en-US"/>
        </w:rPr>
        <w:t>Heart rate, heart rate variability and salivary cortisol as indicators of arousal and synchrony in equine-assisted interventions between clients with intellectual disability, therapy horses and therapists: An exploratory study</w:t>
      </w:r>
      <w:r>
        <w:rPr>
          <w:lang w:val="en-US"/>
        </w:rPr>
        <w:t xml:space="preserve">. </w:t>
      </w:r>
      <w:r w:rsidRPr="00700128">
        <w:rPr>
          <w:lang w:val="en-US"/>
        </w:rPr>
        <w:t>Front. Psychol. (</w:t>
      </w:r>
      <w:r w:rsidR="00E93799" w:rsidRPr="00FE4023">
        <w:rPr>
          <w:highlight w:val="lightGray"/>
          <w:shd w:val="clear" w:color="auto" w:fill="BFBFBF"/>
          <w:lang w:val="en-US"/>
        </w:rPr>
        <w:t>revision</w:t>
      </w:r>
      <w:r w:rsidR="00E93799" w:rsidRPr="003C48D1">
        <w:rPr>
          <w:highlight w:val="lightGray"/>
          <w:shd w:val="clear" w:color="auto" w:fill="BFBFBF"/>
          <w:lang w:val="en-US"/>
        </w:rPr>
        <w:t xml:space="preserve">: </w:t>
      </w:r>
      <w:r w:rsidR="00E93799">
        <w:rPr>
          <w:highlight w:val="lightGray"/>
          <w:shd w:val="clear" w:color="auto" w:fill="BFBFBF"/>
          <w:lang w:val="en-US"/>
        </w:rPr>
        <w:t>Aug</w:t>
      </w:r>
      <w:r w:rsidR="00E93799">
        <w:rPr>
          <w:shd w:val="clear" w:color="auto" w:fill="BFBFBF"/>
          <w:lang w:val="en-US"/>
        </w:rPr>
        <w:t>;</w:t>
      </w:r>
      <w:r w:rsidR="00E93799" w:rsidRPr="00700128">
        <w:rPr>
          <w:lang w:val="en-US"/>
        </w:rPr>
        <w:t xml:space="preserve"> </w:t>
      </w:r>
      <w:r w:rsidRPr="00700128">
        <w:rPr>
          <w:lang w:val="en-US"/>
        </w:rPr>
        <w:t>submitted: May 2023)</w:t>
      </w:r>
    </w:p>
    <w:p w14:paraId="2419469D" w14:textId="7EA78331" w:rsidR="00CE45B9" w:rsidRPr="00A203BC" w:rsidRDefault="00CE45B9" w:rsidP="00CE45B9">
      <w:pPr>
        <w:spacing w:before="120"/>
        <w:jc w:val="both"/>
        <w:rPr>
          <w:lang w:val="en-US"/>
        </w:rPr>
      </w:pPr>
      <w:r w:rsidRPr="00A203BC">
        <w:rPr>
          <w:lang w:val="en-US"/>
        </w:rPr>
        <w:t>Granweiler, J</w:t>
      </w:r>
      <w:r>
        <w:rPr>
          <w:lang w:val="en-US"/>
        </w:rPr>
        <w:t xml:space="preserve">., </w:t>
      </w:r>
      <w:r w:rsidRPr="00A203BC">
        <w:rPr>
          <w:lang w:val="en-US"/>
        </w:rPr>
        <w:t>Cristóbal-</w:t>
      </w:r>
      <w:proofErr w:type="spellStart"/>
      <w:r w:rsidRPr="00A203BC">
        <w:rPr>
          <w:lang w:val="en-US"/>
        </w:rPr>
        <w:t>Azkarate</w:t>
      </w:r>
      <w:proofErr w:type="spellEnd"/>
      <w:r w:rsidRPr="00A203BC">
        <w:rPr>
          <w:lang w:val="en-US"/>
        </w:rPr>
        <w:t>, J</w:t>
      </w:r>
      <w:r>
        <w:rPr>
          <w:lang w:val="en-US"/>
        </w:rPr>
        <w:t xml:space="preserve">., </w:t>
      </w:r>
      <w:r w:rsidRPr="00A203BC">
        <w:rPr>
          <w:lang w:val="en-US"/>
        </w:rPr>
        <w:t>Morton, N</w:t>
      </w:r>
      <w:r>
        <w:rPr>
          <w:lang w:val="en-US"/>
        </w:rPr>
        <w:t xml:space="preserve">., </w:t>
      </w:r>
      <w:r w:rsidRPr="00A203BC">
        <w:rPr>
          <w:highlight w:val="yellow"/>
          <w:lang w:val="en-US"/>
        </w:rPr>
        <w:t>Palme</w:t>
      </w:r>
      <w:r w:rsidRPr="00A203BC">
        <w:rPr>
          <w:lang w:val="en-US"/>
        </w:rPr>
        <w:t>, R</w:t>
      </w:r>
      <w:r>
        <w:rPr>
          <w:lang w:val="en-US"/>
        </w:rPr>
        <w:t xml:space="preserve">., </w:t>
      </w:r>
      <w:r w:rsidRPr="00A203BC">
        <w:rPr>
          <w:lang w:val="en-US"/>
        </w:rPr>
        <w:t xml:space="preserve">Shultz, </w:t>
      </w:r>
      <w:proofErr w:type="gramStart"/>
      <w:r w:rsidRPr="00A203BC">
        <w:rPr>
          <w:lang w:val="en-US"/>
        </w:rPr>
        <w:t>S</w:t>
      </w:r>
      <w:proofErr w:type="gramEnd"/>
      <w:r>
        <w:rPr>
          <w:lang w:val="en-US"/>
        </w:rPr>
        <w:t xml:space="preserve">. (): </w:t>
      </w:r>
      <w:r w:rsidR="009C5A53" w:rsidRPr="009C5A53">
        <w:rPr>
          <w:lang w:val="en-US"/>
        </w:rPr>
        <w:t xml:space="preserve">The paradox of spring: thyroid and glucocorticoid responses to cold temperatures and food availability in free living </w:t>
      </w:r>
      <w:proofErr w:type="spellStart"/>
      <w:r w:rsidR="009C5A53" w:rsidRPr="009C5A53">
        <w:rPr>
          <w:lang w:val="en-US"/>
        </w:rPr>
        <w:t>Carneddau</w:t>
      </w:r>
      <w:proofErr w:type="spellEnd"/>
      <w:r w:rsidR="009C5A53" w:rsidRPr="009C5A53">
        <w:rPr>
          <w:lang w:val="en-US"/>
        </w:rPr>
        <w:t xml:space="preserve"> ponies</w:t>
      </w:r>
      <w:r w:rsidR="009C5A53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815C82">
        <w:rPr>
          <w:lang w:val="en-US"/>
        </w:rPr>
        <w:t>Horm</w:t>
      </w:r>
      <w:proofErr w:type="spellEnd"/>
      <w:r w:rsidR="00815C82">
        <w:rPr>
          <w:lang w:val="en-US"/>
        </w:rPr>
        <w:t xml:space="preserve">. Beh. </w:t>
      </w:r>
      <w:r>
        <w:rPr>
          <w:lang w:val="en-US"/>
        </w:rPr>
        <w:t>(</w:t>
      </w:r>
      <w:proofErr w:type="spellStart"/>
      <w:proofErr w:type="gramStart"/>
      <w:r w:rsidR="00F67120" w:rsidRPr="00F67120">
        <w:rPr>
          <w:highlight w:val="lightGray"/>
          <w:shd w:val="clear" w:color="auto" w:fill="BFBFBF"/>
          <w:lang w:val="en-US"/>
        </w:rPr>
        <w:t>rerevision</w:t>
      </w:r>
      <w:proofErr w:type="spellEnd"/>
      <w:proofErr w:type="gramEnd"/>
      <w:r w:rsidR="00F67120" w:rsidRPr="00F67120">
        <w:rPr>
          <w:highlight w:val="lightGray"/>
          <w:shd w:val="clear" w:color="auto" w:fill="BFBFBF"/>
          <w:lang w:val="en-US"/>
        </w:rPr>
        <w:t xml:space="preserve">: Feb; </w:t>
      </w:r>
      <w:r w:rsidR="006A31D0" w:rsidRPr="00FE4023">
        <w:rPr>
          <w:highlight w:val="lightGray"/>
          <w:shd w:val="clear" w:color="auto" w:fill="BFBFBF"/>
          <w:lang w:val="en-US"/>
        </w:rPr>
        <w:t>revision</w:t>
      </w:r>
      <w:r w:rsidR="006A31D0" w:rsidRPr="003C48D1">
        <w:rPr>
          <w:highlight w:val="lightGray"/>
          <w:shd w:val="clear" w:color="auto" w:fill="BFBFBF"/>
          <w:lang w:val="en-US"/>
        </w:rPr>
        <w:t xml:space="preserve">: </w:t>
      </w:r>
      <w:r w:rsidR="009F5EAB">
        <w:rPr>
          <w:highlight w:val="lightGray"/>
          <w:shd w:val="clear" w:color="auto" w:fill="BFBFBF"/>
          <w:lang w:val="en-US"/>
        </w:rPr>
        <w:t>28</w:t>
      </w:r>
      <w:r w:rsidR="009F5EAB" w:rsidRPr="009F5EAB">
        <w:rPr>
          <w:highlight w:val="lightGray"/>
          <w:shd w:val="clear" w:color="auto" w:fill="BFBFBF"/>
          <w:vertAlign w:val="superscript"/>
          <w:lang w:val="en-US"/>
        </w:rPr>
        <w:t>th</w:t>
      </w:r>
      <w:r w:rsidR="009F5EAB">
        <w:rPr>
          <w:highlight w:val="lightGray"/>
          <w:shd w:val="clear" w:color="auto" w:fill="BFBFBF"/>
          <w:lang w:val="en-US"/>
        </w:rPr>
        <w:t xml:space="preserve"> </w:t>
      </w:r>
      <w:r w:rsidR="00676AF0">
        <w:rPr>
          <w:highlight w:val="lightGray"/>
          <w:shd w:val="clear" w:color="auto" w:fill="BFBFBF"/>
          <w:lang w:val="en-US"/>
        </w:rPr>
        <w:t>Nov</w:t>
      </w:r>
      <w:r w:rsidR="006A31D0">
        <w:rPr>
          <w:lang w:val="en-US"/>
        </w:rPr>
        <w:t xml:space="preserve">; </w:t>
      </w:r>
      <w:r>
        <w:rPr>
          <w:lang w:val="en-US"/>
        </w:rPr>
        <w:t xml:space="preserve">submitted </w:t>
      </w:r>
      <w:r w:rsidR="00197E83">
        <w:rPr>
          <w:lang w:val="en-US"/>
        </w:rPr>
        <w:t>2</w:t>
      </w:r>
      <w:r w:rsidR="00197E83" w:rsidRPr="00197E83">
        <w:rPr>
          <w:vertAlign w:val="superscript"/>
          <w:lang w:val="en-US"/>
        </w:rPr>
        <w:t>nd</w:t>
      </w:r>
      <w:r w:rsidR="00197E83">
        <w:rPr>
          <w:lang w:val="en-US"/>
        </w:rPr>
        <w:t xml:space="preserve"> </w:t>
      </w:r>
      <w:r w:rsidR="00815C82">
        <w:rPr>
          <w:lang w:val="en-US"/>
        </w:rPr>
        <w:t>Aug 2023</w:t>
      </w:r>
      <w:r w:rsidR="007D1896">
        <w:rPr>
          <w:lang w:val="en-US"/>
        </w:rPr>
        <w:t xml:space="preserve">; editorial reject: </w:t>
      </w:r>
      <w:proofErr w:type="spellStart"/>
      <w:r w:rsidR="007D1896">
        <w:rPr>
          <w:lang w:val="en-US"/>
        </w:rPr>
        <w:t>Funct</w:t>
      </w:r>
      <w:proofErr w:type="spellEnd"/>
      <w:r w:rsidR="007D1896">
        <w:rPr>
          <w:lang w:val="en-US"/>
        </w:rPr>
        <w:t>. Ecol.</w:t>
      </w:r>
      <w:r>
        <w:rPr>
          <w:lang w:val="en-US"/>
        </w:rPr>
        <w:t>)</w:t>
      </w:r>
    </w:p>
    <w:p w14:paraId="189A1831" w14:textId="03A3810C" w:rsidR="00796228" w:rsidRPr="007F310F" w:rsidRDefault="00796228" w:rsidP="00796228">
      <w:pPr>
        <w:spacing w:before="120"/>
        <w:jc w:val="both"/>
        <w:rPr>
          <w:lang w:val="en-US"/>
        </w:rPr>
      </w:pPr>
      <w:r w:rsidRPr="00B14BAA">
        <w:rPr>
          <w:lang w:val="en-US"/>
        </w:rPr>
        <w:t xml:space="preserve">Nordgreen, J., Dumontier, L., Smulders, TV., Vas, J., </w:t>
      </w:r>
      <w:r w:rsidRPr="00B45A37">
        <w:rPr>
          <w:highlight w:val="yellow"/>
          <w:lang w:val="en-US"/>
        </w:rPr>
        <w:t>Palme</w:t>
      </w:r>
      <w:r w:rsidRPr="00B14BAA">
        <w:rPr>
          <w:lang w:val="en-US"/>
        </w:rPr>
        <w:t xml:space="preserve">, R., </w:t>
      </w:r>
      <w:proofErr w:type="spellStart"/>
      <w:r w:rsidRPr="00B14BAA">
        <w:rPr>
          <w:lang w:val="en-US"/>
        </w:rPr>
        <w:t>Janczak</w:t>
      </w:r>
      <w:proofErr w:type="spellEnd"/>
      <w:r w:rsidRPr="00B14BAA">
        <w:rPr>
          <w:lang w:val="en-US"/>
        </w:rPr>
        <w:t xml:space="preserve">, AM. </w:t>
      </w:r>
      <w:r>
        <w:rPr>
          <w:lang w:val="en-US"/>
        </w:rPr>
        <w:t xml:space="preserve">(): </w:t>
      </w:r>
      <w:r w:rsidRPr="007F310F">
        <w:rPr>
          <w:lang w:val="en-US"/>
        </w:rPr>
        <w:t>The effect of rearing and of the adult environment on HPA-axis responsivity and plumage condition in laying hens</w:t>
      </w:r>
      <w:r>
        <w:rPr>
          <w:lang w:val="en-US"/>
        </w:rPr>
        <w:t xml:space="preserve">. Animal (submitted </w:t>
      </w:r>
      <w:r w:rsidR="003F3D6F">
        <w:rPr>
          <w:lang w:val="en-US"/>
        </w:rPr>
        <w:t>18</w:t>
      </w:r>
      <w:r w:rsidR="003F3D6F" w:rsidRPr="003F3D6F">
        <w:rPr>
          <w:vertAlign w:val="superscript"/>
          <w:lang w:val="en-US"/>
        </w:rPr>
        <w:t>th</w:t>
      </w:r>
      <w:r w:rsidR="003F3D6F">
        <w:rPr>
          <w:lang w:val="en-US"/>
        </w:rPr>
        <w:t xml:space="preserve"> </w:t>
      </w:r>
      <w:r>
        <w:rPr>
          <w:lang w:val="en-US"/>
        </w:rPr>
        <w:t>Aug 2023; editorial reject: Appl. Anim. Beh. Sci.)</w:t>
      </w:r>
    </w:p>
    <w:p w14:paraId="52B6D32B" w14:textId="31DF50EA" w:rsidR="00297542" w:rsidRPr="009373FE" w:rsidRDefault="00297542" w:rsidP="00297542">
      <w:pPr>
        <w:spacing w:before="120"/>
        <w:jc w:val="both"/>
        <w:rPr>
          <w:lang w:val="en-US"/>
        </w:rPr>
      </w:pPr>
      <w:r w:rsidRPr="009373FE">
        <w:rPr>
          <w:lang w:val="en-US"/>
        </w:rPr>
        <w:lastRenderedPageBreak/>
        <w:t>La Porta</w:t>
      </w:r>
      <w:r>
        <w:rPr>
          <w:lang w:val="en-US"/>
        </w:rPr>
        <w:t xml:space="preserve">, C., </w:t>
      </w:r>
      <w:r w:rsidRPr="009373FE">
        <w:rPr>
          <w:lang w:val="en-US"/>
        </w:rPr>
        <w:t>Plum</w:t>
      </w:r>
      <w:r>
        <w:rPr>
          <w:lang w:val="en-US"/>
        </w:rPr>
        <w:t xml:space="preserve">, T., </w:t>
      </w:r>
      <w:r w:rsidRPr="009373FE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9373FE">
        <w:rPr>
          <w:lang w:val="en-US"/>
        </w:rPr>
        <w:t>Tappe-Theodor</w:t>
      </w:r>
      <w:r>
        <w:rPr>
          <w:lang w:val="en-US"/>
        </w:rPr>
        <w:t xml:space="preserve">, A. (): </w:t>
      </w:r>
      <w:r w:rsidRPr="009373FE">
        <w:rPr>
          <w:lang w:val="en-US"/>
        </w:rPr>
        <w:t>Stress susceptibility aggravates and prolongs hypersensitivity in an arthritis mouse model via immune system modulation</w:t>
      </w:r>
      <w:r>
        <w:rPr>
          <w:lang w:val="en-US"/>
        </w:rPr>
        <w:t>. Brain Beh. Immun. (</w:t>
      </w:r>
      <w:r w:rsidR="006B048C" w:rsidRPr="00FE4023">
        <w:rPr>
          <w:highlight w:val="lightGray"/>
          <w:shd w:val="clear" w:color="auto" w:fill="BFBFBF"/>
          <w:lang w:val="en-US"/>
        </w:rPr>
        <w:t>revision</w:t>
      </w:r>
      <w:r w:rsidR="006B048C" w:rsidRPr="003C48D1">
        <w:rPr>
          <w:highlight w:val="lightGray"/>
          <w:shd w:val="clear" w:color="auto" w:fill="BFBFBF"/>
          <w:lang w:val="en-US"/>
        </w:rPr>
        <w:t xml:space="preserve">: </w:t>
      </w:r>
      <w:r w:rsidR="006B35B8">
        <w:rPr>
          <w:highlight w:val="lightGray"/>
          <w:shd w:val="clear" w:color="auto" w:fill="BFBFBF"/>
          <w:lang w:val="en-US"/>
        </w:rPr>
        <w:t>Feb</w:t>
      </w:r>
      <w:r w:rsidR="006B048C">
        <w:rPr>
          <w:lang w:val="en-US"/>
        </w:rPr>
        <w:t xml:space="preserve">; </w:t>
      </w:r>
      <w:r>
        <w:rPr>
          <w:lang w:val="en-US"/>
        </w:rPr>
        <w:t>submitted: 5</w:t>
      </w:r>
      <w:r w:rsidRPr="00297542">
        <w:rPr>
          <w:vertAlign w:val="superscript"/>
          <w:lang w:val="en-US"/>
        </w:rPr>
        <w:t>th</w:t>
      </w:r>
      <w:r>
        <w:rPr>
          <w:lang w:val="en-US"/>
        </w:rPr>
        <w:t xml:space="preserve"> Sept 2023;</w:t>
      </w:r>
      <w:r w:rsidRPr="00297542">
        <w:rPr>
          <w:lang w:val="en-US"/>
        </w:rPr>
        <w:t xml:space="preserve"> </w:t>
      </w:r>
      <w:r>
        <w:rPr>
          <w:lang w:val="en-US"/>
        </w:rPr>
        <w:t xml:space="preserve">editorial reject: </w:t>
      </w:r>
      <w:r w:rsidRPr="009373FE">
        <w:rPr>
          <w:lang w:val="en-US"/>
        </w:rPr>
        <w:t>Biol</w:t>
      </w:r>
      <w:r>
        <w:rPr>
          <w:lang w:val="en-US"/>
        </w:rPr>
        <w:t>.</w:t>
      </w:r>
      <w:r w:rsidRPr="009373FE">
        <w:rPr>
          <w:lang w:val="en-US"/>
        </w:rPr>
        <w:t xml:space="preserve"> Psychiatry</w:t>
      </w:r>
      <w:r>
        <w:rPr>
          <w:lang w:val="en-US"/>
        </w:rPr>
        <w:t>)</w:t>
      </w:r>
    </w:p>
    <w:p w14:paraId="26A88572" w14:textId="77777777" w:rsidR="00AB0B40" w:rsidRDefault="00AB0B40" w:rsidP="00AB0B40">
      <w:pPr>
        <w:spacing w:before="120"/>
        <w:jc w:val="both"/>
        <w:rPr>
          <w:lang w:val="en-US"/>
        </w:rPr>
      </w:pPr>
      <w:r w:rsidRPr="00B13C06">
        <w:rPr>
          <w:lang w:val="en-US"/>
        </w:rPr>
        <w:t>Edwards</w:t>
      </w:r>
      <w:r>
        <w:rPr>
          <w:lang w:val="en-US"/>
        </w:rPr>
        <w:t xml:space="preserve">, PD., </w:t>
      </w:r>
      <w:r w:rsidRPr="00B13C06">
        <w:rPr>
          <w:lang w:val="en-US"/>
        </w:rPr>
        <w:t>Munir</w:t>
      </w:r>
      <w:r>
        <w:rPr>
          <w:lang w:val="en-US"/>
        </w:rPr>
        <w:t xml:space="preserve">, J., </w:t>
      </w:r>
      <w:r w:rsidRPr="00B13C06">
        <w:rPr>
          <w:lang w:val="en-US"/>
        </w:rPr>
        <w:t>Goldman</w:t>
      </w:r>
      <w:r>
        <w:rPr>
          <w:lang w:val="en-US"/>
        </w:rPr>
        <w:t xml:space="preserve">, BD., </w:t>
      </w:r>
      <w:r w:rsidRPr="00B13C06">
        <w:rPr>
          <w:lang w:val="en-US"/>
        </w:rPr>
        <w:t>Boonstra</w:t>
      </w:r>
      <w:r>
        <w:rPr>
          <w:lang w:val="en-US"/>
        </w:rPr>
        <w:t xml:space="preserve">, R., </w:t>
      </w:r>
      <w:r w:rsidRPr="00643A87">
        <w:rPr>
          <w:highlight w:val="yellow"/>
          <w:lang w:val="en-US"/>
        </w:rPr>
        <w:t>Palme</w:t>
      </w:r>
      <w:r>
        <w:rPr>
          <w:lang w:val="en-US"/>
        </w:rPr>
        <w:t>, R.</w:t>
      </w:r>
      <w:r w:rsidRPr="00B13C06">
        <w:rPr>
          <w:lang w:val="en-US"/>
        </w:rPr>
        <w:t>, Mastromonaco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GF.,</w:t>
      </w:r>
      <w:proofErr w:type="gramEnd"/>
      <w:r w:rsidRPr="00B13C06">
        <w:rPr>
          <w:lang w:val="en-US"/>
        </w:rPr>
        <w:t xml:space="preserve"> Holmes</w:t>
      </w:r>
      <w:r>
        <w:rPr>
          <w:lang w:val="en-US"/>
        </w:rPr>
        <w:t xml:space="preserve">, MM. (): </w:t>
      </w:r>
      <w:r w:rsidRPr="00B13C06">
        <w:rPr>
          <w:lang w:val="en-US"/>
        </w:rPr>
        <w:t>The endocrinology and behavior of reproductive activation and success in</w:t>
      </w:r>
      <w:r>
        <w:rPr>
          <w:lang w:val="en-US"/>
        </w:rPr>
        <w:t xml:space="preserve"> an extreme cooperative breeder. Gen. Comp. </w:t>
      </w:r>
      <w:proofErr w:type="spellStart"/>
      <w:r>
        <w:rPr>
          <w:lang w:val="en-US"/>
        </w:rPr>
        <w:t>Endocrinol</w:t>
      </w:r>
      <w:proofErr w:type="spellEnd"/>
      <w:r>
        <w:rPr>
          <w:lang w:val="en-US"/>
        </w:rPr>
        <w:t>. (</w:t>
      </w:r>
      <w:proofErr w:type="gramStart"/>
      <w:r w:rsidRPr="00FE4023">
        <w:rPr>
          <w:highlight w:val="lightGray"/>
          <w:shd w:val="clear" w:color="auto" w:fill="BFBFBF"/>
          <w:lang w:val="en-US"/>
        </w:rPr>
        <w:t>revision</w:t>
      </w:r>
      <w:proofErr w:type="gramEnd"/>
      <w:r w:rsidRPr="003C48D1">
        <w:rPr>
          <w:highlight w:val="lightGray"/>
          <w:shd w:val="clear" w:color="auto" w:fill="BFBFBF"/>
          <w:lang w:val="en-US"/>
        </w:rPr>
        <w:t xml:space="preserve">: </w:t>
      </w:r>
      <w:r>
        <w:rPr>
          <w:highlight w:val="lightGray"/>
          <w:shd w:val="clear" w:color="auto" w:fill="BFBFBF"/>
          <w:lang w:val="en-US"/>
        </w:rPr>
        <w:t>18</w:t>
      </w:r>
      <w:r w:rsidRPr="009F5EAB">
        <w:rPr>
          <w:highlight w:val="lightGray"/>
          <w:shd w:val="clear" w:color="auto" w:fill="BFBFBF"/>
          <w:vertAlign w:val="superscript"/>
          <w:lang w:val="en-US"/>
        </w:rPr>
        <w:t>th</w:t>
      </w:r>
      <w:r>
        <w:rPr>
          <w:highlight w:val="lightGray"/>
          <w:shd w:val="clear" w:color="auto" w:fill="BFBFBF"/>
          <w:lang w:val="en-US"/>
        </w:rPr>
        <w:t xml:space="preserve"> Jan</w:t>
      </w:r>
      <w:r>
        <w:rPr>
          <w:shd w:val="clear" w:color="auto" w:fill="BFBFBF"/>
          <w:lang w:val="en-US"/>
        </w:rPr>
        <w:t>;</w:t>
      </w:r>
      <w:r>
        <w:rPr>
          <w:lang w:val="en-US"/>
        </w:rPr>
        <w:t xml:space="preserve"> submitted: 12</w:t>
      </w:r>
      <w:r w:rsidRPr="00971589">
        <w:rPr>
          <w:vertAlign w:val="superscript"/>
          <w:lang w:val="en-US"/>
        </w:rPr>
        <w:t>th</w:t>
      </w:r>
      <w:r>
        <w:rPr>
          <w:lang w:val="en-US"/>
        </w:rPr>
        <w:t xml:space="preserve"> Sept 2023)</w:t>
      </w:r>
    </w:p>
    <w:p w14:paraId="7E235ED6" w14:textId="4B858104" w:rsidR="002C54BD" w:rsidRPr="0028326E" w:rsidRDefault="002C54BD" w:rsidP="002C54BD">
      <w:pPr>
        <w:spacing w:before="120"/>
        <w:jc w:val="both"/>
        <w:rPr>
          <w:lang w:val="en-US"/>
        </w:rPr>
      </w:pPr>
      <w:r w:rsidRPr="0028326E">
        <w:rPr>
          <w:lang w:val="en-US"/>
        </w:rPr>
        <w:t>Kaisin</w:t>
      </w:r>
      <w:r>
        <w:rPr>
          <w:lang w:val="en-US"/>
        </w:rPr>
        <w:t xml:space="preserve">, O., </w:t>
      </w:r>
      <w:r w:rsidRPr="0028326E">
        <w:rPr>
          <w:lang w:val="en-US"/>
        </w:rPr>
        <w:t>Amaral</w:t>
      </w:r>
      <w:r>
        <w:rPr>
          <w:lang w:val="en-US"/>
        </w:rPr>
        <w:t xml:space="preserve">, R., </w:t>
      </w:r>
      <w:r w:rsidRPr="0028326E">
        <w:rPr>
          <w:lang w:val="en-US"/>
        </w:rPr>
        <w:t>Sabino</w:t>
      </w:r>
      <w:r>
        <w:rPr>
          <w:lang w:val="en-US"/>
        </w:rPr>
        <w:t xml:space="preserve">, G., </w:t>
      </w:r>
      <w:r w:rsidRPr="0028326E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28326E">
        <w:rPr>
          <w:lang w:val="en-US"/>
        </w:rPr>
        <w:t>Poncin</w:t>
      </w:r>
      <w:r>
        <w:rPr>
          <w:lang w:val="en-US"/>
        </w:rPr>
        <w:t xml:space="preserve">, P., </w:t>
      </w:r>
      <w:r w:rsidRPr="0028326E">
        <w:rPr>
          <w:lang w:val="en-US"/>
        </w:rPr>
        <w:t>Rezende</w:t>
      </w:r>
      <w:r>
        <w:rPr>
          <w:lang w:val="en-US"/>
        </w:rPr>
        <w:t xml:space="preserve">, G., </w:t>
      </w:r>
      <w:r w:rsidRPr="0028326E">
        <w:rPr>
          <w:lang w:val="en-US"/>
        </w:rPr>
        <w:t>Brotcorne</w:t>
      </w:r>
      <w:r>
        <w:rPr>
          <w:lang w:val="en-US"/>
        </w:rPr>
        <w:t xml:space="preserve">, F., </w:t>
      </w:r>
      <w:r w:rsidRPr="0028326E">
        <w:rPr>
          <w:lang w:val="en-US"/>
        </w:rPr>
        <w:t>Culot</w:t>
      </w:r>
      <w:r>
        <w:rPr>
          <w:lang w:val="en-US"/>
        </w:rPr>
        <w:t xml:space="preserve">, L. (): Lower </w:t>
      </w:r>
      <w:r w:rsidRPr="0028326E">
        <w:rPr>
          <w:lang w:val="en-US"/>
        </w:rPr>
        <w:t xml:space="preserve">habitat quality </w:t>
      </w:r>
      <w:r>
        <w:rPr>
          <w:lang w:val="en-US"/>
        </w:rPr>
        <w:t xml:space="preserve">increases </w:t>
      </w:r>
      <w:r w:rsidRPr="0028326E">
        <w:rPr>
          <w:lang w:val="en-US"/>
        </w:rPr>
        <w:t>physiological stress in an</w:t>
      </w:r>
      <w:r>
        <w:rPr>
          <w:lang w:val="en-US"/>
        </w:rPr>
        <w:t xml:space="preserve"> endangered </w:t>
      </w:r>
      <w:proofErr w:type="gramStart"/>
      <w:r>
        <w:rPr>
          <w:lang w:val="en-US"/>
        </w:rPr>
        <w:t>neotropical</w:t>
      </w:r>
      <w:proofErr w:type="gramEnd"/>
      <w:r>
        <w:rPr>
          <w:lang w:val="en-US"/>
        </w:rPr>
        <w:t xml:space="preserve"> primate. Anim. Cons. (submitted: Oct 2023)</w:t>
      </w:r>
    </w:p>
    <w:p w14:paraId="4ADE2191" w14:textId="6899E641" w:rsidR="006150A3" w:rsidRPr="003D73FF" w:rsidRDefault="006150A3" w:rsidP="006150A3">
      <w:pPr>
        <w:spacing w:before="120"/>
        <w:jc w:val="both"/>
        <w:rPr>
          <w:lang w:val="en-US"/>
        </w:rPr>
      </w:pPr>
      <w:r w:rsidRPr="00E46279">
        <w:rPr>
          <w:lang w:val="en-US"/>
        </w:rPr>
        <w:t>Santicchia</w:t>
      </w:r>
      <w:r>
        <w:rPr>
          <w:lang w:val="en-US"/>
        </w:rPr>
        <w:t xml:space="preserve">, F., </w:t>
      </w:r>
      <w:r w:rsidRPr="00E46279">
        <w:rPr>
          <w:lang w:val="en-US"/>
        </w:rPr>
        <w:t>Tranquillo</w:t>
      </w:r>
      <w:r>
        <w:rPr>
          <w:lang w:val="en-US"/>
        </w:rPr>
        <w:t xml:space="preserve">, C., </w:t>
      </w:r>
      <w:r w:rsidRPr="00E46279">
        <w:rPr>
          <w:lang w:val="en-US"/>
        </w:rPr>
        <w:t>Wauters</w:t>
      </w:r>
      <w:r>
        <w:rPr>
          <w:lang w:val="en-US"/>
        </w:rPr>
        <w:t xml:space="preserve">, LA., </w:t>
      </w:r>
      <w:r w:rsidRPr="00E46279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E46279">
        <w:rPr>
          <w:lang w:val="en-US"/>
        </w:rPr>
        <w:t>Preatoni</w:t>
      </w:r>
      <w:r>
        <w:rPr>
          <w:lang w:val="en-US"/>
        </w:rPr>
        <w:t xml:space="preserve">, D., </w:t>
      </w:r>
      <w:r w:rsidRPr="00E46279">
        <w:rPr>
          <w:lang w:val="en-US"/>
        </w:rPr>
        <w:t>Bisi</w:t>
      </w:r>
      <w:r w:rsidR="003112C3">
        <w:rPr>
          <w:lang w:val="en-US"/>
        </w:rPr>
        <w:t>, F.</w:t>
      </w:r>
      <w:r>
        <w:rPr>
          <w:lang w:val="en-US"/>
        </w:rPr>
        <w:t xml:space="preserve">, </w:t>
      </w:r>
      <w:proofErr w:type="spellStart"/>
      <w:r w:rsidRPr="00E46279">
        <w:rPr>
          <w:lang w:val="en-US"/>
        </w:rPr>
        <w:t>Martinoli</w:t>
      </w:r>
      <w:proofErr w:type="spellEnd"/>
      <w:r>
        <w:rPr>
          <w:lang w:val="en-US"/>
        </w:rPr>
        <w:t xml:space="preserve">, A. (): </w:t>
      </w:r>
      <w:r w:rsidRPr="00E46279">
        <w:rPr>
          <w:lang w:val="en-US"/>
        </w:rPr>
        <w:t xml:space="preserve">Physiological stress response to </w:t>
      </w:r>
      <w:proofErr w:type="spellStart"/>
      <w:r w:rsidRPr="00E46279">
        <w:rPr>
          <w:lang w:val="en-US"/>
        </w:rPr>
        <w:t>urbanisation</w:t>
      </w:r>
      <w:proofErr w:type="spellEnd"/>
      <w:r w:rsidRPr="00E46279">
        <w:rPr>
          <w:lang w:val="en-US"/>
        </w:rPr>
        <w:t xml:space="preserve"> and intraspecific competition in native and invasive squirrels</w:t>
      </w:r>
      <w:r>
        <w:rPr>
          <w:lang w:val="en-US"/>
        </w:rPr>
        <w:t xml:space="preserve">. </w:t>
      </w:r>
      <w:r w:rsidR="00D438E9">
        <w:rPr>
          <w:lang w:val="en-US"/>
        </w:rPr>
        <w:t xml:space="preserve">Sci. Tot. Environ. </w:t>
      </w:r>
      <w:r>
        <w:rPr>
          <w:lang w:val="en-US"/>
        </w:rPr>
        <w:t>(</w:t>
      </w:r>
      <w:proofErr w:type="gramStart"/>
      <w:r w:rsidR="00873A0C" w:rsidRPr="000D1752">
        <w:rPr>
          <w:highlight w:val="lightGray"/>
          <w:shd w:val="clear" w:color="auto" w:fill="BFBFBF"/>
          <w:lang w:val="en-US"/>
        </w:rPr>
        <w:t>revision</w:t>
      </w:r>
      <w:proofErr w:type="gramEnd"/>
      <w:r w:rsidR="00873A0C" w:rsidRPr="000D1752">
        <w:rPr>
          <w:highlight w:val="lightGray"/>
          <w:shd w:val="clear" w:color="auto" w:fill="BFBFBF"/>
          <w:lang w:val="en-US"/>
        </w:rPr>
        <w:t xml:space="preserve">: </w:t>
      </w:r>
      <w:r w:rsidR="003112C3">
        <w:rPr>
          <w:highlight w:val="lightGray"/>
          <w:shd w:val="clear" w:color="auto" w:fill="BFBFBF"/>
          <w:lang w:val="en-US"/>
        </w:rPr>
        <w:t>29</w:t>
      </w:r>
      <w:r w:rsidR="003112C3" w:rsidRPr="003112C3">
        <w:rPr>
          <w:highlight w:val="lightGray"/>
          <w:shd w:val="clear" w:color="auto" w:fill="BFBFBF"/>
          <w:vertAlign w:val="superscript"/>
          <w:lang w:val="en-US"/>
        </w:rPr>
        <w:t>th</w:t>
      </w:r>
      <w:r w:rsidR="003112C3">
        <w:rPr>
          <w:highlight w:val="lightGray"/>
          <w:shd w:val="clear" w:color="auto" w:fill="BFBFBF"/>
          <w:lang w:val="en-US"/>
        </w:rPr>
        <w:t xml:space="preserve"> </w:t>
      </w:r>
      <w:r w:rsidR="00873A0C" w:rsidRPr="000D1752">
        <w:rPr>
          <w:highlight w:val="lightGray"/>
          <w:shd w:val="clear" w:color="auto" w:fill="BFBFBF"/>
          <w:lang w:val="en-US"/>
        </w:rPr>
        <w:t>Jan 2024</w:t>
      </w:r>
      <w:r w:rsidR="00873A0C">
        <w:rPr>
          <w:lang w:val="en-US"/>
        </w:rPr>
        <w:t xml:space="preserve">; </w:t>
      </w:r>
      <w:r>
        <w:rPr>
          <w:lang w:val="en-US"/>
        </w:rPr>
        <w:t xml:space="preserve">submitted </w:t>
      </w:r>
      <w:r w:rsidR="00D438E9">
        <w:rPr>
          <w:lang w:val="en-US"/>
        </w:rPr>
        <w:t>31</w:t>
      </w:r>
      <w:r w:rsidR="00D438E9" w:rsidRPr="00D438E9">
        <w:rPr>
          <w:vertAlign w:val="superscript"/>
          <w:lang w:val="en-US"/>
        </w:rPr>
        <w:t>st</w:t>
      </w:r>
      <w:r w:rsidR="00D438E9">
        <w:rPr>
          <w:lang w:val="en-US"/>
        </w:rPr>
        <w:t xml:space="preserve"> </w:t>
      </w:r>
      <w:r>
        <w:rPr>
          <w:lang w:val="en-US"/>
        </w:rPr>
        <w:t xml:space="preserve">Oct 2023, editorial </w:t>
      </w:r>
      <w:proofErr w:type="spellStart"/>
      <w:r>
        <w:rPr>
          <w:lang w:val="en-US"/>
        </w:rPr>
        <w:t>rej</w:t>
      </w:r>
      <w:proofErr w:type="spellEnd"/>
      <w:r>
        <w:rPr>
          <w:lang w:val="en-US"/>
        </w:rPr>
        <w:t>.:</w:t>
      </w:r>
      <w:r w:rsidRPr="00F2152E">
        <w:rPr>
          <w:lang w:val="en-US"/>
        </w:rPr>
        <w:t xml:space="preserve"> </w:t>
      </w:r>
      <w:proofErr w:type="spellStart"/>
      <w:r>
        <w:rPr>
          <w:lang w:val="en-US"/>
        </w:rPr>
        <w:t>Func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col</w:t>
      </w:r>
      <w:proofErr w:type="spellEnd"/>
      <w:r>
        <w:rPr>
          <w:lang w:val="en-US"/>
        </w:rPr>
        <w:t>;</w:t>
      </w:r>
      <w:r w:rsidRPr="006150A3">
        <w:rPr>
          <w:lang w:val="en-US"/>
        </w:rPr>
        <w:t xml:space="preserve"> </w:t>
      </w:r>
      <w:r>
        <w:rPr>
          <w:lang w:val="en-US"/>
        </w:rPr>
        <w:t xml:space="preserve">J. Anim. </w:t>
      </w:r>
      <w:r w:rsidRPr="003D73FF">
        <w:rPr>
          <w:lang w:val="en-US"/>
        </w:rPr>
        <w:t xml:space="preserve">Ecol.). </w:t>
      </w:r>
    </w:p>
    <w:p w14:paraId="70AAEA8B" w14:textId="1524C78F" w:rsidR="005C3052" w:rsidRDefault="005C3052" w:rsidP="005C3052">
      <w:pPr>
        <w:spacing w:before="120"/>
        <w:jc w:val="both"/>
        <w:rPr>
          <w:lang w:val="en-US"/>
        </w:rPr>
      </w:pPr>
      <w:r w:rsidRPr="00542CD4">
        <w:rPr>
          <w:lang w:val="en-US"/>
        </w:rPr>
        <w:t>Charrier, M., Lumineau, S</w:t>
      </w:r>
      <w:r>
        <w:rPr>
          <w:lang w:val="en-US"/>
        </w:rPr>
        <w:t>.</w:t>
      </w:r>
      <w:r w:rsidRPr="00542CD4">
        <w:rPr>
          <w:lang w:val="en-US"/>
        </w:rPr>
        <w:t xml:space="preserve">, George, I., Meurisse, M., Georgelin, M., </w:t>
      </w:r>
      <w:r w:rsidRPr="00322D16">
        <w:rPr>
          <w:highlight w:val="yellow"/>
          <w:lang w:val="en-US"/>
        </w:rPr>
        <w:t>Palme</w:t>
      </w:r>
      <w:r w:rsidRPr="00542CD4">
        <w:rPr>
          <w:lang w:val="en-US"/>
        </w:rPr>
        <w:t>, R., Angelier, F., Coustham, V., Nicolle, C., Berti</w:t>
      </w:r>
      <w:r w:rsidRPr="00565E83">
        <w:rPr>
          <w:lang w:val="en-US"/>
        </w:rPr>
        <w:t>n</w:t>
      </w:r>
      <w:r>
        <w:rPr>
          <w:lang w:val="en-US"/>
        </w:rPr>
        <w:t xml:space="preserve">, A., </w:t>
      </w:r>
      <w:proofErr w:type="spellStart"/>
      <w:r w:rsidRPr="00565E83">
        <w:rPr>
          <w:lang w:val="en-US"/>
        </w:rPr>
        <w:t>Darmaillacq</w:t>
      </w:r>
      <w:proofErr w:type="spellEnd"/>
      <w:r>
        <w:rPr>
          <w:lang w:val="en-US"/>
        </w:rPr>
        <w:t xml:space="preserve">, AS., </w:t>
      </w:r>
      <w:r w:rsidRPr="00565E83">
        <w:rPr>
          <w:lang w:val="en-US"/>
        </w:rPr>
        <w:t>Dickel</w:t>
      </w:r>
      <w:r>
        <w:rPr>
          <w:lang w:val="en-US"/>
        </w:rPr>
        <w:t xml:space="preserve">, L., </w:t>
      </w:r>
      <w:proofErr w:type="spellStart"/>
      <w:r w:rsidRPr="00565E83">
        <w:rPr>
          <w:lang w:val="en-US"/>
        </w:rPr>
        <w:t>Guémené</w:t>
      </w:r>
      <w:proofErr w:type="spellEnd"/>
      <w:r>
        <w:rPr>
          <w:lang w:val="en-US"/>
        </w:rPr>
        <w:t xml:space="preserve">, D., </w:t>
      </w:r>
      <w:r w:rsidRPr="00565E83">
        <w:rPr>
          <w:lang w:val="en-US"/>
        </w:rPr>
        <w:t>Calandreau</w:t>
      </w:r>
      <w:r>
        <w:rPr>
          <w:lang w:val="en-US"/>
        </w:rPr>
        <w:t xml:space="preserve">, L., </w:t>
      </w:r>
      <w:r w:rsidRPr="00565E83">
        <w:rPr>
          <w:lang w:val="en-US"/>
        </w:rPr>
        <w:t>Houdelier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. (): Maternal stress effects across generations in a </w:t>
      </w:r>
      <w:proofErr w:type="spellStart"/>
      <w:r>
        <w:rPr>
          <w:lang w:val="en-US"/>
        </w:rPr>
        <w:t>precocoial</w:t>
      </w:r>
      <w:proofErr w:type="spellEnd"/>
      <w:r>
        <w:rPr>
          <w:lang w:val="en-US"/>
        </w:rPr>
        <w:t xml:space="preserve"> bird. Roy. Soc. Open Access (</w:t>
      </w:r>
      <w:r w:rsidR="00300B1E" w:rsidRPr="000D1752">
        <w:rPr>
          <w:highlight w:val="lightGray"/>
          <w:shd w:val="clear" w:color="auto" w:fill="BFBFBF"/>
          <w:lang w:val="en-US"/>
        </w:rPr>
        <w:t xml:space="preserve">revision: </w:t>
      </w:r>
      <w:r w:rsidR="003112C3">
        <w:rPr>
          <w:highlight w:val="lightGray"/>
          <w:shd w:val="clear" w:color="auto" w:fill="BFBFBF"/>
          <w:lang w:val="en-US"/>
        </w:rPr>
        <w:t>F</w:t>
      </w:r>
      <w:r w:rsidR="00300B1E">
        <w:rPr>
          <w:highlight w:val="lightGray"/>
          <w:shd w:val="clear" w:color="auto" w:fill="BFBFBF"/>
          <w:lang w:val="en-US"/>
        </w:rPr>
        <w:t>eb</w:t>
      </w:r>
      <w:r w:rsidR="00300B1E" w:rsidRPr="000D1752">
        <w:rPr>
          <w:highlight w:val="lightGray"/>
          <w:shd w:val="clear" w:color="auto" w:fill="BFBFBF"/>
          <w:lang w:val="en-US"/>
        </w:rPr>
        <w:t xml:space="preserve"> 2024</w:t>
      </w:r>
      <w:r w:rsidR="00300B1E">
        <w:rPr>
          <w:lang w:val="en-US"/>
        </w:rPr>
        <w:t xml:space="preserve">; </w:t>
      </w:r>
      <w:r>
        <w:rPr>
          <w:lang w:val="en-US"/>
        </w:rPr>
        <w:t>submitted: 28</w:t>
      </w:r>
      <w:r w:rsidRPr="005C3052">
        <w:rPr>
          <w:vertAlign w:val="superscript"/>
          <w:lang w:val="en-US"/>
        </w:rPr>
        <w:t>th</w:t>
      </w:r>
      <w:r>
        <w:rPr>
          <w:lang w:val="en-US"/>
        </w:rPr>
        <w:t xml:space="preserve"> Nov. 2023; rejected: </w:t>
      </w:r>
      <w:r w:rsidRPr="00565E83">
        <w:rPr>
          <w:lang w:val="en-US"/>
        </w:rPr>
        <w:t>Proc</w:t>
      </w:r>
      <w:r>
        <w:rPr>
          <w:lang w:val="en-US"/>
        </w:rPr>
        <w:t xml:space="preserve">. </w:t>
      </w:r>
      <w:r w:rsidRPr="00565E83">
        <w:rPr>
          <w:lang w:val="en-US"/>
        </w:rPr>
        <w:t>Roy</w:t>
      </w:r>
      <w:r>
        <w:rPr>
          <w:lang w:val="en-US"/>
        </w:rPr>
        <w:t xml:space="preserve">. </w:t>
      </w:r>
      <w:r w:rsidRPr="00565E83">
        <w:rPr>
          <w:lang w:val="en-US"/>
        </w:rPr>
        <w:t>Soc</w:t>
      </w:r>
      <w:r>
        <w:rPr>
          <w:lang w:val="en-US"/>
        </w:rPr>
        <w:t xml:space="preserve">. </w:t>
      </w:r>
      <w:r w:rsidRPr="00565E83">
        <w:rPr>
          <w:lang w:val="en-US"/>
        </w:rPr>
        <w:t>B</w:t>
      </w:r>
      <w:r>
        <w:rPr>
          <w:lang w:val="en-US"/>
        </w:rPr>
        <w:t>;</w:t>
      </w:r>
      <w:r w:rsidRPr="005C3052">
        <w:rPr>
          <w:lang w:val="en-US"/>
        </w:rPr>
        <w:t xml:space="preserve"> </w:t>
      </w:r>
      <w:r w:rsidRPr="00383013">
        <w:rPr>
          <w:lang w:val="en-US"/>
        </w:rPr>
        <w:t>BMC Biology</w:t>
      </w:r>
      <w:r>
        <w:rPr>
          <w:lang w:val="en-US"/>
        </w:rPr>
        <w:t>).</w:t>
      </w:r>
    </w:p>
    <w:p w14:paraId="3EF753E1" w14:textId="054727CB" w:rsidR="00781BBA" w:rsidRDefault="00781BBA" w:rsidP="00781BBA">
      <w:pPr>
        <w:spacing w:before="120"/>
        <w:jc w:val="both"/>
        <w:rPr>
          <w:lang w:val="en-US"/>
        </w:rPr>
      </w:pPr>
      <w:r w:rsidRPr="00781BBA">
        <w:rPr>
          <w:lang w:val="en-US"/>
        </w:rPr>
        <w:t>Jung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TS.,</w:t>
      </w:r>
      <w:proofErr w:type="gramEnd"/>
      <w:r>
        <w:rPr>
          <w:lang w:val="en-US"/>
        </w:rPr>
        <w:t xml:space="preserve"> </w:t>
      </w:r>
      <w:r w:rsidRPr="00781BBA">
        <w:rPr>
          <w:lang w:val="en-US"/>
        </w:rPr>
        <w:t>Peers</w:t>
      </w:r>
      <w:r>
        <w:rPr>
          <w:lang w:val="en-US"/>
        </w:rPr>
        <w:t xml:space="preserve">, MJL., </w:t>
      </w:r>
      <w:r w:rsidRPr="00781BBA">
        <w:rPr>
          <w:lang w:val="en-US"/>
        </w:rPr>
        <w:t>Edwards</w:t>
      </w:r>
      <w:r>
        <w:rPr>
          <w:lang w:val="en-US"/>
        </w:rPr>
        <w:t xml:space="preserve">, PD., </w:t>
      </w:r>
      <w:proofErr w:type="spellStart"/>
      <w:r w:rsidRPr="00781BBA">
        <w:rPr>
          <w:lang w:val="en-US"/>
        </w:rPr>
        <w:t>Schmiegelow</w:t>
      </w:r>
      <w:proofErr w:type="spellEnd"/>
      <w:r>
        <w:rPr>
          <w:lang w:val="en-US"/>
        </w:rPr>
        <w:t xml:space="preserve">, FKA., </w:t>
      </w:r>
      <w:r w:rsidRPr="00F72474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781BBA">
        <w:rPr>
          <w:lang w:val="en-US"/>
        </w:rPr>
        <w:t>Boonstra</w:t>
      </w:r>
      <w:r>
        <w:rPr>
          <w:lang w:val="en-US"/>
        </w:rPr>
        <w:t xml:space="preserve">, R. (): </w:t>
      </w:r>
      <w:r w:rsidRPr="00781BBA">
        <w:rPr>
          <w:lang w:val="en-US"/>
        </w:rPr>
        <w:t>Assessing the influence of human hunting on stress and diet quality of forest-dwelling bison (</w:t>
      </w:r>
      <w:r w:rsidRPr="00781BBA">
        <w:rPr>
          <w:i/>
          <w:lang w:val="en-US"/>
        </w:rPr>
        <w:t>Bison bison</w:t>
      </w:r>
      <w:r w:rsidRPr="00781BBA">
        <w:rPr>
          <w:lang w:val="en-US"/>
        </w:rPr>
        <w:t>)</w:t>
      </w:r>
      <w:r>
        <w:rPr>
          <w:lang w:val="en-US"/>
        </w:rPr>
        <w:t xml:space="preserve">. </w:t>
      </w:r>
      <w:r w:rsidRPr="00412C4A">
        <w:rPr>
          <w:lang w:val="en-US"/>
        </w:rPr>
        <w:t>Global Ecol</w:t>
      </w:r>
      <w:r>
        <w:rPr>
          <w:lang w:val="en-US"/>
        </w:rPr>
        <w:t xml:space="preserve">. </w:t>
      </w:r>
      <w:r w:rsidRPr="00412C4A">
        <w:rPr>
          <w:lang w:val="en-US"/>
        </w:rPr>
        <w:t>Cons</w:t>
      </w:r>
      <w:r>
        <w:rPr>
          <w:lang w:val="en-US"/>
        </w:rPr>
        <w:t>. (</w:t>
      </w:r>
      <w:r w:rsidRPr="000D1752">
        <w:rPr>
          <w:highlight w:val="lightGray"/>
          <w:shd w:val="clear" w:color="auto" w:fill="BFBFBF"/>
          <w:lang w:val="en-US"/>
        </w:rPr>
        <w:t xml:space="preserve">revision: </w:t>
      </w:r>
      <w:r>
        <w:rPr>
          <w:highlight w:val="lightGray"/>
          <w:shd w:val="clear" w:color="auto" w:fill="BFBFBF"/>
          <w:lang w:val="en-US"/>
        </w:rPr>
        <w:t>Feb</w:t>
      </w:r>
      <w:r w:rsidRPr="000D1752">
        <w:rPr>
          <w:highlight w:val="lightGray"/>
          <w:shd w:val="clear" w:color="auto" w:fill="BFBFBF"/>
          <w:lang w:val="en-US"/>
        </w:rPr>
        <w:t xml:space="preserve"> 2024</w:t>
      </w:r>
      <w:r>
        <w:rPr>
          <w:lang w:val="en-US"/>
        </w:rPr>
        <w:t>; submitted 18</w:t>
      </w:r>
      <w:r w:rsidRPr="00781BBA">
        <w:rPr>
          <w:vertAlign w:val="superscript"/>
          <w:lang w:val="en-US"/>
        </w:rPr>
        <w:t>th</w:t>
      </w:r>
      <w:r>
        <w:rPr>
          <w:lang w:val="en-US"/>
        </w:rPr>
        <w:t xml:space="preserve"> Dec 2023)</w:t>
      </w:r>
    </w:p>
    <w:p w14:paraId="62A9D901" w14:textId="6790F441" w:rsidR="000D1752" w:rsidRPr="00E00228" w:rsidRDefault="000D1752" w:rsidP="000D1752">
      <w:pPr>
        <w:spacing w:before="120"/>
        <w:jc w:val="both"/>
        <w:rPr>
          <w:lang w:val="en-US"/>
        </w:rPr>
      </w:pPr>
      <w:proofErr w:type="spellStart"/>
      <w:r w:rsidRPr="00E00228">
        <w:rPr>
          <w:lang w:val="en-US"/>
        </w:rPr>
        <w:t>Pedretti</w:t>
      </w:r>
      <w:proofErr w:type="spellEnd"/>
      <w:r>
        <w:rPr>
          <w:lang w:val="en-US"/>
        </w:rPr>
        <w:t xml:space="preserve">, G., </w:t>
      </w:r>
      <w:proofErr w:type="spellStart"/>
      <w:r w:rsidRPr="00E00228">
        <w:rPr>
          <w:lang w:val="en-US"/>
        </w:rPr>
        <w:t>Canori</w:t>
      </w:r>
      <w:proofErr w:type="spellEnd"/>
      <w:r>
        <w:rPr>
          <w:lang w:val="en-US"/>
        </w:rPr>
        <w:t xml:space="preserve">, C., </w:t>
      </w:r>
      <w:proofErr w:type="spellStart"/>
      <w:r w:rsidRPr="00E00228">
        <w:rPr>
          <w:lang w:val="en-US"/>
        </w:rPr>
        <w:t>Costantini</w:t>
      </w:r>
      <w:proofErr w:type="spellEnd"/>
      <w:r>
        <w:rPr>
          <w:lang w:val="en-US"/>
        </w:rPr>
        <w:t xml:space="preserve">, E., </w:t>
      </w:r>
      <w:r w:rsidRPr="00E00228">
        <w:rPr>
          <w:lang w:val="en-US"/>
        </w:rPr>
        <w:t>Marshall-</w:t>
      </w:r>
      <w:proofErr w:type="spellStart"/>
      <w:r w:rsidRPr="00E00228">
        <w:rPr>
          <w:lang w:val="en-US"/>
        </w:rPr>
        <w:t>Pescini</w:t>
      </w:r>
      <w:proofErr w:type="spellEnd"/>
      <w:r>
        <w:rPr>
          <w:lang w:val="en-US"/>
        </w:rPr>
        <w:t xml:space="preserve">, S., </w:t>
      </w:r>
      <w:r w:rsidRPr="00E00228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r w:rsidRPr="00E00228">
        <w:rPr>
          <w:lang w:val="en-US"/>
        </w:rPr>
        <w:t>Valsecchi</w:t>
      </w:r>
      <w:r>
        <w:rPr>
          <w:lang w:val="en-US"/>
        </w:rPr>
        <w:t xml:space="preserve">, P. (): </w:t>
      </w:r>
      <w:r w:rsidRPr="000D1752">
        <w:rPr>
          <w:lang w:val="en-US"/>
        </w:rPr>
        <w:t xml:space="preserve">Intra and interspecific audience effect on domestic dogs' </w:t>
      </w:r>
      <w:proofErr w:type="spellStart"/>
      <w:r w:rsidRPr="000D1752">
        <w:rPr>
          <w:lang w:val="en-US"/>
        </w:rPr>
        <w:t>behavioural</w:t>
      </w:r>
      <w:proofErr w:type="spellEnd"/>
      <w:r w:rsidRPr="000D1752">
        <w:rPr>
          <w:lang w:val="en-US"/>
        </w:rPr>
        <w:t xml:space="preserve"> displays and facial expressions</w:t>
      </w:r>
      <w:r w:rsidRPr="00AA7469">
        <w:rPr>
          <w:lang w:val="en-US"/>
        </w:rPr>
        <w:t>.</w:t>
      </w:r>
      <w:r>
        <w:rPr>
          <w:lang w:val="en-US"/>
        </w:rPr>
        <w:t xml:space="preserve"> Sci. Rep. (submitted 22</w:t>
      </w:r>
      <w:r w:rsidRPr="000D1752">
        <w:rPr>
          <w:vertAlign w:val="superscript"/>
          <w:lang w:val="en-US"/>
        </w:rPr>
        <w:t>nd</w:t>
      </w:r>
      <w:r>
        <w:rPr>
          <w:lang w:val="en-US"/>
        </w:rPr>
        <w:t xml:space="preserve"> Dec 2023; rejected after revision: Anim. Beh.)</w:t>
      </w:r>
    </w:p>
    <w:p w14:paraId="1DA76763" w14:textId="27325840" w:rsidR="00B45341" w:rsidRPr="00322D16" w:rsidRDefault="00B45341" w:rsidP="00B45341">
      <w:pPr>
        <w:spacing w:before="120"/>
        <w:jc w:val="both"/>
        <w:rPr>
          <w:lang w:val="en-US"/>
        </w:rPr>
      </w:pPr>
      <w:r w:rsidRPr="00322D16">
        <w:rPr>
          <w:lang w:val="en-US"/>
        </w:rPr>
        <w:t xml:space="preserve">Britnell, J., </w:t>
      </w:r>
      <w:r w:rsidRPr="00322D16">
        <w:rPr>
          <w:highlight w:val="yellow"/>
          <w:lang w:val="en-US"/>
        </w:rPr>
        <w:t>Palme</w:t>
      </w:r>
      <w:r w:rsidRPr="00322D16">
        <w:rPr>
          <w:lang w:val="en-US"/>
        </w:rPr>
        <w:t>, R, Lea</w:t>
      </w:r>
      <w:r>
        <w:rPr>
          <w:lang w:val="en-US"/>
        </w:rPr>
        <w:t>,</w:t>
      </w:r>
      <w:r w:rsidRPr="00322D16">
        <w:rPr>
          <w:lang w:val="en-US"/>
        </w:rPr>
        <w:t xml:space="preserve"> </w:t>
      </w:r>
      <w:proofErr w:type="gramStart"/>
      <w:r w:rsidRPr="00322D16">
        <w:rPr>
          <w:lang w:val="en-US"/>
        </w:rPr>
        <w:t>JM</w:t>
      </w:r>
      <w:r>
        <w:rPr>
          <w:lang w:val="en-US"/>
        </w:rPr>
        <w:t>D</w:t>
      </w:r>
      <w:r w:rsidRPr="00322D16">
        <w:rPr>
          <w:lang w:val="en-US"/>
        </w:rPr>
        <w:t>.,</w:t>
      </w:r>
      <w:proofErr w:type="gramEnd"/>
      <w:r w:rsidRPr="00322D16">
        <w:rPr>
          <w:lang w:val="en-US"/>
        </w:rPr>
        <w:t xml:space="preserve"> Kerley</w:t>
      </w:r>
      <w:r>
        <w:rPr>
          <w:lang w:val="en-US"/>
        </w:rPr>
        <w:t>,</w:t>
      </w:r>
      <w:r w:rsidRPr="00322D16">
        <w:rPr>
          <w:lang w:val="en-US"/>
        </w:rPr>
        <w:t xml:space="preserve"> GI</w:t>
      </w:r>
      <w:r>
        <w:rPr>
          <w:lang w:val="en-US"/>
        </w:rPr>
        <w:t>H</w:t>
      </w:r>
      <w:r w:rsidRPr="00322D16">
        <w:rPr>
          <w:lang w:val="en-US"/>
        </w:rPr>
        <w:t>., Jackson J</w:t>
      </w:r>
      <w:r>
        <w:rPr>
          <w:lang w:val="en-US"/>
        </w:rPr>
        <w:t>.</w:t>
      </w:r>
      <w:r w:rsidRPr="00322D16">
        <w:rPr>
          <w:lang w:val="en-US"/>
        </w:rPr>
        <w:t>, Shultz</w:t>
      </w:r>
      <w:r>
        <w:rPr>
          <w:lang w:val="en-US"/>
        </w:rPr>
        <w:t>,</w:t>
      </w:r>
      <w:r w:rsidRPr="00322D16">
        <w:rPr>
          <w:lang w:val="en-US"/>
        </w:rPr>
        <w:t xml:space="preserve"> S</w:t>
      </w:r>
      <w:r>
        <w:rPr>
          <w:lang w:val="en-US"/>
        </w:rPr>
        <w:t xml:space="preserve">. (): </w:t>
      </w:r>
      <w:r w:rsidRPr="004240DA">
        <w:rPr>
          <w:lang w:val="en-US"/>
        </w:rPr>
        <w:t xml:space="preserve">Different assays disagree about the relationship between ecological factors and HPA activity in the Cape mountain zebra </w:t>
      </w:r>
      <w:r w:rsidRPr="00322D16">
        <w:rPr>
          <w:lang w:val="en-US"/>
        </w:rPr>
        <w:t>(</w:t>
      </w:r>
      <w:r w:rsidRPr="00322D16">
        <w:rPr>
          <w:i/>
          <w:lang w:val="en-US"/>
        </w:rPr>
        <w:t>Equus zebra zebra</w:t>
      </w:r>
      <w:r w:rsidRPr="00322D16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Funct</w:t>
      </w:r>
      <w:proofErr w:type="spellEnd"/>
      <w:r>
        <w:rPr>
          <w:lang w:val="en-US"/>
        </w:rPr>
        <w:t>. Ecol. (submitted: 6</w:t>
      </w:r>
      <w:r w:rsidRPr="00B45341">
        <w:rPr>
          <w:vertAlign w:val="superscript"/>
          <w:lang w:val="en-US"/>
        </w:rPr>
        <w:t>th</w:t>
      </w:r>
      <w:r>
        <w:rPr>
          <w:lang w:val="en-US"/>
        </w:rPr>
        <w:t xml:space="preserve"> Jan 2024; Rejected: </w:t>
      </w:r>
      <w:proofErr w:type="spellStart"/>
      <w:r>
        <w:rPr>
          <w:lang w:val="en-US"/>
        </w:rPr>
        <w:t>Funct</w:t>
      </w:r>
      <w:proofErr w:type="spellEnd"/>
      <w:r>
        <w:rPr>
          <w:lang w:val="en-US"/>
        </w:rPr>
        <w:t>. Ecol.)</w:t>
      </w:r>
    </w:p>
    <w:p w14:paraId="433CEEBC" w14:textId="16B24B95" w:rsidR="00B45341" w:rsidRPr="00020E66" w:rsidRDefault="00B45341" w:rsidP="00B45341">
      <w:pPr>
        <w:spacing w:before="120"/>
        <w:jc w:val="both"/>
        <w:rPr>
          <w:lang w:val="en-US"/>
        </w:rPr>
      </w:pPr>
      <w:r w:rsidRPr="00020E66">
        <w:rPr>
          <w:lang w:val="en-US"/>
        </w:rPr>
        <w:t>Sacchi</w:t>
      </w:r>
      <w:r>
        <w:rPr>
          <w:lang w:val="en-US"/>
        </w:rPr>
        <w:t xml:space="preserve">, R., </w:t>
      </w:r>
      <w:proofErr w:type="spellStart"/>
      <w:r w:rsidRPr="00020E66">
        <w:rPr>
          <w:lang w:val="en-US"/>
        </w:rPr>
        <w:t>Coladonato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AJ.,</w:t>
      </w:r>
      <w:proofErr w:type="gramEnd"/>
      <w:r>
        <w:rPr>
          <w:lang w:val="en-US"/>
        </w:rPr>
        <w:t xml:space="preserve"> </w:t>
      </w:r>
      <w:r w:rsidRPr="00020E66">
        <w:rPr>
          <w:lang w:val="en-US"/>
        </w:rPr>
        <w:t>Mangiacotti</w:t>
      </w:r>
      <w:r>
        <w:rPr>
          <w:lang w:val="en-US"/>
        </w:rPr>
        <w:t xml:space="preserve">, M., </w:t>
      </w:r>
      <w:r w:rsidRPr="00020E66">
        <w:rPr>
          <w:lang w:val="en-US"/>
        </w:rPr>
        <w:t>Scali</w:t>
      </w:r>
      <w:r>
        <w:rPr>
          <w:lang w:val="en-US"/>
        </w:rPr>
        <w:t xml:space="preserve">, S., </w:t>
      </w:r>
      <w:r w:rsidRPr="00020E66">
        <w:rPr>
          <w:lang w:val="en-US"/>
        </w:rPr>
        <w:t>Zuffi</w:t>
      </w:r>
      <w:r>
        <w:rPr>
          <w:lang w:val="en-US"/>
        </w:rPr>
        <w:t xml:space="preserve">, MAL., </w:t>
      </w:r>
      <w:r w:rsidRPr="00020E66">
        <w:rPr>
          <w:highlight w:val="yellow"/>
          <w:lang w:val="en-US"/>
        </w:rPr>
        <w:t>Palme</w:t>
      </w:r>
      <w:r>
        <w:rPr>
          <w:lang w:val="en-US"/>
        </w:rPr>
        <w:t xml:space="preserve">, R., </w:t>
      </w:r>
      <w:proofErr w:type="spellStart"/>
      <w:r w:rsidRPr="00020E66">
        <w:rPr>
          <w:lang w:val="en-US"/>
        </w:rPr>
        <w:t>Pasquariello</w:t>
      </w:r>
      <w:proofErr w:type="spellEnd"/>
      <w:r>
        <w:rPr>
          <w:lang w:val="en-US"/>
        </w:rPr>
        <w:t xml:space="preserve">, C., </w:t>
      </w:r>
      <w:proofErr w:type="spellStart"/>
      <w:r w:rsidRPr="00020E66">
        <w:rPr>
          <w:lang w:val="en-US"/>
        </w:rPr>
        <w:t>Matellini</w:t>
      </w:r>
      <w:proofErr w:type="spellEnd"/>
      <w:r>
        <w:rPr>
          <w:lang w:val="en-US"/>
        </w:rPr>
        <w:t xml:space="preserve">, C., </w:t>
      </w:r>
      <w:r w:rsidRPr="00020E66">
        <w:rPr>
          <w:lang w:val="en-US"/>
        </w:rPr>
        <w:t>Buratti</w:t>
      </w:r>
      <w:r>
        <w:rPr>
          <w:lang w:val="en-US"/>
        </w:rPr>
        <w:t xml:space="preserve">, S:, </w:t>
      </w:r>
      <w:proofErr w:type="spellStart"/>
      <w:r w:rsidRPr="00020E66">
        <w:rPr>
          <w:lang w:val="en-US"/>
        </w:rPr>
        <w:t>Salgarella</w:t>
      </w:r>
      <w:proofErr w:type="spellEnd"/>
      <w:r>
        <w:rPr>
          <w:lang w:val="en-US"/>
        </w:rPr>
        <w:t xml:space="preserve">, G., </w:t>
      </w:r>
      <w:proofErr w:type="spellStart"/>
      <w:r w:rsidRPr="00020E66">
        <w:rPr>
          <w:lang w:val="en-US"/>
        </w:rPr>
        <w:t>Battaiola</w:t>
      </w:r>
      <w:proofErr w:type="spellEnd"/>
      <w:r>
        <w:rPr>
          <w:lang w:val="en-US"/>
        </w:rPr>
        <w:t xml:space="preserve">, M. (): </w:t>
      </w:r>
      <w:proofErr w:type="spellStart"/>
      <w:r w:rsidRPr="00B45341">
        <w:rPr>
          <w:lang w:val="en-US"/>
        </w:rPr>
        <w:t>Colour</w:t>
      </w:r>
      <w:proofErr w:type="spellEnd"/>
      <w:r w:rsidRPr="00B45341">
        <w:rPr>
          <w:lang w:val="en-US"/>
        </w:rPr>
        <w:t xml:space="preserve"> morphs as alternative solutions to the trade-off predicted by the Immuno-Competence Handicap Hypothesis</w:t>
      </w:r>
      <w:r>
        <w:rPr>
          <w:lang w:val="en-US"/>
        </w:rPr>
        <w:t>. (</w:t>
      </w:r>
      <w:proofErr w:type="gramStart"/>
      <w:r>
        <w:rPr>
          <w:lang w:val="en-US"/>
        </w:rPr>
        <w:t>submitted</w:t>
      </w:r>
      <w:proofErr w:type="gramEnd"/>
      <w:r>
        <w:rPr>
          <w:lang w:val="en-US"/>
        </w:rPr>
        <w:t xml:space="preserve"> 3</w:t>
      </w:r>
      <w:r w:rsidRPr="00B45341">
        <w:rPr>
          <w:vertAlign w:val="superscript"/>
          <w:lang w:val="en-US"/>
        </w:rPr>
        <w:t>rd</w:t>
      </w:r>
      <w:r>
        <w:rPr>
          <w:lang w:val="en-US"/>
        </w:rPr>
        <w:t xml:space="preserve"> Jan 2024</w:t>
      </w:r>
      <w:r w:rsidR="00153623">
        <w:rPr>
          <w:lang w:val="en-US"/>
        </w:rPr>
        <w:t>; editorial reject: PNAS</w:t>
      </w:r>
      <w:r>
        <w:rPr>
          <w:lang w:val="en-US"/>
        </w:rPr>
        <w:t>)</w:t>
      </w:r>
    </w:p>
    <w:p w14:paraId="6E708721" w14:textId="47EF42B7" w:rsidR="00246CE1" w:rsidRDefault="00246CE1" w:rsidP="00246CE1">
      <w:pPr>
        <w:spacing w:before="120"/>
        <w:jc w:val="both"/>
        <w:rPr>
          <w:lang w:val="en-US"/>
        </w:rPr>
      </w:pPr>
      <w:r w:rsidRPr="00997D7E">
        <w:rPr>
          <w:lang w:val="en-US"/>
        </w:rPr>
        <w:t xml:space="preserve">Hart, </w:t>
      </w:r>
      <w:proofErr w:type="gramStart"/>
      <w:r w:rsidRPr="00997D7E">
        <w:rPr>
          <w:lang w:val="en-US"/>
        </w:rPr>
        <w:t>EN.,</w:t>
      </w:r>
      <w:proofErr w:type="gramEnd"/>
      <w:r w:rsidRPr="00997D7E">
        <w:rPr>
          <w:lang w:val="en-US"/>
        </w:rPr>
        <w:t xml:space="preserve"> </w:t>
      </w:r>
      <w:r w:rsidRPr="00997D7E">
        <w:rPr>
          <w:highlight w:val="yellow"/>
          <w:lang w:val="en-US"/>
        </w:rPr>
        <w:t>Palme</w:t>
      </w:r>
      <w:r w:rsidRPr="00997D7E">
        <w:rPr>
          <w:lang w:val="en-US"/>
        </w:rPr>
        <w:t xml:space="preserve">, R., Greenblatt, N., Takeshita, RSC. </w:t>
      </w:r>
      <w:r w:rsidRPr="006064AA">
        <w:rPr>
          <w:lang w:val="en-US"/>
        </w:rPr>
        <w:t xml:space="preserve">(): </w:t>
      </w:r>
      <w:r>
        <w:rPr>
          <w:lang w:val="en-US"/>
        </w:rPr>
        <w:t>Stress</w:t>
      </w:r>
      <w:r w:rsidRPr="006064AA">
        <w:rPr>
          <w:lang w:val="en-US"/>
        </w:rPr>
        <w:t xml:space="preserve"> response to the death of a group member in northern white-cheeked gibbons (</w:t>
      </w:r>
      <w:proofErr w:type="spellStart"/>
      <w:r w:rsidRPr="006064AA">
        <w:rPr>
          <w:i/>
          <w:lang w:val="en-US"/>
        </w:rPr>
        <w:t>Nomascus</w:t>
      </w:r>
      <w:proofErr w:type="spellEnd"/>
      <w:r w:rsidRPr="006064AA">
        <w:rPr>
          <w:i/>
          <w:lang w:val="en-US"/>
        </w:rPr>
        <w:t xml:space="preserve"> </w:t>
      </w:r>
      <w:proofErr w:type="spellStart"/>
      <w:r w:rsidRPr="006064AA">
        <w:rPr>
          <w:i/>
          <w:lang w:val="en-US"/>
        </w:rPr>
        <w:t>leucogenys</w:t>
      </w:r>
      <w:proofErr w:type="spellEnd"/>
      <w:r w:rsidRPr="006064AA">
        <w:rPr>
          <w:lang w:val="en-US"/>
        </w:rPr>
        <w:t>)</w:t>
      </w:r>
      <w:r>
        <w:rPr>
          <w:lang w:val="en-US"/>
        </w:rPr>
        <w:t xml:space="preserve">. Primates (submitted </w:t>
      </w:r>
      <w:r w:rsidR="00C06ACD">
        <w:rPr>
          <w:lang w:val="en-US"/>
        </w:rPr>
        <w:t>31</w:t>
      </w:r>
      <w:r w:rsidR="00C06ACD" w:rsidRPr="00C06ACD">
        <w:rPr>
          <w:vertAlign w:val="superscript"/>
          <w:lang w:val="en-US"/>
        </w:rPr>
        <w:t>st</w:t>
      </w:r>
      <w:r w:rsidR="00C06ACD">
        <w:rPr>
          <w:lang w:val="en-US"/>
        </w:rPr>
        <w:t xml:space="preserve"> </w:t>
      </w:r>
      <w:r>
        <w:rPr>
          <w:lang w:val="en-US"/>
        </w:rPr>
        <w:t>Jan 2024)</w:t>
      </w:r>
    </w:p>
    <w:p w14:paraId="64EDC7E3" w14:textId="162C47AF" w:rsidR="00857F76" w:rsidRPr="0091329C" w:rsidRDefault="00857F76" w:rsidP="00857F76">
      <w:pPr>
        <w:spacing w:before="120"/>
        <w:jc w:val="both"/>
        <w:rPr>
          <w:lang w:val="en-US"/>
        </w:rPr>
      </w:pPr>
      <w:r w:rsidRPr="00363FFA">
        <w:rPr>
          <w:lang w:val="en-US"/>
        </w:rPr>
        <w:t xml:space="preserve">Schulz, B., Leitner, E., Schreiber, T., Lindner, T., Schwarz, R., </w:t>
      </w:r>
      <w:proofErr w:type="spellStart"/>
      <w:r w:rsidRPr="00363FFA">
        <w:rPr>
          <w:lang w:val="en-US"/>
        </w:rPr>
        <w:t>Aboutarra</w:t>
      </w:r>
      <w:proofErr w:type="spellEnd"/>
      <w:r w:rsidRPr="00363FFA">
        <w:rPr>
          <w:lang w:val="en-US"/>
        </w:rPr>
        <w:t xml:space="preserve">, N., Ma, X., Escobar, </w:t>
      </w:r>
      <w:proofErr w:type="gramStart"/>
      <w:r w:rsidRPr="00363FFA">
        <w:rPr>
          <w:lang w:val="en-US"/>
        </w:rPr>
        <w:t>HM.,</w:t>
      </w:r>
      <w:proofErr w:type="gramEnd"/>
      <w:r w:rsidRPr="00363FFA">
        <w:rPr>
          <w:lang w:val="en-US"/>
        </w:rPr>
        <w:t xml:space="preserve"> </w:t>
      </w:r>
      <w:r w:rsidRPr="00363FFA">
        <w:rPr>
          <w:highlight w:val="yellow"/>
          <w:lang w:val="en-US"/>
        </w:rPr>
        <w:t>Palme</w:t>
      </w:r>
      <w:r w:rsidRPr="00363FFA">
        <w:rPr>
          <w:lang w:val="en-US"/>
        </w:rPr>
        <w:t xml:space="preserve">, </w:t>
      </w:r>
      <w:r>
        <w:rPr>
          <w:lang w:val="en-US"/>
        </w:rPr>
        <w:t>R</w:t>
      </w:r>
      <w:r w:rsidRPr="00363FFA">
        <w:rPr>
          <w:lang w:val="en-US"/>
        </w:rPr>
        <w:t xml:space="preserve">., Hinz, B., Vollmar, B., Zechner, D. (): </w:t>
      </w:r>
      <w:r w:rsidRPr="0091329C">
        <w:rPr>
          <w:lang w:val="en-US"/>
        </w:rPr>
        <w:t>Sex matters – insights from testing drug efficacy in an animal model of pancreatic cancer</w:t>
      </w:r>
      <w:r>
        <w:rPr>
          <w:lang w:val="en-US"/>
        </w:rPr>
        <w:t>. Cancer</w:t>
      </w:r>
      <w:r w:rsidR="00F72474">
        <w:rPr>
          <w:lang w:val="en-US"/>
        </w:rPr>
        <w:t>s</w:t>
      </w:r>
      <w:r>
        <w:rPr>
          <w:lang w:val="en-US"/>
        </w:rPr>
        <w:t xml:space="preserve"> (submitted: 6</w:t>
      </w:r>
      <w:r w:rsidRPr="00857F76">
        <w:rPr>
          <w:vertAlign w:val="superscript"/>
          <w:lang w:val="en-US"/>
        </w:rPr>
        <w:t>th</w:t>
      </w:r>
      <w:r>
        <w:rPr>
          <w:lang w:val="en-US"/>
        </w:rPr>
        <w:t xml:space="preserve"> Feb 2024) IF: 5</w:t>
      </w:r>
      <w:proofErr w:type="gramStart"/>
      <w:r w:rsidR="00F72474">
        <w:rPr>
          <w:lang w:val="en-US"/>
        </w:rPr>
        <w:t>,</w:t>
      </w:r>
      <w:r>
        <w:rPr>
          <w:lang w:val="en-US"/>
        </w:rPr>
        <w:t>2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Oncol</w:t>
      </w:r>
      <w:proofErr w:type="spellEnd"/>
      <w:r>
        <w:rPr>
          <w:lang w:val="en-US"/>
        </w:rPr>
        <w:t>. 72/241)</w:t>
      </w:r>
    </w:p>
    <w:p w14:paraId="40DF43FE" w14:textId="77777777" w:rsidR="00CA3F30" w:rsidRPr="006064AA" w:rsidRDefault="00CA3F30" w:rsidP="00246CE1">
      <w:pPr>
        <w:spacing w:before="120"/>
        <w:jc w:val="both"/>
        <w:rPr>
          <w:lang w:val="en-US"/>
        </w:rPr>
      </w:pPr>
    </w:p>
    <w:p w14:paraId="541DC6F7" w14:textId="38892F24" w:rsidR="00775FB2" w:rsidRPr="00AB0B40" w:rsidRDefault="00775FB2" w:rsidP="00AB108B">
      <w:pPr>
        <w:spacing w:before="120"/>
        <w:jc w:val="center"/>
        <w:rPr>
          <w:i/>
          <w:u w:val="single"/>
          <w:lang w:val="en-US"/>
        </w:rPr>
      </w:pPr>
      <w:proofErr w:type="gramStart"/>
      <w:r w:rsidRPr="00AB0B40">
        <w:rPr>
          <w:i/>
          <w:u w:val="single"/>
          <w:lang w:val="en-US"/>
        </w:rPr>
        <w:t>in</w:t>
      </w:r>
      <w:proofErr w:type="gramEnd"/>
      <w:r w:rsidRPr="00AB0B40">
        <w:rPr>
          <w:i/>
          <w:u w:val="single"/>
          <w:lang w:val="en-US"/>
        </w:rPr>
        <w:t xml:space="preserve"> </w:t>
      </w:r>
      <w:proofErr w:type="spellStart"/>
      <w:r w:rsidRPr="00AB0B40">
        <w:rPr>
          <w:i/>
          <w:u w:val="single"/>
          <w:lang w:val="en-US"/>
        </w:rPr>
        <w:t>Vorbereitung</w:t>
      </w:r>
      <w:proofErr w:type="spellEnd"/>
      <w:r w:rsidR="00D15D4A" w:rsidRPr="00AB0B40">
        <w:rPr>
          <w:i/>
          <w:u w:val="single"/>
          <w:lang w:val="en-US"/>
        </w:rPr>
        <w:t xml:space="preserve"> (</w:t>
      </w:r>
      <w:r w:rsidR="00BD1E98" w:rsidRPr="00AB0B40">
        <w:rPr>
          <w:i/>
          <w:u w:val="single"/>
          <w:lang w:val="en-US"/>
        </w:rPr>
        <w:t>1</w:t>
      </w:r>
      <w:r w:rsidR="00857F76">
        <w:rPr>
          <w:i/>
          <w:u w:val="single"/>
          <w:lang w:val="en-US"/>
        </w:rPr>
        <w:t>1</w:t>
      </w:r>
      <w:r w:rsidR="00A41893" w:rsidRPr="00AB0B40">
        <w:rPr>
          <w:i/>
          <w:u w:val="single"/>
          <w:lang w:val="en-US"/>
        </w:rPr>
        <w:t xml:space="preserve"> </w:t>
      </w:r>
      <w:r w:rsidR="00D15D4A" w:rsidRPr="00AB0B40">
        <w:rPr>
          <w:i/>
          <w:u w:val="single"/>
          <w:lang w:val="en-US"/>
        </w:rPr>
        <w:t>papers)</w:t>
      </w:r>
    </w:p>
    <w:p w14:paraId="4010E7CB" w14:textId="77777777" w:rsidR="00AB0B40" w:rsidRPr="00E46279" w:rsidRDefault="00AB0B40" w:rsidP="00AB0B40">
      <w:pPr>
        <w:spacing w:before="120"/>
        <w:jc w:val="both"/>
        <w:rPr>
          <w:lang w:val="en-US"/>
        </w:rPr>
      </w:pPr>
      <w:r w:rsidRPr="00E46279">
        <w:rPr>
          <w:lang w:val="en-US"/>
        </w:rPr>
        <w:t>Marozzi, A</w:t>
      </w:r>
      <w:r>
        <w:rPr>
          <w:lang w:val="en-US"/>
        </w:rPr>
        <w:t xml:space="preserve">., </w:t>
      </w:r>
      <w:r w:rsidRPr="00E46279">
        <w:rPr>
          <w:lang w:val="en-US"/>
        </w:rPr>
        <w:t xml:space="preserve">Correa, </w:t>
      </w:r>
      <w:proofErr w:type="gramStart"/>
      <w:r w:rsidRPr="00E46279">
        <w:rPr>
          <w:lang w:val="en-US"/>
        </w:rPr>
        <w:t>SG.,</w:t>
      </w:r>
      <w:proofErr w:type="gramEnd"/>
      <w:r w:rsidRPr="00E46279">
        <w:rPr>
          <w:lang w:val="en-US"/>
        </w:rPr>
        <w:t xml:space="preserve"> Ponzio</w:t>
      </w:r>
      <w:r>
        <w:rPr>
          <w:lang w:val="en-US"/>
        </w:rPr>
        <w:t>,</w:t>
      </w:r>
      <w:r w:rsidRPr="00E46279">
        <w:rPr>
          <w:lang w:val="en-US"/>
        </w:rPr>
        <w:t xml:space="preserve"> MF., </w:t>
      </w:r>
      <w:r w:rsidRPr="00E46279">
        <w:rPr>
          <w:highlight w:val="yellow"/>
          <w:lang w:val="en-US"/>
        </w:rPr>
        <w:t>Palme</w:t>
      </w:r>
      <w:r w:rsidRPr="00E46279">
        <w:rPr>
          <w:lang w:val="en-US"/>
        </w:rPr>
        <w:t>, R</w:t>
      </w:r>
      <w:r>
        <w:rPr>
          <w:lang w:val="en-US"/>
        </w:rPr>
        <w:t>.</w:t>
      </w:r>
      <w:r w:rsidRPr="00E46279">
        <w:rPr>
          <w:lang w:val="en-US"/>
        </w:rPr>
        <w:t xml:space="preserve">, Marin RH., </w:t>
      </w:r>
      <w:proofErr w:type="spellStart"/>
      <w:r w:rsidRPr="00E46279">
        <w:rPr>
          <w:lang w:val="en-US"/>
        </w:rPr>
        <w:t>Nazar</w:t>
      </w:r>
      <w:proofErr w:type="spellEnd"/>
      <w:r w:rsidRPr="00E46279">
        <w:rPr>
          <w:lang w:val="en-US"/>
        </w:rPr>
        <w:t>, FN</w:t>
      </w:r>
      <w:r>
        <w:rPr>
          <w:lang w:val="en-US"/>
        </w:rPr>
        <w:t xml:space="preserve">. (): </w:t>
      </w:r>
      <w:r w:rsidRPr="00E46279">
        <w:rPr>
          <w:lang w:val="en-US"/>
        </w:rPr>
        <w:t xml:space="preserve">Chronic </w:t>
      </w:r>
      <w:r>
        <w:rPr>
          <w:lang w:val="en-US"/>
        </w:rPr>
        <w:t>s</w:t>
      </w:r>
      <w:r w:rsidRPr="00E46279">
        <w:rPr>
          <w:lang w:val="en-US"/>
        </w:rPr>
        <w:t xml:space="preserve">tress effects on </w:t>
      </w:r>
      <w:r>
        <w:rPr>
          <w:lang w:val="en-US"/>
        </w:rPr>
        <w:t>i</w:t>
      </w:r>
      <w:r w:rsidRPr="00E46279">
        <w:rPr>
          <w:lang w:val="en-US"/>
        </w:rPr>
        <w:t>mmune-</w:t>
      </w:r>
      <w:r>
        <w:rPr>
          <w:lang w:val="en-US"/>
        </w:rPr>
        <w:t>n</w:t>
      </w:r>
      <w:r w:rsidRPr="00E46279">
        <w:rPr>
          <w:lang w:val="en-US"/>
        </w:rPr>
        <w:t xml:space="preserve">euroendocrine matrix in </w:t>
      </w:r>
      <w:proofErr w:type="spellStart"/>
      <w:r w:rsidRPr="00E46279">
        <w:rPr>
          <w:i/>
          <w:lang w:val="en-US"/>
        </w:rPr>
        <w:t>Coturnix</w:t>
      </w:r>
      <w:proofErr w:type="spellEnd"/>
      <w:r w:rsidRPr="00E46279">
        <w:rPr>
          <w:i/>
          <w:lang w:val="en-US"/>
        </w:rPr>
        <w:t xml:space="preserve"> </w:t>
      </w:r>
      <w:proofErr w:type="spellStart"/>
      <w:r w:rsidRPr="00E46279">
        <w:rPr>
          <w:i/>
          <w:lang w:val="en-US"/>
        </w:rPr>
        <w:t>coturnix</w:t>
      </w:r>
      <w:proofErr w:type="spellEnd"/>
      <w:r w:rsidRPr="00E46279">
        <w:rPr>
          <w:lang w:val="en-US"/>
        </w:rPr>
        <w:t>, analyses from an ontogenetic perspective</w:t>
      </w:r>
      <w:r>
        <w:rPr>
          <w:lang w:val="en-US"/>
        </w:rPr>
        <w:t>. (</w:t>
      </w:r>
      <w:proofErr w:type="gramStart"/>
      <w:r>
        <w:rPr>
          <w:lang w:val="en-US"/>
        </w:rPr>
        <w:t>submitted</w:t>
      </w:r>
      <w:proofErr w:type="gramEnd"/>
      <w:r>
        <w:rPr>
          <w:lang w:val="en-US"/>
        </w:rPr>
        <w:t>: rejected: Sci. Rep.)</w:t>
      </w:r>
    </w:p>
    <w:p w14:paraId="51822496" w14:textId="69FA71DE" w:rsidR="00CA3F30" w:rsidRPr="00CA3F30" w:rsidRDefault="00CA3F30" w:rsidP="00CA3F30">
      <w:pPr>
        <w:spacing w:before="120"/>
        <w:jc w:val="both"/>
        <w:rPr>
          <w:lang w:val="en-US"/>
        </w:rPr>
      </w:pPr>
      <w:r w:rsidRPr="00AB0B40">
        <w:rPr>
          <w:lang w:val="en-US"/>
        </w:rPr>
        <w:t xml:space="preserve">Ebensperger, LA., </w:t>
      </w:r>
      <w:proofErr w:type="spellStart"/>
      <w:r w:rsidRPr="00AB0B40">
        <w:rPr>
          <w:lang w:val="en-US"/>
        </w:rPr>
        <w:t>Abades</w:t>
      </w:r>
      <w:proofErr w:type="spellEnd"/>
      <w:r w:rsidRPr="00AB0B40">
        <w:rPr>
          <w:lang w:val="en-US"/>
        </w:rPr>
        <w:t xml:space="preserve">, S., </w:t>
      </w:r>
      <w:r w:rsidRPr="00AB0B40">
        <w:rPr>
          <w:highlight w:val="yellow"/>
          <w:lang w:val="en-US"/>
        </w:rPr>
        <w:t>Palme</w:t>
      </w:r>
      <w:r w:rsidRPr="00AB0B40">
        <w:rPr>
          <w:lang w:val="en-US"/>
        </w:rPr>
        <w:t xml:space="preserve">, R., </w:t>
      </w:r>
      <w:proofErr w:type="spellStart"/>
      <w:r w:rsidRPr="00AB0B40">
        <w:rPr>
          <w:lang w:val="en-US"/>
        </w:rPr>
        <w:t>Corre</w:t>
      </w:r>
      <w:proofErr w:type="spellEnd"/>
      <w:r w:rsidRPr="00AB0B40">
        <w:rPr>
          <w:lang w:val="en-US"/>
        </w:rPr>
        <w:t xml:space="preserve">, LA., </w:t>
      </w:r>
      <w:proofErr w:type="spellStart"/>
      <w:r w:rsidRPr="00AB0B40">
        <w:rPr>
          <w:lang w:val="en-US"/>
        </w:rPr>
        <w:t>Riquelme</w:t>
      </w:r>
      <w:proofErr w:type="spellEnd"/>
      <w:r w:rsidRPr="00AB0B40">
        <w:rPr>
          <w:lang w:val="en-US"/>
        </w:rPr>
        <w:t xml:space="preserve">, J., </w:t>
      </w:r>
      <w:proofErr w:type="gramStart"/>
      <w:r w:rsidRPr="00AB0B40">
        <w:rPr>
          <w:lang w:val="en-US"/>
        </w:rPr>
        <w:t>Hayes</w:t>
      </w:r>
      <w:proofErr w:type="gramEnd"/>
      <w:r w:rsidRPr="00AB0B40">
        <w:rPr>
          <w:lang w:val="en-US"/>
        </w:rPr>
        <w:t xml:space="preserve">, LD. </w:t>
      </w:r>
      <w:r>
        <w:rPr>
          <w:lang w:val="en-US"/>
        </w:rPr>
        <w:t xml:space="preserve">(): </w:t>
      </w:r>
      <w:r w:rsidRPr="00CA3F30">
        <w:rPr>
          <w:lang w:val="en-US"/>
        </w:rPr>
        <w:t>Group size and body mass mediate fitness effects of ecological conditions in the females of a communally rearing rodent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eh</w:t>
      </w:r>
      <w:proofErr w:type="spellEnd"/>
      <w:r>
        <w:rPr>
          <w:lang w:val="en-US"/>
        </w:rPr>
        <w:t>. Ecol. (submitted</w:t>
      </w:r>
      <w:proofErr w:type="gramStart"/>
      <w:r>
        <w:rPr>
          <w:lang w:val="en-US"/>
        </w:rPr>
        <w:t>: )</w:t>
      </w:r>
      <w:proofErr w:type="gramEnd"/>
    </w:p>
    <w:p w14:paraId="276E8889" w14:textId="4F8A142D" w:rsidR="0095093B" w:rsidRPr="00643A87" w:rsidRDefault="0095093B" w:rsidP="0095093B">
      <w:pPr>
        <w:spacing w:before="120"/>
        <w:jc w:val="both"/>
        <w:rPr>
          <w:lang w:val="en-US"/>
        </w:rPr>
      </w:pPr>
      <w:r w:rsidRPr="00643A87">
        <w:rPr>
          <w:lang w:val="en-US"/>
        </w:rPr>
        <w:t xml:space="preserve">Vogt, </w:t>
      </w:r>
      <w:proofErr w:type="gramStart"/>
      <w:r w:rsidRPr="00643A87">
        <w:rPr>
          <w:lang w:val="en-US"/>
        </w:rPr>
        <w:t>MA.,</w:t>
      </w:r>
      <w:proofErr w:type="gramEnd"/>
      <w:r w:rsidRPr="00643A87">
        <w:rPr>
          <w:lang w:val="en-US"/>
        </w:rPr>
        <w:t xml:space="preserve"> Härtel, T., Neunecker, SM., Follert, P., </w:t>
      </w:r>
      <w:r w:rsidRPr="00643A87">
        <w:rPr>
          <w:highlight w:val="yellow"/>
          <w:lang w:val="en-US"/>
        </w:rPr>
        <w:t>Palme</w:t>
      </w:r>
      <w:r w:rsidRPr="00643A87">
        <w:rPr>
          <w:lang w:val="en-US"/>
        </w:rPr>
        <w:t>, R., Chourbaji, S. ():</w:t>
      </w:r>
      <w:r>
        <w:rPr>
          <w:lang w:val="en-US"/>
        </w:rPr>
        <w:t xml:space="preserve"> </w:t>
      </w:r>
      <w:r w:rsidRPr="00643A87">
        <w:rPr>
          <w:lang w:val="en-US"/>
        </w:rPr>
        <w:t xml:space="preserve">Home sweet </w:t>
      </w:r>
      <w:r>
        <w:rPr>
          <w:lang w:val="en-US"/>
        </w:rPr>
        <w:t>h</w:t>
      </w:r>
      <w:r w:rsidRPr="00643A87">
        <w:rPr>
          <w:lang w:val="en-US"/>
        </w:rPr>
        <w:t>ome:</w:t>
      </w:r>
      <w:r>
        <w:rPr>
          <w:lang w:val="en-US"/>
        </w:rPr>
        <w:t xml:space="preserve"> </w:t>
      </w:r>
      <w:r w:rsidRPr="00643A87">
        <w:rPr>
          <w:lang w:val="en-US"/>
        </w:rPr>
        <w:t xml:space="preserve">Influences of </w:t>
      </w:r>
      <w:r>
        <w:rPr>
          <w:lang w:val="en-US"/>
        </w:rPr>
        <w:t>n</w:t>
      </w:r>
      <w:r w:rsidRPr="00643A87">
        <w:rPr>
          <w:lang w:val="en-US"/>
        </w:rPr>
        <w:t xml:space="preserve">esting and </w:t>
      </w:r>
      <w:r>
        <w:rPr>
          <w:lang w:val="en-US"/>
        </w:rPr>
        <w:t>b</w:t>
      </w:r>
      <w:r w:rsidRPr="00643A87">
        <w:rPr>
          <w:lang w:val="en-US"/>
        </w:rPr>
        <w:t xml:space="preserve">edding </w:t>
      </w:r>
      <w:r>
        <w:rPr>
          <w:lang w:val="en-US"/>
        </w:rPr>
        <w:t>m</w:t>
      </w:r>
      <w:r w:rsidRPr="00643A87">
        <w:rPr>
          <w:lang w:val="en-US"/>
        </w:rPr>
        <w:t xml:space="preserve">aterial on postnatal development and animal welfare of </w:t>
      </w:r>
      <w:proofErr w:type="spellStart"/>
      <w:r w:rsidRPr="00643A87">
        <w:rPr>
          <w:lang w:val="en-US"/>
        </w:rPr>
        <w:t>Wistar</w:t>
      </w:r>
      <w:proofErr w:type="spellEnd"/>
      <w:r w:rsidRPr="00643A87">
        <w:rPr>
          <w:lang w:val="en-US"/>
        </w:rPr>
        <w:t xml:space="preserve"> rats</w:t>
      </w:r>
      <w:r>
        <w:rPr>
          <w:lang w:val="en-US"/>
        </w:rPr>
        <w:t>. (</w:t>
      </w:r>
      <w:proofErr w:type="gramStart"/>
      <w:r>
        <w:rPr>
          <w:lang w:val="en-US"/>
        </w:rPr>
        <w:t>rejected</w:t>
      </w:r>
      <w:proofErr w:type="gramEnd"/>
      <w:r>
        <w:rPr>
          <w:lang w:val="en-US"/>
        </w:rPr>
        <w:t>: Animals)</w:t>
      </w:r>
    </w:p>
    <w:p w14:paraId="62964023" w14:textId="3CD329F9" w:rsidR="00DC78C6" w:rsidRPr="00DC78C6" w:rsidRDefault="00DC78C6" w:rsidP="00DC78C6">
      <w:pPr>
        <w:spacing w:before="120"/>
        <w:jc w:val="both"/>
        <w:rPr>
          <w:lang w:val="en-US"/>
        </w:rPr>
      </w:pPr>
      <w:r w:rsidRPr="00DC78C6">
        <w:rPr>
          <w:lang w:val="en-US"/>
        </w:rPr>
        <w:lastRenderedPageBreak/>
        <w:t xml:space="preserve">Lalande, </w:t>
      </w:r>
      <w:r>
        <w:rPr>
          <w:lang w:val="en-US"/>
        </w:rPr>
        <w:t xml:space="preserve">LD., </w:t>
      </w:r>
      <w:r w:rsidRPr="00DC78C6">
        <w:rPr>
          <w:lang w:val="en-US"/>
        </w:rPr>
        <w:t xml:space="preserve">Bourgoin, </w:t>
      </w:r>
      <w:r>
        <w:rPr>
          <w:lang w:val="en-US"/>
        </w:rPr>
        <w:t xml:space="preserve">G., </w:t>
      </w:r>
      <w:r w:rsidRPr="00DC78C6">
        <w:rPr>
          <w:lang w:val="en-US"/>
        </w:rPr>
        <w:t xml:space="preserve">Carbillet, </w:t>
      </w:r>
      <w:r>
        <w:rPr>
          <w:lang w:val="en-US"/>
        </w:rPr>
        <w:t xml:space="preserve">J., </w:t>
      </w:r>
      <w:r w:rsidRPr="00DC78C6">
        <w:rPr>
          <w:lang w:val="en-US"/>
        </w:rPr>
        <w:t>Cheynel,</w:t>
      </w:r>
      <w:r>
        <w:rPr>
          <w:lang w:val="en-US"/>
        </w:rPr>
        <w:t xml:space="preserve"> L.,</w:t>
      </w:r>
      <w:r w:rsidRPr="00DC78C6">
        <w:rPr>
          <w:lang w:val="en-US"/>
        </w:rPr>
        <w:t xml:space="preserve"> Debias, </w:t>
      </w:r>
      <w:r>
        <w:rPr>
          <w:lang w:val="en-US"/>
        </w:rPr>
        <w:t xml:space="preserve">F., </w:t>
      </w:r>
      <w:proofErr w:type="spellStart"/>
      <w:r w:rsidRPr="00DC78C6">
        <w:rPr>
          <w:lang w:val="en-US"/>
        </w:rPr>
        <w:t>Ferté</w:t>
      </w:r>
      <w:proofErr w:type="spellEnd"/>
      <w:r w:rsidRPr="00DC78C6">
        <w:rPr>
          <w:lang w:val="en-US"/>
        </w:rPr>
        <w:t xml:space="preserve">, </w:t>
      </w:r>
      <w:r>
        <w:rPr>
          <w:lang w:val="en-US"/>
        </w:rPr>
        <w:t xml:space="preserve">H., </w:t>
      </w:r>
      <w:r w:rsidRPr="00DC78C6">
        <w:rPr>
          <w:lang w:val="en-US"/>
        </w:rPr>
        <w:t xml:space="preserve">Gaillard, </w:t>
      </w:r>
      <w:r>
        <w:rPr>
          <w:lang w:val="en-US"/>
        </w:rPr>
        <w:t xml:space="preserve">JM., </w:t>
      </w:r>
      <w:r w:rsidRPr="00DC78C6">
        <w:rPr>
          <w:lang w:val="en-US"/>
        </w:rPr>
        <w:t xml:space="preserve">Garcia, </w:t>
      </w:r>
      <w:r>
        <w:rPr>
          <w:lang w:val="en-US"/>
        </w:rPr>
        <w:t xml:space="preserve">R., </w:t>
      </w:r>
      <w:r w:rsidRPr="00DC78C6">
        <w:rPr>
          <w:lang w:val="en-US"/>
        </w:rPr>
        <w:t xml:space="preserve">Lemaître, </w:t>
      </w:r>
      <w:proofErr w:type="gramStart"/>
      <w:r>
        <w:rPr>
          <w:lang w:val="en-US"/>
        </w:rPr>
        <w:t>JF.,</w:t>
      </w:r>
      <w:proofErr w:type="gramEnd"/>
      <w:r>
        <w:rPr>
          <w:lang w:val="en-US"/>
        </w:rPr>
        <w:t xml:space="preserve"> </w:t>
      </w:r>
      <w:r w:rsidRPr="00DC78C6">
        <w:rPr>
          <w:highlight w:val="yellow"/>
          <w:lang w:val="en-US"/>
        </w:rPr>
        <w:t>Palme</w:t>
      </w:r>
      <w:r w:rsidRPr="00DC78C6">
        <w:rPr>
          <w:lang w:val="en-US"/>
        </w:rPr>
        <w:t xml:space="preserve">, </w:t>
      </w:r>
      <w:r>
        <w:rPr>
          <w:lang w:val="en-US"/>
        </w:rPr>
        <w:t xml:space="preserve">R., </w:t>
      </w:r>
      <w:r w:rsidRPr="00DC78C6">
        <w:rPr>
          <w:lang w:val="en-US"/>
        </w:rPr>
        <w:t xml:space="preserve">Pellerin, </w:t>
      </w:r>
      <w:r>
        <w:rPr>
          <w:lang w:val="en-US"/>
        </w:rPr>
        <w:t xml:space="preserve">M., </w:t>
      </w:r>
      <w:proofErr w:type="spellStart"/>
      <w:r w:rsidRPr="00DC78C6">
        <w:rPr>
          <w:lang w:val="en-US"/>
        </w:rPr>
        <w:t>Peroz</w:t>
      </w:r>
      <w:proofErr w:type="spellEnd"/>
      <w:r w:rsidRPr="00DC78C6">
        <w:rPr>
          <w:lang w:val="en-US"/>
        </w:rPr>
        <w:t xml:space="preserve">, </w:t>
      </w:r>
      <w:r>
        <w:rPr>
          <w:lang w:val="en-US"/>
        </w:rPr>
        <w:t xml:space="preserve">C., </w:t>
      </w:r>
      <w:r w:rsidRPr="00DC78C6">
        <w:rPr>
          <w:lang w:val="en-US"/>
        </w:rPr>
        <w:t xml:space="preserve">Rey, </w:t>
      </w:r>
      <w:r>
        <w:rPr>
          <w:lang w:val="en-US"/>
        </w:rPr>
        <w:t xml:space="preserve">B., </w:t>
      </w:r>
      <w:proofErr w:type="spellStart"/>
      <w:r w:rsidRPr="00DC78C6">
        <w:rPr>
          <w:lang w:val="en-US"/>
        </w:rPr>
        <w:t>Vuarin</w:t>
      </w:r>
      <w:proofErr w:type="spellEnd"/>
      <w:r w:rsidRPr="00DC78C6">
        <w:rPr>
          <w:lang w:val="en-US"/>
        </w:rPr>
        <w:t xml:space="preserve">, </w:t>
      </w:r>
      <w:r>
        <w:rPr>
          <w:lang w:val="en-US"/>
        </w:rPr>
        <w:t xml:space="preserve">P., </w:t>
      </w:r>
      <w:proofErr w:type="spellStart"/>
      <w:r w:rsidRPr="00DC78C6">
        <w:rPr>
          <w:lang w:val="en-US"/>
        </w:rPr>
        <w:t>Gilot-Fromont</w:t>
      </w:r>
      <w:proofErr w:type="spellEnd"/>
      <w:r>
        <w:rPr>
          <w:lang w:val="en-US"/>
        </w:rPr>
        <w:t xml:space="preserve">, E. (): </w:t>
      </w:r>
      <w:r w:rsidRPr="00DC78C6">
        <w:rPr>
          <w:lang w:val="en-US"/>
        </w:rPr>
        <w:t xml:space="preserve">Glucocorticoids and </w:t>
      </w:r>
      <w:proofErr w:type="spellStart"/>
      <w:r w:rsidRPr="00DC78C6">
        <w:rPr>
          <w:lang w:val="en-US"/>
        </w:rPr>
        <w:t>immunosenescence</w:t>
      </w:r>
      <w:proofErr w:type="spellEnd"/>
      <w:r w:rsidRPr="00DC78C6">
        <w:rPr>
          <w:lang w:val="en-US"/>
        </w:rPr>
        <w:t xml:space="preserve"> patterns in a wild ungulate</w:t>
      </w:r>
      <w:r>
        <w:rPr>
          <w:lang w:val="en-US"/>
        </w:rPr>
        <w:t>. Proc. Roy. Soc. B (submitted)</w:t>
      </w:r>
    </w:p>
    <w:p w14:paraId="0E493879" w14:textId="17004CD2" w:rsidR="00DE04F5" w:rsidRPr="00DE04F5" w:rsidRDefault="00DE04F5" w:rsidP="00DE04F5">
      <w:pPr>
        <w:spacing w:before="120"/>
        <w:jc w:val="both"/>
        <w:rPr>
          <w:lang w:val="en-US"/>
        </w:rPr>
      </w:pPr>
      <w:r w:rsidRPr="00DE04F5">
        <w:rPr>
          <w:lang w:val="en-US"/>
        </w:rPr>
        <w:t xml:space="preserve">Bartolomé, A., </w:t>
      </w:r>
      <w:r w:rsidRPr="00DE04F5">
        <w:rPr>
          <w:highlight w:val="yellow"/>
          <w:lang w:val="en-US"/>
        </w:rPr>
        <w:t>Palme</w:t>
      </w:r>
      <w:r w:rsidRPr="00DE04F5">
        <w:rPr>
          <w:lang w:val="en-US"/>
        </w:rPr>
        <w:t xml:space="preserve">, R., </w:t>
      </w:r>
      <w:r w:rsidRPr="00DE04F5">
        <w:rPr>
          <w:highlight w:val="yellow"/>
          <w:lang w:val="en-US"/>
        </w:rPr>
        <w:t>Macho-Maschler</w:t>
      </w:r>
      <w:r w:rsidRPr="00DE04F5">
        <w:rPr>
          <w:lang w:val="en-US"/>
        </w:rPr>
        <w:t xml:space="preserve">, S., Carazo, P., </w:t>
      </w:r>
      <w:proofErr w:type="spellStart"/>
      <w:r w:rsidRPr="00DE04F5">
        <w:rPr>
          <w:lang w:val="en-US"/>
        </w:rPr>
        <w:t>Fonta</w:t>
      </w:r>
      <w:proofErr w:type="spellEnd"/>
      <w:r w:rsidRPr="00DE04F5">
        <w:rPr>
          <w:lang w:val="en-US"/>
        </w:rPr>
        <w:t xml:space="preserve">, </w:t>
      </w:r>
      <w:proofErr w:type="gramStart"/>
      <w:r w:rsidRPr="00DE04F5">
        <w:rPr>
          <w:lang w:val="en-US"/>
        </w:rPr>
        <w:t>E</w:t>
      </w:r>
      <w:proofErr w:type="gramEnd"/>
      <w:r w:rsidRPr="00DE04F5">
        <w:rPr>
          <w:lang w:val="en-US"/>
        </w:rPr>
        <w:t xml:space="preserve">. (): Validation of two enzyme immunoassays for non-invasive glucocorticoid measurement in a </w:t>
      </w:r>
      <w:proofErr w:type="spellStart"/>
      <w:r w:rsidRPr="00DE04F5">
        <w:rPr>
          <w:lang w:val="en-US"/>
        </w:rPr>
        <w:t>lacertid</w:t>
      </w:r>
      <w:proofErr w:type="spellEnd"/>
      <w:r w:rsidRPr="00DE04F5">
        <w:rPr>
          <w:lang w:val="en-US"/>
        </w:rPr>
        <w:t xml:space="preserve"> lizard (</w:t>
      </w:r>
      <w:proofErr w:type="spellStart"/>
      <w:r w:rsidRPr="00DE04F5">
        <w:rPr>
          <w:i/>
          <w:lang w:val="en-US"/>
        </w:rPr>
        <w:t>Podarcis</w:t>
      </w:r>
      <w:proofErr w:type="spellEnd"/>
      <w:r w:rsidRPr="00DE04F5">
        <w:rPr>
          <w:i/>
          <w:lang w:val="en-US"/>
        </w:rPr>
        <w:t xml:space="preserve"> </w:t>
      </w:r>
      <w:proofErr w:type="spellStart"/>
      <w:r w:rsidRPr="00DE04F5">
        <w:rPr>
          <w:i/>
          <w:lang w:val="en-US"/>
        </w:rPr>
        <w:t>muralis</w:t>
      </w:r>
      <w:proofErr w:type="spellEnd"/>
      <w:r w:rsidRPr="00DE04F5">
        <w:rPr>
          <w:lang w:val="en-US"/>
        </w:rPr>
        <w:t xml:space="preserve">): effects of pharmacological and biological stimuli on </w:t>
      </w:r>
      <w:proofErr w:type="spellStart"/>
      <w:r w:rsidRPr="00DE04F5">
        <w:rPr>
          <w:lang w:val="en-US"/>
        </w:rPr>
        <w:t>faecal</w:t>
      </w:r>
      <w:proofErr w:type="spellEnd"/>
      <w:r w:rsidRPr="00DE04F5">
        <w:rPr>
          <w:lang w:val="en-US"/>
        </w:rPr>
        <w:t xml:space="preserve"> corticosterone metabolites and </w:t>
      </w:r>
      <w:proofErr w:type="spellStart"/>
      <w:r w:rsidRPr="00DE04F5">
        <w:rPr>
          <w:lang w:val="en-US"/>
        </w:rPr>
        <w:t>behaviour</w:t>
      </w:r>
      <w:proofErr w:type="spellEnd"/>
      <w:r w:rsidRPr="00DE04F5">
        <w:rPr>
          <w:lang w:val="en-US"/>
        </w:rPr>
        <w:t xml:space="preserve">. </w:t>
      </w:r>
    </w:p>
    <w:p w14:paraId="2011C614" w14:textId="77777777" w:rsidR="00305FA4" w:rsidRPr="0089267F" w:rsidRDefault="00305FA4" w:rsidP="00305FA4">
      <w:pPr>
        <w:spacing w:before="120"/>
        <w:jc w:val="both"/>
        <w:rPr>
          <w:lang w:val="en-US"/>
        </w:rPr>
      </w:pPr>
      <w:r w:rsidRPr="000E41DD">
        <w:rPr>
          <w:lang w:val="en-GB"/>
        </w:rPr>
        <w:t>Sosa</w:t>
      </w:r>
      <w:r>
        <w:rPr>
          <w:lang w:val="en-GB"/>
        </w:rPr>
        <w:t xml:space="preserve">, S., </w:t>
      </w:r>
      <w:r w:rsidRPr="000E41DD">
        <w:rPr>
          <w:lang w:val="en-GB"/>
        </w:rPr>
        <w:t>Saraux</w:t>
      </w:r>
      <w:r>
        <w:rPr>
          <w:lang w:val="en-GB"/>
        </w:rPr>
        <w:t xml:space="preserve">, C., </w:t>
      </w:r>
      <w:r w:rsidRPr="000E41DD">
        <w:rPr>
          <w:lang w:val="en-GB"/>
        </w:rPr>
        <w:t>Dobson</w:t>
      </w:r>
      <w:r>
        <w:rPr>
          <w:lang w:val="en-GB"/>
        </w:rPr>
        <w:t xml:space="preserve">, FS., </w:t>
      </w:r>
      <w:r w:rsidRPr="000E41DD">
        <w:rPr>
          <w:lang w:val="en-GB"/>
        </w:rPr>
        <w:t>Boonstra</w:t>
      </w:r>
      <w:r>
        <w:rPr>
          <w:lang w:val="en-GB"/>
        </w:rPr>
        <w:t xml:space="preserve">, R., </w:t>
      </w:r>
      <w:r w:rsidRPr="000E41DD">
        <w:rPr>
          <w:lang w:val="en-GB"/>
        </w:rPr>
        <w:t>Bordier</w:t>
      </w:r>
      <w:r>
        <w:rPr>
          <w:lang w:val="en-GB"/>
        </w:rPr>
        <w:t xml:space="preserve">, C., </w:t>
      </w:r>
      <w:r w:rsidRPr="000E41DD">
        <w:rPr>
          <w:lang w:val="en-GB"/>
        </w:rPr>
        <w:t>Bosson</w:t>
      </w:r>
      <w:r>
        <w:rPr>
          <w:lang w:val="en-GB"/>
        </w:rPr>
        <w:t xml:space="preserve">, C., </w:t>
      </w:r>
      <w:r w:rsidRPr="000E41DD">
        <w:rPr>
          <w:lang w:val="en-GB"/>
        </w:rPr>
        <w:t>McCaw</w:t>
      </w:r>
      <w:r>
        <w:rPr>
          <w:lang w:val="en-GB"/>
        </w:rPr>
        <w:t xml:space="preserve">, L., </w:t>
      </w:r>
      <w:r w:rsidRPr="00DD3434">
        <w:rPr>
          <w:highlight w:val="yellow"/>
          <w:lang w:val="en-GB"/>
        </w:rPr>
        <w:t>Palme</w:t>
      </w:r>
      <w:r>
        <w:rPr>
          <w:lang w:val="en-GB"/>
        </w:rPr>
        <w:t xml:space="preserve">, R., </w:t>
      </w:r>
      <w:r w:rsidRPr="000E41DD">
        <w:rPr>
          <w:lang w:val="en-GB"/>
        </w:rPr>
        <w:t>Stier</w:t>
      </w:r>
      <w:r>
        <w:rPr>
          <w:lang w:val="en-GB"/>
        </w:rPr>
        <w:t xml:space="preserve">, A., </w:t>
      </w:r>
      <w:r w:rsidRPr="000E41DD">
        <w:rPr>
          <w:lang w:val="en-GB"/>
        </w:rPr>
        <w:t>Schull</w:t>
      </w:r>
      <w:r>
        <w:rPr>
          <w:lang w:val="en-GB"/>
        </w:rPr>
        <w:t xml:space="preserve">, Q., </w:t>
      </w:r>
      <w:r w:rsidRPr="000E41DD">
        <w:rPr>
          <w:lang w:val="en-GB"/>
        </w:rPr>
        <w:t>Zahn</w:t>
      </w:r>
      <w:r>
        <w:rPr>
          <w:lang w:val="en-GB"/>
        </w:rPr>
        <w:t xml:space="preserve">, S., </w:t>
      </w:r>
      <w:r w:rsidRPr="000E41DD">
        <w:rPr>
          <w:lang w:val="en-GB"/>
        </w:rPr>
        <w:t>Criscuolo</w:t>
      </w:r>
      <w:r>
        <w:rPr>
          <w:lang w:val="en-GB"/>
        </w:rPr>
        <w:t xml:space="preserve">, F., </w:t>
      </w:r>
      <w:r w:rsidRPr="000E41DD">
        <w:rPr>
          <w:lang w:val="en-GB"/>
        </w:rPr>
        <w:t>Viblanc</w:t>
      </w:r>
      <w:r>
        <w:rPr>
          <w:lang w:val="en-GB"/>
        </w:rPr>
        <w:t xml:space="preserve">, VA. (): </w:t>
      </w:r>
      <w:r w:rsidRPr="000E41DD">
        <w:rPr>
          <w:lang w:val="en-GB"/>
        </w:rPr>
        <w:t>Maternal legacies: effects of maternal condition and stress on offspring development and survival in a wild mammal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Oecologia</w:t>
      </w:r>
      <w:proofErr w:type="spellEnd"/>
      <w:r>
        <w:rPr>
          <w:lang w:val="en-GB"/>
        </w:rPr>
        <w:t xml:space="preserve"> </w:t>
      </w:r>
      <w:r w:rsidRPr="0089267F">
        <w:rPr>
          <w:lang w:val="en-US"/>
        </w:rPr>
        <w:t>(</w:t>
      </w:r>
      <w:r w:rsidRPr="00F54C3A">
        <w:rPr>
          <w:highlight w:val="lightGray"/>
          <w:shd w:val="clear" w:color="auto" w:fill="BFBFBF"/>
          <w:lang w:val="en-US"/>
        </w:rPr>
        <w:t xml:space="preserve">reject with option to resubmit: </w:t>
      </w:r>
      <w:r>
        <w:rPr>
          <w:lang w:val="en-US"/>
        </w:rPr>
        <w:t>18</w:t>
      </w:r>
      <w:r w:rsidRPr="00F54C3A">
        <w:rPr>
          <w:vertAlign w:val="superscript"/>
          <w:lang w:val="en-US"/>
        </w:rPr>
        <w:t>th</w:t>
      </w:r>
      <w:r>
        <w:rPr>
          <w:lang w:val="en-US"/>
        </w:rPr>
        <w:t xml:space="preserve"> May; </w:t>
      </w:r>
      <w:r w:rsidRPr="0089267F">
        <w:rPr>
          <w:lang w:val="en-US"/>
        </w:rPr>
        <w:t xml:space="preserve">submitted </w:t>
      </w:r>
      <w:r>
        <w:rPr>
          <w:lang w:val="en-US"/>
        </w:rPr>
        <w:t>24</w:t>
      </w:r>
      <w:r w:rsidRPr="0089267F">
        <w:rPr>
          <w:vertAlign w:val="superscript"/>
          <w:lang w:val="en-US"/>
        </w:rPr>
        <w:t>th</w:t>
      </w:r>
      <w:r w:rsidRPr="0089267F">
        <w:rPr>
          <w:lang w:val="en-US"/>
        </w:rPr>
        <w:t xml:space="preserve"> Feb 2022</w:t>
      </w:r>
      <w:r>
        <w:rPr>
          <w:lang w:val="en-US"/>
        </w:rPr>
        <w:t xml:space="preserve">, editorial reject: </w:t>
      </w:r>
      <w:r w:rsidRPr="0089267F">
        <w:rPr>
          <w:lang w:val="en-US"/>
        </w:rPr>
        <w:t>Ec</w:t>
      </w:r>
      <w:r>
        <w:rPr>
          <w:lang w:val="en-US"/>
        </w:rPr>
        <w:t>ology</w:t>
      </w:r>
      <w:r w:rsidRPr="0089267F">
        <w:rPr>
          <w:lang w:val="en-US"/>
        </w:rPr>
        <w:t>)</w:t>
      </w:r>
    </w:p>
    <w:p w14:paraId="29A7BA55" w14:textId="2BE4CA37" w:rsidR="00246CE1" w:rsidRPr="00246CE1" w:rsidRDefault="00246CE1" w:rsidP="00CF2B81">
      <w:pPr>
        <w:spacing w:before="120"/>
        <w:jc w:val="both"/>
      </w:pPr>
      <w:r w:rsidRPr="00246CE1">
        <w:t xml:space="preserve">Ostermeier, S., Venner, M., </w:t>
      </w:r>
      <w:r w:rsidRPr="00246CE1">
        <w:rPr>
          <w:highlight w:val="yellow"/>
        </w:rPr>
        <w:t>Macho-Maschler</w:t>
      </w:r>
      <w:r w:rsidRPr="00246CE1">
        <w:t>, S.,</w:t>
      </w:r>
      <w:r>
        <w:t xml:space="preserve"> </w:t>
      </w:r>
      <w:r w:rsidRPr="00246CE1">
        <w:rPr>
          <w:highlight w:val="yellow"/>
        </w:rPr>
        <w:t>Palme</w:t>
      </w:r>
      <w:r w:rsidRPr="00246CE1">
        <w:t xml:space="preserve">, R., Vervuert, I. (): </w:t>
      </w:r>
      <w:proofErr w:type="spellStart"/>
      <w:r w:rsidRPr="00246CE1">
        <w:t>gastric</w:t>
      </w:r>
      <w:proofErr w:type="spellEnd"/>
      <w:r w:rsidRPr="00246CE1">
        <w:t xml:space="preserve"> </w:t>
      </w:r>
      <w:proofErr w:type="spellStart"/>
      <w:r w:rsidRPr="00246CE1">
        <w:t>ulcera</w:t>
      </w:r>
      <w:proofErr w:type="spellEnd"/>
      <w:r w:rsidRPr="00246CE1">
        <w:t xml:space="preserve"> in </w:t>
      </w:r>
      <w:proofErr w:type="spellStart"/>
      <w:r w:rsidRPr="00246CE1">
        <w:t>horses</w:t>
      </w:r>
      <w:proofErr w:type="spellEnd"/>
      <w:r w:rsidRPr="00246CE1">
        <w:t xml:space="preserve"> and FCMs. 2 </w:t>
      </w:r>
      <w:proofErr w:type="spellStart"/>
      <w:r w:rsidRPr="00246CE1">
        <w:t>papers</w:t>
      </w:r>
      <w:proofErr w:type="spellEnd"/>
      <w:r w:rsidRPr="00246CE1">
        <w:t xml:space="preserve"> (Vet. </w:t>
      </w:r>
      <w:proofErr w:type="spellStart"/>
      <w:r w:rsidRPr="00246CE1">
        <w:t>Sci</w:t>
      </w:r>
      <w:proofErr w:type="spellEnd"/>
      <w:r w:rsidRPr="00246CE1">
        <w:t>. und Animals)</w:t>
      </w:r>
    </w:p>
    <w:p w14:paraId="6F20B965" w14:textId="42F7709B" w:rsidR="00CF2B81" w:rsidRPr="009B7B66" w:rsidRDefault="00CF2B81" w:rsidP="00CF2B81">
      <w:pPr>
        <w:spacing w:before="120"/>
        <w:jc w:val="both"/>
        <w:rPr>
          <w:lang w:val="en-US"/>
        </w:rPr>
      </w:pPr>
      <w:r w:rsidRPr="009B7B66">
        <w:rPr>
          <w:lang w:val="en-US"/>
        </w:rPr>
        <w:t xml:space="preserve">Wilson, </w:t>
      </w:r>
      <w:proofErr w:type="gramStart"/>
      <w:r w:rsidRPr="009B7B66">
        <w:rPr>
          <w:lang w:val="en-US"/>
        </w:rPr>
        <w:t>HA.,</w:t>
      </w:r>
      <w:proofErr w:type="gramEnd"/>
      <w:r w:rsidRPr="009B7B66">
        <w:rPr>
          <w:lang w:val="en-US"/>
        </w:rPr>
        <w:t xml:space="preserve"> Stothart, MR., Hotchkiss, M., </w:t>
      </w:r>
      <w:r w:rsidRPr="009B7B66">
        <w:rPr>
          <w:highlight w:val="yellow"/>
          <w:lang w:val="en-US"/>
        </w:rPr>
        <w:t>Palme</w:t>
      </w:r>
      <w:r w:rsidRPr="009B7B66">
        <w:rPr>
          <w:lang w:val="en-US"/>
        </w:rPr>
        <w:t>, R., Newman, AEM</w:t>
      </w:r>
      <w:r>
        <w:rPr>
          <w:lang w:val="en-US"/>
        </w:rPr>
        <w:t xml:space="preserve">. (): </w:t>
      </w:r>
      <w:r w:rsidRPr="009B7B66">
        <w:rPr>
          <w:lang w:val="en-US"/>
        </w:rPr>
        <w:t>Does urbanization disrupt seasonal dynamics in the gut-brain axis of a wild mammal?</w:t>
      </w:r>
      <w:r>
        <w:rPr>
          <w:lang w:val="en-US"/>
        </w:rPr>
        <w:t xml:space="preserve"> </w:t>
      </w:r>
    </w:p>
    <w:p w14:paraId="6EFC22D1" w14:textId="4D30F52B" w:rsidR="00DA122E" w:rsidRPr="00EE2112" w:rsidRDefault="00DA122E" w:rsidP="005720FB">
      <w:pPr>
        <w:spacing w:before="120"/>
        <w:jc w:val="both"/>
      </w:pPr>
      <w:r w:rsidRPr="00EE2112">
        <w:t xml:space="preserve">Röder, M., </w:t>
      </w:r>
      <w:r w:rsidR="00FE0D63" w:rsidRPr="00FE0D63">
        <w:t xml:space="preserve">Sutter, </w:t>
      </w:r>
      <w:r w:rsidR="00FE0D63">
        <w:t xml:space="preserve">F., </w:t>
      </w:r>
      <w:r w:rsidR="00FE0D63" w:rsidRPr="00FE0D63">
        <w:t>Borchardt</w:t>
      </w:r>
      <w:r w:rsidR="00FE0D63">
        <w:t>, S.</w:t>
      </w:r>
      <w:r w:rsidRPr="00EE2112">
        <w:t xml:space="preserve">, </w:t>
      </w:r>
      <w:r w:rsidRPr="00EE2112">
        <w:rPr>
          <w:highlight w:val="yellow"/>
        </w:rPr>
        <w:t>Palme</w:t>
      </w:r>
      <w:r w:rsidRPr="00EE2112">
        <w:t xml:space="preserve">, R., Heuwieser, W. (): Kot/Speichel/Kälber </w:t>
      </w:r>
      <w:r w:rsidR="00B41697">
        <w:t>–</w:t>
      </w:r>
      <w:r w:rsidRPr="00EE2112">
        <w:t xml:space="preserve"> </w:t>
      </w:r>
      <w:proofErr w:type="spellStart"/>
      <w:r w:rsidRPr="00EE2112">
        <w:t>Enthornung</w:t>
      </w:r>
      <w:proofErr w:type="spellEnd"/>
      <w:r w:rsidR="00B41697">
        <w:t xml:space="preserve"> (Heuwieser schreibt es im Sommer </w:t>
      </w:r>
      <w:r w:rsidR="0095093B">
        <w:t xml:space="preserve">2023 </w:t>
      </w:r>
      <w:r w:rsidR="00B41697">
        <w:t>selber)</w:t>
      </w:r>
    </w:p>
    <w:p w14:paraId="0490439D" w14:textId="77777777" w:rsidR="00BA6C29" w:rsidRDefault="00BA6C29" w:rsidP="00BA6C29">
      <w:pPr>
        <w:spacing w:before="120"/>
        <w:jc w:val="both"/>
        <w:rPr>
          <w:lang w:val="en-US"/>
        </w:rPr>
      </w:pPr>
      <w:r w:rsidRPr="00BA6C29">
        <w:rPr>
          <w:lang w:val="en-US"/>
        </w:rPr>
        <w:t xml:space="preserve">Wirobski G., Range, F., </w:t>
      </w:r>
      <w:r w:rsidRPr="00BA6C29">
        <w:rPr>
          <w:highlight w:val="yellow"/>
          <w:lang w:val="en-US"/>
        </w:rPr>
        <w:t>Palme</w:t>
      </w:r>
      <w:r w:rsidRPr="00BA6C29">
        <w:rPr>
          <w:lang w:val="en-US"/>
        </w:rPr>
        <w:t>, R., Deschner, T., Marshall-</w:t>
      </w:r>
      <w:proofErr w:type="spellStart"/>
      <w:r w:rsidRPr="00BA6C29">
        <w:rPr>
          <w:lang w:val="en-US"/>
        </w:rPr>
        <w:t>Pescini</w:t>
      </w:r>
      <w:proofErr w:type="spellEnd"/>
      <w:r w:rsidRPr="00BA6C29">
        <w:rPr>
          <w:lang w:val="en-US"/>
        </w:rPr>
        <w:t xml:space="preserve">, S. Comparison of hormonal and </w:t>
      </w:r>
      <w:proofErr w:type="spellStart"/>
      <w:r w:rsidRPr="00BA6C29">
        <w:rPr>
          <w:lang w:val="en-US"/>
        </w:rPr>
        <w:t>behavioural</w:t>
      </w:r>
      <w:proofErr w:type="spellEnd"/>
      <w:r w:rsidRPr="00BA6C29">
        <w:rPr>
          <w:lang w:val="en-US"/>
        </w:rPr>
        <w:t xml:space="preserve"> correlates of the breeding systems of wolves and dogs. </w:t>
      </w:r>
      <w:r w:rsidR="00CB2478">
        <w:rPr>
          <w:lang w:val="en-US"/>
        </w:rPr>
        <w:t>(?)</w:t>
      </w:r>
    </w:p>
    <w:p w14:paraId="6C1CBAB3" w14:textId="3F002D31" w:rsidR="009C3BD3" w:rsidRPr="009C3BD3" w:rsidRDefault="009C3BD3" w:rsidP="009C3BD3">
      <w:pPr>
        <w:spacing w:before="120"/>
        <w:jc w:val="both"/>
        <w:rPr>
          <w:lang w:val="en-GB"/>
        </w:rPr>
      </w:pPr>
      <w:r w:rsidRPr="00CB79C9">
        <w:rPr>
          <w:lang w:val="en-GB"/>
        </w:rPr>
        <w:t xml:space="preserve">Malmkvist, J., </w:t>
      </w:r>
      <w:proofErr w:type="spellStart"/>
      <w:r w:rsidRPr="00601101">
        <w:rPr>
          <w:lang w:val="en-GB"/>
        </w:rPr>
        <w:t>Damgaard</w:t>
      </w:r>
      <w:proofErr w:type="spellEnd"/>
      <w:r w:rsidRPr="00601101">
        <w:rPr>
          <w:lang w:val="en-GB"/>
        </w:rPr>
        <w:t xml:space="preserve">, BM., </w:t>
      </w:r>
      <w:r w:rsidRPr="00601101">
        <w:rPr>
          <w:highlight w:val="yellow"/>
          <w:lang w:val="en-GB"/>
        </w:rPr>
        <w:t>Palme</w:t>
      </w:r>
      <w:r w:rsidRPr="00601101">
        <w:rPr>
          <w:lang w:val="en-GB"/>
        </w:rPr>
        <w:t xml:space="preserve">, R. (): Excretion of </w:t>
      </w:r>
      <w:r w:rsidR="001603B7" w:rsidRPr="001603B7">
        <w:rPr>
          <w:vertAlign w:val="superscript"/>
          <w:lang w:val="en-GB"/>
        </w:rPr>
        <w:t>3</w:t>
      </w:r>
      <w:r w:rsidR="001603B7">
        <w:rPr>
          <w:lang w:val="en-GB"/>
        </w:rPr>
        <w:t>H-</w:t>
      </w:r>
      <w:r w:rsidRPr="00601101">
        <w:rPr>
          <w:lang w:val="en-GB"/>
        </w:rPr>
        <w:t>cor</w:t>
      </w:r>
      <w:r w:rsidRPr="009C3BD3">
        <w:rPr>
          <w:lang w:val="en-GB"/>
        </w:rPr>
        <w:t xml:space="preserve">tisol and </w:t>
      </w:r>
      <w:r w:rsidR="001603B7">
        <w:rPr>
          <w:lang w:val="en-GB"/>
        </w:rPr>
        <w:t>-</w:t>
      </w:r>
      <w:r w:rsidRPr="009C3BD3">
        <w:rPr>
          <w:lang w:val="en-GB"/>
        </w:rPr>
        <w:t>testosterone in male farm mink: The basis for a non-invasive measurement of faecal hormone metabolites</w:t>
      </w:r>
      <w:r>
        <w:rPr>
          <w:lang w:val="en-GB"/>
        </w:rPr>
        <w:t xml:space="preserve">. </w:t>
      </w:r>
      <w:r w:rsidR="00D5140C">
        <w:rPr>
          <w:lang w:val="en-GB"/>
        </w:rPr>
        <w:t>Animals (submitted:)</w:t>
      </w:r>
    </w:p>
    <w:p w14:paraId="25334D08" w14:textId="77777777" w:rsidR="00996C4F" w:rsidRPr="00C22720" w:rsidRDefault="00996C4F" w:rsidP="00FA4266">
      <w:pPr>
        <w:spacing w:before="120"/>
        <w:jc w:val="both"/>
        <w:rPr>
          <w:lang w:val="en-GB"/>
        </w:rPr>
      </w:pPr>
    </w:p>
    <w:p w14:paraId="3C1EE3E1" w14:textId="77777777" w:rsidR="00775FB2" w:rsidRPr="00873A0C" w:rsidRDefault="0062459A" w:rsidP="0062459A">
      <w:pPr>
        <w:spacing w:before="120"/>
        <w:jc w:val="center"/>
        <w:rPr>
          <w:i/>
          <w:u w:val="single"/>
          <w:lang w:val="en-GB"/>
        </w:rPr>
      </w:pPr>
      <w:proofErr w:type="spellStart"/>
      <w:r w:rsidRPr="00873A0C">
        <w:rPr>
          <w:i/>
          <w:u w:val="single"/>
          <w:lang w:val="en-GB"/>
        </w:rPr>
        <w:t>Vorträge</w:t>
      </w:r>
      <w:proofErr w:type="spellEnd"/>
      <w:r w:rsidR="00775FB2" w:rsidRPr="00873A0C">
        <w:rPr>
          <w:i/>
          <w:u w:val="single"/>
          <w:lang w:val="en-GB"/>
        </w:rPr>
        <w:t>:</w:t>
      </w:r>
    </w:p>
    <w:p w14:paraId="1813B006" w14:textId="77777777" w:rsidR="00997D7E" w:rsidRPr="00723653" w:rsidRDefault="00997D7E" w:rsidP="00997D7E">
      <w:pPr>
        <w:pStyle w:val="Formatvorlage1"/>
        <w:spacing w:before="120" w:after="0" w:line="240" w:lineRule="auto"/>
        <w:ind w:left="284" w:hanging="284"/>
        <w:rPr>
          <w:rFonts w:ascii="Times New Roman" w:hAnsi="Times New Roman"/>
          <w:szCs w:val="24"/>
          <w:lang w:val="en-GB"/>
        </w:rPr>
      </w:pPr>
      <w:r w:rsidRPr="00723653">
        <w:rPr>
          <w:rFonts w:ascii="Times New Roman" w:hAnsi="Times New Roman"/>
          <w:b/>
          <w:szCs w:val="24"/>
          <w:lang w:val="en-GB"/>
        </w:rPr>
        <w:t xml:space="preserve">24. April 2024: </w:t>
      </w:r>
      <w:r w:rsidRPr="00723653">
        <w:rPr>
          <w:rFonts w:ascii="Times New Roman" w:hAnsi="Times New Roman"/>
          <w:szCs w:val="24"/>
          <w:lang w:val="en-GB"/>
        </w:rPr>
        <w:t>Royal Veterinary College, London “Non-invasive measurement of adrenocortical activity in animals” (</w:t>
      </w:r>
      <w:r w:rsidRPr="00723653">
        <w:rPr>
          <w:rFonts w:ascii="Times New Roman" w:hAnsi="Times New Roman"/>
          <w:szCs w:val="24"/>
          <w:highlight w:val="yellow"/>
          <w:lang w:val="en-GB"/>
        </w:rPr>
        <w:t>invited speaker</w:t>
      </w:r>
      <w:r w:rsidRPr="00723653">
        <w:rPr>
          <w:rFonts w:ascii="Times New Roman" w:hAnsi="Times New Roman"/>
          <w:szCs w:val="24"/>
          <w:lang w:val="en-GB"/>
        </w:rPr>
        <w:t>)</w:t>
      </w:r>
    </w:p>
    <w:p w14:paraId="0D477C06" w14:textId="77777777" w:rsidR="00AA1AA8" w:rsidRPr="00873A0C" w:rsidRDefault="00AA1AA8" w:rsidP="00AA1AA8">
      <w:pPr>
        <w:spacing w:before="120"/>
        <w:jc w:val="both"/>
        <w:rPr>
          <w:lang w:val="en-GB"/>
        </w:rPr>
      </w:pPr>
    </w:p>
    <w:p w14:paraId="6354A0B5" w14:textId="77777777" w:rsidR="00775FB2" w:rsidRPr="00997D7E" w:rsidRDefault="00775FB2" w:rsidP="00A07B7D">
      <w:pPr>
        <w:spacing w:before="120"/>
        <w:jc w:val="center"/>
        <w:rPr>
          <w:i/>
          <w:u w:val="single"/>
        </w:rPr>
      </w:pPr>
      <w:r w:rsidRPr="00997D7E">
        <w:rPr>
          <w:i/>
          <w:u w:val="single"/>
        </w:rPr>
        <w:t>Dissertationen:</w:t>
      </w:r>
    </w:p>
    <w:p w14:paraId="40D17B23" w14:textId="77777777" w:rsidR="00D57888" w:rsidRDefault="00D57888" w:rsidP="00D57888">
      <w:pPr>
        <w:pStyle w:val="Textkrper-Einzug3"/>
        <w:rPr>
          <w:lang w:val="en-GB"/>
        </w:rPr>
      </w:pPr>
      <w:bookmarkStart w:id="2" w:name="OLE_LINK16"/>
      <w:bookmarkStart w:id="3" w:name="OLE_LINK1"/>
      <w:proofErr w:type="spellStart"/>
      <w:r w:rsidRPr="00997D7E">
        <w:t>Tzt</w:t>
      </w:r>
      <w:proofErr w:type="spellEnd"/>
      <w:r w:rsidRPr="00997D7E">
        <w:t xml:space="preserve"> </w:t>
      </w:r>
      <w:r w:rsidR="00CD5402" w:rsidRPr="00997D7E">
        <w:t xml:space="preserve">Christina </w:t>
      </w:r>
      <w:proofErr w:type="spellStart"/>
      <w:r w:rsidR="00CD5402" w:rsidRPr="00997D7E">
        <w:t>Ziegenhofer</w:t>
      </w:r>
      <w:proofErr w:type="spellEnd"/>
      <w:r w:rsidR="00CD5402" w:rsidRPr="00997D7E">
        <w:t xml:space="preserve"> </w:t>
      </w:r>
      <w:r w:rsidRPr="00997D7E">
        <w:t>(</w:t>
      </w:r>
      <w:r w:rsidR="00CD5402" w:rsidRPr="00997D7E">
        <w:t xml:space="preserve">01005360; mit </w:t>
      </w:r>
      <w:proofErr w:type="spellStart"/>
      <w:r w:rsidR="00CD5402" w:rsidRPr="00997D7E">
        <w:t>Doz</w:t>
      </w:r>
      <w:proofErr w:type="spellEnd"/>
      <w:r w:rsidR="00EE69BD" w:rsidRPr="00997D7E">
        <w:t>.</w:t>
      </w:r>
      <w:r w:rsidR="00CD5402" w:rsidRPr="00997D7E">
        <w:t xml:space="preserve"> </w:t>
      </w:r>
      <w:r w:rsidR="00BE73CD" w:rsidRPr="00BE73CD">
        <w:rPr>
          <w:lang w:val="en-GB"/>
        </w:rPr>
        <w:t xml:space="preserve">Birgitt </w:t>
      </w:r>
      <w:r w:rsidR="00CD5402" w:rsidRPr="00CD5402">
        <w:rPr>
          <w:lang w:val="en-GB"/>
        </w:rPr>
        <w:t xml:space="preserve">Wolfersberger): </w:t>
      </w:r>
      <w:r w:rsidR="00CD5402">
        <w:rPr>
          <w:lang w:val="en-GB"/>
        </w:rPr>
        <w:t>“</w:t>
      </w:r>
      <w:r w:rsidR="00CD5402" w:rsidRPr="00CD5402">
        <w:rPr>
          <w:lang w:val="en-GB"/>
        </w:rPr>
        <w:t>Faecal cortisol metabolites in cats and dogs under cancer therapy</w:t>
      </w:r>
      <w:r w:rsidR="00CD5402">
        <w:rPr>
          <w:lang w:val="en-GB"/>
        </w:rPr>
        <w:t>”</w:t>
      </w:r>
      <w:r w:rsidR="00BE73CD">
        <w:rPr>
          <w:lang w:val="en-GB"/>
        </w:rPr>
        <w:t xml:space="preserve"> ab SS18</w:t>
      </w:r>
      <w:r w:rsidR="00221D0A">
        <w:rPr>
          <w:lang w:val="en-GB"/>
        </w:rPr>
        <w:t xml:space="preserve"> </w:t>
      </w:r>
    </w:p>
    <w:p w14:paraId="3F6DD75D" w14:textId="523A6BA2" w:rsidR="00B11EB7" w:rsidRDefault="00B45A37" w:rsidP="00D57888">
      <w:pPr>
        <w:pStyle w:val="Textkrper-Einzug3"/>
        <w:rPr>
          <w:lang w:val="en-US"/>
        </w:rPr>
      </w:pPr>
      <w:r w:rsidRPr="00B45A37">
        <w:rPr>
          <w:lang w:val="en-US"/>
        </w:rPr>
        <w:t xml:space="preserve">Simona </w:t>
      </w:r>
      <w:proofErr w:type="spellStart"/>
      <w:r w:rsidRPr="00B45A37">
        <w:rPr>
          <w:lang w:val="en-US"/>
        </w:rPr>
        <w:t>Winckler</w:t>
      </w:r>
      <w:proofErr w:type="spellEnd"/>
      <w:r w:rsidRPr="00B45A37">
        <w:rPr>
          <w:lang w:val="en-US"/>
        </w:rPr>
        <w:t xml:space="preserve">; </w:t>
      </w:r>
      <w:r w:rsidR="005B19F0" w:rsidRPr="00B45A37">
        <w:rPr>
          <w:lang w:val="en-US"/>
        </w:rPr>
        <w:t xml:space="preserve">PhD One Health – Start </w:t>
      </w:r>
      <w:proofErr w:type="spellStart"/>
      <w:r w:rsidR="00485663">
        <w:rPr>
          <w:lang w:val="en-US"/>
        </w:rPr>
        <w:t>Oktober</w:t>
      </w:r>
      <w:proofErr w:type="spellEnd"/>
      <w:r w:rsidR="00485663">
        <w:rPr>
          <w:lang w:val="en-US"/>
        </w:rPr>
        <w:t xml:space="preserve"> </w:t>
      </w:r>
      <w:r w:rsidR="005B19F0" w:rsidRPr="00B45A37">
        <w:rPr>
          <w:lang w:val="en-US"/>
        </w:rPr>
        <w:t>2023/24</w:t>
      </w:r>
    </w:p>
    <w:p w14:paraId="26401892" w14:textId="77777777" w:rsidR="00485663" w:rsidRPr="00B45A37" w:rsidRDefault="00485663" w:rsidP="00D57888">
      <w:pPr>
        <w:pStyle w:val="Textkrper-Einzug3"/>
        <w:rPr>
          <w:lang w:val="en-US"/>
        </w:rPr>
      </w:pPr>
    </w:p>
    <w:bookmarkEnd w:id="2"/>
    <w:p w14:paraId="73EBE8F8" w14:textId="77777777" w:rsidR="00775FB2" w:rsidRDefault="00775FB2" w:rsidP="00A07B7D">
      <w:pPr>
        <w:spacing w:before="120"/>
        <w:jc w:val="center"/>
        <w:rPr>
          <w:u w:val="single"/>
        </w:rPr>
      </w:pPr>
      <w:r w:rsidRPr="00B11EB7">
        <w:rPr>
          <w:i/>
          <w:u w:val="single"/>
        </w:rPr>
        <w:t>Diplomarbeit</w:t>
      </w:r>
    </w:p>
    <w:p w14:paraId="3C55584C" w14:textId="27ECA310" w:rsidR="00B5188C" w:rsidRDefault="00B11EB7" w:rsidP="00A07B7D">
      <w:pPr>
        <w:spacing w:before="120"/>
        <w:ind w:left="284" w:hanging="284"/>
        <w:jc w:val="both"/>
      </w:pPr>
      <w:r w:rsidRPr="00B11EB7">
        <w:t xml:space="preserve">Franziska Yaldez (01555885) – ab WS 2019/2020: </w:t>
      </w:r>
      <w:proofErr w:type="spellStart"/>
      <w:r w:rsidRPr="00B11EB7">
        <w:t>Androstane</w:t>
      </w:r>
      <w:proofErr w:type="spellEnd"/>
      <w:r w:rsidRPr="00B11EB7">
        <w:t xml:space="preserve"> im Kot von Nutztieren und ihre mögliche Bedeutung</w:t>
      </w:r>
      <w:r>
        <w:t>.</w:t>
      </w:r>
    </w:p>
    <w:p w14:paraId="3C38717B" w14:textId="5A21648C" w:rsidR="00AA1AA8" w:rsidRDefault="00AA1AA8" w:rsidP="00A07B7D">
      <w:pPr>
        <w:spacing w:before="120"/>
        <w:ind w:left="284" w:hanging="284"/>
        <w:jc w:val="both"/>
      </w:pPr>
      <w:r>
        <w:t>Elisabeth Brandl (eingesprungen für Judith Radloff</w:t>
      </w:r>
      <w:r w:rsidR="008074BF">
        <w:t>)</w:t>
      </w:r>
      <w:r>
        <w:t>.</w:t>
      </w:r>
    </w:p>
    <w:p w14:paraId="2B2B5332" w14:textId="1ED73120" w:rsidR="00AA1AA8" w:rsidRDefault="00676AF0" w:rsidP="00A07B7D">
      <w:pPr>
        <w:spacing w:before="120"/>
        <w:ind w:left="284" w:hanging="284"/>
        <w:jc w:val="both"/>
        <w:rPr>
          <w:szCs w:val="24"/>
        </w:rPr>
      </w:pPr>
      <w:r>
        <w:t>Larissa Reiter (</w:t>
      </w:r>
      <w:r w:rsidR="008074BF">
        <w:t xml:space="preserve">bin für </w:t>
      </w:r>
      <w:r w:rsidRPr="00676AF0">
        <w:rPr>
          <w:szCs w:val="24"/>
        </w:rPr>
        <w:t>Amelia Wein-Schwing</w:t>
      </w:r>
      <w:r w:rsidR="008074BF">
        <w:rPr>
          <w:szCs w:val="24"/>
        </w:rPr>
        <w:t xml:space="preserve"> </w:t>
      </w:r>
      <w:r w:rsidR="008074BF">
        <w:t>eingesprungen</w:t>
      </w:r>
      <w:r>
        <w:rPr>
          <w:szCs w:val="24"/>
        </w:rPr>
        <w:t>)</w:t>
      </w:r>
    </w:p>
    <w:p w14:paraId="0ACB855C" w14:textId="62CC8D75" w:rsidR="00676AF0" w:rsidRDefault="008074BF" w:rsidP="00A07B7D">
      <w:pPr>
        <w:spacing w:before="120"/>
        <w:ind w:left="284" w:hanging="284"/>
        <w:jc w:val="both"/>
      </w:pPr>
      <w:proofErr w:type="spellStart"/>
      <w:r>
        <w:t>Speichelkortisolanalysen</w:t>
      </w:r>
      <w:proofErr w:type="spellEnd"/>
      <w:r>
        <w:t xml:space="preserve"> </w:t>
      </w:r>
      <w:proofErr w:type="gramStart"/>
      <w:r>
        <w:t>bei folgenden</w:t>
      </w:r>
      <w:proofErr w:type="gramEnd"/>
      <w:r>
        <w:t xml:space="preserve"> Diplomarbeiten: Britta Mang, 0</w:t>
      </w:r>
      <w:r w:rsidRPr="008074BF">
        <w:t>1545273</w:t>
      </w:r>
      <w:r>
        <w:t xml:space="preserve">; </w:t>
      </w:r>
      <w:r w:rsidRPr="008074BF">
        <w:t xml:space="preserve">Sandra </w:t>
      </w:r>
      <w:proofErr w:type="spellStart"/>
      <w:r w:rsidRPr="008074BF">
        <w:t>Mliner</w:t>
      </w:r>
      <w:proofErr w:type="spellEnd"/>
      <w:r>
        <w:t xml:space="preserve"> und Lisa Jank, </w:t>
      </w:r>
      <w:r w:rsidRPr="008074BF">
        <w:t>11774512</w:t>
      </w:r>
      <w:r>
        <w:t xml:space="preserve"> (</w:t>
      </w:r>
      <w:r w:rsidRPr="008074BF">
        <w:t>Betreuer Herr Mag. Weissenbacher</w:t>
      </w:r>
      <w:r>
        <w:t xml:space="preserve">; </w:t>
      </w:r>
      <w:proofErr w:type="spellStart"/>
      <w:r>
        <w:t>Messerli</w:t>
      </w:r>
      <w:proofErr w:type="spellEnd"/>
      <w:r>
        <w:t xml:space="preserve"> </w:t>
      </w:r>
      <w:proofErr w:type="spellStart"/>
      <w:r>
        <w:t>Inst</w:t>
      </w:r>
      <w:proofErr w:type="spellEnd"/>
      <w:r>
        <w:t>)</w:t>
      </w:r>
    </w:p>
    <w:p w14:paraId="3C053DA1" w14:textId="77777777" w:rsidR="008074BF" w:rsidRPr="00676AF0" w:rsidRDefault="008074BF" w:rsidP="00A07B7D">
      <w:pPr>
        <w:spacing w:before="120"/>
        <w:ind w:left="284" w:hanging="284"/>
        <w:jc w:val="both"/>
      </w:pPr>
    </w:p>
    <w:bookmarkEnd w:id="3"/>
    <w:p w14:paraId="31292C29" w14:textId="77777777" w:rsidR="00CA36E0" w:rsidRDefault="00CA36E0" w:rsidP="00CA36E0">
      <w:pPr>
        <w:spacing w:before="120"/>
        <w:jc w:val="center"/>
        <w:rPr>
          <w:u w:val="single"/>
        </w:rPr>
      </w:pPr>
      <w:r>
        <w:rPr>
          <w:i/>
          <w:u w:val="single"/>
        </w:rPr>
        <w:t>Bachelor</w:t>
      </w:r>
      <w:r w:rsidRPr="00B11EB7">
        <w:rPr>
          <w:i/>
          <w:u w:val="single"/>
        </w:rPr>
        <w:t>arbeit</w:t>
      </w:r>
    </w:p>
    <w:p w14:paraId="138FDE7D" w14:textId="77777777" w:rsidR="00CA36E0" w:rsidRPr="00CA36E0" w:rsidRDefault="00CA36E0" w:rsidP="00CA36E0">
      <w:pPr>
        <w:spacing w:before="120"/>
        <w:ind w:left="284" w:hanging="284"/>
        <w:jc w:val="both"/>
      </w:pPr>
    </w:p>
    <w:p w14:paraId="115720BA" w14:textId="77777777" w:rsidR="00775FB2" w:rsidRDefault="00775FB2" w:rsidP="00A07B7D">
      <w:pPr>
        <w:spacing w:before="120"/>
        <w:jc w:val="center"/>
        <w:rPr>
          <w:u w:val="single"/>
        </w:rPr>
      </w:pPr>
      <w:r w:rsidRPr="00AF5445">
        <w:rPr>
          <w:i/>
          <w:u w:val="single"/>
        </w:rPr>
        <w:t>Praktikanten</w:t>
      </w:r>
      <w:r w:rsidR="00835975">
        <w:rPr>
          <w:u w:val="single"/>
        </w:rPr>
        <w:t>:</w:t>
      </w:r>
    </w:p>
    <w:p w14:paraId="5004BCC7" w14:textId="3BC6CF94" w:rsidR="00E43891" w:rsidRDefault="00BD1E98" w:rsidP="00B53C6D">
      <w:pPr>
        <w:spacing w:before="120"/>
        <w:ind w:left="284" w:hanging="284"/>
        <w:jc w:val="both"/>
      </w:pPr>
      <w:r w:rsidRPr="00BD1E98">
        <w:rPr>
          <w:b/>
          <w:szCs w:val="24"/>
        </w:rPr>
        <w:t>12.-14.2.</w:t>
      </w:r>
      <w:r>
        <w:rPr>
          <w:b/>
          <w:szCs w:val="24"/>
        </w:rPr>
        <w:t>2024</w:t>
      </w:r>
      <w:r>
        <w:t xml:space="preserve"> (vormittags): </w:t>
      </w:r>
      <w:r w:rsidR="000C4B25">
        <w:t xml:space="preserve">Emil </w:t>
      </w:r>
      <w:proofErr w:type="spellStart"/>
      <w:r w:rsidR="000C4B25">
        <w:t>Alk</w:t>
      </w:r>
      <w:proofErr w:type="spellEnd"/>
      <w:r w:rsidR="000C4B25">
        <w:t xml:space="preserve"> (Schnupperlehre): </w:t>
      </w:r>
    </w:p>
    <w:p w14:paraId="551633C9" w14:textId="7F96BABE" w:rsidR="00F72474" w:rsidRPr="00F72474" w:rsidRDefault="00F72474" w:rsidP="00B53C6D">
      <w:pPr>
        <w:spacing w:before="120"/>
        <w:ind w:left="284" w:hanging="284"/>
        <w:jc w:val="both"/>
      </w:pPr>
      <w:r>
        <w:rPr>
          <w:b/>
          <w:szCs w:val="24"/>
        </w:rPr>
        <w:lastRenderedPageBreak/>
        <w:t xml:space="preserve">13.-23.2.2024: </w:t>
      </w:r>
      <w:r w:rsidRPr="00F72474">
        <w:t xml:space="preserve">Marlena </w:t>
      </w:r>
      <w:proofErr w:type="spellStart"/>
      <w:r w:rsidRPr="00F72474">
        <w:t>Schneilinger</w:t>
      </w:r>
      <w:proofErr w:type="spellEnd"/>
      <w:r w:rsidRPr="00F72474">
        <w:t xml:space="preserve"> (12304316) – </w:t>
      </w:r>
      <w:proofErr w:type="spellStart"/>
      <w:r w:rsidRPr="00F72474">
        <w:t>Biomed</w:t>
      </w:r>
      <w:proofErr w:type="spellEnd"/>
      <w:r w:rsidRPr="00F72474">
        <w:t>.</w:t>
      </w:r>
    </w:p>
    <w:p w14:paraId="5486FA5E" w14:textId="77777777" w:rsidR="00F72474" w:rsidRDefault="00F72474" w:rsidP="00B53C6D">
      <w:pPr>
        <w:spacing w:before="120"/>
        <w:ind w:left="284" w:hanging="284"/>
        <w:jc w:val="both"/>
      </w:pPr>
    </w:p>
    <w:p w14:paraId="3EF89D53" w14:textId="77777777" w:rsidR="00775FB2" w:rsidRPr="00851BD5" w:rsidRDefault="00775FB2" w:rsidP="00A07B7D">
      <w:pPr>
        <w:spacing w:before="120"/>
        <w:jc w:val="center"/>
        <w:rPr>
          <w:u w:val="single"/>
        </w:rPr>
      </w:pPr>
      <w:r w:rsidRPr="00851BD5">
        <w:rPr>
          <w:i/>
          <w:u w:val="single"/>
        </w:rPr>
        <w:t>Gäste</w:t>
      </w:r>
      <w:r w:rsidRPr="00851BD5">
        <w:rPr>
          <w:u w:val="single"/>
        </w:rPr>
        <w:t>:</w:t>
      </w:r>
    </w:p>
    <w:p w14:paraId="2E49A785" w14:textId="77777777" w:rsidR="00BD1E98" w:rsidRDefault="00BD1E98" w:rsidP="00BD1E98">
      <w:pPr>
        <w:spacing w:before="120"/>
        <w:ind w:left="284" w:hanging="284"/>
        <w:jc w:val="both"/>
      </w:pPr>
      <w:r>
        <w:rPr>
          <w:b/>
          <w:szCs w:val="24"/>
        </w:rPr>
        <w:t>Ab 14.</w:t>
      </w:r>
      <w:r w:rsidRPr="0063452D">
        <w:rPr>
          <w:b/>
          <w:szCs w:val="24"/>
        </w:rPr>
        <w:t>11.2023:</w:t>
      </w:r>
      <w:r>
        <w:t xml:space="preserve"> Aurelia Nowak und 2 </w:t>
      </w:r>
      <w:proofErr w:type="spellStart"/>
      <w:r>
        <w:t>Biomed</w:t>
      </w:r>
      <w:proofErr w:type="spellEnd"/>
      <w:r>
        <w:t xml:space="preserve"> Praktikantinnen: Extraktion von 2000 Pferdekotproben (PhD bei Franziska Dengler) Betreuung: SMM</w:t>
      </w:r>
    </w:p>
    <w:p w14:paraId="45BAE9BC" w14:textId="77777777" w:rsidR="00997D7E" w:rsidRDefault="00997D7E" w:rsidP="00997D7E">
      <w:pPr>
        <w:spacing w:before="120"/>
        <w:ind w:left="284" w:hanging="284"/>
        <w:jc w:val="both"/>
      </w:pPr>
      <w:r>
        <w:rPr>
          <w:b/>
          <w:szCs w:val="24"/>
        </w:rPr>
        <w:t>14.</w:t>
      </w:r>
      <w:r w:rsidRPr="0063452D">
        <w:rPr>
          <w:b/>
          <w:szCs w:val="24"/>
        </w:rPr>
        <w:t>11.2023</w:t>
      </w:r>
      <w:r>
        <w:rPr>
          <w:b/>
          <w:szCs w:val="24"/>
        </w:rPr>
        <w:t>-19.1.2024</w:t>
      </w:r>
      <w:r w:rsidRPr="0063452D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7B37DA">
        <w:t>Selina (</w:t>
      </w:r>
      <w:r w:rsidRPr="002E6F9C">
        <w:t xml:space="preserve">Diplomandin </w:t>
      </w:r>
      <w:r>
        <w:t>v</w:t>
      </w:r>
      <w:r w:rsidRPr="002E6F9C">
        <w:t>on Kerstin Auer</w:t>
      </w:r>
      <w:r>
        <w:t>): Mäusekotext</w:t>
      </w:r>
      <w:r w:rsidRPr="002E6F9C">
        <w:t>r</w:t>
      </w:r>
      <w:r>
        <w:t>a</w:t>
      </w:r>
      <w:r w:rsidRPr="002E6F9C">
        <w:t>ktion</w:t>
      </w:r>
      <w:r>
        <w:t>+ EIA (400 Proben)</w:t>
      </w:r>
      <w:r w:rsidRPr="002E6F9C">
        <w:t xml:space="preserve"> </w:t>
      </w:r>
      <w:r>
        <w:t>Betreuung: SMM</w:t>
      </w:r>
    </w:p>
    <w:p w14:paraId="2EA5BE18" w14:textId="77777777" w:rsidR="00997D7E" w:rsidRDefault="00997D7E" w:rsidP="00997D7E">
      <w:pPr>
        <w:spacing w:before="120"/>
        <w:ind w:left="284" w:hanging="284"/>
        <w:jc w:val="both"/>
      </w:pPr>
      <w:r>
        <w:rPr>
          <w:b/>
          <w:szCs w:val="24"/>
        </w:rPr>
        <w:t>11.1.-13.1.2024</w:t>
      </w:r>
      <w:r w:rsidRPr="009B3B82">
        <w:rPr>
          <w:b/>
          <w:szCs w:val="24"/>
        </w:rPr>
        <w:t>:</w:t>
      </w:r>
      <w:r>
        <w:t xml:space="preserve"> Speichelproben vorbereiten, Lisa Jank (Diplomarbeit </w:t>
      </w:r>
      <w:proofErr w:type="spellStart"/>
      <w:r>
        <w:t>Messerli</w:t>
      </w:r>
      <w:proofErr w:type="spellEnd"/>
      <w:r>
        <w:t xml:space="preserve"> Institut; 200 Proben)</w:t>
      </w:r>
    </w:p>
    <w:p w14:paraId="277A6EAB" w14:textId="77777777" w:rsidR="00997D7E" w:rsidRDefault="00997D7E" w:rsidP="00997D7E">
      <w:pPr>
        <w:spacing w:before="120"/>
        <w:ind w:left="284" w:hanging="284"/>
        <w:jc w:val="both"/>
      </w:pPr>
      <w:r>
        <w:rPr>
          <w:b/>
          <w:szCs w:val="24"/>
        </w:rPr>
        <w:t>18.1./19.1.2024</w:t>
      </w:r>
      <w:r w:rsidRPr="009B3B82">
        <w:rPr>
          <w:b/>
          <w:szCs w:val="24"/>
        </w:rPr>
        <w:t>:</w:t>
      </w:r>
      <w:r>
        <w:t xml:space="preserve"> Speichelproben vorbereiten, Britta Wang (Diplomarbeit </w:t>
      </w:r>
      <w:proofErr w:type="spellStart"/>
      <w:r>
        <w:t>Messerli</w:t>
      </w:r>
      <w:proofErr w:type="spellEnd"/>
      <w:r>
        <w:t xml:space="preserve"> Institut; 150 Proben)</w:t>
      </w:r>
    </w:p>
    <w:p w14:paraId="1EF468B2" w14:textId="48E468D1" w:rsidR="00997D7E" w:rsidRDefault="00997D7E" w:rsidP="00997D7E">
      <w:pPr>
        <w:spacing w:before="120"/>
        <w:ind w:left="284" w:hanging="284"/>
        <w:jc w:val="both"/>
      </w:pPr>
      <w:r w:rsidRPr="0063452D">
        <w:rPr>
          <w:b/>
          <w:szCs w:val="24"/>
        </w:rPr>
        <w:t>22.–</w:t>
      </w:r>
      <w:r>
        <w:rPr>
          <w:b/>
          <w:szCs w:val="24"/>
        </w:rPr>
        <w:t>31</w:t>
      </w:r>
      <w:r w:rsidRPr="0063452D">
        <w:rPr>
          <w:b/>
          <w:szCs w:val="24"/>
        </w:rPr>
        <w:t xml:space="preserve">.1.2024: </w:t>
      </w:r>
      <w:r w:rsidRPr="0063452D">
        <w:t xml:space="preserve">Maria </w:t>
      </w:r>
      <w:r>
        <w:t>Diez-Lion</w:t>
      </w:r>
      <w:r w:rsidR="000C4B25">
        <w:t>/</w:t>
      </w:r>
      <w:r w:rsidR="000C4B25" w:rsidRPr="000C4B25">
        <w:t xml:space="preserve">Grete Nummert </w:t>
      </w:r>
      <w:r>
        <w:t>(</w:t>
      </w:r>
      <w:r w:rsidRPr="0063452D">
        <w:t>Royal Vet College London</w:t>
      </w:r>
      <w:r w:rsidR="000C4B25">
        <w:t>/Tallinn Zoo)</w:t>
      </w:r>
      <w:r w:rsidRPr="0063452D">
        <w:t xml:space="preserve"> – </w:t>
      </w:r>
      <w:r w:rsidRPr="00D92B73">
        <w:rPr>
          <w:lang w:val="de-AT"/>
        </w:rPr>
        <w:t>möchte FCM Method</w:t>
      </w:r>
      <w:r w:rsidRPr="00704CC3">
        <w:rPr>
          <w:lang w:val="de-AT"/>
        </w:rPr>
        <w:t>e kennenlernen</w:t>
      </w:r>
      <w:r>
        <w:rPr>
          <w:lang w:val="de-AT"/>
        </w:rPr>
        <w:t xml:space="preserve"> - </w:t>
      </w:r>
      <w:r>
        <w:t>Betreuung: SMM</w:t>
      </w:r>
      <w:r w:rsidR="002363BD">
        <w:t xml:space="preserve"> (40 Pferdekotextrakte; 80 </w:t>
      </w:r>
      <w:proofErr w:type="spellStart"/>
      <w:r w:rsidR="002363BD">
        <w:t>Nerzkotextarkte</w:t>
      </w:r>
      <w:proofErr w:type="spellEnd"/>
      <w:r w:rsidR="002363BD">
        <w:t>)</w:t>
      </w:r>
    </w:p>
    <w:p w14:paraId="2B6D3351" w14:textId="784337BC" w:rsidR="000E16F7" w:rsidRPr="00997D7E" w:rsidRDefault="00997D7E" w:rsidP="00997D7E">
      <w:pPr>
        <w:spacing w:before="120"/>
        <w:ind w:left="284" w:hanging="284"/>
        <w:jc w:val="both"/>
      </w:pPr>
      <w:r w:rsidRPr="009F480A">
        <w:rPr>
          <w:b/>
          <w:szCs w:val="24"/>
        </w:rPr>
        <w:t xml:space="preserve">19.-23.2.2024: </w:t>
      </w:r>
      <w:r w:rsidRPr="009F480A">
        <w:t>Elena Morocutti &amp; Lucrezia Lorenzetti (Luca Corlatti) – Rothirsch</w:t>
      </w:r>
      <w:r>
        <w:t>-</w:t>
      </w:r>
      <w:r w:rsidRPr="009F480A">
        <w:t xml:space="preserve"> und Murmeltierkot </w:t>
      </w:r>
      <w:r>
        <w:t>(1000 + 200 Proben) – Extraktion. SMM</w:t>
      </w:r>
    </w:p>
    <w:sectPr w:rsidR="000E16F7" w:rsidRPr="00997D7E">
      <w:headerReference w:type="even" r:id="rId9"/>
      <w:headerReference w:type="default" r:id="rId10"/>
      <w:footerReference w:type="default" r:id="rId11"/>
      <w:pgSz w:w="11907" w:h="16840" w:code="9"/>
      <w:pgMar w:top="107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A654" w14:textId="77777777" w:rsidR="004442E5" w:rsidRDefault="004442E5">
      <w:r>
        <w:separator/>
      </w:r>
    </w:p>
  </w:endnote>
  <w:endnote w:type="continuationSeparator" w:id="0">
    <w:p w14:paraId="61EDB4AB" w14:textId="77777777" w:rsidR="004442E5" w:rsidRDefault="0044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E49E" w14:textId="4EFB546C" w:rsidR="0090214A" w:rsidRDefault="0090214A">
    <w:pPr>
      <w:pStyle w:val="Fuzeil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F526" w14:textId="77777777" w:rsidR="004442E5" w:rsidRDefault="004442E5">
      <w:r>
        <w:separator/>
      </w:r>
    </w:p>
  </w:footnote>
  <w:footnote w:type="continuationSeparator" w:id="0">
    <w:p w14:paraId="3F830F81" w14:textId="77777777" w:rsidR="004442E5" w:rsidRDefault="0044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5583" w14:textId="77777777" w:rsidR="0090214A" w:rsidRDefault="0090214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BE420F" w14:textId="77777777" w:rsidR="0090214A" w:rsidRDefault="0090214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BBBB" w14:textId="66D352EF" w:rsidR="0090214A" w:rsidRPr="008F10BC" w:rsidRDefault="00F72474" w:rsidP="008F10BC">
    <w:pPr>
      <w:pStyle w:val="Kopfzeile"/>
      <w:tabs>
        <w:tab w:val="clear" w:pos="4536"/>
        <w:tab w:val="center" w:pos="4820"/>
      </w:tabs>
      <w:ind w:right="360"/>
      <w:jc w:val="right"/>
      <w:rPr>
        <w:sz w:val="20"/>
        <w:lang w:val="de-AT"/>
      </w:rPr>
    </w:pPr>
    <w:r>
      <w:rPr>
        <w:sz w:val="20"/>
        <w:lang w:val="de-AT"/>
      </w:rPr>
      <w:t>7</w:t>
    </w:r>
    <w:r w:rsidR="00CA3F30">
      <w:rPr>
        <w:sz w:val="20"/>
        <w:lang w:val="de-AT"/>
      </w:rPr>
      <w:t>.2.</w:t>
    </w:r>
    <w:r w:rsidR="00D72241">
      <w:rPr>
        <w:sz w:val="20"/>
        <w:lang w:val="de-AT"/>
      </w:rPr>
      <w:t>202</w:t>
    </w:r>
    <w:r w:rsidR="00B45341">
      <w:rPr>
        <w:sz w:val="20"/>
        <w:lang w:val="de-A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CD5FFB"/>
    <w:multiLevelType w:val="singleLevel"/>
    <w:tmpl w:val="E848B92C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0"/>
        <w:lang w:val="en-GB"/>
      </w:rPr>
    </w:lvl>
  </w:abstractNum>
  <w:abstractNum w:abstractNumId="2" w15:restartNumberingAfterBreak="0">
    <w:nsid w:val="257D76A5"/>
    <w:multiLevelType w:val="multilevel"/>
    <w:tmpl w:val="F4B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A464C"/>
    <w:multiLevelType w:val="singleLevel"/>
    <w:tmpl w:val="202EEE88"/>
    <w:lvl w:ilvl="0">
      <w:start w:val="18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491C7E48"/>
    <w:multiLevelType w:val="multilevel"/>
    <w:tmpl w:val="13B682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FF6529E"/>
    <w:multiLevelType w:val="hybridMultilevel"/>
    <w:tmpl w:val="793C9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"/>
        <w:legacy w:legacy="1" w:legacySpace="0" w:legacyIndent="283"/>
        <w:lvlJc w:val="left"/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52"/>
    <w:rsid w:val="00000574"/>
    <w:rsid w:val="0000059B"/>
    <w:rsid w:val="00000681"/>
    <w:rsid w:val="000006CF"/>
    <w:rsid w:val="00000872"/>
    <w:rsid w:val="00000C71"/>
    <w:rsid w:val="00001D96"/>
    <w:rsid w:val="00001E45"/>
    <w:rsid w:val="00001F4C"/>
    <w:rsid w:val="00001F6E"/>
    <w:rsid w:val="000020C8"/>
    <w:rsid w:val="00002438"/>
    <w:rsid w:val="000026AF"/>
    <w:rsid w:val="00002B8F"/>
    <w:rsid w:val="00002DE8"/>
    <w:rsid w:val="00003114"/>
    <w:rsid w:val="00003807"/>
    <w:rsid w:val="00003D08"/>
    <w:rsid w:val="00004988"/>
    <w:rsid w:val="00004E8E"/>
    <w:rsid w:val="00004F63"/>
    <w:rsid w:val="00005507"/>
    <w:rsid w:val="00005C17"/>
    <w:rsid w:val="000060C0"/>
    <w:rsid w:val="00006C0E"/>
    <w:rsid w:val="0000701B"/>
    <w:rsid w:val="000075A1"/>
    <w:rsid w:val="000078AD"/>
    <w:rsid w:val="00007B82"/>
    <w:rsid w:val="00010606"/>
    <w:rsid w:val="00010669"/>
    <w:rsid w:val="00010758"/>
    <w:rsid w:val="0001093D"/>
    <w:rsid w:val="00011029"/>
    <w:rsid w:val="000120AF"/>
    <w:rsid w:val="000124A0"/>
    <w:rsid w:val="0001286D"/>
    <w:rsid w:val="00012B41"/>
    <w:rsid w:val="00012B74"/>
    <w:rsid w:val="00012EAD"/>
    <w:rsid w:val="00012FB5"/>
    <w:rsid w:val="0001315B"/>
    <w:rsid w:val="00013357"/>
    <w:rsid w:val="00013667"/>
    <w:rsid w:val="00014447"/>
    <w:rsid w:val="000150BE"/>
    <w:rsid w:val="0001519A"/>
    <w:rsid w:val="0001548B"/>
    <w:rsid w:val="0001573D"/>
    <w:rsid w:val="00015D93"/>
    <w:rsid w:val="0001608C"/>
    <w:rsid w:val="00016F51"/>
    <w:rsid w:val="00017373"/>
    <w:rsid w:val="00017ACC"/>
    <w:rsid w:val="00017C40"/>
    <w:rsid w:val="00017C60"/>
    <w:rsid w:val="00017D7C"/>
    <w:rsid w:val="00017E35"/>
    <w:rsid w:val="00017F68"/>
    <w:rsid w:val="000202C8"/>
    <w:rsid w:val="0002060E"/>
    <w:rsid w:val="00020E66"/>
    <w:rsid w:val="00020FEA"/>
    <w:rsid w:val="0002107A"/>
    <w:rsid w:val="000210CF"/>
    <w:rsid w:val="00021324"/>
    <w:rsid w:val="00021424"/>
    <w:rsid w:val="00021558"/>
    <w:rsid w:val="000223AE"/>
    <w:rsid w:val="000223C4"/>
    <w:rsid w:val="000229A6"/>
    <w:rsid w:val="00023328"/>
    <w:rsid w:val="00023736"/>
    <w:rsid w:val="00023C46"/>
    <w:rsid w:val="00023C90"/>
    <w:rsid w:val="00023E0D"/>
    <w:rsid w:val="00024323"/>
    <w:rsid w:val="0002490D"/>
    <w:rsid w:val="00024EC0"/>
    <w:rsid w:val="0002512F"/>
    <w:rsid w:val="00025327"/>
    <w:rsid w:val="000256E9"/>
    <w:rsid w:val="000259AB"/>
    <w:rsid w:val="0002661B"/>
    <w:rsid w:val="0002689A"/>
    <w:rsid w:val="00026B30"/>
    <w:rsid w:val="00026E71"/>
    <w:rsid w:val="0002739E"/>
    <w:rsid w:val="0002777B"/>
    <w:rsid w:val="0002787F"/>
    <w:rsid w:val="0002792F"/>
    <w:rsid w:val="00027AA9"/>
    <w:rsid w:val="00027E8B"/>
    <w:rsid w:val="000301D6"/>
    <w:rsid w:val="00031330"/>
    <w:rsid w:val="000315FA"/>
    <w:rsid w:val="000316F5"/>
    <w:rsid w:val="00031724"/>
    <w:rsid w:val="00031745"/>
    <w:rsid w:val="00031773"/>
    <w:rsid w:val="00032321"/>
    <w:rsid w:val="00033029"/>
    <w:rsid w:val="00033B38"/>
    <w:rsid w:val="00033CBE"/>
    <w:rsid w:val="0003403B"/>
    <w:rsid w:val="0003466C"/>
    <w:rsid w:val="000347D5"/>
    <w:rsid w:val="00035A92"/>
    <w:rsid w:val="00035E90"/>
    <w:rsid w:val="00036901"/>
    <w:rsid w:val="00036909"/>
    <w:rsid w:val="00036D38"/>
    <w:rsid w:val="00037D6A"/>
    <w:rsid w:val="000401B4"/>
    <w:rsid w:val="0004020E"/>
    <w:rsid w:val="00040B64"/>
    <w:rsid w:val="00040BF9"/>
    <w:rsid w:val="000412CE"/>
    <w:rsid w:val="00041803"/>
    <w:rsid w:val="00041F28"/>
    <w:rsid w:val="00042A36"/>
    <w:rsid w:val="00042B5B"/>
    <w:rsid w:val="0004365E"/>
    <w:rsid w:val="00043870"/>
    <w:rsid w:val="00043B8D"/>
    <w:rsid w:val="00044877"/>
    <w:rsid w:val="00045BC7"/>
    <w:rsid w:val="00045BEB"/>
    <w:rsid w:val="00045F2C"/>
    <w:rsid w:val="000460A9"/>
    <w:rsid w:val="000463C8"/>
    <w:rsid w:val="00046760"/>
    <w:rsid w:val="00046A52"/>
    <w:rsid w:val="00046DA1"/>
    <w:rsid w:val="00046F6D"/>
    <w:rsid w:val="000470D4"/>
    <w:rsid w:val="00047939"/>
    <w:rsid w:val="00047BC3"/>
    <w:rsid w:val="00050167"/>
    <w:rsid w:val="0005027D"/>
    <w:rsid w:val="000502E8"/>
    <w:rsid w:val="00050442"/>
    <w:rsid w:val="00050612"/>
    <w:rsid w:val="00050698"/>
    <w:rsid w:val="0005091A"/>
    <w:rsid w:val="00050CAD"/>
    <w:rsid w:val="00050D73"/>
    <w:rsid w:val="00051342"/>
    <w:rsid w:val="00051733"/>
    <w:rsid w:val="00051AD6"/>
    <w:rsid w:val="00052070"/>
    <w:rsid w:val="0005212C"/>
    <w:rsid w:val="00052B83"/>
    <w:rsid w:val="00052C1C"/>
    <w:rsid w:val="00052D78"/>
    <w:rsid w:val="000530F7"/>
    <w:rsid w:val="000531B1"/>
    <w:rsid w:val="000543BF"/>
    <w:rsid w:val="00055241"/>
    <w:rsid w:val="00055858"/>
    <w:rsid w:val="000566BF"/>
    <w:rsid w:val="00056F93"/>
    <w:rsid w:val="0005721A"/>
    <w:rsid w:val="000602A7"/>
    <w:rsid w:val="00061FC1"/>
    <w:rsid w:val="00063910"/>
    <w:rsid w:val="00063F50"/>
    <w:rsid w:val="00065228"/>
    <w:rsid w:val="000658C7"/>
    <w:rsid w:val="00065E56"/>
    <w:rsid w:val="000661C2"/>
    <w:rsid w:val="0006642D"/>
    <w:rsid w:val="00066854"/>
    <w:rsid w:val="00067325"/>
    <w:rsid w:val="000678AF"/>
    <w:rsid w:val="000678ED"/>
    <w:rsid w:val="00067BD1"/>
    <w:rsid w:val="00067CFA"/>
    <w:rsid w:val="00070B56"/>
    <w:rsid w:val="00071789"/>
    <w:rsid w:val="00071A6E"/>
    <w:rsid w:val="00071ADA"/>
    <w:rsid w:val="00071BE5"/>
    <w:rsid w:val="00071F3E"/>
    <w:rsid w:val="000723FE"/>
    <w:rsid w:val="00072489"/>
    <w:rsid w:val="00072816"/>
    <w:rsid w:val="00072A36"/>
    <w:rsid w:val="00072EF7"/>
    <w:rsid w:val="00074411"/>
    <w:rsid w:val="000745AD"/>
    <w:rsid w:val="0007518E"/>
    <w:rsid w:val="000754DE"/>
    <w:rsid w:val="00075AEC"/>
    <w:rsid w:val="00075FDE"/>
    <w:rsid w:val="000761E4"/>
    <w:rsid w:val="00076B68"/>
    <w:rsid w:val="00076C4A"/>
    <w:rsid w:val="00076E88"/>
    <w:rsid w:val="00077146"/>
    <w:rsid w:val="000776F2"/>
    <w:rsid w:val="000777E2"/>
    <w:rsid w:val="0007781A"/>
    <w:rsid w:val="00080164"/>
    <w:rsid w:val="000803AF"/>
    <w:rsid w:val="0008046E"/>
    <w:rsid w:val="00080546"/>
    <w:rsid w:val="000809AE"/>
    <w:rsid w:val="00080F8F"/>
    <w:rsid w:val="00081C07"/>
    <w:rsid w:val="00081DB2"/>
    <w:rsid w:val="00082413"/>
    <w:rsid w:val="00082549"/>
    <w:rsid w:val="00082754"/>
    <w:rsid w:val="0008340E"/>
    <w:rsid w:val="00083931"/>
    <w:rsid w:val="00083BF9"/>
    <w:rsid w:val="000842DB"/>
    <w:rsid w:val="0008457F"/>
    <w:rsid w:val="00084854"/>
    <w:rsid w:val="0008502C"/>
    <w:rsid w:val="000852E3"/>
    <w:rsid w:val="00085425"/>
    <w:rsid w:val="00086011"/>
    <w:rsid w:val="0008658C"/>
    <w:rsid w:val="000865B8"/>
    <w:rsid w:val="00086787"/>
    <w:rsid w:val="0008715A"/>
    <w:rsid w:val="000872A8"/>
    <w:rsid w:val="00087729"/>
    <w:rsid w:val="000906AD"/>
    <w:rsid w:val="00090D2A"/>
    <w:rsid w:val="00090EA3"/>
    <w:rsid w:val="0009114C"/>
    <w:rsid w:val="000914DF"/>
    <w:rsid w:val="000922C5"/>
    <w:rsid w:val="00092E25"/>
    <w:rsid w:val="0009301D"/>
    <w:rsid w:val="00093A91"/>
    <w:rsid w:val="00094447"/>
    <w:rsid w:val="00094709"/>
    <w:rsid w:val="00094CFF"/>
    <w:rsid w:val="00094F9E"/>
    <w:rsid w:val="000957B9"/>
    <w:rsid w:val="00095D19"/>
    <w:rsid w:val="0009626A"/>
    <w:rsid w:val="0009647D"/>
    <w:rsid w:val="00097365"/>
    <w:rsid w:val="0009741D"/>
    <w:rsid w:val="000975FA"/>
    <w:rsid w:val="00097DAE"/>
    <w:rsid w:val="00097DE6"/>
    <w:rsid w:val="000A0697"/>
    <w:rsid w:val="000A1169"/>
    <w:rsid w:val="000A19DA"/>
    <w:rsid w:val="000A1D0D"/>
    <w:rsid w:val="000A1D4C"/>
    <w:rsid w:val="000A1DD3"/>
    <w:rsid w:val="000A26B8"/>
    <w:rsid w:val="000A2A8E"/>
    <w:rsid w:val="000A398F"/>
    <w:rsid w:val="000A3B73"/>
    <w:rsid w:val="000A3BAB"/>
    <w:rsid w:val="000A45B0"/>
    <w:rsid w:val="000A5026"/>
    <w:rsid w:val="000A5069"/>
    <w:rsid w:val="000A51E8"/>
    <w:rsid w:val="000A532A"/>
    <w:rsid w:val="000A54F6"/>
    <w:rsid w:val="000A569A"/>
    <w:rsid w:val="000A5BBC"/>
    <w:rsid w:val="000A6E9E"/>
    <w:rsid w:val="000A6F8F"/>
    <w:rsid w:val="000A71F6"/>
    <w:rsid w:val="000A7BB9"/>
    <w:rsid w:val="000A7C8C"/>
    <w:rsid w:val="000B0910"/>
    <w:rsid w:val="000B0C39"/>
    <w:rsid w:val="000B1066"/>
    <w:rsid w:val="000B1508"/>
    <w:rsid w:val="000B1C09"/>
    <w:rsid w:val="000B2963"/>
    <w:rsid w:val="000B2C0A"/>
    <w:rsid w:val="000B2E99"/>
    <w:rsid w:val="000B3A7C"/>
    <w:rsid w:val="000B3D57"/>
    <w:rsid w:val="000B3D6D"/>
    <w:rsid w:val="000B3E4F"/>
    <w:rsid w:val="000B3FED"/>
    <w:rsid w:val="000B43ED"/>
    <w:rsid w:val="000B4A30"/>
    <w:rsid w:val="000B4A5B"/>
    <w:rsid w:val="000B4A96"/>
    <w:rsid w:val="000B4AA2"/>
    <w:rsid w:val="000B4AE1"/>
    <w:rsid w:val="000B4C22"/>
    <w:rsid w:val="000B5189"/>
    <w:rsid w:val="000B5251"/>
    <w:rsid w:val="000B5313"/>
    <w:rsid w:val="000B5720"/>
    <w:rsid w:val="000B5A3F"/>
    <w:rsid w:val="000B5C28"/>
    <w:rsid w:val="000B60B4"/>
    <w:rsid w:val="000B623D"/>
    <w:rsid w:val="000B6E76"/>
    <w:rsid w:val="000B72FE"/>
    <w:rsid w:val="000B76C5"/>
    <w:rsid w:val="000B7956"/>
    <w:rsid w:val="000B7B8D"/>
    <w:rsid w:val="000C03E8"/>
    <w:rsid w:val="000C0545"/>
    <w:rsid w:val="000C0963"/>
    <w:rsid w:val="000C0AAD"/>
    <w:rsid w:val="000C0CD3"/>
    <w:rsid w:val="000C0D19"/>
    <w:rsid w:val="000C1FBF"/>
    <w:rsid w:val="000C2427"/>
    <w:rsid w:val="000C2436"/>
    <w:rsid w:val="000C2BA3"/>
    <w:rsid w:val="000C32BB"/>
    <w:rsid w:val="000C4146"/>
    <w:rsid w:val="000C429E"/>
    <w:rsid w:val="000C45A8"/>
    <w:rsid w:val="000C49CD"/>
    <w:rsid w:val="000C4B25"/>
    <w:rsid w:val="000C5081"/>
    <w:rsid w:val="000C5095"/>
    <w:rsid w:val="000C50E0"/>
    <w:rsid w:val="000C6628"/>
    <w:rsid w:val="000C680B"/>
    <w:rsid w:val="000C69B3"/>
    <w:rsid w:val="000C6C7A"/>
    <w:rsid w:val="000C71BE"/>
    <w:rsid w:val="000C7A89"/>
    <w:rsid w:val="000C7AD0"/>
    <w:rsid w:val="000D0334"/>
    <w:rsid w:val="000D0506"/>
    <w:rsid w:val="000D059D"/>
    <w:rsid w:val="000D062C"/>
    <w:rsid w:val="000D08E2"/>
    <w:rsid w:val="000D0A00"/>
    <w:rsid w:val="000D1752"/>
    <w:rsid w:val="000D2779"/>
    <w:rsid w:val="000D3213"/>
    <w:rsid w:val="000D3407"/>
    <w:rsid w:val="000D3824"/>
    <w:rsid w:val="000D3989"/>
    <w:rsid w:val="000D4036"/>
    <w:rsid w:val="000D407F"/>
    <w:rsid w:val="000D439A"/>
    <w:rsid w:val="000D4CEE"/>
    <w:rsid w:val="000D4FEE"/>
    <w:rsid w:val="000D55A2"/>
    <w:rsid w:val="000D55AF"/>
    <w:rsid w:val="000D5D08"/>
    <w:rsid w:val="000D5D1A"/>
    <w:rsid w:val="000D6849"/>
    <w:rsid w:val="000D6E1B"/>
    <w:rsid w:val="000D7752"/>
    <w:rsid w:val="000D7F1C"/>
    <w:rsid w:val="000E0632"/>
    <w:rsid w:val="000E0857"/>
    <w:rsid w:val="000E092A"/>
    <w:rsid w:val="000E0C5C"/>
    <w:rsid w:val="000E0CA9"/>
    <w:rsid w:val="000E16F7"/>
    <w:rsid w:val="000E1E07"/>
    <w:rsid w:val="000E2ADD"/>
    <w:rsid w:val="000E32E1"/>
    <w:rsid w:val="000E33B8"/>
    <w:rsid w:val="000E363B"/>
    <w:rsid w:val="000E3CE7"/>
    <w:rsid w:val="000E41DD"/>
    <w:rsid w:val="000E4297"/>
    <w:rsid w:val="000E42BC"/>
    <w:rsid w:val="000E4CFC"/>
    <w:rsid w:val="000E4F8C"/>
    <w:rsid w:val="000E5014"/>
    <w:rsid w:val="000E533E"/>
    <w:rsid w:val="000E53BB"/>
    <w:rsid w:val="000E5AE1"/>
    <w:rsid w:val="000E5BE3"/>
    <w:rsid w:val="000E5C4A"/>
    <w:rsid w:val="000E6636"/>
    <w:rsid w:val="000E6961"/>
    <w:rsid w:val="000E69A3"/>
    <w:rsid w:val="000E75F2"/>
    <w:rsid w:val="000E7AD0"/>
    <w:rsid w:val="000F01D9"/>
    <w:rsid w:val="000F1D94"/>
    <w:rsid w:val="000F1DA8"/>
    <w:rsid w:val="000F1E03"/>
    <w:rsid w:val="000F2752"/>
    <w:rsid w:val="000F2EF3"/>
    <w:rsid w:val="000F3BCA"/>
    <w:rsid w:val="000F4416"/>
    <w:rsid w:val="000F4DFE"/>
    <w:rsid w:val="000F54CE"/>
    <w:rsid w:val="000F5B17"/>
    <w:rsid w:val="000F6501"/>
    <w:rsid w:val="000F676E"/>
    <w:rsid w:val="000F6875"/>
    <w:rsid w:val="000F689A"/>
    <w:rsid w:val="000F6E73"/>
    <w:rsid w:val="000F6F72"/>
    <w:rsid w:val="000F6FCE"/>
    <w:rsid w:val="000F72B7"/>
    <w:rsid w:val="0010006C"/>
    <w:rsid w:val="00100786"/>
    <w:rsid w:val="00100828"/>
    <w:rsid w:val="00100A20"/>
    <w:rsid w:val="00100F98"/>
    <w:rsid w:val="00101234"/>
    <w:rsid w:val="00101837"/>
    <w:rsid w:val="00101B98"/>
    <w:rsid w:val="00102145"/>
    <w:rsid w:val="00102FE0"/>
    <w:rsid w:val="001030FC"/>
    <w:rsid w:val="001033A0"/>
    <w:rsid w:val="00103841"/>
    <w:rsid w:val="0010395F"/>
    <w:rsid w:val="00104452"/>
    <w:rsid w:val="001046E0"/>
    <w:rsid w:val="00104AF8"/>
    <w:rsid w:val="00104E69"/>
    <w:rsid w:val="00104F9E"/>
    <w:rsid w:val="001053C3"/>
    <w:rsid w:val="001053FB"/>
    <w:rsid w:val="001054BA"/>
    <w:rsid w:val="00105698"/>
    <w:rsid w:val="001057F2"/>
    <w:rsid w:val="001062D0"/>
    <w:rsid w:val="001064D3"/>
    <w:rsid w:val="001067E6"/>
    <w:rsid w:val="00106A15"/>
    <w:rsid w:val="00107167"/>
    <w:rsid w:val="0010774C"/>
    <w:rsid w:val="00107B2E"/>
    <w:rsid w:val="00107D03"/>
    <w:rsid w:val="0011000B"/>
    <w:rsid w:val="00110987"/>
    <w:rsid w:val="00110DB4"/>
    <w:rsid w:val="001112AB"/>
    <w:rsid w:val="001112AD"/>
    <w:rsid w:val="001113A1"/>
    <w:rsid w:val="00111EB8"/>
    <w:rsid w:val="001130F6"/>
    <w:rsid w:val="00113270"/>
    <w:rsid w:val="00113373"/>
    <w:rsid w:val="00113BF3"/>
    <w:rsid w:val="00113FCA"/>
    <w:rsid w:val="001143EB"/>
    <w:rsid w:val="00115260"/>
    <w:rsid w:val="001152F5"/>
    <w:rsid w:val="001152FD"/>
    <w:rsid w:val="00115D54"/>
    <w:rsid w:val="0011658C"/>
    <w:rsid w:val="00116A0D"/>
    <w:rsid w:val="0011758B"/>
    <w:rsid w:val="00117A86"/>
    <w:rsid w:val="0012008E"/>
    <w:rsid w:val="00120241"/>
    <w:rsid w:val="00120432"/>
    <w:rsid w:val="00120987"/>
    <w:rsid w:val="00120A63"/>
    <w:rsid w:val="00120E30"/>
    <w:rsid w:val="001215CC"/>
    <w:rsid w:val="001216CF"/>
    <w:rsid w:val="00121FCF"/>
    <w:rsid w:val="0012231E"/>
    <w:rsid w:val="0012269D"/>
    <w:rsid w:val="001228ED"/>
    <w:rsid w:val="00122BD5"/>
    <w:rsid w:val="00122C7A"/>
    <w:rsid w:val="00122EB9"/>
    <w:rsid w:val="00122FFE"/>
    <w:rsid w:val="0012385F"/>
    <w:rsid w:val="00123965"/>
    <w:rsid w:val="00124130"/>
    <w:rsid w:val="0012465A"/>
    <w:rsid w:val="00124C08"/>
    <w:rsid w:val="00124C5B"/>
    <w:rsid w:val="001251DC"/>
    <w:rsid w:val="001252DB"/>
    <w:rsid w:val="00125864"/>
    <w:rsid w:val="00126D28"/>
    <w:rsid w:val="00126E0B"/>
    <w:rsid w:val="001270A3"/>
    <w:rsid w:val="00127E9A"/>
    <w:rsid w:val="0013042A"/>
    <w:rsid w:val="00130481"/>
    <w:rsid w:val="001307F9"/>
    <w:rsid w:val="00130D81"/>
    <w:rsid w:val="00130EF1"/>
    <w:rsid w:val="00130EF4"/>
    <w:rsid w:val="00130F06"/>
    <w:rsid w:val="0013109E"/>
    <w:rsid w:val="00131406"/>
    <w:rsid w:val="00131418"/>
    <w:rsid w:val="00131C0A"/>
    <w:rsid w:val="00131E05"/>
    <w:rsid w:val="00131F01"/>
    <w:rsid w:val="00131FE0"/>
    <w:rsid w:val="001320E2"/>
    <w:rsid w:val="001328DB"/>
    <w:rsid w:val="00132C61"/>
    <w:rsid w:val="001338A6"/>
    <w:rsid w:val="00134324"/>
    <w:rsid w:val="0013447A"/>
    <w:rsid w:val="0013454A"/>
    <w:rsid w:val="0013521D"/>
    <w:rsid w:val="00135323"/>
    <w:rsid w:val="00135534"/>
    <w:rsid w:val="00135A5B"/>
    <w:rsid w:val="00136581"/>
    <w:rsid w:val="00136658"/>
    <w:rsid w:val="00136936"/>
    <w:rsid w:val="00137F01"/>
    <w:rsid w:val="00140105"/>
    <w:rsid w:val="00140517"/>
    <w:rsid w:val="001407BE"/>
    <w:rsid w:val="00140ED1"/>
    <w:rsid w:val="001419CE"/>
    <w:rsid w:val="00141EF2"/>
    <w:rsid w:val="00142F2C"/>
    <w:rsid w:val="00144063"/>
    <w:rsid w:val="0014432E"/>
    <w:rsid w:val="00144485"/>
    <w:rsid w:val="00144992"/>
    <w:rsid w:val="00144BDD"/>
    <w:rsid w:val="00144D19"/>
    <w:rsid w:val="00145005"/>
    <w:rsid w:val="00145442"/>
    <w:rsid w:val="00145444"/>
    <w:rsid w:val="00145950"/>
    <w:rsid w:val="00145EE5"/>
    <w:rsid w:val="0014669A"/>
    <w:rsid w:val="00146F97"/>
    <w:rsid w:val="001472DE"/>
    <w:rsid w:val="00147341"/>
    <w:rsid w:val="001474FF"/>
    <w:rsid w:val="0015041A"/>
    <w:rsid w:val="0015137C"/>
    <w:rsid w:val="00151650"/>
    <w:rsid w:val="001516B5"/>
    <w:rsid w:val="00151B39"/>
    <w:rsid w:val="00151B6D"/>
    <w:rsid w:val="00151C38"/>
    <w:rsid w:val="00151D71"/>
    <w:rsid w:val="001524EC"/>
    <w:rsid w:val="00152553"/>
    <w:rsid w:val="00152AB0"/>
    <w:rsid w:val="00152B2A"/>
    <w:rsid w:val="00152EDA"/>
    <w:rsid w:val="001533C6"/>
    <w:rsid w:val="00153623"/>
    <w:rsid w:val="00153638"/>
    <w:rsid w:val="00153E77"/>
    <w:rsid w:val="00154C72"/>
    <w:rsid w:val="0015503B"/>
    <w:rsid w:val="00155263"/>
    <w:rsid w:val="00156876"/>
    <w:rsid w:val="00156BEE"/>
    <w:rsid w:val="00156DB5"/>
    <w:rsid w:val="00157D99"/>
    <w:rsid w:val="00157DC2"/>
    <w:rsid w:val="00157EB1"/>
    <w:rsid w:val="00157F35"/>
    <w:rsid w:val="0016011A"/>
    <w:rsid w:val="001603B7"/>
    <w:rsid w:val="001609B9"/>
    <w:rsid w:val="001609E1"/>
    <w:rsid w:val="00160DE9"/>
    <w:rsid w:val="00161AA4"/>
    <w:rsid w:val="001623F7"/>
    <w:rsid w:val="00162705"/>
    <w:rsid w:val="00162CF9"/>
    <w:rsid w:val="00162E6B"/>
    <w:rsid w:val="001632D9"/>
    <w:rsid w:val="001633DC"/>
    <w:rsid w:val="001640D3"/>
    <w:rsid w:val="00164B54"/>
    <w:rsid w:val="0016536C"/>
    <w:rsid w:val="001658B9"/>
    <w:rsid w:val="00165A36"/>
    <w:rsid w:val="0016697B"/>
    <w:rsid w:val="00166E91"/>
    <w:rsid w:val="00167DD1"/>
    <w:rsid w:val="00170614"/>
    <w:rsid w:val="00170E9F"/>
    <w:rsid w:val="0017120B"/>
    <w:rsid w:val="00171916"/>
    <w:rsid w:val="00172368"/>
    <w:rsid w:val="001724DA"/>
    <w:rsid w:val="00172E4C"/>
    <w:rsid w:val="00173E85"/>
    <w:rsid w:val="0017423A"/>
    <w:rsid w:val="001743C5"/>
    <w:rsid w:val="0017458D"/>
    <w:rsid w:val="001750EB"/>
    <w:rsid w:val="001761F2"/>
    <w:rsid w:val="00177046"/>
    <w:rsid w:val="00177523"/>
    <w:rsid w:val="00177653"/>
    <w:rsid w:val="00177A62"/>
    <w:rsid w:val="00177A7E"/>
    <w:rsid w:val="00177B9E"/>
    <w:rsid w:val="00177CD3"/>
    <w:rsid w:val="00177FAD"/>
    <w:rsid w:val="00180214"/>
    <w:rsid w:val="001812E1"/>
    <w:rsid w:val="0018169C"/>
    <w:rsid w:val="00181A84"/>
    <w:rsid w:val="001825E1"/>
    <w:rsid w:val="00182AE6"/>
    <w:rsid w:val="00182EE2"/>
    <w:rsid w:val="001830D5"/>
    <w:rsid w:val="00183160"/>
    <w:rsid w:val="00183481"/>
    <w:rsid w:val="00183F1A"/>
    <w:rsid w:val="0018418C"/>
    <w:rsid w:val="00184370"/>
    <w:rsid w:val="001844C3"/>
    <w:rsid w:val="0018482C"/>
    <w:rsid w:val="00184BC4"/>
    <w:rsid w:val="001855FD"/>
    <w:rsid w:val="00185847"/>
    <w:rsid w:val="00185FD5"/>
    <w:rsid w:val="001863C4"/>
    <w:rsid w:val="001863CB"/>
    <w:rsid w:val="001878F7"/>
    <w:rsid w:val="001879A4"/>
    <w:rsid w:val="00187CAC"/>
    <w:rsid w:val="00187ED9"/>
    <w:rsid w:val="001901EC"/>
    <w:rsid w:val="0019037E"/>
    <w:rsid w:val="00190D67"/>
    <w:rsid w:val="00190D7D"/>
    <w:rsid w:val="001912D5"/>
    <w:rsid w:val="001914F3"/>
    <w:rsid w:val="0019176C"/>
    <w:rsid w:val="00191E04"/>
    <w:rsid w:val="00192337"/>
    <w:rsid w:val="00192338"/>
    <w:rsid w:val="001924FF"/>
    <w:rsid w:val="00192C98"/>
    <w:rsid w:val="00192FAC"/>
    <w:rsid w:val="00193D17"/>
    <w:rsid w:val="00194804"/>
    <w:rsid w:val="00195A77"/>
    <w:rsid w:val="00195E0F"/>
    <w:rsid w:val="001967CA"/>
    <w:rsid w:val="00197414"/>
    <w:rsid w:val="00197440"/>
    <w:rsid w:val="0019769A"/>
    <w:rsid w:val="00197E83"/>
    <w:rsid w:val="001A03D5"/>
    <w:rsid w:val="001A1125"/>
    <w:rsid w:val="001A136C"/>
    <w:rsid w:val="001A13BA"/>
    <w:rsid w:val="001A1C05"/>
    <w:rsid w:val="001A1ED3"/>
    <w:rsid w:val="001A3D20"/>
    <w:rsid w:val="001A4CCA"/>
    <w:rsid w:val="001A4F72"/>
    <w:rsid w:val="001A5999"/>
    <w:rsid w:val="001A5A42"/>
    <w:rsid w:val="001A5D90"/>
    <w:rsid w:val="001A61BB"/>
    <w:rsid w:val="001A666B"/>
    <w:rsid w:val="001A6BA2"/>
    <w:rsid w:val="001A6DF9"/>
    <w:rsid w:val="001A6EA3"/>
    <w:rsid w:val="001A7C3D"/>
    <w:rsid w:val="001B0114"/>
    <w:rsid w:val="001B0132"/>
    <w:rsid w:val="001B0225"/>
    <w:rsid w:val="001B05AA"/>
    <w:rsid w:val="001B0B32"/>
    <w:rsid w:val="001B0E64"/>
    <w:rsid w:val="001B12E1"/>
    <w:rsid w:val="001B1AAF"/>
    <w:rsid w:val="001B2F2F"/>
    <w:rsid w:val="001B2FC0"/>
    <w:rsid w:val="001B3D70"/>
    <w:rsid w:val="001B3E62"/>
    <w:rsid w:val="001B3E6D"/>
    <w:rsid w:val="001B4B14"/>
    <w:rsid w:val="001B4E69"/>
    <w:rsid w:val="001B4F10"/>
    <w:rsid w:val="001B51B6"/>
    <w:rsid w:val="001B547C"/>
    <w:rsid w:val="001B58D7"/>
    <w:rsid w:val="001B5BEB"/>
    <w:rsid w:val="001B6616"/>
    <w:rsid w:val="001B697B"/>
    <w:rsid w:val="001B6B6D"/>
    <w:rsid w:val="001B6CF2"/>
    <w:rsid w:val="001B6E35"/>
    <w:rsid w:val="001B719F"/>
    <w:rsid w:val="001B74FF"/>
    <w:rsid w:val="001B75AD"/>
    <w:rsid w:val="001B783C"/>
    <w:rsid w:val="001B7C9A"/>
    <w:rsid w:val="001B7D67"/>
    <w:rsid w:val="001C14BB"/>
    <w:rsid w:val="001C14E0"/>
    <w:rsid w:val="001C1682"/>
    <w:rsid w:val="001C1A41"/>
    <w:rsid w:val="001C1F21"/>
    <w:rsid w:val="001C21CE"/>
    <w:rsid w:val="001C233E"/>
    <w:rsid w:val="001C37C5"/>
    <w:rsid w:val="001C3DFF"/>
    <w:rsid w:val="001C3FD6"/>
    <w:rsid w:val="001C419A"/>
    <w:rsid w:val="001C4584"/>
    <w:rsid w:val="001C4A20"/>
    <w:rsid w:val="001C4A86"/>
    <w:rsid w:val="001C4C03"/>
    <w:rsid w:val="001C5159"/>
    <w:rsid w:val="001C5317"/>
    <w:rsid w:val="001C542F"/>
    <w:rsid w:val="001C54A0"/>
    <w:rsid w:val="001C5C09"/>
    <w:rsid w:val="001C5DB7"/>
    <w:rsid w:val="001C5F8C"/>
    <w:rsid w:val="001C64BE"/>
    <w:rsid w:val="001C6C23"/>
    <w:rsid w:val="001C6C2C"/>
    <w:rsid w:val="001C70C8"/>
    <w:rsid w:val="001C7211"/>
    <w:rsid w:val="001C7839"/>
    <w:rsid w:val="001C7D8A"/>
    <w:rsid w:val="001D021F"/>
    <w:rsid w:val="001D02AA"/>
    <w:rsid w:val="001D07AB"/>
    <w:rsid w:val="001D122D"/>
    <w:rsid w:val="001D15B7"/>
    <w:rsid w:val="001D1D61"/>
    <w:rsid w:val="001D2822"/>
    <w:rsid w:val="001D2ED2"/>
    <w:rsid w:val="001D300C"/>
    <w:rsid w:val="001D301E"/>
    <w:rsid w:val="001D39C6"/>
    <w:rsid w:val="001D3C38"/>
    <w:rsid w:val="001D3EB6"/>
    <w:rsid w:val="001D3EC4"/>
    <w:rsid w:val="001D40D8"/>
    <w:rsid w:val="001D4538"/>
    <w:rsid w:val="001D463D"/>
    <w:rsid w:val="001D49A3"/>
    <w:rsid w:val="001D56C4"/>
    <w:rsid w:val="001D5F63"/>
    <w:rsid w:val="001D6064"/>
    <w:rsid w:val="001D61C7"/>
    <w:rsid w:val="001D6FD2"/>
    <w:rsid w:val="001D71F2"/>
    <w:rsid w:val="001D75CF"/>
    <w:rsid w:val="001E0039"/>
    <w:rsid w:val="001E02DC"/>
    <w:rsid w:val="001E173B"/>
    <w:rsid w:val="001E1BBD"/>
    <w:rsid w:val="001E1C26"/>
    <w:rsid w:val="001E1DBB"/>
    <w:rsid w:val="001E2632"/>
    <w:rsid w:val="001E26D5"/>
    <w:rsid w:val="001E2732"/>
    <w:rsid w:val="001E2803"/>
    <w:rsid w:val="001E3164"/>
    <w:rsid w:val="001E370B"/>
    <w:rsid w:val="001E4090"/>
    <w:rsid w:val="001E462C"/>
    <w:rsid w:val="001E4F69"/>
    <w:rsid w:val="001E5901"/>
    <w:rsid w:val="001E5EBF"/>
    <w:rsid w:val="001E66D8"/>
    <w:rsid w:val="001E6A4B"/>
    <w:rsid w:val="001E6DC6"/>
    <w:rsid w:val="001E72F3"/>
    <w:rsid w:val="001E7386"/>
    <w:rsid w:val="001E7454"/>
    <w:rsid w:val="001E7C0C"/>
    <w:rsid w:val="001F0361"/>
    <w:rsid w:val="001F04C2"/>
    <w:rsid w:val="001F0500"/>
    <w:rsid w:val="001F0AED"/>
    <w:rsid w:val="001F0D5F"/>
    <w:rsid w:val="001F0EE2"/>
    <w:rsid w:val="001F1836"/>
    <w:rsid w:val="001F1A26"/>
    <w:rsid w:val="001F1E32"/>
    <w:rsid w:val="001F2165"/>
    <w:rsid w:val="001F243E"/>
    <w:rsid w:val="001F263C"/>
    <w:rsid w:val="001F28CC"/>
    <w:rsid w:val="001F3254"/>
    <w:rsid w:val="001F4142"/>
    <w:rsid w:val="001F47C6"/>
    <w:rsid w:val="001F4A76"/>
    <w:rsid w:val="001F537F"/>
    <w:rsid w:val="001F53DB"/>
    <w:rsid w:val="001F54A6"/>
    <w:rsid w:val="001F5694"/>
    <w:rsid w:val="001F593D"/>
    <w:rsid w:val="001F5D34"/>
    <w:rsid w:val="001F5E0A"/>
    <w:rsid w:val="001F60B6"/>
    <w:rsid w:val="001F61D9"/>
    <w:rsid w:val="001F651F"/>
    <w:rsid w:val="001F6785"/>
    <w:rsid w:val="001F6B3A"/>
    <w:rsid w:val="001F6CE6"/>
    <w:rsid w:val="001F6E21"/>
    <w:rsid w:val="001F7034"/>
    <w:rsid w:val="001F797A"/>
    <w:rsid w:val="001F7B91"/>
    <w:rsid w:val="001F7D29"/>
    <w:rsid w:val="001F7F8B"/>
    <w:rsid w:val="00200032"/>
    <w:rsid w:val="002003B2"/>
    <w:rsid w:val="002004C2"/>
    <w:rsid w:val="00200613"/>
    <w:rsid w:val="00200A21"/>
    <w:rsid w:val="00200B5B"/>
    <w:rsid w:val="002014F7"/>
    <w:rsid w:val="00201A37"/>
    <w:rsid w:val="00202369"/>
    <w:rsid w:val="0020258B"/>
    <w:rsid w:val="00202A39"/>
    <w:rsid w:val="002048AC"/>
    <w:rsid w:val="002053AA"/>
    <w:rsid w:val="002054EA"/>
    <w:rsid w:val="0020567C"/>
    <w:rsid w:val="002057B7"/>
    <w:rsid w:val="00205EA1"/>
    <w:rsid w:val="00206BC7"/>
    <w:rsid w:val="0020710B"/>
    <w:rsid w:val="00207300"/>
    <w:rsid w:val="00207838"/>
    <w:rsid w:val="00207BB1"/>
    <w:rsid w:val="00210F77"/>
    <w:rsid w:val="00210FDE"/>
    <w:rsid w:val="002115E0"/>
    <w:rsid w:val="002117F6"/>
    <w:rsid w:val="0021196F"/>
    <w:rsid w:val="002119C7"/>
    <w:rsid w:val="00211B63"/>
    <w:rsid w:val="00211C35"/>
    <w:rsid w:val="00211C7A"/>
    <w:rsid w:val="00211DD6"/>
    <w:rsid w:val="002122E8"/>
    <w:rsid w:val="00212962"/>
    <w:rsid w:val="00212BB0"/>
    <w:rsid w:val="00212C66"/>
    <w:rsid w:val="002131A8"/>
    <w:rsid w:val="0021339C"/>
    <w:rsid w:val="002140EB"/>
    <w:rsid w:val="00214135"/>
    <w:rsid w:val="0021474C"/>
    <w:rsid w:val="00214EBE"/>
    <w:rsid w:val="00215719"/>
    <w:rsid w:val="0021587E"/>
    <w:rsid w:val="00215CCD"/>
    <w:rsid w:val="00215D65"/>
    <w:rsid w:val="00215FAB"/>
    <w:rsid w:val="00216043"/>
    <w:rsid w:val="0021660E"/>
    <w:rsid w:val="00216A4F"/>
    <w:rsid w:val="00217096"/>
    <w:rsid w:val="0021751A"/>
    <w:rsid w:val="0021786D"/>
    <w:rsid w:val="00217D2A"/>
    <w:rsid w:val="00220399"/>
    <w:rsid w:val="00220596"/>
    <w:rsid w:val="00220729"/>
    <w:rsid w:val="0022167A"/>
    <w:rsid w:val="002218ED"/>
    <w:rsid w:val="00221C0E"/>
    <w:rsid w:val="00221D0A"/>
    <w:rsid w:val="002220AF"/>
    <w:rsid w:val="00222122"/>
    <w:rsid w:val="00222AC9"/>
    <w:rsid w:val="002236F5"/>
    <w:rsid w:val="00223A70"/>
    <w:rsid w:val="00223D83"/>
    <w:rsid w:val="00223DA3"/>
    <w:rsid w:val="0022450F"/>
    <w:rsid w:val="002248D6"/>
    <w:rsid w:val="002250B9"/>
    <w:rsid w:val="002250D7"/>
    <w:rsid w:val="00225211"/>
    <w:rsid w:val="0022580D"/>
    <w:rsid w:val="00225B68"/>
    <w:rsid w:val="00226D9B"/>
    <w:rsid w:val="002270C1"/>
    <w:rsid w:val="0022752B"/>
    <w:rsid w:val="00227714"/>
    <w:rsid w:val="0022798E"/>
    <w:rsid w:val="00227ADE"/>
    <w:rsid w:val="00227AED"/>
    <w:rsid w:val="00230612"/>
    <w:rsid w:val="002309E1"/>
    <w:rsid w:val="00230C5C"/>
    <w:rsid w:val="00230EFD"/>
    <w:rsid w:val="00231907"/>
    <w:rsid w:val="00232427"/>
    <w:rsid w:val="00232C47"/>
    <w:rsid w:val="00233287"/>
    <w:rsid w:val="0023430B"/>
    <w:rsid w:val="00235304"/>
    <w:rsid w:val="0023563A"/>
    <w:rsid w:val="002363BD"/>
    <w:rsid w:val="0023690B"/>
    <w:rsid w:val="00236ACC"/>
    <w:rsid w:val="00236C4C"/>
    <w:rsid w:val="00236C8F"/>
    <w:rsid w:val="002372CB"/>
    <w:rsid w:val="00237C32"/>
    <w:rsid w:val="002403F8"/>
    <w:rsid w:val="00240753"/>
    <w:rsid w:val="00240BD8"/>
    <w:rsid w:val="00240BF3"/>
    <w:rsid w:val="00240D35"/>
    <w:rsid w:val="00241959"/>
    <w:rsid w:val="00241B2D"/>
    <w:rsid w:val="0024227C"/>
    <w:rsid w:val="00242FF3"/>
    <w:rsid w:val="00243533"/>
    <w:rsid w:val="00243BE1"/>
    <w:rsid w:val="00243C5D"/>
    <w:rsid w:val="00244352"/>
    <w:rsid w:val="00244604"/>
    <w:rsid w:val="002449FD"/>
    <w:rsid w:val="00244B76"/>
    <w:rsid w:val="00244DE3"/>
    <w:rsid w:val="00245C87"/>
    <w:rsid w:val="00246700"/>
    <w:rsid w:val="00246C00"/>
    <w:rsid w:val="00246CE1"/>
    <w:rsid w:val="002475E1"/>
    <w:rsid w:val="0024778B"/>
    <w:rsid w:val="00247BFD"/>
    <w:rsid w:val="00247D27"/>
    <w:rsid w:val="00250620"/>
    <w:rsid w:val="00250623"/>
    <w:rsid w:val="002506C6"/>
    <w:rsid w:val="002509E4"/>
    <w:rsid w:val="002509F4"/>
    <w:rsid w:val="00250B4F"/>
    <w:rsid w:val="00250D81"/>
    <w:rsid w:val="00250F61"/>
    <w:rsid w:val="00251209"/>
    <w:rsid w:val="00251214"/>
    <w:rsid w:val="0025123B"/>
    <w:rsid w:val="002512D8"/>
    <w:rsid w:val="002528FF"/>
    <w:rsid w:val="002529E6"/>
    <w:rsid w:val="002529F4"/>
    <w:rsid w:val="002531A2"/>
    <w:rsid w:val="002531F0"/>
    <w:rsid w:val="002533B1"/>
    <w:rsid w:val="0025363A"/>
    <w:rsid w:val="00253794"/>
    <w:rsid w:val="00253987"/>
    <w:rsid w:val="002539F4"/>
    <w:rsid w:val="00254406"/>
    <w:rsid w:val="0025500C"/>
    <w:rsid w:val="0025521E"/>
    <w:rsid w:val="00255470"/>
    <w:rsid w:val="00255477"/>
    <w:rsid w:val="002554EC"/>
    <w:rsid w:val="00255AE7"/>
    <w:rsid w:val="00256737"/>
    <w:rsid w:val="002567FB"/>
    <w:rsid w:val="002574E5"/>
    <w:rsid w:val="002578C9"/>
    <w:rsid w:val="002578FC"/>
    <w:rsid w:val="00257CF2"/>
    <w:rsid w:val="00257EF5"/>
    <w:rsid w:val="00260ACD"/>
    <w:rsid w:val="00260D94"/>
    <w:rsid w:val="00261321"/>
    <w:rsid w:val="00261517"/>
    <w:rsid w:val="002621E6"/>
    <w:rsid w:val="00262921"/>
    <w:rsid w:val="00262AE2"/>
    <w:rsid w:val="00262BBA"/>
    <w:rsid w:val="00262F9C"/>
    <w:rsid w:val="00263A03"/>
    <w:rsid w:val="00263A61"/>
    <w:rsid w:val="0026432B"/>
    <w:rsid w:val="00264671"/>
    <w:rsid w:val="002652DD"/>
    <w:rsid w:val="002652E8"/>
    <w:rsid w:val="0026562A"/>
    <w:rsid w:val="0026564A"/>
    <w:rsid w:val="0026598B"/>
    <w:rsid w:val="00265A8A"/>
    <w:rsid w:val="00266193"/>
    <w:rsid w:val="00266721"/>
    <w:rsid w:val="00266B3A"/>
    <w:rsid w:val="00267723"/>
    <w:rsid w:val="00270215"/>
    <w:rsid w:val="00270324"/>
    <w:rsid w:val="00270E6C"/>
    <w:rsid w:val="00270FE3"/>
    <w:rsid w:val="002716EF"/>
    <w:rsid w:val="002717EF"/>
    <w:rsid w:val="00271CB4"/>
    <w:rsid w:val="002723D4"/>
    <w:rsid w:val="002724D9"/>
    <w:rsid w:val="002728DE"/>
    <w:rsid w:val="00272ADA"/>
    <w:rsid w:val="00273C1B"/>
    <w:rsid w:val="00274636"/>
    <w:rsid w:val="002747DD"/>
    <w:rsid w:val="00274A6D"/>
    <w:rsid w:val="00274BC1"/>
    <w:rsid w:val="002753AE"/>
    <w:rsid w:val="002758DB"/>
    <w:rsid w:val="00275CB5"/>
    <w:rsid w:val="0027655B"/>
    <w:rsid w:val="00276B79"/>
    <w:rsid w:val="00277121"/>
    <w:rsid w:val="002772D6"/>
    <w:rsid w:val="00277837"/>
    <w:rsid w:val="00277952"/>
    <w:rsid w:val="002779EE"/>
    <w:rsid w:val="00280520"/>
    <w:rsid w:val="00280640"/>
    <w:rsid w:val="002809E3"/>
    <w:rsid w:val="0028126F"/>
    <w:rsid w:val="0028191A"/>
    <w:rsid w:val="00281E59"/>
    <w:rsid w:val="00282288"/>
    <w:rsid w:val="0028231C"/>
    <w:rsid w:val="002825F8"/>
    <w:rsid w:val="00283051"/>
    <w:rsid w:val="00283090"/>
    <w:rsid w:val="0028326E"/>
    <w:rsid w:val="00283F92"/>
    <w:rsid w:val="002844AF"/>
    <w:rsid w:val="0028478C"/>
    <w:rsid w:val="00284802"/>
    <w:rsid w:val="00286F9C"/>
    <w:rsid w:val="0028728A"/>
    <w:rsid w:val="002872EB"/>
    <w:rsid w:val="0028740F"/>
    <w:rsid w:val="002874BC"/>
    <w:rsid w:val="0028755A"/>
    <w:rsid w:val="002904C1"/>
    <w:rsid w:val="0029075A"/>
    <w:rsid w:val="0029083B"/>
    <w:rsid w:val="00290AFE"/>
    <w:rsid w:val="00290BD4"/>
    <w:rsid w:val="0029331A"/>
    <w:rsid w:val="00294882"/>
    <w:rsid w:val="00294B00"/>
    <w:rsid w:val="00294D2C"/>
    <w:rsid w:val="0029509E"/>
    <w:rsid w:val="00295243"/>
    <w:rsid w:val="002954B8"/>
    <w:rsid w:val="0029652B"/>
    <w:rsid w:val="002968A1"/>
    <w:rsid w:val="00296D38"/>
    <w:rsid w:val="00296FC2"/>
    <w:rsid w:val="002971A1"/>
    <w:rsid w:val="00297542"/>
    <w:rsid w:val="002976D0"/>
    <w:rsid w:val="00297767"/>
    <w:rsid w:val="00297A36"/>
    <w:rsid w:val="002A0DE3"/>
    <w:rsid w:val="002A0FB0"/>
    <w:rsid w:val="002A17C0"/>
    <w:rsid w:val="002A1D53"/>
    <w:rsid w:val="002A1FA7"/>
    <w:rsid w:val="002A2DF5"/>
    <w:rsid w:val="002A2ED3"/>
    <w:rsid w:val="002A318C"/>
    <w:rsid w:val="002A35B3"/>
    <w:rsid w:val="002A37B9"/>
    <w:rsid w:val="002A3857"/>
    <w:rsid w:val="002A39CE"/>
    <w:rsid w:val="002A3C9E"/>
    <w:rsid w:val="002A3E64"/>
    <w:rsid w:val="002A3F76"/>
    <w:rsid w:val="002A4582"/>
    <w:rsid w:val="002A48FF"/>
    <w:rsid w:val="002A4AA2"/>
    <w:rsid w:val="002A542E"/>
    <w:rsid w:val="002A566C"/>
    <w:rsid w:val="002A59FE"/>
    <w:rsid w:val="002A606E"/>
    <w:rsid w:val="002A61F8"/>
    <w:rsid w:val="002A6374"/>
    <w:rsid w:val="002A6828"/>
    <w:rsid w:val="002A6D0F"/>
    <w:rsid w:val="002A724B"/>
    <w:rsid w:val="002A77DF"/>
    <w:rsid w:val="002A7D47"/>
    <w:rsid w:val="002B012E"/>
    <w:rsid w:val="002B0556"/>
    <w:rsid w:val="002B06E4"/>
    <w:rsid w:val="002B0766"/>
    <w:rsid w:val="002B100F"/>
    <w:rsid w:val="002B18BB"/>
    <w:rsid w:val="002B26CA"/>
    <w:rsid w:val="002B2AE4"/>
    <w:rsid w:val="002B32FC"/>
    <w:rsid w:val="002B3848"/>
    <w:rsid w:val="002B409A"/>
    <w:rsid w:val="002B40CB"/>
    <w:rsid w:val="002B4C2E"/>
    <w:rsid w:val="002B4DB0"/>
    <w:rsid w:val="002B4F9F"/>
    <w:rsid w:val="002B53CF"/>
    <w:rsid w:val="002B5540"/>
    <w:rsid w:val="002B5741"/>
    <w:rsid w:val="002B60AE"/>
    <w:rsid w:val="002B6909"/>
    <w:rsid w:val="002B690B"/>
    <w:rsid w:val="002B6F24"/>
    <w:rsid w:val="002B73F7"/>
    <w:rsid w:val="002C07F4"/>
    <w:rsid w:val="002C0ABC"/>
    <w:rsid w:val="002C0C14"/>
    <w:rsid w:val="002C1762"/>
    <w:rsid w:val="002C1C87"/>
    <w:rsid w:val="002C1E21"/>
    <w:rsid w:val="002C1E85"/>
    <w:rsid w:val="002C26B3"/>
    <w:rsid w:val="002C2D82"/>
    <w:rsid w:val="002C3BCF"/>
    <w:rsid w:val="002C3CBC"/>
    <w:rsid w:val="002C3D26"/>
    <w:rsid w:val="002C3F86"/>
    <w:rsid w:val="002C49F2"/>
    <w:rsid w:val="002C54BD"/>
    <w:rsid w:val="002C5C0D"/>
    <w:rsid w:val="002C6259"/>
    <w:rsid w:val="002C65B4"/>
    <w:rsid w:val="002C67A4"/>
    <w:rsid w:val="002C6BA5"/>
    <w:rsid w:val="002C6E57"/>
    <w:rsid w:val="002C760E"/>
    <w:rsid w:val="002C797D"/>
    <w:rsid w:val="002D0039"/>
    <w:rsid w:val="002D05D8"/>
    <w:rsid w:val="002D06C1"/>
    <w:rsid w:val="002D0911"/>
    <w:rsid w:val="002D0914"/>
    <w:rsid w:val="002D0B55"/>
    <w:rsid w:val="002D0D23"/>
    <w:rsid w:val="002D1275"/>
    <w:rsid w:val="002D132F"/>
    <w:rsid w:val="002D1967"/>
    <w:rsid w:val="002D1A28"/>
    <w:rsid w:val="002D20C9"/>
    <w:rsid w:val="002D24BC"/>
    <w:rsid w:val="002D3A03"/>
    <w:rsid w:val="002D3F08"/>
    <w:rsid w:val="002D4049"/>
    <w:rsid w:val="002D4116"/>
    <w:rsid w:val="002D4AB1"/>
    <w:rsid w:val="002D4F33"/>
    <w:rsid w:val="002D5233"/>
    <w:rsid w:val="002D5682"/>
    <w:rsid w:val="002D6555"/>
    <w:rsid w:val="002D6A48"/>
    <w:rsid w:val="002D6CA4"/>
    <w:rsid w:val="002D753B"/>
    <w:rsid w:val="002D79DC"/>
    <w:rsid w:val="002D7B0B"/>
    <w:rsid w:val="002E1197"/>
    <w:rsid w:val="002E1363"/>
    <w:rsid w:val="002E1CD7"/>
    <w:rsid w:val="002E25FB"/>
    <w:rsid w:val="002E2C1B"/>
    <w:rsid w:val="002E2EE3"/>
    <w:rsid w:val="002E3D95"/>
    <w:rsid w:val="002E4B46"/>
    <w:rsid w:val="002E5298"/>
    <w:rsid w:val="002E5C56"/>
    <w:rsid w:val="002E5D09"/>
    <w:rsid w:val="002E5E2C"/>
    <w:rsid w:val="002E66E0"/>
    <w:rsid w:val="002E688E"/>
    <w:rsid w:val="002E68E1"/>
    <w:rsid w:val="002E69DC"/>
    <w:rsid w:val="002E6ACF"/>
    <w:rsid w:val="002E6F9C"/>
    <w:rsid w:val="002E75C0"/>
    <w:rsid w:val="002E777D"/>
    <w:rsid w:val="002F01F8"/>
    <w:rsid w:val="002F0206"/>
    <w:rsid w:val="002F03C5"/>
    <w:rsid w:val="002F07C4"/>
    <w:rsid w:val="002F0BF2"/>
    <w:rsid w:val="002F0FD3"/>
    <w:rsid w:val="002F1488"/>
    <w:rsid w:val="002F1677"/>
    <w:rsid w:val="002F1BBD"/>
    <w:rsid w:val="002F279A"/>
    <w:rsid w:val="002F2A45"/>
    <w:rsid w:val="002F3D8B"/>
    <w:rsid w:val="002F412A"/>
    <w:rsid w:val="002F4252"/>
    <w:rsid w:val="002F4618"/>
    <w:rsid w:val="002F528F"/>
    <w:rsid w:val="002F56E8"/>
    <w:rsid w:val="002F5841"/>
    <w:rsid w:val="002F6816"/>
    <w:rsid w:val="002F68AB"/>
    <w:rsid w:val="002F705C"/>
    <w:rsid w:val="002F7C0A"/>
    <w:rsid w:val="003005DB"/>
    <w:rsid w:val="0030062F"/>
    <w:rsid w:val="00300B1E"/>
    <w:rsid w:val="00300F05"/>
    <w:rsid w:val="0030194D"/>
    <w:rsid w:val="003019A1"/>
    <w:rsid w:val="003023D1"/>
    <w:rsid w:val="00302609"/>
    <w:rsid w:val="0030270B"/>
    <w:rsid w:val="0030383E"/>
    <w:rsid w:val="00303875"/>
    <w:rsid w:val="00303A73"/>
    <w:rsid w:val="00304158"/>
    <w:rsid w:val="0030434F"/>
    <w:rsid w:val="0030448A"/>
    <w:rsid w:val="003050F1"/>
    <w:rsid w:val="0030563B"/>
    <w:rsid w:val="003057AC"/>
    <w:rsid w:val="00305FA4"/>
    <w:rsid w:val="00306517"/>
    <w:rsid w:val="003067B2"/>
    <w:rsid w:val="0030713B"/>
    <w:rsid w:val="003075EF"/>
    <w:rsid w:val="00307B46"/>
    <w:rsid w:val="00310B78"/>
    <w:rsid w:val="003110F7"/>
    <w:rsid w:val="003112C3"/>
    <w:rsid w:val="00311460"/>
    <w:rsid w:val="00311662"/>
    <w:rsid w:val="00312884"/>
    <w:rsid w:val="00312ED8"/>
    <w:rsid w:val="003139FE"/>
    <w:rsid w:val="00313D6D"/>
    <w:rsid w:val="00314FDD"/>
    <w:rsid w:val="003155C2"/>
    <w:rsid w:val="00315999"/>
    <w:rsid w:val="00315AAB"/>
    <w:rsid w:val="00315CFD"/>
    <w:rsid w:val="003162B2"/>
    <w:rsid w:val="00316734"/>
    <w:rsid w:val="00316A0F"/>
    <w:rsid w:val="00317765"/>
    <w:rsid w:val="00317CA2"/>
    <w:rsid w:val="003207EB"/>
    <w:rsid w:val="0032094E"/>
    <w:rsid w:val="003210F8"/>
    <w:rsid w:val="00321B4C"/>
    <w:rsid w:val="00321B8E"/>
    <w:rsid w:val="00321EE9"/>
    <w:rsid w:val="00321F5C"/>
    <w:rsid w:val="00321FC6"/>
    <w:rsid w:val="00322333"/>
    <w:rsid w:val="00322967"/>
    <w:rsid w:val="00322D16"/>
    <w:rsid w:val="00322DCA"/>
    <w:rsid w:val="00322EAA"/>
    <w:rsid w:val="00322F28"/>
    <w:rsid w:val="00323B5A"/>
    <w:rsid w:val="00323DF5"/>
    <w:rsid w:val="003244BA"/>
    <w:rsid w:val="00324D5E"/>
    <w:rsid w:val="00324FAA"/>
    <w:rsid w:val="00324FEF"/>
    <w:rsid w:val="00325756"/>
    <w:rsid w:val="00325F03"/>
    <w:rsid w:val="00325F97"/>
    <w:rsid w:val="00326109"/>
    <w:rsid w:val="00326F2E"/>
    <w:rsid w:val="00326F2F"/>
    <w:rsid w:val="00327320"/>
    <w:rsid w:val="003300B7"/>
    <w:rsid w:val="0033042F"/>
    <w:rsid w:val="00330761"/>
    <w:rsid w:val="003308E9"/>
    <w:rsid w:val="0033126D"/>
    <w:rsid w:val="0033188B"/>
    <w:rsid w:val="00331AE6"/>
    <w:rsid w:val="0033240C"/>
    <w:rsid w:val="00332453"/>
    <w:rsid w:val="00332A1A"/>
    <w:rsid w:val="00332D2D"/>
    <w:rsid w:val="003336D7"/>
    <w:rsid w:val="0033408F"/>
    <w:rsid w:val="003347C4"/>
    <w:rsid w:val="00334D41"/>
    <w:rsid w:val="00334EAD"/>
    <w:rsid w:val="00335014"/>
    <w:rsid w:val="00335025"/>
    <w:rsid w:val="00335027"/>
    <w:rsid w:val="0033531C"/>
    <w:rsid w:val="00335851"/>
    <w:rsid w:val="00335A16"/>
    <w:rsid w:val="0033602F"/>
    <w:rsid w:val="00336ADD"/>
    <w:rsid w:val="00336D03"/>
    <w:rsid w:val="00336D2F"/>
    <w:rsid w:val="00337284"/>
    <w:rsid w:val="003375BF"/>
    <w:rsid w:val="00337939"/>
    <w:rsid w:val="003403DE"/>
    <w:rsid w:val="0034117D"/>
    <w:rsid w:val="00341D10"/>
    <w:rsid w:val="00342293"/>
    <w:rsid w:val="00342A3B"/>
    <w:rsid w:val="00343457"/>
    <w:rsid w:val="00343963"/>
    <w:rsid w:val="003449C3"/>
    <w:rsid w:val="00344BCF"/>
    <w:rsid w:val="00344ED0"/>
    <w:rsid w:val="00344F51"/>
    <w:rsid w:val="00344FEE"/>
    <w:rsid w:val="003459EA"/>
    <w:rsid w:val="0034623C"/>
    <w:rsid w:val="00346860"/>
    <w:rsid w:val="0034695C"/>
    <w:rsid w:val="00347265"/>
    <w:rsid w:val="0034755E"/>
    <w:rsid w:val="00347885"/>
    <w:rsid w:val="00347CDB"/>
    <w:rsid w:val="003504E9"/>
    <w:rsid w:val="003505E8"/>
    <w:rsid w:val="0035060C"/>
    <w:rsid w:val="003509BE"/>
    <w:rsid w:val="00350F7D"/>
    <w:rsid w:val="00350FDA"/>
    <w:rsid w:val="00351161"/>
    <w:rsid w:val="00351267"/>
    <w:rsid w:val="00351407"/>
    <w:rsid w:val="0035154C"/>
    <w:rsid w:val="00351CE4"/>
    <w:rsid w:val="00352064"/>
    <w:rsid w:val="00353373"/>
    <w:rsid w:val="0035369C"/>
    <w:rsid w:val="003536CC"/>
    <w:rsid w:val="00353753"/>
    <w:rsid w:val="00353A6E"/>
    <w:rsid w:val="00353B0F"/>
    <w:rsid w:val="00354CE4"/>
    <w:rsid w:val="003554D0"/>
    <w:rsid w:val="003565D2"/>
    <w:rsid w:val="00356D75"/>
    <w:rsid w:val="00357633"/>
    <w:rsid w:val="003579BE"/>
    <w:rsid w:val="00357FE5"/>
    <w:rsid w:val="00360695"/>
    <w:rsid w:val="003606A9"/>
    <w:rsid w:val="003616BA"/>
    <w:rsid w:val="003616BC"/>
    <w:rsid w:val="003616C2"/>
    <w:rsid w:val="00361848"/>
    <w:rsid w:val="00361DA0"/>
    <w:rsid w:val="00362234"/>
    <w:rsid w:val="00362DC0"/>
    <w:rsid w:val="00362F73"/>
    <w:rsid w:val="00363326"/>
    <w:rsid w:val="00363CBA"/>
    <w:rsid w:val="00363E3A"/>
    <w:rsid w:val="00363FFA"/>
    <w:rsid w:val="0036410D"/>
    <w:rsid w:val="00364696"/>
    <w:rsid w:val="00364ECD"/>
    <w:rsid w:val="00365FE2"/>
    <w:rsid w:val="0036614B"/>
    <w:rsid w:val="003663F4"/>
    <w:rsid w:val="00366D36"/>
    <w:rsid w:val="00367243"/>
    <w:rsid w:val="00367251"/>
    <w:rsid w:val="003672AE"/>
    <w:rsid w:val="00367421"/>
    <w:rsid w:val="0036772C"/>
    <w:rsid w:val="003678E4"/>
    <w:rsid w:val="00367C80"/>
    <w:rsid w:val="0037011C"/>
    <w:rsid w:val="00370453"/>
    <w:rsid w:val="00370790"/>
    <w:rsid w:val="00370885"/>
    <w:rsid w:val="00370B1D"/>
    <w:rsid w:val="00370EAF"/>
    <w:rsid w:val="00370FFB"/>
    <w:rsid w:val="00371596"/>
    <w:rsid w:val="00371C5C"/>
    <w:rsid w:val="003726BD"/>
    <w:rsid w:val="00372CCB"/>
    <w:rsid w:val="00372D13"/>
    <w:rsid w:val="0037459C"/>
    <w:rsid w:val="003749B2"/>
    <w:rsid w:val="00374A56"/>
    <w:rsid w:val="003750BB"/>
    <w:rsid w:val="003753C8"/>
    <w:rsid w:val="00375D31"/>
    <w:rsid w:val="003762D9"/>
    <w:rsid w:val="00376945"/>
    <w:rsid w:val="00376C75"/>
    <w:rsid w:val="00376FB8"/>
    <w:rsid w:val="00377365"/>
    <w:rsid w:val="003773E0"/>
    <w:rsid w:val="003773FD"/>
    <w:rsid w:val="003774FC"/>
    <w:rsid w:val="003776E3"/>
    <w:rsid w:val="00377A48"/>
    <w:rsid w:val="00377AED"/>
    <w:rsid w:val="00377B56"/>
    <w:rsid w:val="00377CB6"/>
    <w:rsid w:val="00380050"/>
    <w:rsid w:val="00380604"/>
    <w:rsid w:val="0038067C"/>
    <w:rsid w:val="00380E0E"/>
    <w:rsid w:val="00380FB3"/>
    <w:rsid w:val="00381430"/>
    <w:rsid w:val="003816D2"/>
    <w:rsid w:val="003816DD"/>
    <w:rsid w:val="00381777"/>
    <w:rsid w:val="00381DA8"/>
    <w:rsid w:val="003825A7"/>
    <w:rsid w:val="003826C5"/>
    <w:rsid w:val="00383013"/>
    <w:rsid w:val="00384024"/>
    <w:rsid w:val="00384039"/>
    <w:rsid w:val="00384051"/>
    <w:rsid w:val="00384375"/>
    <w:rsid w:val="00384590"/>
    <w:rsid w:val="003846C4"/>
    <w:rsid w:val="003847BC"/>
    <w:rsid w:val="00384923"/>
    <w:rsid w:val="00384DC2"/>
    <w:rsid w:val="00385449"/>
    <w:rsid w:val="0038572D"/>
    <w:rsid w:val="00385E7F"/>
    <w:rsid w:val="0038715A"/>
    <w:rsid w:val="0038719C"/>
    <w:rsid w:val="003878E2"/>
    <w:rsid w:val="00387B6F"/>
    <w:rsid w:val="00387D4C"/>
    <w:rsid w:val="003900F1"/>
    <w:rsid w:val="003924A7"/>
    <w:rsid w:val="00392A84"/>
    <w:rsid w:val="00392B5A"/>
    <w:rsid w:val="00392F83"/>
    <w:rsid w:val="00393FE2"/>
    <w:rsid w:val="003944BA"/>
    <w:rsid w:val="00394BED"/>
    <w:rsid w:val="00395599"/>
    <w:rsid w:val="003955A5"/>
    <w:rsid w:val="00395872"/>
    <w:rsid w:val="00395966"/>
    <w:rsid w:val="00396393"/>
    <w:rsid w:val="00396398"/>
    <w:rsid w:val="00396AAB"/>
    <w:rsid w:val="00396FC5"/>
    <w:rsid w:val="003975F9"/>
    <w:rsid w:val="00397676"/>
    <w:rsid w:val="00397786"/>
    <w:rsid w:val="00397B51"/>
    <w:rsid w:val="003A0011"/>
    <w:rsid w:val="003A0265"/>
    <w:rsid w:val="003A0410"/>
    <w:rsid w:val="003A0FED"/>
    <w:rsid w:val="003A1362"/>
    <w:rsid w:val="003A1837"/>
    <w:rsid w:val="003A1A01"/>
    <w:rsid w:val="003A1AC8"/>
    <w:rsid w:val="003A1DA8"/>
    <w:rsid w:val="003A3A98"/>
    <w:rsid w:val="003A3DC4"/>
    <w:rsid w:val="003A41AD"/>
    <w:rsid w:val="003A463E"/>
    <w:rsid w:val="003A4687"/>
    <w:rsid w:val="003A5121"/>
    <w:rsid w:val="003A5300"/>
    <w:rsid w:val="003A6652"/>
    <w:rsid w:val="003A68E9"/>
    <w:rsid w:val="003A6A24"/>
    <w:rsid w:val="003A7745"/>
    <w:rsid w:val="003B03A3"/>
    <w:rsid w:val="003B0CEB"/>
    <w:rsid w:val="003B0E11"/>
    <w:rsid w:val="003B0F5F"/>
    <w:rsid w:val="003B15D5"/>
    <w:rsid w:val="003B1765"/>
    <w:rsid w:val="003B1838"/>
    <w:rsid w:val="003B188E"/>
    <w:rsid w:val="003B18EB"/>
    <w:rsid w:val="003B2009"/>
    <w:rsid w:val="003B2A6A"/>
    <w:rsid w:val="003B2B96"/>
    <w:rsid w:val="003B2DBA"/>
    <w:rsid w:val="003B2F47"/>
    <w:rsid w:val="003B36CE"/>
    <w:rsid w:val="003B4155"/>
    <w:rsid w:val="003B43EE"/>
    <w:rsid w:val="003B5101"/>
    <w:rsid w:val="003B517B"/>
    <w:rsid w:val="003B58BD"/>
    <w:rsid w:val="003B5CBC"/>
    <w:rsid w:val="003B5F36"/>
    <w:rsid w:val="003B6068"/>
    <w:rsid w:val="003B619D"/>
    <w:rsid w:val="003B66EF"/>
    <w:rsid w:val="003B7535"/>
    <w:rsid w:val="003C06AB"/>
    <w:rsid w:val="003C0C65"/>
    <w:rsid w:val="003C1223"/>
    <w:rsid w:val="003C13AC"/>
    <w:rsid w:val="003C1400"/>
    <w:rsid w:val="003C14B5"/>
    <w:rsid w:val="003C185D"/>
    <w:rsid w:val="003C1A7C"/>
    <w:rsid w:val="003C1BCA"/>
    <w:rsid w:val="003C2B19"/>
    <w:rsid w:val="003C2BB7"/>
    <w:rsid w:val="003C3E41"/>
    <w:rsid w:val="003C425F"/>
    <w:rsid w:val="003C42C0"/>
    <w:rsid w:val="003C42FB"/>
    <w:rsid w:val="003C44C2"/>
    <w:rsid w:val="003C48D1"/>
    <w:rsid w:val="003C495D"/>
    <w:rsid w:val="003C4C33"/>
    <w:rsid w:val="003C5645"/>
    <w:rsid w:val="003C690B"/>
    <w:rsid w:val="003C716A"/>
    <w:rsid w:val="003C7441"/>
    <w:rsid w:val="003D0D5C"/>
    <w:rsid w:val="003D1AB9"/>
    <w:rsid w:val="003D2023"/>
    <w:rsid w:val="003D2693"/>
    <w:rsid w:val="003D2EB5"/>
    <w:rsid w:val="003D3266"/>
    <w:rsid w:val="003D39C1"/>
    <w:rsid w:val="003D3C56"/>
    <w:rsid w:val="003D415B"/>
    <w:rsid w:val="003D4279"/>
    <w:rsid w:val="003D4450"/>
    <w:rsid w:val="003D45CE"/>
    <w:rsid w:val="003D461D"/>
    <w:rsid w:val="003D4F5F"/>
    <w:rsid w:val="003D4FAC"/>
    <w:rsid w:val="003D508F"/>
    <w:rsid w:val="003D50C4"/>
    <w:rsid w:val="003D5B5A"/>
    <w:rsid w:val="003D6157"/>
    <w:rsid w:val="003D6578"/>
    <w:rsid w:val="003D6EA0"/>
    <w:rsid w:val="003D709E"/>
    <w:rsid w:val="003D72F4"/>
    <w:rsid w:val="003D73FF"/>
    <w:rsid w:val="003D77B0"/>
    <w:rsid w:val="003D77F2"/>
    <w:rsid w:val="003D7957"/>
    <w:rsid w:val="003E08B8"/>
    <w:rsid w:val="003E0B4A"/>
    <w:rsid w:val="003E0BA5"/>
    <w:rsid w:val="003E0F30"/>
    <w:rsid w:val="003E1175"/>
    <w:rsid w:val="003E14E1"/>
    <w:rsid w:val="003E16E5"/>
    <w:rsid w:val="003E1B56"/>
    <w:rsid w:val="003E20F0"/>
    <w:rsid w:val="003E27B6"/>
    <w:rsid w:val="003E28E5"/>
    <w:rsid w:val="003E32AA"/>
    <w:rsid w:val="003E36E7"/>
    <w:rsid w:val="003E37BD"/>
    <w:rsid w:val="003E3850"/>
    <w:rsid w:val="003E3870"/>
    <w:rsid w:val="003E450A"/>
    <w:rsid w:val="003E482F"/>
    <w:rsid w:val="003E483B"/>
    <w:rsid w:val="003E553B"/>
    <w:rsid w:val="003E5C02"/>
    <w:rsid w:val="003E5C71"/>
    <w:rsid w:val="003E6352"/>
    <w:rsid w:val="003E7162"/>
    <w:rsid w:val="003E71FF"/>
    <w:rsid w:val="003E76D1"/>
    <w:rsid w:val="003E7ACA"/>
    <w:rsid w:val="003F032D"/>
    <w:rsid w:val="003F062E"/>
    <w:rsid w:val="003F0AD5"/>
    <w:rsid w:val="003F0C4F"/>
    <w:rsid w:val="003F0DD0"/>
    <w:rsid w:val="003F11DE"/>
    <w:rsid w:val="003F225D"/>
    <w:rsid w:val="003F2524"/>
    <w:rsid w:val="003F2C62"/>
    <w:rsid w:val="003F3833"/>
    <w:rsid w:val="003F3BB7"/>
    <w:rsid w:val="003F3D3C"/>
    <w:rsid w:val="003F3D6F"/>
    <w:rsid w:val="003F4051"/>
    <w:rsid w:val="003F4364"/>
    <w:rsid w:val="003F47EB"/>
    <w:rsid w:val="003F499E"/>
    <w:rsid w:val="003F4C11"/>
    <w:rsid w:val="003F5DB7"/>
    <w:rsid w:val="003F618C"/>
    <w:rsid w:val="003F659F"/>
    <w:rsid w:val="003F6629"/>
    <w:rsid w:val="003F663E"/>
    <w:rsid w:val="003F69F4"/>
    <w:rsid w:val="003F6CF9"/>
    <w:rsid w:val="003F71D1"/>
    <w:rsid w:val="003F7BE3"/>
    <w:rsid w:val="003F7D99"/>
    <w:rsid w:val="00400940"/>
    <w:rsid w:val="00400981"/>
    <w:rsid w:val="004009E7"/>
    <w:rsid w:val="00401433"/>
    <w:rsid w:val="00401731"/>
    <w:rsid w:val="004017DE"/>
    <w:rsid w:val="00402168"/>
    <w:rsid w:val="00402484"/>
    <w:rsid w:val="004026AA"/>
    <w:rsid w:val="004026DE"/>
    <w:rsid w:val="0040283C"/>
    <w:rsid w:val="0040316B"/>
    <w:rsid w:val="004033EE"/>
    <w:rsid w:val="00403541"/>
    <w:rsid w:val="00403A67"/>
    <w:rsid w:val="00403C3B"/>
    <w:rsid w:val="00403E03"/>
    <w:rsid w:val="0040465D"/>
    <w:rsid w:val="004047B1"/>
    <w:rsid w:val="004050B2"/>
    <w:rsid w:val="00405D15"/>
    <w:rsid w:val="0040628E"/>
    <w:rsid w:val="00407408"/>
    <w:rsid w:val="00410BC5"/>
    <w:rsid w:val="004113EF"/>
    <w:rsid w:val="004114BD"/>
    <w:rsid w:val="00411A80"/>
    <w:rsid w:val="00412170"/>
    <w:rsid w:val="00412BD6"/>
    <w:rsid w:val="00412C08"/>
    <w:rsid w:val="00412C4A"/>
    <w:rsid w:val="00413D46"/>
    <w:rsid w:val="004144E9"/>
    <w:rsid w:val="004149B0"/>
    <w:rsid w:val="00414AD3"/>
    <w:rsid w:val="00414AFD"/>
    <w:rsid w:val="00414B2A"/>
    <w:rsid w:val="0041501F"/>
    <w:rsid w:val="00416BF6"/>
    <w:rsid w:val="00416D63"/>
    <w:rsid w:val="00416F09"/>
    <w:rsid w:val="00417594"/>
    <w:rsid w:val="00417B23"/>
    <w:rsid w:val="00417E70"/>
    <w:rsid w:val="0042011F"/>
    <w:rsid w:val="00420569"/>
    <w:rsid w:val="004205FA"/>
    <w:rsid w:val="00422108"/>
    <w:rsid w:val="004223F7"/>
    <w:rsid w:val="004228C5"/>
    <w:rsid w:val="004237CF"/>
    <w:rsid w:val="0042382E"/>
    <w:rsid w:val="0042398D"/>
    <w:rsid w:val="004240DA"/>
    <w:rsid w:val="004243DD"/>
    <w:rsid w:val="00424548"/>
    <w:rsid w:val="00424577"/>
    <w:rsid w:val="00424BD3"/>
    <w:rsid w:val="0042512D"/>
    <w:rsid w:val="004252D5"/>
    <w:rsid w:val="00425440"/>
    <w:rsid w:val="0042565E"/>
    <w:rsid w:val="0042571B"/>
    <w:rsid w:val="004270CC"/>
    <w:rsid w:val="00427532"/>
    <w:rsid w:val="0043019B"/>
    <w:rsid w:val="0043083D"/>
    <w:rsid w:val="00430D63"/>
    <w:rsid w:val="00431169"/>
    <w:rsid w:val="004316B4"/>
    <w:rsid w:val="00431EF0"/>
    <w:rsid w:val="004323B7"/>
    <w:rsid w:val="0043267F"/>
    <w:rsid w:val="00432735"/>
    <w:rsid w:val="00432E78"/>
    <w:rsid w:val="00432F79"/>
    <w:rsid w:val="004334FC"/>
    <w:rsid w:val="0043378C"/>
    <w:rsid w:val="00433800"/>
    <w:rsid w:val="00434B5D"/>
    <w:rsid w:val="0043523A"/>
    <w:rsid w:val="004354F2"/>
    <w:rsid w:val="004357DF"/>
    <w:rsid w:val="004358D1"/>
    <w:rsid w:val="00435B7A"/>
    <w:rsid w:val="00435BE0"/>
    <w:rsid w:val="00436256"/>
    <w:rsid w:val="004371CF"/>
    <w:rsid w:val="004379AD"/>
    <w:rsid w:val="00437AAF"/>
    <w:rsid w:val="00440821"/>
    <w:rsid w:val="004409F7"/>
    <w:rsid w:val="00440AD3"/>
    <w:rsid w:val="00440F4B"/>
    <w:rsid w:val="00441893"/>
    <w:rsid w:val="004418A0"/>
    <w:rsid w:val="00441A4C"/>
    <w:rsid w:val="00441A6B"/>
    <w:rsid w:val="00441C81"/>
    <w:rsid w:val="0044207E"/>
    <w:rsid w:val="0044241F"/>
    <w:rsid w:val="0044266D"/>
    <w:rsid w:val="004429C2"/>
    <w:rsid w:val="004430D1"/>
    <w:rsid w:val="004436D5"/>
    <w:rsid w:val="00443AEE"/>
    <w:rsid w:val="00443AFC"/>
    <w:rsid w:val="00443B04"/>
    <w:rsid w:val="00443C4B"/>
    <w:rsid w:val="00443CD0"/>
    <w:rsid w:val="004442E5"/>
    <w:rsid w:val="00444934"/>
    <w:rsid w:val="0044495E"/>
    <w:rsid w:val="004450F8"/>
    <w:rsid w:val="004451DE"/>
    <w:rsid w:val="004453F0"/>
    <w:rsid w:val="0044586D"/>
    <w:rsid w:val="00445F92"/>
    <w:rsid w:val="0044612C"/>
    <w:rsid w:val="004461E0"/>
    <w:rsid w:val="004462F9"/>
    <w:rsid w:val="00446BDD"/>
    <w:rsid w:val="00446F2F"/>
    <w:rsid w:val="00446F36"/>
    <w:rsid w:val="00447E09"/>
    <w:rsid w:val="00451A69"/>
    <w:rsid w:val="0045200B"/>
    <w:rsid w:val="0045214D"/>
    <w:rsid w:val="004528D1"/>
    <w:rsid w:val="00452A2C"/>
    <w:rsid w:val="00452BDB"/>
    <w:rsid w:val="004533AE"/>
    <w:rsid w:val="00453B6E"/>
    <w:rsid w:val="00453C20"/>
    <w:rsid w:val="00454317"/>
    <w:rsid w:val="0045446D"/>
    <w:rsid w:val="00455395"/>
    <w:rsid w:val="00455562"/>
    <w:rsid w:val="00455661"/>
    <w:rsid w:val="00455C65"/>
    <w:rsid w:val="004562EA"/>
    <w:rsid w:val="00456835"/>
    <w:rsid w:val="00456C94"/>
    <w:rsid w:val="00456E67"/>
    <w:rsid w:val="00456F44"/>
    <w:rsid w:val="00457713"/>
    <w:rsid w:val="0045778C"/>
    <w:rsid w:val="004604AB"/>
    <w:rsid w:val="00460C72"/>
    <w:rsid w:val="00460EAD"/>
    <w:rsid w:val="004611EF"/>
    <w:rsid w:val="00461434"/>
    <w:rsid w:val="004617A4"/>
    <w:rsid w:val="00461819"/>
    <w:rsid w:val="00461D6F"/>
    <w:rsid w:val="00461FA2"/>
    <w:rsid w:val="0046306A"/>
    <w:rsid w:val="00463B7B"/>
    <w:rsid w:val="004643EA"/>
    <w:rsid w:val="00464778"/>
    <w:rsid w:val="00464847"/>
    <w:rsid w:val="00464AB8"/>
    <w:rsid w:val="004653D7"/>
    <w:rsid w:val="00466227"/>
    <w:rsid w:val="00466384"/>
    <w:rsid w:val="00467381"/>
    <w:rsid w:val="00467878"/>
    <w:rsid w:val="00467A4F"/>
    <w:rsid w:val="00470DC9"/>
    <w:rsid w:val="00471132"/>
    <w:rsid w:val="0047145D"/>
    <w:rsid w:val="004716D4"/>
    <w:rsid w:val="004717BA"/>
    <w:rsid w:val="00471D0C"/>
    <w:rsid w:val="00472687"/>
    <w:rsid w:val="0047486F"/>
    <w:rsid w:val="004751A1"/>
    <w:rsid w:val="004751C6"/>
    <w:rsid w:val="00475401"/>
    <w:rsid w:val="00475CC5"/>
    <w:rsid w:val="00475F2F"/>
    <w:rsid w:val="00475F68"/>
    <w:rsid w:val="004769F4"/>
    <w:rsid w:val="00476AE6"/>
    <w:rsid w:val="004775AE"/>
    <w:rsid w:val="00477994"/>
    <w:rsid w:val="00477CE6"/>
    <w:rsid w:val="00477EC0"/>
    <w:rsid w:val="00480651"/>
    <w:rsid w:val="00480B51"/>
    <w:rsid w:val="00481021"/>
    <w:rsid w:val="00481BE5"/>
    <w:rsid w:val="0048242C"/>
    <w:rsid w:val="00482A7B"/>
    <w:rsid w:val="00482C1F"/>
    <w:rsid w:val="00483FAF"/>
    <w:rsid w:val="00484646"/>
    <w:rsid w:val="00484740"/>
    <w:rsid w:val="0048495F"/>
    <w:rsid w:val="00484980"/>
    <w:rsid w:val="0048513C"/>
    <w:rsid w:val="00485410"/>
    <w:rsid w:val="00485663"/>
    <w:rsid w:val="004857DE"/>
    <w:rsid w:val="00485EB5"/>
    <w:rsid w:val="004863A3"/>
    <w:rsid w:val="0048653E"/>
    <w:rsid w:val="00486553"/>
    <w:rsid w:val="00486D15"/>
    <w:rsid w:val="00486FCD"/>
    <w:rsid w:val="004871C6"/>
    <w:rsid w:val="00487660"/>
    <w:rsid w:val="00487AD8"/>
    <w:rsid w:val="00487C75"/>
    <w:rsid w:val="00487E9B"/>
    <w:rsid w:val="00487FD6"/>
    <w:rsid w:val="00490467"/>
    <w:rsid w:val="00490DF1"/>
    <w:rsid w:val="00491FAE"/>
    <w:rsid w:val="004922CD"/>
    <w:rsid w:val="004928B6"/>
    <w:rsid w:val="004928E6"/>
    <w:rsid w:val="00493468"/>
    <w:rsid w:val="0049354C"/>
    <w:rsid w:val="00493921"/>
    <w:rsid w:val="004947F1"/>
    <w:rsid w:val="004948F2"/>
    <w:rsid w:val="0049568A"/>
    <w:rsid w:val="004956C6"/>
    <w:rsid w:val="00495FA3"/>
    <w:rsid w:val="004963A2"/>
    <w:rsid w:val="00496DAB"/>
    <w:rsid w:val="00496E45"/>
    <w:rsid w:val="00496F76"/>
    <w:rsid w:val="0049728E"/>
    <w:rsid w:val="0049734A"/>
    <w:rsid w:val="00497E11"/>
    <w:rsid w:val="004A0B3A"/>
    <w:rsid w:val="004A14FC"/>
    <w:rsid w:val="004A18ED"/>
    <w:rsid w:val="004A1957"/>
    <w:rsid w:val="004A1D3D"/>
    <w:rsid w:val="004A1E8D"/>
    <w:rsid w:val="004A1EFC"/>
    <w:rsid w:val="004A2080"/>
    <w:rsid w:val="004A23AA"/>
    <w:rsid w:val="004A29E1"/>
    <w:rsid w:val="004A2B4B"/>
    <w:rsid w:val="004A4953"/>
    <w:rsid w:val="004A4A94"/>
    <w:rsid w:val="004A51F0"/>
    <w:rsid w:val="004A546C"/>
    <w:rsid w:val="004A5544"/>
    <w:rsid w:val="004A6353"/>
    <w:rsid w:val="004A65D4"/>
    <w:rsid w:val="004A697E"/>
    <w:rsid w:val="004A7194"/>
    <w:rsid w:val="004A7D0E"/>
    <w:rsid w:val="004B0CA9"/>
    <w:rsid w:val="004B0CF1"/>
    <w:rsid w:val="004B0D91"/>
    <w:rsid w:val="004B0E16"/>
    <w:rsid w:val="004B12E8"/>
    <w:rsid w:val="004B13E9"/>
    <w:rsid w:val="004B1E25"/>
    <w:rsid w:val="004B1F75"/>
    <w:rsid w:val="004B273D"/>
    <w:rsid w:val="004B27B5"/>
    <w:rsid w:val="004B2A4C"/>
    <w:rsid w:val="004B2CC9"/>
    <w:rsid w:val="004B2EC7"/>
    <w:rsid w:val="004B31D2"/>
    <w:rsid w:val="004B39CC"/>
    <w:rsid w:val="004B4216"/>
    <w:rsid w:val="004B4243"/>
    <w:rsid w:val="004B4541"/>
    <w:rsid w:val="004B481E"/>
    <w:rsid w:val="004B4825"/>
    <w:rsid w:val="004B4BCC"/>
    <w:rsid w:val="004B52A4"/>
    <w:rsid w:val="004B5626"/>
    <w:rsid w:val="004B6164"/>
    <w:rsid w:val="004B67A2"/>
    <w:rsid w:val="004B68E4"/>
    <w:rsid w:val="004B755E"/>
    <w:rsid w:val="004B7742"/>
    <w:rsid w:val="004C03B9"/>
    <w:rsid w:val="004C0CA4"/>
    <w:rsid w:val="004C0DA2"/>
    <w:rsid w:val="004C1165"/>
    <w:rsid w:val="004C11B6"/>
    <w:rsid w:val="004C1C32"/>
    <w:rsid w:val="004C1DF0"/>
    <w:rsid w:val="004C1F65"/>
    <w:rsid w:val="004C213C"/>
    <w:rsid w:val="004C234D"/>
    <w:rsid w:val="004C331A"/>
    <w:rsid w:val="004C3FDB"/>
    <w:rsid w:val="004C4B39"/>
    <w:rsid w:val="004C51C5"/>
    <w:rsid w:val="004C53E7"/>
    <w:rsid w:val="004C630A"/>
    <w:rsid w:val="004C63B4"/>
    <w:rsid w:val="004C67F1"/>
    <w:rsid w:val="004C7113"/>
    <w:rsid w:val="004C757B"/>
    <w:rsid w:val="004D0897"/>
    <w:rsid w:val="004D0A30"/>
    <w:rsid w:val="004D0F74"/>
    <w:rsid w:val="004D1235"/>
    <w:rsid w:val="004D1455"/>
    <w:rsid w:val="004D14BD"/>
    <w:rsid w:val="004D185F"/>
    <w:rsid w:val="004D1B19"/>
    <w:rsid w:val="004D26BE"/>
    <w:rsid w:val="004D28BA"/>
    <w:rsid w:val="004D3239"/>
    <w:rsid w:val="004D3A15"/>
    <w:rsid w:val="004D61A1"/>
    <w:rsid w:val="004D63AD"/>
    <w:rsid w:val="004D6BF7"/>
    <w:rsid w:val="004D748F"/>
    <w:rsid w:val="004D7661"/>
    <w:rsid w:val="004D797B"/>
    <w:rsid w:val="004D7EDD"/>
    <w:rsid w:val="004E031A"/>
    <w:rsid w:val="004E0349"/>
    <w:rsid w:val="004E05A5"/>
    <w:rsid w:val="004E13B7"/>
    <w:rsid w:val="004E144E"/>
    <w:rsid w:val="004E17D1"/>
    <w:rsid w:val="004E1E1A"/>
    <w:rsid w:val="004E205B"/>
    <w:rsid w:val="004E2670"/>
    <w:rsid w:val="004E2899"/>
    <w:rsid w:val="004E2A06"/>
    <w:rsid w:val="004E35E4"/>
    <w:rsid w:val="004E4097"/>
    <w:rsid w:val="004E44A4"/>
    <w:rsid w:val="004E44B7"/>
    <w:rsid w:val="004E4CE6"/>
    <w:rsid w:val="004E5257"/>
    <w:rsid w:val="004E5384"/>
    <w:rsid w:val="004E55CF"/>
    <w:rsid w:val="004E55DD"/>
    <w:rsid w:val="004E585F"/>
    <w:rsid w:val="004E589D"/>
    <w:rsid w:val="004E643F"/>
    <w:rsid w:val="004E6544"/>
    <w:rsid w:val="004E66E3"/>
    <w:rsid w:val="004E67A5"/>
    <w:rsid w:val="004E69B3"/>
    <w:rsid w:val="004E70DB"/>
    <w:rsid w:val="004F057D"/>
    <w:rsid w:val="004F0E32"/>
    <w:rsid w:val="004F1671"/>
    <w:rsid w:val="004F16E9"/>
    <w:rsid w:val="004F1796"/>
    <w:rsid w:val="004F17AE"/>
    <w:rsid w:val="004F19C0"/>
    <w:rsid w:val="004F1A52"/>
    <w:rsid w:val="004F1B44"/>
    <w:rsid w:val="004F1C26"/>
    <w:rsid w:val="004F2243"/>
    <w:rsid w:val="004F2DF3"/>
    <w:rsid w:val="004F3306"/>
    <w:rsid w:val="004F3582"/>
    <w:rsid w:val="004F4F52"/>
    <w:rsid w:val="004F54A5"/>
    <w:rsid w:val="004F5DEC"/>
    <w:rsid w:val="004F5E9D"/>
    <w:rsid w:val="004F6061"/>
    <w:rsid w:val="004F60F6"/>
    <w:rsid w:val="004F6C0C"/>
    <w:rsid w:val="004F7236"/>
    <w:rsid w:val="00500A91"/>
    <w:rsid w:val="00500D94"/>
    <w:rsid w:val="0050142D"/>
    <w:rsid w:val="00502170"/>
    <w:rsid w:val="00502B05"/>
    <w:rsid w:val="00503B04"/>
    <w:rsid w:val="00503BA0"/>
    <w:rsid w:val="00503BF4"/>
    <w:rsid w:val="00503C54"/>
    <w:rsid w:val="00503E6C"/>
    <w:rsid w:val="005042A9"/>
    <w:rsid w:val="00504443"/>
    <w:rsid w:val="0050467B"/>
    <w:rsid w:val="00504735"/>
    <w:rsid w:val="00504790"/>
    <w:rsid w:val="00504DED"/>
    <w:rsid w:val="00505B5A"/>
    <w:rsid w:val="005068BA"/>
    <w:rsid w:val="00506FD0"/>
    <w:rsid w:val="005072B9"/>
    <w:rsid w:val="005078BC"/>
    <w:rsid w:val="00507A92"/>
    <w:rsid w:val="00507BCA"/>
    <w:rsid w:val="00507D4E"/>
    <w:rsid w:val="00510B7B"/>
    <w:rsid w:val="00511A74"/>
    <w:rsid w:val="00512241"/>
    <w:rsid w:val="00512392"/>
    <w:rsid w:val="00512459"/>
    <w:rsid w:val="005124CD"/>
    <w:rsid w:val="00512A76"/>
    <w:rsid w:val="0051398E"/>
    <w:rsid w:val="00513C4E"/>
    <w:rsid w:val="0051427E"/>
    <w:rsid w:val="005143B8"/>
    <w:rsid w:val="005144B8"/>
    <w:rsid w:val="00514CDD"/>
    <w:rsid w:val="00514E8E"/>
    <w:rsid w:val="005152D3"/>
    <w:rsid w:val="005154B2"/>
    <w:rsid w:val="00515708"/>
    <w:rsid w:val="0051581A"/>
    <w:rsid w:val="00515AC2"/>
    <w:rsid w:val="005161DD"/>
    <w:rsid w:val="005164C7"/>
    <w:rsid w:val="00516870"/>
    <w:rsid w:val="005168DC"/>
    <w:rsid w:val="00516D53"/>
    <w:rsid w:val="00517063"/>
    <w:rsid w:val="0051727A"/>
    <w:rsid w:val="005172FB"/>
    <w:rsid w:val="00517606"/>
    <w:rsid w:val="00520234"/>
    <w:rsid w:val="00520728"/>
    <w:rsid w:val="00522026"/>
    <w:rsid w:val="005222B8"/>
    <w:rsid w:val="00522640"/>
    <w:rsid w:val="00522697"/>
    <w:rsid w:val="005227ED"/>
    <w:rsid w:val="00522BC6"/>
    <w:rsid w:val="00523659"/>
    <w:rsid w:val="00523A0C"/>
    <w:rsid w:val="00523C7B"/>
    <w:rsid w:val="005242A8"/>
    <w:rsid w:val="00524333"/>
    <w:rsid w:val="00524707"/>
    <w:rsid w:val="00524C03"/>
    <w:rsid w:val="00525099"/>
    <w:rsid w:val="00525796"/>
    <w:rsid w:val="00526A7C"/>
    <w:rsid w:val="005274F0"/>
    <w:rsid w:val="00527A36"/>
    <w:rsid w:val="00530320"/>
    <w:rsid w:val="005304C5"/>
    <w:rsid w:val="005306B0"/>
    <w:rsid w:val="005307A1"/>
    <w:rsid w:val="00530960"/>
    <w:rsid w:val="00530AF7"/>
    <w:rsid w:val="00530C15"/>
    <w:rsid w:val="00530D98"/>
    <w:rsid w:val="00530FE6"/>
    <w:rsid w:val="005316ED"/>
    <w:rsid w:val="005318BF"/>
    <w:rsid w:val="00531A77"/>
    <w:rsid w:val="00531CC1"/>
    <w:rsid w:val="00531FE8"/>
    <w:rsid w:val="0053203C"/>
    <w:rsid w:val="0053280F"/>
    <w:rsid w:val="00533145"/>
    <w:rsid w:val="00533AE0"/>
    <w:rsid w:val="00534007"/>
    <w:rsid w:val="005347C5"/>
    <w:rsid w:val="005348F9"/>
    <w:rsid w:val="00534985"/>
    <w:rsid w:val="00534BC1"/>
    <w:rsid w:val="00534EE3"/>
    <w:rsid w:val="00535117"/>
    <w:rsid w:val="005364EC"/>
    <w:rsid w:val="00536C11"/>
    <w:rsid w:val="00536FCB"/>
    <w:rsid w:val="005370E0"/>
    <w:rsid w:val="00537547"/>
    <w:rsid w:val="0053782B"/>
    <w:rsid w:val="00540436"/>
    <w:rsid w:val="00540B0B"/>
    <w:rsid w:val="00540E18"/>
    <w:rsid w:val="0054112F"/>
    <w:rsid w:val="00541CE9"/>
    <w:rsid w:val="00541E12"/>
    <w:rsid w:val="00542CD4"/>
    <w:rsid w:val="00543189"/>
    <w:rsid w:val="00543370"/>
    <w:rsid w:val="005442AF"/>
    <w:rsid w:val="00544358"/>
    <w:rsid w:val="005447A1"/>
    <w:rsid w:val="00544801"/>
    <w:rsid w:val="0054496F"/>
    <w:rsid w:val="00544E34"/>
    <w:rsid w:val="00544ECB"/>
    <w:rsid w:val="00546525"/>
    <w:rsid w:val="00546D0B"/>
    <w:rsid w:val="00546D5D"/>
    <w:rsid w:val="00547090"/>
    <w:rsid w:val="00547752"/>
    <w:rsid w:val="00547B28"/>
    <w:rsid w:val="0055006B"/>
    <w:rsid w:val="005508C5"/>
    <w:rsid w:val="005509B9"/>
    <w:rsid w:val="00550D16"/>
    <w:rsid w:val="00550DB9"/>
    <w:rsid w:val="00551040"/>
    <w:rsid w:val="005513D4"/>
    <w:rsid w:val="00551841"/>
    <w:rsid w:val="00552D2E"/>
    <w:rsid w:val="00552DD9"/>
    <w:rsid w:val="005532EF"/>
    <w:rsid w:val="0055366C"/>
    <w:rsid w:val="00554A8E"/>
    <w:rsid w:val="005559AF"/>
    <w:rsid w:val="00556900"/>
    <w:rsid w:val="00556B36"/>
    <w:rsid w:val="00556D9D"/>
    <w:rsid w:val="00556DE2"/>
    <w:rsid w:val="00557571"/>
    <w:rsid w:val="00557A9C"/>
    <w:rsid w:val="00560234"/>
    <w:rsid w:val="0056026E"/>
    <w:rsid w:val="00560A06"/>
    <w:rsid w:val="00560B2C"/>
    <w:rsid w:val="00560F8E"/>
    <w:rsid w:val="005612F4"/>
    <w:rsid w:val="00561980"/>
    <w:rsid w:val="00561A2A"/>
    <w:rsid w:val="00561B82"/>
    <w:rsid w:val="00561C8A"/>
    <w:rsid w:val="00562088"/>
    <w:rsid w:val="005626E3"/>
    <w:rsid w:val="00562725"/>
    <w:rsid w:val="00562E9E"/>
    <w:rsid w:val="00563060"/>
    <w:rsid w:val="00563273"/>
    <w:rsid w:val="00563370"/>
    <w:rsid w:val="0056391D"/>
    <w:rsid w:val="00563960"/>
    <w:rsid w:val="00563F5D"/>
    <w:rsid w:val="00564147"/>
    <w:rsid w:val="0056418B"/>
    <w:rsid w:val="00564260"/>
    <w:rsid w:val="00564988"/>
    <w:rsid w:val="00564D93"/>
    <w:rsid w:val="00564EC0"/>
    <w:rsid w:val="00565D35"/>
    <w:rsid w:val="00565E83"/>
    <w:rsid w:val="0056607C"/>
    <w:rsid w:val="005660EB"/>
    <w:rsid w:val="00566342"/>
    <w:rsid w:val="00566BCC"/>
    <w:rsid w:val="005670E2"/>
    <w:rsid w:val="00567BF2"/>
    <w:rsid w:val="005702F4"/>
    <w:rsid w:val="0057070A"/>
    <w:rsid w:val="00570806"/>
    <w:rsid w:val="005708A9"/>
    <w:rsid w:val="00571339"/>
    <w:rsid w:val="00571A9E"/>
    <w:rsid w:val="00571B1E"/>
    <w:rsid w:val="00571F9A"/>
    <w:rsid w:val="005720FB"/>
    <w:rsid w:val="005721F3"/>
    <w:rsid w:val="0057284E"/>
    <w:rsid w:val="00572A98"/>
    <w:rsid w:val="00573282"/>
    <w:rsid w:val="00573475"/>
    <w:rsid w:val="00573B21"/>
    <w:rsid w:val="00573C44"/>
    <w:rsid w:val="00574779"/>
    <w:rsid w:val="00575146"/>
    <w:rsid w:val="00575280"/>
    <w:rsid w:val="005755D6"/>
    <w:rsid w:val="00575FF8"/>
    <w:rsid w:val="0057605F"/>
    <w:rsid w:val="00576403"/>
    <w:rsid w:val="00576425"/>
    <w:rsid w:val="005768BC"/>
    <w:rsid w:val="00576BEE"/>
    <w:rsid w:val="00576C40"/>
    <w:rsid w:val="00576C77"/>
    <w:rsid w:val="005771D7"/>
    <w:rsid w:val="00577212"/>
    <w:rsid w:val="00577FFA"/>
    <w:rsid w:val="00580117"/>
    <w:rsid w:val="005805DF"/>
    <w:rsid w:val="00580A4C"/>
    <w:rsid w:val="00581085"/>
    <w:rsid w:val="005814F1"/>
    <w:rsid w:val="005817E5"/>
    <w:rsid w:val="00581C4F"/>
    <w:rsid w:val="00582A3A"/>
    <w:rsid w:val="00582B8E"/>
    <w:rsid w:val="00582D84"/>
    <w:rsid w:val="005833F9"/>
    <w:rsid w:val="00583C89"/>
    <w:rsid w:val="00584536"/>
    <w:rsid w:val="00584588"/>
    <w:rsid w:val="005852A1"/>
    <w:rsid w:val="005852EF"/>
    <w:rsid w:val="00585584"/>
    <w:rsid w:val="005856E6"/>
    <w:rsid w:val="00585941"/>
    <w:rsid w:val="00585A4B"/>
    <w:rsid w:val="00585F11"/>
    <w:rsid w:val="00586299"/>
    <w:rsid w:val="005862A3"/>
    <w:rsid w:val="00586388"/>
    <w:rsid w:val="00586524"/>
    <w:rsid w:val="00586571"/>
    <w:rsid w:val="00586666"/>
    <w:rsid w:val="00586CD5"/>
    <w:rsid w:val="0058729C"/>
    <w:rsid w:val="005874A4"/>
    <w:rsid w:val="005876A0"/>
    <w:rsid w:val="00587BC0"/>
    <w:rsid w:val="00587CA2"/>
    <w:rsid w:val="00587EC4"/>
    <w:rsid w:val="005900DE"/>
    <w:rsid w:val="005901B4"/>
    <w:rsid w:val="00590736"/>
    <w:rsid w:val="00590F5D"/>
    <w:rsid w:val="005924B6"/>
    <w:rsid w:val="00592C7B"/>
    <w:rsid w:val="00592EFB"/>
    <w:rsid w:val="00593260"/>
    <w:rsid w:val="00593543"/>
    <w:rsid w:val="00593937"/>
    <w:rsid w:val="00593AE1"/>
    <w:rsid w:val="0059403A"/>
    <w:rsid w:val="005947BC"/>
    <w:rsid w:val="00594CE9"/>
    <w:rsid w:val="00595027"/>
    <w:rsid w:val="0059509A"/>
    <w:rsid w:val="00595D07"/>
    <w:rsid w:val="00595F41"/>
    <w:rsid w:val="00597153"/>
    <w:rsid w:val="005A02B7"/>
    <w:rsid w:val="005A0404"/>
    <w:rsid w:val="005A08B9"/>
    <w:rsid w:val="005A0AD9"/>
    <w:rsid w:val="005A0BB5"/>
    <w:rsid w:val="005A1613"/>
    <w:rsid w:val="005A1B4D"/>
    <w:rsid w:val="005A22EC"/>
    <w:rsid w:val="005A273C"/>
    <w:rsid w:val="005A2D5D"/>
    <w:rsid w:val="005A3299"/>
    <w:rsid w:val="005A35E5"/>
    <w:rsid w:val="005A381F"/>
    <w:rsid w:val="005A3FDA"/>
    <w:rsid w:val="005A438C"/>
    <w:rsid w:val="005A4EC0"/>
    <w:rsid w:val="005A61A7"/>
    <w:rsid w:val="005A6C24"/>
    <w:rsid w:val="005A6D4F"/>
    <w:rsid w:val="005B0566"/>
    <w:rsid w:val="005B07A2"/>
    <w:rsid w:val="005B0C1F"/>
    <w:rsid w:val="005B17D0"/>
    <w:rsid w:val="005B19F0"/>
    <w:rsid w:val="005B1C99"/>
    <w:rsid w:val="005B224A"/>
    <w:rsid w:val="005B24A3"/>
    <w:rsid w:val="005B2B63"/>
    <w:rsid w:val="005B30B0"/>
    <w:rsid w:val="005B31F0"/>
    <w:rsid w:val="005B34FB"/>
    <w:rsid w:val="005B404D"/>
    <w:rsid w:val="005B423A"/>
    <w:rsid w:val="005B4307"/>
    <w:rsid w:val="005B463A"/>
    <w:rsid w:val="005B4948"/>
    <w:rsid w:val="005B5067"/>
    <w:rsid w:val="005B50E8"/>
    <w:rsid w:val="005B5141"/>
    <w:rsid w:val="005B611A"/>
    <w:rsid w:val="005B6940"/>
    <w:rsid w:val="005B726A"/>
    <w:rsid w:val="005B7EB5"/>
    <w:rsid w:val="005C08E7"/>
    <w:rsid w:val="005C1356"/>
    <w:rsid w:val="005C144A"/>
    <w:rsid w:val="005C14E5"/>
    <w:rsid w:val="005C1DA7"/>
    <w:rsid w:val="005C27BD"/>
    <w:rsid w:val="005C2821"/>
    <w:rsid w:val="005C2EA5"/>
    <w:rsid w:val="005C3052"/>
    <w:rsid w:val="005C3532"/>
    <w:rsid w:val="005C3A0B"/>
    <w:rsid w:val="005C3AF4"/>
    <w:rsid w:val="005C3E65"/>
    <w:rsid w:val="005C51ED"/>
    <w:rsid w:val="005C5251"/>
    <w:rsid w:val="005C5383"/>
    <w:rsid w:val="005C5439"/>
    <w:rsid w:val="005C561D"/>
    <w:rsid w:val="005C60FC"/>
    <w:rsid w:val="005C6475"/>
    <w:rsid w:val="005C6BB2"/>
    <w:rsid w:val="005C6ED5"/>
    <w:rsid w:val="005C75C4"/>
    <w:rsid w:val="005D0046"/>
    <w:rsid w:val="005D0561"/>
    <w:rsid w:val="005D0E50"/>
    <w:rsid w:val="005D1122"/>
    <w:rsid w:val="005D11FE"/>
    <w:rsid w:val="005D1B3E"/>
    <w:rsid w:val="005D1D0F"/>
    <w:rsid w:val="005D1DD9"/>
    <w:rsid w:val="005D2B84"/>
    <w:rsid w:val="005D2F71"/>
    <w:rsid w:val="005D2F8C"/>
    <w:rsid w:val="005D31FC"/>
    <w:rsid w:val="005D321C"/>
    <w:rsid w:val="005D37CB"/>
    <w:rsid w:val="005D3CCE"/>
    <w:rsid w:val="005D60FC"/>
    <w:rsid w:val="005D6BAF"/>
    <w:rsid w:val="005D7087"/>
    <w:rsid w:val="005D743C"/>
    <w:rsid w:val="005D77A7"/>
    <w:rsid w:val="005D79FB"/>
    <w:rsid w:val="005D7BE9"/>
    <w:rsid w:val="005D7CD0"/>
    <w:rsid w:val="005D7F73"/>
    <w:rsid w:val="005E11B5"/>
    <w:rsid w:val="005E11DF"/>
    <w:rsid w:val="005E12B3"/>
    <w:rsid w:val="005E1DBE"/>
    <w:rsid w:val="005E2B3B"/>
    <w:rsid w:val="005E2B68"/>
    <w:rsid w:val="005E2BE1"/>
    <w:rsid w:val="005E33BB"/>
    <w:rsid w:val="005E37FD"/>
    <w:rsid w:val="005E4174"/>
    <w:rsid w:val="005E4E56"/>
    <w:rsid w:val="005E4EF9"/>
    <w:rsid w:val="005E5C53"/>
    <w:rsid w:val="005E5FDC"/>
    <w:rsid w:val="005E6668"/>
    <w:rsid w:val="005E6A1D"/>
    <w:rsid w:val="005E6C10"/>
    <w:rsid w:val="005E70A4"/>
    <w:rsid w:val="005E7823"/>
    <w:rsid w:val="005F0272"/>
    <w:rsid w:val="005F0388"/>
    <w:rsid w:val="005F0710"/>
    <w:rsid w:val="005F0941"/>
    <w:rsid w:val="005F0B7F"/>
    <w:rsid w:val="005F0CAD"/>
    <w:rsid w:val="005F0D6F"/>
    <w:rsid w:val="005F0E77"/>
    <w:rsid w:val="005F101C"/>
    <w:rsid w:val="005F167B"/>
    <w:rsid w:val="005F1F78"/>
    <w:rsid w:val="005F2721"/>
    <w:rsid w:val="005F27DC"/>
    <w:rsid w:val="005F2820"/>
    <w:rsid w:val="005F294D"/>
    <w:rsid w:val="005F2A0A"/>
    <w:rsid w:val="005F2A8A"/>
    <w:rsid w:val="005F31DE"/>
    <w:rsid w:val="005F33B3"/>
    <w:rsid w:val="005F3E15"/>
    <w:rsid w:val="005F4595"/>
    <w:rsid w:val="005F48B0"/>
    <w:rsid w:val="005F4AEF"/>
    <w:rsid w:val="005F4BEC"/>
    <w:rsid w:val="005F4D6A"/>
    <w:rsid w:val="005F4E61"/>
    <w:rsid w:val="005F5435"/>
    <w:rsid w:val="005F5BC8"/>
    <w:rsid w:val="005F6249"/>
    <w:rsid w:val="005F6255"/>
    <w:rsid w:val="005F6421"/>
    <w:rsid w:val="005F67D8"/>
    <w:rsid w:val="005F69F2"/>
    <w:rsid w:val="005F6CAB"/>
    <w:rsid w:val="005F7014"/>
    <w:rsid w:val="005F74AD"/>
    <w:rsid w:val="005F767A"/>
    <w:rsid w:val="005F7772"/>
    <w:rsid w:val="005F7BE3"/>
    <w:rsid w:val="005F7DC1"/>
    <w:rsid w:val="005F7FDC"/>
    <w:rsid w:val="006002B2"/>
    <w:rsid w:val="0060078F"/>
    <w:rsid w:val="00600796"/>
    <w:rsid w:val="00600827"/>
    <w:rsid w:val="00601101"/>
    <w:rsid w:val="00601270"/>
    <w:rsid w:val="0060141D"/>
    <w:rsid w:val="00601653"/>
    <w:rsid w:val="00601FF8"/>
    <w:rsid w:val="00602BB8"/>
    <w:rsid w:val="00602C0E"/>
    <w:rsid w:val="00603541"/>
    <w:rsid w:val="006037C4"/>
    <w:rsid w:val="006038E5"/>
    <w:rsid w:val="00603982"/>
    <w:rsid w:val="00603E75"/>
    <w:rsid w:val="0060481B"/>
    <w:rsid w:val="00604A43"/>
    <w:rsid w:val="0060534E"/>
    <w:rsid w:val="0060554D"/>
    <w:rsid w:val="00605596"/>
    <w:rsid w:val="00605630"/>
    <w:rsid w:val="006057B3"/>
    <w:rsid w:val="00605BEB"/>
    <w:rsid w:val="00606437"/>
    <w:rsid w:val="006064AA"/>
    <w:rsid w:val="00606956"/>
    <w:rsid w:val="00606A5A"/>
    <w:rsid w:val="00607250"/>
    <w:rsid w:val="00607521"/>
    <w:rsid w:val="00607B76"/>
    <w:rsid w:val="006100DC"/>
    <w:rsid w:val="00610C2F"/>
    <w:rsid w:val="00610E17"/>
    <w:rsid w:val="00610F1D"/>
    <w:rsid w:val="00611B3B"/>
    <w:rsid w:val="00611B5A"/>
    <w:rsid w:val="006126CE"/>
    <w:rsid w:val="0061285D"/>
    <w:rsid w:val="006129EA"/>
    <w:rsid w:val="0061300B"/>
    <w:rsid w:val="006130F3"/>
    <w:rsid w:val="006134ED"/>
    <w:rsid w:val="006135BD"/>
    <w:rsid w:val="00613CA4"/>
    <w:rsid w:val="00613DE3"/>
    <w:rsid w:val="00614094"/>
    <w:rsid w:val="006140B2"/>
    <w:rsid w:val="006150A3"/>
    <w:rsid w:val="006151B8"/>
    <w:rsid w:val="00615F92"/>
    <w:rsid w:val="00616153"/>
    <w:rsid w:val="00616398"/>
    <w:rsid w:val="0061678E"/>
    <w:rsid w:val="006169F6"/>
    <w:rsid w:val="00616A50"/>
    <w:rsid w:val="00616E41"/>
    <w:rsid w:val="00616E8D"/>
    <w:rsid w:val="006205B0"/>
    <w:rsid w:val="00620917"/>
    <w:rsid w:val="00620933"/>
    <w:rsid w:val="00620E9E"/>
    <w:rsid w:val="00621DDE"/>
    <w:rsid w:val="0062282F"/>
    <w:rsid w:val="006232A5"/>
    <w:rsid w:val="006237DB"/>
    <w:rsid w:val="00623DFF"/>
    <w:rsid w:val="0062437C"/>
    <w:rsid w:val="0062459A"/>
    <w:rsid w:val="00624AFE"/>
    <w:rsid w:val="00624E1B"/>
    <w:rsid w:val="00624F04"/>
    <w:rsid w:val="006254D5"/>
    <w:rsid w:val="006259D1"/>
    <w:rsid w:val="00625AAE"/>
    <w:rsid w:val="00625BA8"/>
    <w:rsid w:val="00625DD6"/>
    <w:rsid w:val="00627464"/>
    <w:rsid w:val="0062795B"/>
    <w:rsid w:val="00627A90"/>
    <w:rsid w:val="00627E2B"/>
    <w:rsid w:val="0063039A"/>
    <w:rsid w:val="00630544"/>
    <w:rsid w:val="0063082A"/>
    <w:rsid w:val="00630BB9"/>
    <w:rsid w:val="00631568"/>
    <w:rsid w:val="00631EEA"/>
    <w:rsid w:val="00632461"/>
    <w:rsid w:val="0063287C"/>
    <w:rsid w:val="00632F45"/>
    <w:rsid w:val="00632F7C"/>
    <w:rsid w:val="0063317A"/>
    <w:rsid w:val="00633836"/>
    <w:rsid w:val="00633CDC"/>
    <w:rsid w:val="0063452D"/>
    <w:rsid w:val="00635025"/>
    <w:rsid w:val="006357A8"/>
    <w:rsid w:val="006367A5"/>
    <w:rsid w:val="00636B8F"/>
    <w:rsid w:val="00636C41"/>
    <w:rsid w:val="00636E7F"/>
    <w:rsid w:val="00637394"/>
    <w:rsid w:val="0063783C"/>
    <w:rsid w:val="00637B16"/>
    <w:rsid w:val="00637B80"/>
    <w:rsid w:val="0064046D"/>
    <w:rsid w:val="0064051A"/>
    <w:rsid w:val="0064091D"/>
    <w:rsid w:val="00640A61"/>
    <w:rsid w:val="00640B75"/>
    <w:rsid w:val="00640B8D"/>
    <w:rsid w:val="00640BAA"/>
    <w:rsid w:val="00640F02"/>
    <w:rsid w:val="00641987"/>
    <w:rsid w:val="00641BEE"/>
    <w:rsid w:val="00641BF1"/>
    <w:rsid w:val="00641D0F"/>
    <w:rsid w:val="00642203"/>
    <w:rsid w:val="0064248B"/>
    <w:rsid w:val="00642833"/>
    <w:rsid w:val="00642863"/>
    <w:rsid w:val="00642B16"/>
    <w:rsid w:val="00642E1F"/>
    <w:rsid w:val="00642FCC"/>
    <w:rsid w:val="006432CA"/>
    <w:rsid w:val="006432F4"/>
    <w:rsid w:val="006437E8"/>
    <w:rsid w:val="00643A87"/>
    <w:rsid w:val="00643DDA"/>
    <w:rsid w:val="00644A08"/>
    <w:rsid w:val="00644A65"/>
    <w:rsid w:val="00644B06"/>
    <w:rsid w:val="00644BE7"/>
    <w:rsid w:val="00644C9A"/>
    <w:rsid w:val="00644CAC"/>
    <w:rsid w:val="006459D6"/>
    <w:rsid w:val="00645C2C"/>
    <w:rsid w:val="0064640B"/>
    <w:rsid w:val="00646755"/>
    <w:rsid w:val="00646ACF"/>
    <w:rsid w:val="0064750A"/>
    <w:rsid w:val="00647CF5"/>
    <w:rsid w:val="00647D5B"/>
    <w:rsid w:val="00647D6A"/>
    <w:rsid w:val="00650232"/>
    <w:rsid w:val="006508E5"/>
    <w:rsid w:val="00650DC3"/>
    <w:rsid w:val="00650EA7"/>
    <w:rsid w:val="0065189D"/>
    <w:rsid w:val="00651E4A"/>
    <w:rsid w:val="00652032"/>
    <w:rsid w:val="006522C4"/>
    <w:rsid w:val="006522EC"/>
    <w:rsid w:val="006529BF"/>
    <w:rsid w:val="00652E54"/>
    <w:rsid w:val="00653132"/>
    <w:rsid w:val="00653D75"/>
    <w:rsid w:val="00654045"/>
    <w:rsid w:val="0065449E"/>
    <w:rsid w:val="0065576E"/>
    <w:rsid w:val="0065578A"/>
    <w:rsid w:val="00655BFC"/>
    <w:rsid w:val="00655D8A"/>
    <w:rsid w:val="006561ED"/>
    <w:rsid w:val="006562C4"/>
    <w:rsid w:val="006562EA"/>
    <w:rsid w:val="0065663F"/>
    <w:rsid w:val="006566BE"/>
    <w:rsid w:val="00656955"/>
    <w:rsid w:val="00656E0D"/>
    <w:rsid w:val="00656E6B"/>
    <w:rsid w:val="006578A2"/>
    <w:rsid w:val="0065798A"/>
    <w:rsid w:val="00657B07"/>
    <w:rsid w:val="00660443"/>
    <w:rsid w:val="00660592"/>
    <w:rsid w:val="00661019"/>
    <w:rsid w:val="0066204E"/>
    <w:rsid w:val="006628F6"/>
    <w:rsid w:val="00662F9F"/>
    <w:rsid w:val="00663512"/>
    <w:rsid w:val="0066377D"/>
    <w:rsid w:val="006639F9"/>
    <w:rsid w:val="00663C98"/>
    <w:rsid w:val="00663D62"/>
    <w:rsid w:val="00664AE8"/>
    <w:rsid w:val="006652CB"/>
    <w:rsid w:val="00665314"/>
    <w:rsid w:val="0066577C"/>
    <w:rsid w:val="006661E9"/>
    <w:rsid w:val="00666768"/>
    <w:rsid w:val="0066696D"/>
    <w:rsid w:val="00666D60"/>
    <w:rsid w:val="006677DE"/>
    <w:rsid w:val="00667A79"/>
    <w:rsid w:val="00667AB2"/>
    <w:rsid w:val="00667C24"/>
    <w:rsid w:val="006710FA"/>
    <w:rsid w:val="00672D80"/>
    <w:rsid w:val="00672F43"/>
    <w:rsid w:val="0067355B"/>
    <w:rsid w:val="006738E4"/>
    <w:rsid w:val="00673DF1"/>
    <w:rsid w:val="0067424C"/>
    <w:rsid w:val="006742DF"/>
    <w:rsid w:val="00674595"/>
    <w:rsid w:val="006751D0"/>
    <w:rsid w:val="006753B2"/>
    <w:rsid w:val="00675545"/>
    <w:rsid w:val="006758AA"/>
    <w:rsid w:val="00675DEF"/>
    <w:rsid w:val="00675EED"/>
    <w:rsid w:val="0067601B"/>
    <w:rsid w:val="0067655C"/>
    <w:rsid w:val="0067674D"/>
    <w:rsid w:val="00676A68"/>
    <w:rsid w:val="00676AF0"/>
    <w:rsid w:val="00676BC8"/>
    <w:rsid w:val="00676BDA"/>
    <w:rsid w:val="00676EA6"/>
    <w:rsid w:val="006770ED"/>
    <w:rsid w:val="00677569"/>
    <w:rsid w:val="00677A2E"/>
    <w:rsid w:val="00677E76"/>
    <w:rsid w:val="0068011A"/>
    <w:rsid w:val="006809B0"/>
    <w:rsid w:val="00680DE7"/>
    <w:rsid w:val="00680FCE"/>
    <w:rsid w:val="00681182"/>
    <w:rsid w:val="00681702"/>
    <w:rsid w:val="006817F2"/>
    <w:rsid w:val="00681CF3"/>
    <w:rsid w:val="00681F3F"/>
    <w:rsid w:val="00682A77"/>
    <w:rsid w:val="00682EA6"/>
    <w:rsid w:val="006830F4"/>
    <w:rsid w:val="00683B39"/>
    <w:rsid w:val="00683C4C"/>
    <w:rsid w:val="00683CFE"/>
    <w:rsid w:val="006840DF"/>
    <w:rsid w:val="0068475E"/>
    <w:rsid w:val="00685383"/>
    <w:rsid w:val="0068545D"/>
    <w:rsid w:val="006856B9"/>
    <w:rsid w:val="00685CFF"/>
    <w:rsid w:val="00687124"/>
    <w:rsid w:val="00687175"/>
    <w:rsid w:val="006871D9"/>
    <w:rsid w:val="0068722D"/>
    <w:rsid w:val="00687C45"/>
    <w:rsid w:val="00687CA2"/>
    <w:rsid w:val="00690002"/>
    <w:rsid w:val="0069012E"/>
    <w:rsid w:val="00690D93"/>
    <w:rsid w:val="00690EFB"/>
    <w:rsid w:val="0069180B"/>
    <w:rsid w:val="00692862"/>
    <w:rsid w:val="00692A4A"/>
    <w:rsid w:val="00692A9D"/>
    <w:rsid w:val="00692FE9"/>
    <w:rsid w:val="00693001"/>
    <w:rsid w:val="0069306B"/>
    <w:rsid w:val="006932B4"/>
    <w:rsid w:val="006934BF"/>
    <w:rsid w:val="00693778"/>
    <w:rsid w:val="0069383C"/>
    <w:rsid w:val="006939DD"/>
    <w:rsid w:val="00694075"/>
    <w:rsid w:val="00694549"/>
    <w:rsid w:val="0069497A"/>
    <w:rsid w:val="00694E1C"/>
    <w:rsid w:val="00694EE0"/>
    <w:rsid w:val="006952D2"/>
    <w:rsid w:val="00695B02"/>
    <w:rsid w:val="00695EC9"/>
    <w:rsid w:val="00695EF5"/>
    <w:rsid w:val="0069606E"/>
    <w:rsid w:val="0069618D"/>
    <w:rsid w:val="006970D9"/>
    <w:rsid w:val="00697999"/>
    <w:rsid w:val="00697B5E"/>
    <w:rsid w:val="006A0507"/>
    <w:rsid w:val="006A056A"/>
    <w:rsid w:val="006A0EBC"/>
    <w:rsid w:val="006A0F55"/>
    <w:rsid w:val="006A175E"/>
    <w:rsid w:val="006A18E6"/>
    <w:rsid w:val="006A22DB"/>
    <w:rsid w:val="006A27DB"/>
    <w:rsid w:val="006A2F4A"/>
    <w:rsid w:val="006A31D0"/>
    <w:rsid w:val="006A3708"/>
    <w:rsid w:val="006A397B"/>
    <w:rsid w:val="006A3D1B"/>
    <w:rsid w:val="006A3DD6"/>
    <w:rsid w:val="006A4DA7"/>
    <w:rsid w:val="006A4F97"/>
    <w:rsid w:val="006A5DC9"/>
    <w:rsid w:val="006A6F90"/>
    <w:rsid w:val="006A70D9"/>
    <w:rsid w:val="006A70F1"/>
    <w:rsid w:val="006A7CB9"/>
    <w:rsid w:val="006B021A"/>
    <w:rsid w:val="006B02FB"/>
    <w:rsid w:val="006B048C"/>
    <w:rsid w:val="006B1467"/>
    <w:rsid w:val="006B16FB"/>
    <w:rsid w:val="006B1877"/>
    <w:rsid w:val="006B1A0A"/>
    <w:rsid w:val="006B1B3C"/>
    <w:rsid w:val="006B1EF0"/>
    <w:rsid w:val="006B1FDC"/>
    <w:rsid w:val="006B23D9"/>
    <w:rsid w:val="006B2C90"/>
    <w:rsid w:val="006B2D31"/>
    <w:rsid w:val="006B30F6"/>
    <w:rsid w:val="006B324C"/>
    <w:rsid w:val="006B35B8"/>
    <w:rsid w:val="006B3698"/>
    <w:rsid w:val="006B3A5F"/>
    <w:rsid w:val="006B3B90"/>
    <w:rsid w:val="006B490C"/>
    <w:rsid w:val="006B5E4A"/>
    <w:rsid w:val="006B5ED0"/>
    <w:rsid w:val="006B63B2"/>
    <w:rsid w:val="006B6441"/>
    <w:rsid w:val="006B679C"/>
    <w:rsid w:val="006C04F6"/>
    <w:rsid w:val="006C074B"/>
    <w:rsid w:val="006C0A16"/>
    <w:rsid w:val="006C1312"/>
    <w:rsid w:val="006C1388"/>
    <w:rsid w:val="006C14DC"/>
    <w:rsid w:val="006C167C"/>
    <w:rsid w:val="006C19A8"/>
    <w:rsid w:val="006C2018"/>
    <w:rsid w:val="006C224B"/>
    <w:rsid w:val="006C2D2F"/>
    <w:rsid w:val="006C3135"/>
    <w:rsid w:val="006C313D"/>
    <w:rsid w:val="006C355A"/>
    <w:rsid w:val="006C3C18"/>
    <w:rsid w:val="006C4242"/>
    <w:rsid w:val="006C462C"/>
    <w:rsid w:val="006C4838"/>
    <w:rsid w:val="006C4B19"/>
    <w:rsid w:val="006C5477"/>
    <w:rsid w:val="006C56DE"/>
    <w:rsid w:val="006C5AD2"/>
    <w:rsid w:val="006C63C7"/>
    <w:rsid w:val="006C6517"/>
    <w:rsid w:val="006C6681"/>
    <w:rsid w:val="006C69AB"/>
    <w:rsid w:val="006C6CC9"/>
    <w:rsid w:val="006C71B1"/>
    <w:rsid w:val="006C7417"/>
    <w:rsid w:val="006C78C1"/>
    <w:rsid w:val="006D030A"/>
    <w:rsid w:val="006D097F"/>
    <w:rsid w:val="006D0A3A"/>
    <w:rsid w:val="006D0DB7"/>
    <w:rsid w:val="006D1410"/>
    <w:rsid w:val="006D1B73"/>
    <w:rsid w:val="006D2015"/>
    <w:rsid w:val="006D26B3"/>
    <w:rsid w:val="006D2FE8"/>
    <w:rsid w:val="006D31DC"/>
    <w:rsid w:val="006D323A"/>
    <w:rsid w:val="006D3901"/>
    <w:rsid w:val="006D399B"/>
    <w:rsid w:val="006D4199"/>
    <w:rsid w:val="006D5711"/>
    <w:rsid w:val="006D57B4"/>
    <w:rsid w:val="006D57DD"/>
    <w:rsid w:val="006D5AF8"/>
    <w:rsid w:val="006D5E7E"/>
    <w:rsid w:val="006D608D"/>
    <w:rsid w:val="006D6602"/>
    <w:rsid w:val="006D6AD5"/>
    <w:rsid w:val="006D722B"/>
    <w:rsid w:val="006D7931"/>
    <w:rsid w:val="006D793F"/>
    <w:rsid w:val="006D7996"/>
    <w:rsid w:val="006E0411"/>
    <w:rsid w:val="006E07DE"/>
    <w:rsid w:val="006E086F"/>
    <w:rsid w:val="006E0B64"/>
    <w:rsid w:val="006E180F"/>
    <w:rsid w:val="006E1E16"/>
    <w:rsid w:val="006E208C"/>
    <w:rsid w:val="006E253C"/>
    <w:rsid w:val="006E25EF"/>
    <w:rsid w:val="006E281C"/>
    <w:rsid w:val="006E2F50"/>
    <w:rsid w:val="006E34A9"/>
    <w:rsid w:val="006E34B1"/>
    <w:rsid w:val="006E3DC2"/>
    <w:rsid w:val="006E4191"/>
    <w:rsid w:val="006E4AD0"/>
    <w:rsid w:val="006E4C0D"/>
    <w:rsid w:val="006E4CDD"/>
    <w:rsid w:val="006E4D2D"/>
    <w:rsid w:val="006E4DF0"/>
    <w:rsid w:val="006E5808"/>
    <w:rsid w:val="006E5C32"/>
    <w:rsid w:val="006E5DA0"/>
    <w:rsid w:val="006E5E6A"/>
    <w:rsid w:val="006E661D"/>
    <w:rsid w:val="006E697C"/>
    <w:rsid w:val="006E6B44"/>
    <w:rsid w:val="006E7344"/>
    <w:rsid w:val="006E73D3"/>
    <w:rsid w:val="006E73D6"/>
    <w:rsid w:val="006E7A2C"/>
    <w:rsid w:val="006E7C29"/>
    <w:rsid w:val="006F04BB"/>
    <w:rsid w:val="006F0742"/>
    <w:rsid w:val="006F07AE"/>
    <w:rsid w:val="006F0BE1"/>
    <w:rsid w:val="006F0C6C"/>
    <w:rsid w:val="006F0C7C"/>
    <w:rsid w:val="006F0FE2"/>
    <w:rsid w:val="006F1270"/>
    <w:rsid w:val="006F1386"/>
    <w:rsid w:val="006F1710"/>
    <w:rsid w:val="006F17F3"/>
    <w:rsid w:val="006F18C0"/>
    <w:rsid w:val="006F1E67"/>
    <w:rsid w:val="006F1ECF"/>
    <w:rsid w:val="006F2C01"/>
    <w:rsid w:val="006F3CE3"/>
    <w:rsid w:val="006F4072"/>
    <w:rsid w:val="006F424C"/>
    <w:rsid w:val="006F4447"/>
    <w:rsid w:val="006F4BDE"/>
    <w:rsid w:val="006F50B5"/>
    <w:rsid w:val="006F513E"/>
    <w:rsid w:val="006F5287"/>
    <w:rsid w:val="006F545B"/>
    <w:rsid w:val="006F5775"/>
    <w:rsid w:val="006F63F0"/>
    <w:rsid w:val="006F68F5"/>
    <w:rsid w:val="006F727E"/>
    <w:rsid w:val="006F7B2F"/>
    <w:rsid w:val="006F7F0B"/>
    <w:rsid w:val="00700128"/>
    <w:rsid w:val="00700DB7"/>
    <w:rsid w:val="00701539"/>
    <w:rsid w:val="0070161E"/>
    <w:rsid w:val="00701CD6"/>
    <w:rsid w:val="00701DAD"/>
    <w:rsid w:val="00701FE6"/>
    <w:rsid w:val="007021C3"/>
    <w:rsid w:val="007033BC"/>
    <w:rsid w:val="00703768"/>
    <w:rsid w:val="00703D7A"/>
    <w:rsid w:val="00704993"/>
    <w:rsid w:val="007049B5"/>
    <w:rsid w:val="00704B15"/>
    <w:rsid w:val="00704CC3"/>
    <w:rsid w:val="00704FB5"/>
    <w:rsid w:val="007051A7"/>
    <w:rsid w:val="00705319"/>
    <w:rsid w:val="00705AEE"/>
    <w:rsid w:val="00705E3D"/>
    <w:rsid w:val="00705FA3"/>
    <w:rsid w:val="00706179"/>
    <w:rsid w:val="0070620F"/>
    <w:rsid w:val="00706274"/>
    <w:rsid w:val="00706667"/>
    <w:rsid w:val="00706A7A"/>
    <w:rsid w:val="00706BDC"/>
    <w:rsid w:val="007071AE"/>
    <w:rsid w:val="0070773D"/>
    <w:rsid w:val="00707A17"/>
    <w:rsid w:val="007102DB"/>
    <w:rsid w:val="007105A5"/>
    <w:rsid w:val="00710644"/>
    <w:rsid w:val="00710FF2"/>
    <w:rsid w:val="00711272"/>
    <w:rsid w:val="00711AC4"/>
    <w:rsid w:val="00712379"/>
    <w:rsid w:val="00712666"/>
    <w:rsid w:val="0071388A"/>
    <w:rsid w:val="00713A11"/>
    <w:rsid w:val="00713BB9"/>
    <w:rsid w:val="00713C6D"/>
    <w:rsid w:val="007142CA"/>
    <w:rsid w:val="007146B8"/>
    <w:rsid w:val="00714C3B"/>
    <w:rsid w:val="00714EF5"/>
    <w:rsid w:val="00715D0D"/>
    <w:rsid w:val="00716508"/>
    <w:rsid w:val="00716839"/>
    <w:rsid w:val="00716BFB"/>
    <w:rsid w:val="00717BD7"/>
    <w:rsid w:val="00717C3F"/>
    <w:rsid w:val="0072053B"/>
    <w:rsid w:val="00720633"/>
    <w:rsid w:val="00720734"/>
    <w:rsid w:val="00721996"/>
    <w:rsid w:val="007223CC"/>
    <w:rsid w:val="00722AAF"/>
    <w:rsid w:val="00723AB4"/>
    <w:rsid w:val="00724446"/>
    <w:rsid w:val="00724DE8"/>
    <w:rsid w:val="007256D6"/>
    <w:rsid w:val="00725B68"/>
    <w:rsid w:val="00725CC8"/>
    <w:rsid w:val="00725E7E"/>
    <w:rsid w:val="00726E00"/>
    <w:rsid w:val="0072751E"/>
    <w:rsid w:val="00730440"/>
    <w:rsid w:val="00730476"/>
    <w:rsid w:val="0073069C"/>
    <w:rsid w:val="0073091A"/>
    <w:rsid w:val="00730C05"/>
    <w:rsid w:val="00730C70"/>
    <w:rsid w:val="00730E26"/>
    <w:rsid w:val="007311EC"/>
    <w:rsid w:val="00731B77"/>
    <w:rsid w:val="00731CBC"/>
    <w:rsid w:val="00731F20"/>
    <w:rsid w:val="00731F36"/>
    <w:rsid w:val="0073211F"/>
    <w:rsid w:val="007325FE"/>
    <w:rsid w:val="0073333C"/>
    <w:rsid w:val="00733788"/>
    <w:rsid w:val="00733796"/>
    <w:rsid w:val="00733A7F"/>
    <w:rsid w:val="00733ADF"/>
    <w:rsid w:val="00733C01"/>
    <w:rsid w:val="007341BF"/>
    <w:rsid w:val="0073445A"/>
    <w:rsid w:val="0073490C"/>
    <w:rsid w:val="00734928"/>
    <w:rsid w:val="0073497C"/>
    <w:rsid w:val="00734CFB"/>
    <w:rsid w:val="007350FA"/>
    <w:rsid w:val="007351FA"/>
    <w:rsid w:val="00736690"/>
    <w:rsid w:val="00736845"/>
    <w:rsid w:val="007377EA"/>
    <w:rsid w:val="00737992"/>
    <w:rsid w:val="00737BB2"/>
    <w:rsid w:val="00737F05"/>
    <w:rsid w:val="0074036F"/>
    <w:rsid w:val="007405FE"/>
    <w:rsid w:val="00740A6C"/>
    <w:rsid w:val="00740F73"/>
    <w:rsid w:val="007420B3"/>
    <w:rsid w:val="00743244"/>
    <w:rsid w:val="00743B79"/>
    <w:rsid w:val="00743C2C"/>
    <w:rsid w:val="00743FD0"/>
    <w:rsid w:val="007442B6"/>
    <w:rsid w:val="0074465D"/>
    <w:rsid w:val="007456FA"/>
    <w:rsid w:val="007458A5"/>
    <w:rsid w:val="00745DC0"/>
    <w:rsid w:val="0074644F"/>
    <w:rsid w:val="007464A7"/>
    <w:rsid w:val="007469A5"/>
    <w:rsid w:val="00746B86"/>
    <w:rsid w:val="00746C11"/>
    <w:rsid w:val="00747336"/>
    <w:rsid w:val="00747652"/>
    <w:rsid w:val="00747C5A"/>
    <w:rsid w:val="00750167"/>
    <w:rsid w:val="00750CE7"/>
    <w:rsid w:val="00751DA9"/>
    <w:rsid w:val="00751FF0"/>
    <w:rsid w:val="00752073"/>
    <w:rsid w:val="0075223F"/>
    <w:rsid w:val="00752464"/>
    <w:rsid w:val="00752722"/>
    <w:rsid w:val="00752E66"/>
    <w:rsid w:val="007535E0"/>
    <w:rsid w:val="00753A78"/>
    <w:rsid w:val="00753B48"/>
    <w:rsid w:val="00753CE5"/>
    <w:rsid w:val="00754649"/>
    <w:rsid w:val="0075468F"/>
    <w:rsid w:val="0075555E"/>
    <w:rsid w:val="0075559E"/>
    <w:rsid w:val="00756076"/>
    <w:rsid w:val="007563E7"/>
    <w:rsid w:val="00756443"/>
    <w:rsid w:val="0075681E"/>
    <w:rsid w:val="0075685A"/>
    <w:rsid w:val="0075698C"/>
    <w:rsid w:val="007569BB"/>
    <w:rsid w:val="00756FBC"/>
    <w:rsid w:val="0075766C"/>
    <w:rsid w:val="0075766F"/>
    <w:rsid w:val="00760C93"/>
    <w:rsid w:val="00760D12"/>
    <w:rsid w:val="00760D6F"/>
    <w:rsid w:val="00761520"/>
    <w:rsid w:val="00762049"/>
    <w:rsid w:val="007622EA"/>
    <w:rsid w:val="00762377"/>
    <w:rsid w:val="007626FE"/>
    <w:rsid w:val="00762AFE"/>
    <w:rsid w:val="00762D89"/>
    <w:rsid w:val="0076329B"/>
    <w:rsid w:val="007633CF"/>
    <w:rsid w:val="0076358A"/>
    <w:rsid w:val="0076361D"/>
    <w:rsid w:val="00763A9C"/>
    <w:rsid w:val="00763C56"/>
    <w:rsid w:val="00763E47"/>
    <w:rsid w:val="0076468D"/>
    <w:rsid w:val="00764793"/>
    <w:rsid w:val="00764D49"/>
    <w:rsid w:val="0076508B"/>
    <w:rsid w:val="00765777"/>
    <w:rsid w:val="00765F40"/>
    <w:rsid w:val="00766744"/>
    <w:rsid w:val="007669A2"/>
    <w:rsid w:val="00766E8E"/>
    <w:rsid w:val="00767100"/>
    <w:rsid w:val="007674B3"/>
    <w:rsid w:val="007712E4"/>
    <w:rsid w:val="00771507"/>
    <w:rsid w:val="00771AA5"/>
    <w:rsid w:val="00771AAD"/>
    <w:rsid w:val="00772070"/>
    <w:rsid w:val="0077225C"/>
    <w:rsid w:val="00772678"/>
    <w:rsid w:val="0077322D"/>
    <w:rsid w:val="0077345C"/>
    <w:rsid w:val="00773882"/>
    <w:rsid w:val="007740C3"/>
    <w:rsid w:val="00774918"/>
    <w:rsid w:val="00775011"/>
    <w:rsid w:val="007756EE"/>
    <w:rsid w:val="00775902"/>
    <w:rsid w:val="00775D05"/>
    <w:rsid w:val="00775E02"/>
    <w:rsid w:val="00775EAA"/>
    <w:rsid w:val="00775FB2"/>
    <w:rsid w:val="0077654B"/>
    <w:rsid w:val="00776E98"/>
    <w:rsid w:val="00777059"/>
    <w:rsid w:val="00777478"/>
    <w:rsid w:val="0077758C"/>
    <w:rsid w:val="0078086C"/>
    <w:rsid w:val="00780C4F"/>
    <w:rsid w:val="00780D44"/>
    <w:rsid w:val="00781009"/>
    <w:rsid w:val="00781BBA"/>
    <w:rsid w:val="00781C64"/>
    <w:rsid w:val="00781C97"/>
    <w:rsid w:val="00781E17"/>
    <w:rsid w:val="007832A1"/>
    <w:rsid w:val="00783311"/>
    <w:rsid w:val="007835A3"/>
    <w:rsid w:val="00783913"/>
    <w:rsid w:val="00783D3F"/>
    <w:rsid w:val="00783FE4"/>
    <w:rsid w:val="00784603"/>
    <w:rsid w:val="0078479A"/>
    <w:rsid w:val="00784A4F"/>
    <w:rsid w:val="00784AB6"/>
    <w:rsid w:val="00785287"/>
    <w:rsid w:val="00785DCA"/>
    <w:rsid w:val="00786284"/>
    <w:rsid w:val="00787C29"/>
    <w:rsid w:val="007909E5"/>
    <w:rsid w:val="007912D3"/>
    <w:rsid w:val="00791547"/>
    <w:rsid w:val="00791549"/>
    <w:rsid w:val="00792075"/>
    <w:rsid w:val="00792390"/>
    <w:rsid w:val="00792B26"/>
    <w:rsid w:val="00793C43"/>
    <w:rsid w:val="00793C59"/>
    <w:rsid w:val="00794135"/>
    <w:rsid w:val="00794564"/>
    <w:rsid w:val="00794A80"/>
    <w:rsid w:val="00794B50"/>
    <w:rsid w:val="00794C1A"/>
    <w:rsid w:val="007951DB"/>
    <w:rsid w:val="00795458"/>
    <w:rsid w:val="00795719"/>
    <w:rsid w:val="00795DBF"/>
    <w:rsid w:val="00795EB0"/>
    <w:rsid w:val="00796228"/>
    <w:rsid w:val="007962AE"/>
    <w:rsid w:val="007962E8"/>
    <w:rsid w:val="00796529"/>
    <w:rsid w:val="0079710F"/>
    <w:rsid w:val="00797404"/>
    <w:rsid w:val="007A03C8"/>
    <w:rsid w:val="007A0432"/>
    <w:rsid w:val="007A0AB8"/>
    <w:rsid w:val="007A0D83"/>
    <w:rsid w:val="007A1D83"/>
    <w:rsid w:val="007A1E30"/>
    <w:rsid w:val="007A2046"/>
    <w:rsid w:val="007A20FC"/>
    <w:rsid w:val="007A2348"/>
    <w:rsid w:val="007A282A"/>
    <w:rsid w:val="007A2BE9"/>
    <w:rsid w:val="007A2DB0"/>
    <w:rsid w:val="007A3139"/>
    <w:rsid w:val="007A314B"/>
    <w:rsid w:val="007A3352"/>
    <w:rsid w:val="007A3D91"/>
    <w:rsid w:val="007A3DDB"/>
    <w:rsid w:val="007A49C9"/>
    <w:rsid w:val="007A4A01"/>
    <w:rsid w:val="007A4D90"/>
    <w:rsid w:val="007A4EA7"/>
    <w:rsid w:val="007A52B5"/>
    <w:rsid w:val="007A56BE"/>
    <w:rsid w:val="007A5949"/>
    <w:rsid w:val="007A5B6D"/>
    <w:rsid w:val="007A65EC"/>
    <w:rsid w:val="007A6A4E"/>
    <w:rsid w:val="007A6ADF"/>
    <w:rsid w:val="007A7580"/>
    <w:rsid w:val="007A7AA2"/>
    <w:rsid w:val="007B0364"/>
    <w:rsid w:val="007B04D0"/>
    <w:rsid w:val="007B0AB4"/>
    <w:rsid w:val="007B0DC5"/>
    <w:rsid w:val="007B0EC6"/>
    <w:rsid w:val="007B1A4F"/>
    <w:rsid w:val="007B1EEE"/>
    <w:rsid w:val="007B21A4"/>
    <w:rsid w:val="007B2842"/>
    <w:rsid w:val="007B31F6"/>
    <w:rsid w:val="007B3328"/>
    <w:rsid w:val="007B344B"/>
    <w:rsid w:val="007B39FA"/>
    <w:rsid w:val="007B3B46"/>
    <w:rsid w:val="007B5086"/>
    <w:rsid w:val="007B516A"/>
    <w:rsid w:val="007B5258"/>
    <w:rsid w:val="007B53E5"/>
    <w:rsid w:val="007B5860"/>
    <w:rsid w:val="007B5931"/>
    <w:rsid w:val="007B5AB4"/>
    <w:rsid w:val="007B5FC1"/>
    <w:rsid w:val="007B611C"/>
    <w:rsid w:val="007B63BB"/>
    <w:rsid w:val="007B6EF1"/>
    <w:rsid w:val="007B75DE"/>
    <w:rsid w:val="007B7618"/>
    <w:rsid w:val="007B762B"/>
    <w:rsid w:val="007B7D74"/>
    <w:rsid w:val="007B7FC9"/>
    <w:rsid w:val="007C00B4"/>
    <w:rsid w:val="007C0248"/>
    <w:rsid w:val="007C067E"/>
    <w:rsid w:val="007C06E2"/>
    <w:rsid w:val="007C0FF0"/>
    <w:rsid w:val="007C24AF"/>
    <w:rsid w:val="007C2912"/>
    <w:rsid w:val="007C2DBE"/>
    <w:rsid w:val="007C2E94"/>
    <w:rsid w:val="007C3445"/>
    <w:rsid w:val="007C371E"/>
    <w:rsid w:val="007C376E"/>
    <w:rsid w:val="007C399A"/>
    <w:rsid w:val="007C39EC"/>
    <w:rsid w:val="007C467E"/>
    <w:rsid w:val="007C46A1"/>
    <w:rsid w:val="007C4CE1"/>
    <w:rsid w:val="007C534C"/>
    <w:rsid w:val="007C5763"/>
    <w:rsid w:val="007C6394"/>
    <w:rsid w:val="007C675A"/>
    <w:rsid w:val="007C69F0"/>
    <w:rsid w:val="007C6A71"/>
    <w:rsid w:val="007C6DAA"/>
    <w:rsid w:val="007C6FCE"/>
    <w:rsid w:val="007D0FC4"/>
    <w:rsid w:val="007D1048"/>
    <w:rsid w:val="007D1795"/>
    <w:rsid w:val="007D1896"/>
    <w:rsid w:val="007D190F"/>
    <w:rsid w:val="007D1B99"/>
    <w:rsid w:val="007D203A"/>
    <w:rsid w:val="007D23B6"/>
    <w:rsid w:val="007D2454"/>
    <w:rsid w:val="007D2CA5"/>
    <w:rsid w:val="007D2CE0"/>
    <w:rsid w:val="007D2E87"/>
    <w:rsid w:val="007D3596"/>
    <w:rsid w:val="007D35B9"/>
    <w:rsid w:val="007D3AE0"/>
    <w:rsid w:val="007D3E01"/>
    <w:rsid w:val="007D4603"/>
    <w:rsid w:val="007D4FA0"/>
    <w:rsid w:val="007D56D9"/>
    <w:rsid w:val="007D5DA1"/>
    <w:rsid w:val="007D5FD1"/>
    <w:rsid w:val="007D6365"/>
    <w:rsid w:val="007D64D8"/>
    <w:rsid w:val="007D65C0"/>
    <w:rsid w:val="007D6BB6"/>
    <w:rsid w:val="007D6DB1"/>
    <w:rsid w:val="007D6DDB"/>
    <w:rsid w:val="007D7195"/>
    <w:rsid w:val="007E06CC"/>
    <w:rsid w:val="007E0C45"/>
    <w:rsid w:val="007E0F24"/>
    <w:rsid w:val="007E0F41"/>
    <w:rsid w:val="007E13BB"/>
    <w:rsid w:val="007E13D2"/>
    <w:rsid w:val="007E1551"/>
    <w:rsid w:val="007E2278"/>
    <w:rsid w:val="007E2B36"/>
    <w:rsid w:val="007E2D65"/>
    <w:rsid w:val="007E309A"/>
    <w:rsid w:val="007E3278"/>
    <w:rsid w:val="007E3915"/>
    <w:rsid w:val="007E3D39"/>
    <w:rsid w:val="007E3D7B"/>
    <w:rsid w:val="007E4374"/>
    <w:rsid w:val="007E4D3E"/>
    <w:rsid w:val="007E4D78"/>
    <w:rsid w:val="007E659A"/>
    <w:rsid w:val="007E6765"/>
    <w:rsid w:val="007E69F3"/>
    <w:rsid w:val="007E6B8F"/>
    <w:rsid w:val="007E6EF9"/>
    <w:rsid w:val="007E6FE7"/>
    <w:rsid w:val="007E712B"/>
    <w:rsid w:val="007E71AA"/>
    <w:rsid w:val="007E7CC6"/>
    <w:rsid w:val="007F01DE"/>
    <w:rsid w:val="007F0583"/>
    <w:rsid w:val="007F094F"/>
    <w:rsid w:val="007F0DB5"/>
    <w:rsid w:val="007F0F5C"/>
    <w:rsid w:val="007F115E"/>
    <w:rsid w:val="007F1396"/>
    <w:rsid w:val="007F14E9"/>
    <w:rsid w:val="007F1561"/>
    <w:rsid w:val="007F1790"/>
    <w:rsid w:val="007F1B45"/>
    <w:rsid w:val="007F1F6E"/>
    <w:rsid w:val="007F25B3"/>
    <w:rsid w:val="007F2DD4"/>
    <w:rsid w:val="007F2F7D"/>
    <w:rsid w:val="007F310F"/>
    <w:rsid w:val="007F32B7"/>
    <w:rsid w:val="007F3D37"/>
    <w:rsid w:val="007F478D"/>
    <w:rsid w:val="007F4934"/>
    <w:rsid w:val="007F4E5D"/>
    <w:rsid w:val="007F5595"/>
    <w:rsid w:val="007F5D24"/>
    <w:rsid w:val="007F5D6B"/>
    <w:rsid w:val="007F5DBF"/>
    <w:rsid w:val="007F5EC5"/>
    <w:rsid w:val="007F6119"/>
    <w:rsid w:val="007F6526"/>
    <w:rsid w:val="007F66A3"/>
    <w:rsid w:val="007F681F"/>
    <w:rsid w:val="007F72DE"/>
    <w:rsid w:val="007F7F6E"/>
    <w:rsid w:val="0080017C"/>
    <w:rsid w:val="00800666"/>
    <w:rsid w:val="00800746"/>
    <w:rsid w:val="00800AFD"/>
    <w:rsid w:val="00800E86"/>
    <w:rsid w:val="008010BE"/>
    <w:rsid w:val="008016EF"/>
    <w:rsid w:val="0080289B"/>
    <w:rsid w:val="00802A9F"/>
    <w:rsid w:val="00802BC4"/>
    <w:rsid w:val="008031A0"/>
    <w:rsid w:val="008034CF"/>
    <w:rsid w:val="008037A9"/>
    <w:rsid w:val="0080397D"/>
    <w:rsid w:val="0080398A"/>
    <w:rsid w:val="00803A61"/>
    <w:rsid w:val="00803FB0"/>
    <w:rsid w:val="00804122"/>
    <w:rsid w:val="008049E3"/>
    <w:rsid w:val="00804AD3"/>
    <w:rsid w:val="00804E2E"/>
    <w:rsid w:val="0080568E"/>
    <w:rsid w:val="008056FE"/>
    <w:rsid w:val="00806026"/>
    <w:rsid w:val="00806788"/>
    <w:rsid w:val="00807027"/>
    <w:rsid w:val="008071D4"/>
    <w:rsid w:val="0080747D"/>
    <w:rsid w:val="008074BF"/>
    <w:rsid w:val="008109F1"/>
    <w:rsid w:val="00810D1A"/>
    <w:rsid w:val="00810D6D"/>
    <w:rsid w:val="00811417"/>
    <w:rsid w:val="0081185F"/>
    <w:rsid w:val="00811D34"/>
    <w:rsid w:val="00812A4D"/>
    <w:rsid w:val="00812B0B"/>
    <w:rsid w:val="0081359C"/>
    <w:rsid w:val="00813767"/>
    <w:rsid w:val="00813876"/>
    <w:rsid w:val="00814005"/>
    <w:rsid w:val="0081404B"/>
    <w:rsid w:val="008145E7"/>
    <w:rsid w:val="00814665"/>
    <w:rsid w:val="00814B1C"/>
    <w:rsid w:val="00814C73"/>
    <w:rsid w:val="00815118"/>
    <w:rsid w:val="00815388"/>
    <w:rsid w:val="00815591"/>
    <w:rsid w:val="00815C82"/>
    <w:rsid w:val="00815D23"/>
    <w:rsid w:val="00815DDA"/>
    <w:rsid w:val="0081668E"/>
    <w:rsid w:val="008171DF"/>
    <w:rsid w:val="00817A19"/>
    <w:rsid w:val="00817BCA"/>
    <w:rsid w:val="00817F11"/>
    <w:rsid w:val="00820483"/>
    <w:rsid w:val="00820B87"/>
    <w:rsid w:val="00820E68"/>
    <w:rsid w:val="008216F6"/>
    <w:rsid w:val="00821FEF"/>
    <w:rsid w:val="00822448"/>
    <w:rsid w:val="00822621"/>
    <w:rsid w:val="0082286C"/>
    <w:rsid w:val="00822AA9"/>
    <w:rsid w:val="00823B3B"/>
    <w:rsid w:val="008244BD"/>
    <w:rsid w:val="00824C72"/>
    <w:rsid w:val="008257C3"/>
    <w:rsid w:val="00825D49"/>
    <w:rsid w:val="00825FEE"/>
    <w:rsid w:val="00826261"/>
    <w:rsid w:val="0082646F"/>
    <w:rsid w:val="00826A90"/>
    <w:rsid w:val="00827B2E"/>
    <w:rsid w:val="0083096D"/>
    <w:rsid w:val="00830B15"/>
    <w:rsid w:val="00830BA4"/>
    <w:rsid w:val="00830FB6"/>
    <w:rsid w:val="00831091"/>
    <w:rsid w:val="008316B7"/>
    <w:rsid w:val="00831806"/>
    <w:rsid w:val="00831D26"/>
    <w:rsid w:val="008334F1"/>
    <w:rsid w:val="00833E3C"/>
    <w:rsid w:val="00833FFA"/>
    <w:rsid w:val="00834056"/>
    <w:rsid w:val="00834CE5"/>
    <w:rsid w:val="00834CEE"/>
    <w:rsid w:val="00834CF6"/>
    <w:rsid w:val="00834F2B"/>
    <w:rsid w:val="008358F9"/>
    <w:rsid w:val="00835975"/>
    <w:rsid w:val="00835D73"/>
    <w:rsid w:val="0083645D"/>
    <w:rsid w:val="0083650A"/>
    <w:rsid w:val="00836958"/>
    <w:rsid w:val="00836CDF"/>
    <w:rsid w:val="00836E80"/>
    <w:rsid w:val="00837618"/>
    <w:rsid w:val="008379C2"/>
    <w:rsid w:val="00840BCD"/>
    <w:rsid w:val="0084238B"/>
    <w:rsid w:val="00842627"/>
    <w:rsid w:val="00843602"/>
    <w:rsid w:val="008439CB"/>
    <w:rsid w:val="00845D95"/>
    <w:rsid w:val="008460B4"/>
    <w:rsid w:val="008461B0"/>
    <w:rsid w:val="0084675F"/>
    <w:rsid w:val="0084689F"/>
    <w:rsid w:val="00847116"/>
    <w:rsid w:val="008473EA"/>
    <w:rsid w:val="008506E2"/>
    <w:rsid w:val="00850F41"/>
    <w:rsid w:val="00850F5B"/>
    <w:rsid w:val="00850F6B"/>
    <w:rsid w:val="008512E6"/>
    <w:rsid w:val="00851751"/>
    <w:rsid w:val="00851BD5"/>
    <w:rsid w:val="0085233C"/>
    <w:rsid w:val="00852402"/>
    <w:rsid w:val="00852673"/>
    <w:rsid w:val="00852E12"/>
    <w:rsid w:val="008532F3"/>
    <w:rsid w:val="00853D51"/>
    <w:rsid w:val="00853D99"/>
    <w:rsid w:val="00853E64"/>
    <w:rsid w:val="008545A8"/>
    <w:rsid w:val="00854CAE"/>
    <w:rsid w:val="00854CC3"/>
    <w:rsid w:val="00854F6A"/>
    <w:rsid w:val="00855298"/>
    <w:rsid w:val="00855A9A"/>
    <w:rsid w:val="00855C48"/>
    <w:rsid w:val="00855FC0"/>
    <w:rsid w:val="00856002"/>
    <w:rsid w:val="0085609C"/>
    <w:rsid w:val="00856100"/>
    <w:rsid w:val="008563D1"/>
    <w:rsid w:val="00856ADA"/>
    <w:rsid w:val="00856BE0"/>
    <w:rsid w:val="00856C93"/>
    <w:rsid w:val="00856DBF"/>
    <w:rsid w:val="00857DC4"/>
    <w:rsid w:val="00857F76"/>
    <w:rsid w:val="0086026C"/>
    <w:rsid w:val="00860282"/>
    <w:rsid w:val="0086177E"/>
    <w:rsid w:val="00861EEC"/>
    <w:rsid w:val="00861F07"/>
    <w:rsid w:val="00861FAD"/>
    <w:rsid w:val="00861FD1"/>
    <w:rsid w:val="008628E9"/>
    <w:rsid w:val="00864F61"/>
    <w:rsid w:val="008650D9"/>
    <w:rsid w:val="00865D30"/>
    <w:rsid w:val="00865E5E"/>
    <w:rsid w:val="00866550"/>
    <w:rsid w:val="00866B43"/>
    <w:rsid w:val="008675FD"/>
    <w:rsid w:val="0086779E"/>
    <w:rsid w:val="008677E0"/>
    <w:rsid w:val="00867972"/>
    <w:rsid w:val="00870688"/>
    <w:rsid w:val="00870B6A"/>
    <w:rsid w:val="00870C86"/>
    <w:rsid w:val="00870DDF"/>
    <w:rsid w:val="00870E35"/>
    <w:rsid w:val="0087104A"/>
    <w:rsid w:val="008713D4"/>
    <w:rsid w:val="0087218D"/>
    <w:rsid w:val="0087244F"/>
    <w:rsid w:val="00872D6C"/>
    <w:rsid w:val="008733CA"/>
    <w:rsid w:val="0087388B"/>
    <w:rsid w:val="00873A0C"/>
    <w:rsid w:val="00873DE6"/>
    <w:rsid w:val="00874217"/>
    <w:rsid w:val="0087484A"/>
    <w:rsid w:val="00874D94"/>
    <w:rsid w:val="00874DB5"/>
    <w:rsid w:val="00874EEE"/>
    <w:rsid w:val="0087543E"/>
    <w:rsid w:val="00875BCC"/>
    <w:rsid w:val="00875FE3"/>
    <w:rsid w:val="00876EB3"/>
    <w:rsid w:val="0087766D"/>
    <w:rsid w:val="008776F0"/>
    <w:rsid w:val="008803CC"/>
    <w:rsid w:val="0088093D"/>
    <w:rsid w:val="00880BFA"/>
    <w:rsid w:val="008812B0"/>
    <w:rsid w:val="008814A1"/>
    <w:rsid w:val="00882059"/>
    <w:rsid w:val="008826A6"/>
    <w:rsid w:val="00883163"/>
    <w:rsid w:val="00883298"/>
    <w:rsid w:val="00883327"/>
    <w:rsid w:val="0088355B"/>
    <w:rsid w:val="008851A6"/>
    <w:rsid w:val="0088583F"/>
    <w:rsid w:val="008858A3"/>
    <w:rsid w:val="0088674C"/>
    <w:rsid w:val="00886893"/>
    <w:rsid w:val="00886ABD"/>
    <w:rsid w:val="00886E6D"/>
    <w:rsid w:val="0088738C"/>
    <w:rsid w:val="0088747B"/>
    <w:rsid w:val="00887883"/>
    <w:rsid w:val="00887A13"/>
    <w:rsid w:val="00887D4D"/>
    <w:rsid w:val="00887FC0"/>
    <w:rsid w:val="008901CA"/>
    <w:rsid w:val="00890B75"/>
    <w:rsid w:val="008911EC"/>
    <w:rsid w:val="0089122E"/>
    <w:rsid w:val="008921CC"/>
    <w:rsid w:val="0089267F"/>
    <w:rsid w:val="00892721"/>
    <w:rsid w:val="00892916"/>
    <w:rsid w:val="008932F6"/>
    <w:rsid w:val="00894281"/>
    <w:rsid w:val="008947C1"/>
    <w:rsid w:val="008955EF"/>
    <w:rsid w:val="008959CE"/>
    <w:rsid w:val="00895B0C"/>
    <w:rsid w:val="0089645F"/>
    <w:rsid w:val="008965B7"/>
    <w:rsid w:val="0089661D"/>
    <w:rsid w:val="00896A35"/>
    <w:rsid w:val="00896D9F"/>
    <w:rsid w:val="008972F4"/>
    <w:rsid w:val="00897C64"/>
    <w:rsid w:val="008A0AEC"/>
    <w:rsid w:val="008A0DC1"/>
    <w:rsid w:val="008A1A39"/>
    <w:rsid w:val="008A205F"/>
    <w:rsid w:val="008A26D9"/>
    <w:rsid w:val="008A2721"/>
    <w:rsid w:val="008A2979"/>
    <w:rsid w:val="008A2CB2"/>
    <w:rsid w:val="008A2EA5"/>
    <w:rsid w:val="008A3327"/>
    <w:rsid w:val="008A33A7"/>
    <w:rsid w:val="008A35EB"/>
    <w:rsid w:val="008A3C0C"/>
    <w:rsid w:val="008A41EC"/>
    <w:rsid w:val="008A49C6"/>
    <w:rsid w:val="008A5250"/>
    <w:rsid w:val="008A5D1F"/>
    <w:rsid w:val="008A5D4B"/>
    <w:rsid w:val="008A6077"/>
    <w:rsid w:val="008A6208"/>
    <w:rsid w:val="008A62B4"/>
    <w:rsid w:val="008A68FC"/>
    <w:rsid w:val="008A6CC1"/>
    <w:rsid w:val="008A6EB8"/>
    <w:rsid w:val="008A6F7A"/>
    <w:rsid w:val="008A7235"/>
    <w:rsid w:val="008A7295"/>
    <w:rsid w:val="008A737A"/>
    <w:rsid w:val="008A7CF0"/>
    <w:rsid w:val="008A7DED"/>
    <w:rsid w:val="008A7E86"/>
    <w:rsid w:val="008B010E"/>
    <w:rsid w:val="008B0908"/>
    <w:rsid w:val="008B1387"/>
    <w:rsid w:val="008B1595"/>
    <w:rsid w:val="008B17CB"/>
    <w:rsid w:val="008B25A1"/>
    <w:rsid w:val="008B2759"/>
    <w:rsid w:val="008B2AB1"/>
    <w:rsid w:val="008B3616"/>
    <w:rsid w:val="008B3DC1"/>
    <w:rsid w:val="008B45BF"/>
    <w:rsid w:val="008B478B"/>
    <w:rsid w:val="008B4911"/>
    <w:rsid w:val="008B510A"/>
    <w:rsid w:val="008B51D6"/>
    <w:rsid w:val="008B5449"/>
    <w:rsid w:val="008B594C"/>
    <w:rsid w:val="008B5BD5"/>
    <w:rsid w:val="008B7004"/>
    <w:rsid w:val="008B7340"/>
    <w:rsid w:val="008B7828"/>
    <w:rsid w:val="008B7C3F"/>
    <w:rsid w:val="008B7C87"/>
    <w:rsid w:val="008B7D3B"/>
    <w:rsid w:val="008B7E2C"/>
    <w:rsid w:val="008C05AB"/>
    <w:rsid w:val="008C08C4"/>
    <w:rsid w:val="008C0DE9"/>
    <w:rsid w:val="008C181B"/>
    <w:rsid w:val="008C18F7"/>
    <w:rsid w:val="008C2D9E"/>
    <w:rsid w:val="008C2ED5"/>
    <w:rsid w:val="008C372C"/>
    <w:rsid w:val="008C3C30"/>
    <w:rsid w:val="008C3EB7"/>
    <w:rsid w:val="008C439F"/>
    <w:rsid w:val="008C4609"/>
    <w:rsid w:val="008C4825"/>
    <w:rsid w:val="008C488B"/>
    <w:rsid w:val="008C498B"/>
    <w:rsid w:val="008C4F30"/>
    <w:rsid w:val="008C5253"/>
    <w:rsid w:val="008C54C8"/>
    <w:rsid w:val="008C55B0"/>
    <w:rsid w:val="008C565C"/>
    <w:rsid w:val="008C5684"/>
    <w:rsid w:val="008C58AD"/>
    <w:rsid w:val="008C58FA"/>
    <w:rsid w:val="008C5D73"/>
    <w:rsid w:val="008C5F2A"/>
    <w:rsid w:val="008C631A"/>
    <w:rsid w:val="008C63F7"/>
    <w:rsid w:val="008C64D2"/>
    <w:rsid w:val="008C715C"/>
    <w:rsid w:val="008C7296"/>
    <w:rsid w:val="008C738A"/>
    <w:rsid w:val="008C7BA6"/>
    <w:rsid w:val="008D074B"/>
    <w:rsid w:val="008D0C7A"/>
    <w:rsid w:val="008D15B4"/>
    <w:rsid w:val="008D1BBD"/>
    <w:rsid w:val="008D1F09"/>
    <w:rsid w:val="008D2077"/>
    <w:rsid w:val="008D2237"/>
    <w:rsid w:val="008D2B23"/>
    <w:rsid w:val="008D2B4D"/>
    <w:rsid w:val="008D2FEF"/>
    <w:rsid w:val="008D3BE1"/>
    <w:rsid w:val="008D4B29"/>
    <w:rsid w:val="008D5158"/>
    <w:rsid w:val="008D6F8F"/>
    <w:rsid w:val="008D72D3"/>
    <w:rsid w:val="008D760F"/>
    <w:rsid w:val="008E0011"/>
    <w:rsid w:val="008E067F"/>
    <w:rsid w:val="008E0902"/>
    <w:rsid w:val="008E151D"/>
    <w:rsid w:val="008E156A"/>
    <w:rsid w:val="008E2163"/>
    <w:rsid w:val="008E24F4"/>
    <w:rsid w:val="008E2951"/>
    <w:rsid w:val="008E2A29"/>
    <w:rsid w:val="008E321E"/>
    <w:rsid w:val="008E3278"/>
    <w:rsid w:val="008E333D"/>
    <w:rsid w:val="008E386D"/>
    <w:rsid w:val="008E3AAB"/>
    <w:rsid w:val="008E3C99"/>
    <w:rsid w:val="008E42D4"/>
    <w:rsid w:val="008E4A8D"/>
    <w:rsid w:val="008E4D6A"/>
    <w:rsid w:val="008E4DF5"/>
    <w:rsid w:val="008E4FA9"/>
    <w:rsid w:val="008E5E57"/>
    <w:rsid w:val="008E675A"/>
    <w:rsid w:val="008E6FCE"/>
    <w:rsid w:val="008E7500"/>
    <w:rsid w:val="008E7BCC"/>
    <w:rsid w:val="008E7CAF"/>
    <w:rsid w:val="008E7D59"/>
    <w:rsid w:val="008F00D9"/>
    <w:rsid w:val="008F0488"/>
    <w:rsid w:val="008F0501"/>
    <w:rsid w:val="008F0ECD"/>
    <w:rsid w:val="008F10BC"/>
    <w:rsid w:val="008F14B7"/>
    <w:rsid w:val="008F1DBA"/>
    <w:rsid w:val="008F2366"/>
    <w:rsid w:val="008F2619"/>
    <w:rsid w:val="008F332B"/>
    <w:rsid w:val="008F33BE"/>
    <w:rsid w:val="008F406E"/>
    <w:rsid w:val="008F44BF"/>
    <w:rsid w:val="008F46B8"/>
    <w:rsid w:val="008F4D5C"/>
    <w:rsid w:val="008F5728"/>
    <w:rsid w:val="008F58DB"/>
    <w:rsid w:val="008F5ADC"/>
    <w:rsid w:val="008F5BCE"/>
    <w:rsid w:val="008F6891"/>
    <w:rsid w:val="008F6937"/>
    <w:rsid w:val="008F6FCE"/>
    <w:rsid w:val="008F7779"/>
    <w:rsid w:val="0090005E"/>
    <w:rsid w:val="0090093E"/>
    <w:rsid w:val="00900B89"/>
    <w:rsid w:val="00900C63"/>
    <w:rsid w:val="009015CE"/>
    <w:rsid w:val="00901695"/>
    <w:rsid w:val="009019FE"/>
    <w:rsid w:val="0090214A"/>
    <w:rsid w:val="00902AF6"/>
    <w:rsid w:val="00902D9C"/>
    <w:rsid w:val="00902E77"/>
    <w:rsid w:val="00903384"/>
    <w:rsid w:val="00903A55"/>
    <w:rsid w:val="00903BD5"/>
    <w:rsid w:val="009042E2"/>
    <w:rsid w:val="009053EE"/>
    <w:rsid w:val="0090639C"/>
    <w:rsid w:val="009066B3"/>
    <w:rsid w:val="00910638"/>
    <w:rsid w:val="0091087C"/>
    <w:rsid w:val="00910991"/>
    <w:rsid w:val="00910A0D"/>
    <w:rsid w:val="009110E9"/>
    <w:rsid w:val="00912490"/>
    <w:rsid w:val="009125BB"/>
    <w:rsid w:val="009125E4"/>
    <w:rsid w:val="0091262D"/>
    <w:rsid w:val="0091329C"/>
    <w:rsid w:val="0091352B"/>
    <w:rsid w:val="009135FB"/>
    <w:rsid w:val="00913C08"/>
    <w:rsid w:val="00913FEC"/>
    <w:rsid w:val="00914208"/>
    <w:rsid w:val="009147C4"/>
    <w:rsid w:val="009147C7"/>
    <w:rsid w:val="00914846"/>
    <w:rsid w:val="00914B83"/>
    <w:rsid w:val="00915433"/>
    <w:rsid w:val="0091543D"/>
    <w:rsid w:val="009156D5"/>
    <w:rsid w:val="009159AF"/>
    <w:rsid w:val="00915AF5"/>
    <w:rsid w:val="009165B2"/>
    <w:rsid w:val="00916628"/>
    <w:rsid w:val="00916B18"/>
    <w:rsid w:val="009176AE"/>
    <w:rsid w:val="009177A6"/>
    <w:rsid w:val="00917FF9"/>
    <w:rsid w:val="00920B4D"/>
    <w:rsid w:val="00920D0E"/>
    <w:rsid w:val="0092101A"/>
    <w:rsid w:val="009216F4"/>
    <w:rsid w:val="00921E35"/>
    <w:rsid w:val="0092264C"/>
    <w:rsid w:val="00922BFB"/>
    <w:rsid w:val="00922DFD"/>
    <w:rsid w:val="00923226"/>
    <w:rsid w:val="00923412"/>
    <w:rsid w:val="0092355A"/>
    <w:rsid w:val="00924140"/>
    <w:rsid w:val="009243AA"/>
    <w:rsid w:val="0092441C"/>
    <w:rsid w:val="00924558"/>
    <w:rsid w:val="0092488C"/>
    <w:rsid w:val="00924DE3"/>
    <w:rsid w:val="00925156"/>
    <w:rsid w:val="009251CA"/>
    <w:rsid w:val="00925E29"/>
    <w:rsid w:val="0092637A"/>
    <w:rsid w:val="00926905"/>
    <w:rsid w:val="00926A0B"/>
    <w:rsid w:val="00927123"/>
    <w:rsid w:val="00927342"/>
    <w:rsid w:val="00927CA4"/>
    <w:rsid w:val="00927E10"/>
    <w:rsid w:val="00927FE2"/>
    <w:rsid w:val="00930AD2"/>
    <w:rsid w:val="00930FC9"/>
    <w:rsid w:val="00931265"/>
    <w:rsid w:val="00932773"/>
    <w:rsid w:val="00932970"/>
    <w:rsid w:val="00933239"/>
    <w:rsid w:val="0093402F"/>
    <w:rsid w:val="0093444D"/>
    <w:rsid w:val="00934979"/>
    <w:rsid w:val="00934C60"/>
    <w:rsid w:val="0093522B"/>
    <w:rsid w:val="00935EAC"/>
    <w:rsid w:val="009361EB"/>
    <w:rsid w:val="0093649B"/>
    <w:rsid w:val="0093684D"/>
    <w:rsid w:val="009373FE"/>
    <w:rsid w:val="00937564"/>
    <w:rsid w:val="009375EB"/>
    <w:rsid w:val="00937829"/>
    <w:rsid w:val="00937A39"/>
    <w:rsid w:val="00937E99"/>
    <w:rsid w:val="00940528"/>
    <w:rsid w:val="00940B41"/>
    <w:rsid w:val="00941CD9"/>
    <w:rsid w:val="0094223F"/>
    <w:rsid w:val="00942D4E"/>
    <w:rsid w:val="00943775"/>
    <w:rsid w:val="00944157"/>
    <w:rsid w:val="00944A47"/>
    <w:rsid w:val="00944B44"/>
    <w:rsid w:val="00944B99"/>
    <w:rsid w:val="00944C9E"/>
    <w:rsid w:val="00945068"/>
    <w:rsid w:val="009453B0"/>
    <w:rsid w:val="00945581"/>
    <w:rsid w:val="009455C7"/>
    <w:rsid w:val="00945C44"/>
    <w:rsid w:val="00946064"/>
    <w:rsid w:val="00946148"/>
    <w:rsid w:val="00946976"/>
    <w:rsid w:val="00947525"/>
    <w:rsid w:val="009478EE"/>
    <w:rsid w:val="00947C32"/>
    <w:rsid w:val="0095034A"/>
    <w:rsid w:val="00950382"/>
    <w:rsid w:val="0095093B"/>
    <w:rsid w:val="009520F3"/>
    <w:rsid w:val="009521C9"/>
    <w:rsid w:val="00952F74"/>
    <w:rsid w:val="009532FA"/>
    <w:rsid w:val="0095386F"/>
    <w:rsid w:val="009546ED"/>
    <w:rsid w:val="00954704"/>
    <w:rsid w:val="009554AD"/>
    <w:rsid w:val="00955902"/>
    <w:rsid w:val="00956380"/>
    <w:rsid w:val="00956403"/>
    <w:rsid w:val="009568BB"/>
    <w:rsid w:val="00956993"/>
    <w:rsid w:val="00956D8A"/>
    <w:rsid w:val="00956FB1"/>
    <w:rsid w:val="00957451"/>
    <w:rsid w:val="00957CF1"/>
    <w:rsid w:val="0096036D"/>
    <w:rsid w:val="00961618"/>
    <w:rsid w:val="00961F01"/>
    <w:rsid w:val="00962E0B"/>
    <w:rsid w:val="00963146"/>
    <w:rsid w:val="009631A2"/>
    <w:rsid w:val="0096335C"/>
    <w:rsid w:val="00963B95"/>
    <w:rsid w:val="009644C5"/>
    <w:rsid w:val="00964798"/>
    <w:rsid w:val="009648C0"/>
    <w:rsid w:val="00964B02"/>
    <w:rsid w:val="00965312"/>
    <w:rsid w:val="009654EB"/>
    <w:rsid w:val="00965A1B"/>
    <w:rsid w:val="00965E33"/>
    <w:rsid w:val="00965EE4"/>
    <w:rsid w:val="00966061"/>
    <w:rsid w:val="0096607C"/>
    <w:rsid w:val="009669E9"/>
    <w:rsid w:val="00966A93"/>
    <w:rsid w:val="00966E31"/>
    <w:rsid w:val="009671CD"/>
    <w:rsid w:val="009704FF"/>
    <w:rsid w:val="00970546"/>
    <w:rsid w:val="00970750"/>
    <w:rsid w:val="00970A52"/>
    <w:rsid w:val="00970C85"/>
    <w:rsid w:val="0097108E"/>
    <w:rsid w:val="00971331"/>
    <w:rsid w:val="009713F6"/>
    <w:rsid w:val="00971589"/>
    <w:rsid w:val="009718CC"/>
    <w:rsid w:val="00972268"/>
    <w:rsid w:val="009727F0"/>
    <w:rsid w:val="00972B13"/>
    <w:rsid w:val="00972BCD"/>
    <w:rsid w:val="00972E4E"/>
    <w:rsid w:val="00973565"/>
    <w:rsid w:val="00973972"/>
    <w:rsid w:val="009739C8"/>
    <w:rsid w:val="00973F80"/>
    <w:rsid w:val="0097418A"/>
    <w:rsid w:val="0097425E"/>
    <w:rsid w:val="0097474A"/>
    <w:rsid w:val="009747BD"/>
    <w:rsid w:val="009747F9"/>
    <w:rsid w:val="00974A02"/>
    <w:rsid w:val="00974CE5"/>
    <w:rsid w:val="00975153"/>
    <w:rsid w:val="00975494"/>
    <w:rsid w:val="00976323"/>
    <w:rsid w:val="009765C1"/>
    <w:rsid w:val="009765FF"/>
    <w:rsid w:val="00976900"/>
    <w:rsid w:val="00977BC8"/>
    <w:rsid w:val="00977D78"/>
    <w:rsid w:val="00977E32"/>
    <w:rsid w:val="00980202"/>
    <w:rsid w:val="00980BDC"/>
    <w:rsid w:val="00980CBA"/>
    <w:rsid w:val="00980F6D"/>
    <w:rsid w:val="009812A0"/>
    <w:rsid w:val="00981764"/>
    <w:rsid w:val="00981BE8"/>
    <w:rsid w:val="00981E76"/>
    <w:rsid w:val="0098245C"/>
    <w:rsid w:val="0098323F"/>
    <w:rsid w:val="00983667"/>
    <w:rsid w:val="009839DB"/>
    <w:rsid w:val="00983EEC"/>
    <w:rsid w:val="00984E00"/>
    <w:rsid w:val="009854DF"/>
    <w:rsid w:val="009856C1"/>
    <w:rsid w:val="009856FF"/>
    <w:rsid w:val="009859D2"/>
    <w:rsid w:val="009860E6"/>
    <w:rsid w:val="00986B40"/>
    <w:rsid w:val="00986B57"/>
    <w:rsid w:val="00986F4B"/>
    <w:rsid w:val="00986FBF"/>
    <w:rsid w:val="0098759A"/>
    <w:rsid w:val="00990669"/>
    <w:rsid w:val="009908B9"/>
    <w:rsid w:val="009915CE"/>
    <w:rsid w:val="0099245D"/>
    <w:rsid w:val="00992856"/>
    <w:rsid w:val="00992BBF"/>
    <w:rsid w:val="00993714"/>
    <w:rsid w:val="009937DB"/>
    <w:rsid w:val="0099496B"/>
    <w:rsid w:val="009951C5"/>
    <w:rsid w:val="009953D8"/>
    <w:rsid w:val="00995D60"/>
    <w:rsid w:val="009960A5"/>
    <w:rsid w:val="00996231"/>
    <w:rsid w:val="00996684"/>
    <w:rsid w:val="00996723"/>
    <w:rsid w:val="009968FC"/>
    <w:rsid w:val="00996A70"/>
    <w:rsid w:val="00996C4F"/>
    <w:rsid w:val="00996D02"/>
    <w:rsid w:val="00996EA7"/>
    <w:rsid w:val="00996F74"/>
    <w:rsid w:val="00997AEF"/>
    <w:rsid w:val="00997BDF"/>
    <w:rsid w:val="00997D7E"/>
    <w:rsid w:val="009A01EC"/>
    <w:rsid w:val="009A0504"/>
    <w:rsid w:val="009A07C6"/>
    <w:rsid w:val="009A0A89"/>
    <w:rsid w:val="009A0D0C"/>
    <w:rsid w:val="009A13A5"/>
    <w:rsid w:val="009A2249"/>
    <w:rsid w:val="009A2D79"/>
    <w:rsid w:val="009A2F67"/>
    <w:rsid w:val="009A32A4"/>
    <w:rsid w:val="009A3367"/>
    <w:rsid w:val="009A33F3"/>
    <w:rsid w:val="009A3C35"/>
    <w:rsid w:val="009A4C98"/>
    <w:rsid w:val="009A4D15"/>
    <w:rsid w:val="009A50EF"/>
    <w:rsid w:val="009A5155"/>
    <w:rsid w:val="009A6520"/>
    <w:rsid w:val="009A657B"/>
    <w:rsid w:val="009A6597"/>
    <w:rsid w:val="009A7016"/>
    <w:rsid w:val="009A7507"/>
    <w:rsid w:val="009A79B6"/>
    <w:rsid w:val="009A7CCD"/>
    <w:rsid w:val="009B0E69"/>
    <w:rsid w:val="009B0FA3"/>
    <w:rsid w:val="009B1183"/>
    <w:rsid w:val="009B135C"/>
    <w:rsid w:val="009B1955"/>
    <w:rsid w:val="009B1E69"/>
    <w:rsid w:val="009B2B1A"/>
    <w:rsid w:val="009B2DCC"/>
    <w:rsid w:val="009B2EFD"/>
    <w:rsid w:val="009B2FDB"/>
    <w:rsid w:val="009B3634"/>
    <w:rsid w:val="009B394E"/>
    <w:rsid w:val="009B3A74"/>
    <w:rsid w:val="009B3B82"/>
    <w:rsid w:val="009B3E1A"/>
    <w:rsid w:val="009B472C"/>
    <w:rsid w:val="009B477F"/>
    <w:rsid w:val="009B4E6A"/>
    <w:rsid w:val="009B5251"/>
    <w:rsid w:val="009B5D14"/>
    <w:rsid w:val="009B614D"/>
    <w:rsid w:val="009B6280"/>
    <w:rsid w:val="009B6512"/>
    <w:rsid w:val="009B6571"/>
    <w:rsid w:val="009B6744"/>
    <w:rsid w:val="009B698E"/>
    <w:rsid w:val="009B6E62"/>
    <w:rsid w:val="009B6EF3"/>
    <w:rsid w:val="009B705F"/>
    <w:rsid w:val="009B71A3"/>
    <w:rsid w:val="009B7211"/>
    <w:rsid w:val="009B76D0"/>
    <w:rsid w:val="009B77FF"/>
    <w:rsid w:val="009B7B66"/>
    <w:rsid w:val="009B7FC5"/>
    <w:rsid w:val="009C0744"/>
    <w:rsid w:val="009C078F"/>
    <w:rsid w:val="009C0792"/>
    <w:rsid w:val="009C141A"/>
    <w:rsid w:val="009C163D"/>
    <w:rsid w:val="009C163E"/>
    <w:rsid w:val="009C1C75"/>
    <w:rsid w:val="009C1DB2"/>
    <w:rsid w:val="009C1DFD"/>
    <w:rsid w:val="009C1EEE"/>
    <w:rsid w:val="009C2532"/>
    <w:rsid w:val="009C2569"/>
    <w:rsid w:val="009C25B4"/>
    <w:rsid w:val="009C2A0A"/>
    <w:rsid w:val="009C2D46"/>
    <w:rsid w:val="009C32C6"/>
    <w:rsid w:val="009C3370"/>
    <w:rsid w:val="009C34E3"/>
    <w:rsid w:val="009C35D3"/>
    <w:rsid w:val="009C3B7C"/>
    <w:rsid w:val="009C3BD3"/>
    <w:rsid w:val="009C3FF6"/>
    <w:rsid w:val="009C44B4"/>
    <w:rsid w:val="009C4BEE"/>
    <w:rsid w:val="009C4DE4"/>
    <w:rsid w:val="009C54A7"/>
    <w:rsid w:val="009C5A53"/>
    <w:rsid w:val="009C607B"/>
    <w:rsid w:val="009C631F"/>
    <w:rsid w:val="009C68EF"/>
    <w:rsid w:val="009C751B"/>
    <w:rsid w:val="009C7E88"/>
    <w:rsid w:val="009C7EC6"/>
    <w:rsid w:val="009C7F45"/>
    <w:rsid w:val="009D07E3"/>
    <w:rsid w:val="009D15FD"/>
    <w:rsid w:val="009D1984"/>
    <w:rsid w:val="009D1B1C"/>
    <w:rsid w:val="009D1F8F"/>
    <w:rsid w:val="009D2FD5"/>
    <w:rsid w:val="009D302D"/>
    <w:rsid w:val="009D3706"/>
    <w:rsid w:val="009D39E0"/>
    <w:rsid w:val="009D39F6"/>
    <w:rsid w:val="009D415F"/>
    <w:rsid w:val="009D4395"/>
    <w:rsid w:val="009D4784"/>
    <w:rsid w:val="009D573A"/>
    <w:rsid w:val="009D5A51"/>
    <w:rsid w:val="009D5DF3"/>
    <w:rsid w:val="009D6107"/>
    <w:rsid w:val="009D648B"/>
    <w:rsid w:val="009D6490"/>
    <w:rsid w:val="009D6621"/>
    <w:rsid w:val="009D6650"/>
    <w:rsid w:val="009D6844"/>
    <w:rsid w:val="009D693C"/>
    <w:rsid w:val="009D6D13"/>
    <w:rsid w:val="009D74F1"/>
    <w:rsid w:val="009E0063"/>
    <w:rsid w:val="009E08B7"/>
    <w:rsid w:val="009E0BC8"/>
    <w:rsid w:val="009E1169"/>
    <w:rsid w:val="009E1332"/>
    <w:rsid w:val="009E1339"/>
    <w:rsid w:val="009E1789"/>
    <w:rsid w:val="009E2008"/>
    <w:rsid w:val="009E2AF5"/>
    <w:rsid w:val="009E2BC4"/>
    <w:rsid w:val="009E31A7"/>
    <w:rsid w:val="009E4761"/>
    <w:rsid w:val="009E4904"/>
    <w:rsid w:val="009E4A85"/>
    <w:rsid w:val="009E5418"/>
    <w:rsid w:val="009E54DE"/>
    <w:rsid w:val="009E56EA"/>
    <w:rsid w:val="009E5A6E"/>
    <w:rsid w:val="009E73EE"/>
    <w:rsid w:val="009E75E8"/>
    <w:rsid w:val="009F033D"/>
    <w:rsid w:val="009F068C"/>
    <w:rsid w:val="009F12DA"/>
    <w:rsid w:val="009F153E"/>
    <w:rsid w:val="009F1BE4"/>
    <w:rsid w:val="009F1F2C"/>
    <w:rsid w:val="009F1FF5"/>
    <w:rsid w:val="009F2200"/>
    <w:rsid w:val="009F23FE"/>
    <w:rsid w:val="009F2546"/>
    <w:rsid w:val="009F2CA5"/>
    <w:rsid w:val="009F3B10"/>
    <w:rsid w:val="009F4066"/>
    <w:rsid w:val="009F456F"/>
    <w:rsid w:val="009F480A"/>
    <w:rsid w:val="009F4F80"/>
    <w:rsid w:val="009F53EE"/>
    <w:rsid w:val="009F546C"/>
    <w:rsid w:val="009F54D9"/>
    <w:rsid w:val="009F567E"/>
    <w:rsid w:val="009F5CE0"/>
    <w:rsid w:val="009F5EAB"/>
    <w:rsid w:val="009F5FD1"/>
    <w:rsid w:val="009F60E0"/>
    <w:rsid w:val="009F610D"/>
    <w:rsid w:val="009F61C7"/>
    <w:rsid w:val="009F6345"/>
    <w:rsid w:val="009F6D42"/>
    <w:rsid w:val="00A0033A"/>
    <w:rsid w:val="00A00357"/>
    <w:rsid w:val="00A0129F"/>
    <w:rsid w:val="00A01666"/>
    <w:rsid w:val="00A01C04"/>
    <w:rsid w:val="00A028A4"/>
    <w:rsid w:val="00A03EDB"/>
    <w:rsid w:val="00A04024"/>
    <w:rsid w:val="00A043CF"/>
    <w:rsid w:val="00A04532"/>
    <w:rsid w:val="00A0478E"/>
    <w:rsid w:val="00A04834"/>
    <w:rsid w:val="00A04AFE"/>
    <w:rsid w:val="00A04B7D"/>
    <w:rsid w:val="00A05F16"/>
    <w:rsid w:val="00A06843"/>
    <w:rsid w:val="00A06ACC"/>
    <w:rsid w:val="00A06B96"/>
    <w:rsid w:val="00A06F8A"/>
    <w:rsid w:val="00A07ACD"/>
    <w:rsid w:val="00A07B7D"/>
    <w:rsid w:val="00A1251E"/>
    <w:rsid w:val="00A12877"/>
    <w:rsid w:val="00A12CFF"/>
    <w:rsid w:val="00A13493"/>
    <w:rsid w:val="00A14166"/>
    <w:rsid w:val="00A14233"/>
    <w:rsid w:val="00A14411"/>
    <w:rsid w:val="00A14AE2"/>
    <w:rsid w:val="00A14F24"/>
    <w:rsid w:val="00A150EC"/>
    <w:rsid w:val="00A15559"/>
    <w:rsid w:val="00A156B8"/>
    <w:rsid w:val="00A15C75"/>
    <w:rsid w:val="00A15F22"/>
    <w:rsid w:val="00A15FD4"/>
    <w:rsid w:val="00A1618D"/>
    <w:rsid w:val="00A1647D"/>
    <w:rsid w:val="00A166DB"/>
    <w:rsid w:val="00A168CC"/>
    <w:rsid w:val="00A16C47"/>
    <w:rsid w:val="00A16C8A"/>
    <w:rsid w:val="00A16D79"/>
    <w:rsid w:val="00A16F79"/>
    <w:rsid w:val="00A17453"/>
    <w:rsid w:val="00A20016"/>
    <w:rsid w:val="00A203BC"/>
    <w:rsid w:val="00A20A61"/>
    <w:rsid w:val="00A21567"/>
    <w:rsid w:val="00A21683"/>
    <w:rsid w:val="00A21E5C"/>
    <w:rsid w:val="00A21F2D"/>
    <w:rsid w:val="00A235A1"/>
    <w:rsid w:val="00A236B2"/>
    <w:rsid w:val="00A23E91"/>
    <w:rsid w:val="00A24559"/>
    <w:rsid w:val="00A24791"/>
    <w:rsid w:val="00A24E13"/>
    <w:rsid w:val="00A25156"/>
    <w:rsid w:val="00A2551D"/>
    <w:rsid w:val="00A255EF"/>
    <w:rsid w:val="00A2647F"/>
    <w:rsid w:val="00A26C62"/>
    <w:rsid w:val="00A27688"/>
    <w:rsid w:val="00A27892"/>
    <w:rsid w:val="00A27A67"/>
    <w:rsid w:val="00A30B61"/>
    <w:rsid w:val="00A31AA2"/>
    <w:rsid w:val="00A31E3A"/>
    <w:rsid w:val="00A31EBB"/>
    <w:rsid w:val="00A32203"/>
    <w:rsid w:val="00A32884"/>
    <w:rsid w:val="00A332DB"/>
    <w:rsid w:val="00A335A6"/>
    <w:rsid w:val="00A33AA8"/>
    <w:rsid w:val="00A33BE5"/>
    <w:rsid w:val="00A33E21"/>
    <w:rsid w:val="00A342E6"/>
    <w:rsid w:val="00A343D3"/>
    <w:rsid w:val="00A347F8"/>
    <w:rsid w:val="00A34D88"/>
    <w:rsid w:val="00A35202"/>
    <w:rsid w:val="00A35650"/>
    <w:rsid w:val="00A35DA7"/>
    <w:rsid w:val="00A360F0"/>
    <w:rsid w:val="00A36575"/>
    <w:rsid w:val="00A36655"/>
    <w:rsid w:val="00A36657"/>
    <w:rsid w:val="00A368D7"/>
    <w:rsid w:val="00A36B1D"/>
    <w:rsid w:val="00A36D8C"/>
    <w:rsid w:val="00A36D91"/>
    <w:rsid w:val="00A36FB2"/>
    <w:rsid w:val="00A3722D"/>
    <w:rsid w:val="00A3746C"/>
    <w:rsid w:val="00A37F20"/>
    <w:rsid w:val="00A403AB"/>
    <w:rsid w:val="00A41893"/>
    <w:rsid w:val="00A42112"/>
    <w:rsid w:val="00A42752"/>
    <w:rsid w:val="00A438BB"/>
    <w:rsid w:val="00A439E1"/>
    <w:rsid w:val="00A43F96"/>
    <w:rsid w:val="00A440D8"/>
    <w:rsid w:val="00A44557"/>
    <w:rsid w:val="00A44923"/>
    <w:rsid w:val="00A459C8"/>
    <w:rsid w:val="00A45C3D"/>
    <w:rsid w:val="00A460A4"/>
    <w:rsid w:val="00A460FF"/>
    <w:rsid w:val="00A469D1"/>
    <w:rsid w:val="00A47D58"/>
    <w:rsid w:val="00A47EFE"/>
    <w:rsid w:val="00A50D9B"/>
    <w:rsid w:val="00A5113C"/>
    <w:rsid w:val="00A51BDE"/>
    <w:rsid w:val="00A51C6A"/>
    <w:rsid w:val="00A51D94"/>
    <w:rsid w:val="00A524C3"/>
    <w:rsid w:val="00A5259B"/>
    <w:rsid w:val="00A52D34"/>
    <w:rsid w:val="00A530CA"/>
    <w:rsid w:val="00A536BA"/>
    <w:rsid w:val="00A53E0A"/>
    <w:rsid w:val="00A53FD8"/>
    <w:rsid w:val="00A549BE"/>
    <w:rsid w:val="00A5527E"/>
    <w:rsid w:val="00A554CE"/>
    <w:rsid w:val="00A5584F"/>
    <w:rsid w:val="00A55DA8"/>
    <w:rsid w:val="00A55F17"/>
    <w:rsid w:val="00A56C73"/>
    <w:rsid w:val="00A5722F"/>
    <w:rsid w:val="00A5732F"/>
    <w:rsid w:val="00A574F9"/>
    <w:rsid w:val="00A5765F"/>
    <w:rsid w:val="00A57786"/>
    <w:rsid w:val="00A5782D"/>
    <w:rsid w:val="00A5791E"/>
    <w:rsid w:val="00A60117"/>
    <w:rsid w:val="00A603E8"/>
    <w:rsid w:val="00A60652"/>
    <w:rsid w:val="00A60673"/>
    <w:rsid w:val="00A60860"/>
    <w:rsid w:val="00A60995"/>
    <w:rsid w:val="00A60C2C"/>
    <w:rsid w:val="00A60E53"/>
    <w:rsid w:val="00A610AF"/>
    <w:rsid w:val="00A6112A"/>
    <w:rsid w:val="00A611F5"/>
    <w:rsid w:val="00A6128D"/>
    <w:rsid w:val="00A626C3"/>
    <w:rsid w:val="00A628EB"/>
    <w:rsid w:val="00A62A45"/>
    <w:rsid w:val="00A62E6F"/>
    <w:rsid w:val="00A631EA"/>
    <w:rsid w:val="00A636E0"/>
    <w:rsid w:val="00A63B84"/>
    <w:rsid w:val="00A63C5A"/>
    <w:rsid w:val="00A63EE6"/>
    <w:rsid w:val="00A643DD"/>
    <w:rsid w:val="00A646CC"/>
    <w:rsid w:val="00A64730"/>
    <w:rsid w:val="00A64C59"/>
    <w:rsid w:val="00A65555"/>
    <w:rsid w:val="00A6581C"/>
    <w:rsid w:val="00A65B49"/>
    <w:rsid w:val="00A66202"/>
    <w:rsid w:val="00A66903"/>
    <w:rsid w:val="00A66960"/>
    <w:rsid w:val="00A66A39"/>
    <w:rsid w:val="00A66A44"/>
    <w:rsid w:val="00A66ED7"/>
    <w:rsid w:val="00A67278"/>
    <w:rsid w:val="00A67956"/>
    <w:rsid w:val="00A67A56"/>
    <w:rsid w:val="00A67AB0"/>
    <w:rsid w:val="00A707DC"/>
    <w:rsid w:val="00A712FF"/>
    <w:rsid w:val="00A721A6"/>
    <w:rsid w:val="00A7261E"/>
    <w:rsid w:val="00A72972"/>
    <w:rsid w:val="00A72DC1"/>
    <w:rsid w:val="00A732B8"/>
    <w:rsid w:val="00A7357A"/>
    <w:rsid w:val="00A736C9"/>
    <w:rsid w:val="00A73946"/>
    <w:rsid w:val="00A73A4C"/>
    <w:rsid w:val="00A73EC5"/>
    <w:rsid w:val="00A73FAA"/>
    <w:rsid w:val="00A74CC2"/>
    <w:rsid w:val="00A74F62"/>
    <w:rsid w:val="00A75089"/>
    <w:rsid w:val="00A75363"/>
    <w:rsid w:val="00A7563A"/>
    <w:rsid w:val="00A7566E"/>
    <w:rsid w:val="00A75829"/>
    <w:rsid w:val="00A75A17"/>
    <w:rsid w:val="00A7618C"/>
    <w:rsid w:val="00A7648D"/>
    <w:rsid w:val="00A76BBB"/>
    <w:rsid w:val="00A76DEF"/>
    <w:rsid w:val="00A76EF3"/>
    <w:rsid w:val="00A772D9"/>
    <w:rsid w:val="00A774C8"/>
    <w:rsid w:val="00A77C8B"/>
    <w:rsid w:val="00A77C9F"/>
    <w:rsid w:val="00A8000B"/>
    <w:rsid w:val="00A81425"/>
    <w:rsid w:val="00A815EC"/>
    <w:rsid w:val="00A817FF"/>
    <w:rsid w:val="00A81933"/>
    <w:rsid w:val="00A81E08"/>
    <w:rsid w:val="00A81E1A"/>
    <w:rsid w:val="00A82257"/>
    <w:rsid w:val="00A82297"/>
    <w:rsid w:val="00A82C4A"/>
    <w:rsid w:val="00A833AC"/>
    <w:rsid w:val="00A83A5B"/>
    <w:rsid w:val="00A83D36"/>
    <w:rsid w:val="00A84DB4"/>
    <w:rsid w:val="00A85086"/>
    <w:rsid w:val="00A85510"/>
    <w:rsid w:val="00A85772"/>
    <w:rsid w:val="00A86202"/>
    <w:rsid w:val="00A86564"/>
    <w:rsid w:val="00A86873"/>
    <w:rsid w:val="00A86D68"/>
    <w:rsid w:val="00A87531"/>
    <w:rsid w:val="00A87C14"/>
    <w:rsid w:val="00A90458"/>
    <w:rsid w:val="00A906EA"/>
    <w:rsid w:val="00A91058"/>
    <w:rsid w:val="00A91B87"/>
    <w:rsid w:val="00A91F83"/>
    <w:rsid w:val="00A92A94"/>
    <w:rsid w:val="00A92ABF"/>
    <w:rsid w:val="00A93264"/>
    <w:rsid w:val="00A93337"/>
    <w:rsid w:val="00A93547"/>
    <w:rsid w:val="00A93632"/>
    <w:rsid w:val="00A93B6F"/>
    <w:rsid w:val="00A93E94"/>
    <w:rsid w:val="00A93F27"/>
    <w:rsid w:val="00A93FD7"/>
    <w:rsid w:val="00A9497E"/>
    <w:rsid w:val="00A94F93"/>
    <w:rsid w:val="00A9505A"/>
    <w:rsid w:val="00A95793"/>
    <w:rsid w:val="00A95919"/>
    <w:rsid w:val="00A95AEB"/>
    <w:rsid w:val="00A9628C"/>
    <w:rsid w:val="00A968DB"/>
    <w:rsid w:val="00A96909"/>
    <w:rsid w:val="00A96A90"/>
    <w:rsid w:val="00A96D6E"/>
    <w:rsid w:val="00A970F1"/>
    <w:rsid w:val="00A97453"/>
    <w:rsid w:val="00A9786F"/>
    <w:rsid w:val="00A978EA"/>
    <w:rsid w:val="00A97C69"/>
    <w:rsid w:val="00AA011F"/>
    <w:rsid w:val="00AA0C75"/>
    <w:rsid w:val="00AA1389"/>
    <w:rsid w:val="00AA1921"/>
    <w:rsid w:val="00AA1AA8"/>
    <w:rsid w:val="00AA1E27"/>
    <w:rsid w:val="00AA2223"/>
    <w:rsid w:val="00AA3085"/>
    <w:rsid w:val="00AA312B"/>
    <w:rsid w:val="00AA342B"/>
    <w:rsid w:val="00AA35DC"/>
    <w:rsid w:val="00AA384D"/>
    <w:rsid w:val="00AA3AAC"/>
    <w:rsid w:val="00AA3AB3"/>
    <w:rsid w:val="00AA4135"/>
    <w:rsid w:val="00AA4950"/>
    <w:rsid w:val="00AA5210"/>
    <w:rsid w:val="00AA5389"/>
    <w:rsid w:val="00AA58D0"/>
    <w:rsid w:val="00AA61E5"/>
    <w:rsid w:val="00AA6471"/>
    <w:rsid w:val="00AA6CA9"/>
    <w:rsid w:val="00AA6D5E"/>
    <w:rsid w:val="00AA732E"/>
    <w:rsid w:val="00AA7469"/>
    <w:rsid w:val="00AB0406"/>
    <w:rsid w:val="00AB088D"/>
    <w:rsid w:val="00AB0A20"/>
    <w:rsid w:val="00AB0B40"/>
    <w:rsid w:val="00AB108B"/>
    <w:rsid w:val="00AB119B"/>
    <w:rsid w:val="00AB1514"/>
    <w:rsid w:val="00AB2690"/>
    <w:rsid w:val="00AB339C"/>
    <w:rsid w:val="00AB348B"/>
    <w:rsid w:val="00AB36DD"/>
    <w:rsid w:val="00AB3711"/>
    <w:rsid w:val="00AB3DAC"/>
    <w:rsid w:val="00AB421B"/>
    <w:rsid w:val="00AB45BC"/>
    <w:rsid w:val="00AB4730"/>
    <w:rsid w:val="00AB4C3B"/>
    <w:rsid w:val="00AB4D12"/>
    <w:rsid w:val="00AB50B8"/>
    <w:rsid w:val="00AB5469"/>
    <w:rsid w:val="00AB5ACF"/>
    <w:rsid w:val="00AB5E85"/>
    <w:rsid w:val="00AB614E"/>
    <w:rsid w:val="00AB64AA"/>
    <w:rsid w:val="00AB690A"/>
    <w:rsid w:val="00AB6F8D"/>
    <w:rsid w:val="00AB6FCE"/>
    <w:rsid w:val="00AB70DB"/>
    <w:rsid w:val="00AB77CE"/>
    <w:rsid w:val="00AB77E0"/>
    <w:rsid w:val="00AB7C12"/>
    <w:rsid w:val="00AB7F03"/>
    <w:rsid w:val="00AC0D6E"/>
    <w:rsid w:val="00AC0DCD"/>
    <w:rsid w:val="00AC107B"/>
    <w:rsid w:val="00AC1225"/>
    <w:rsid w:val="00AC16B6"/>
    <w:rsid w:val="00AC2ADA"/>
    <w:rsid w:val="00AC2F55"/>
    <w:rsid w:val="00AC3308"/>
    <w:rsid w:val="00AC3548"/>
    <w:rsid w:val="00AC376F"/>
    <w:rsid w:val="00AC40B0"/>
    <w:rsid w:val="00AC434E"/>
    <w:rsid w:val="00AC4902"/>
    <w:rsid w:val="00AC4CBD"/>
    <w:rsid w:val="00AC4F20"/>
    <w:rsid w:val="00AC4F96"/>
    <w:rsid w:val="00AC52E1"/>
    <w:rsid w:val="00AC52ED"/>
    <w:rsid w:val="00AC569C"/>
    <w:rsid w:val="00AC5F2F"/>
    <w:rsid w:val="00AC69C6"/>
    <w:rsid w:val="00AC7084"/>
    <w:rsid w:val="00AC722D"/>
    <w:rsid w:val="00AC72D0"/>
    <w:rsid w:val="00AC7655"/>
    <w:rsid w:val="00AC7750"/>
    <w:rsid w:val="00AC7C75"/>
    <w:rsid w:val="00AC7CB1"/>
    <w:rsid w:val="00AC7CD8"/>
    <w:rsid w:val="00AD0601"/>
    <w:rsid w:val="00AD0940"/>
    <w:rsid w:val="00AD0C6D"/>
    <w:rsid w:val="00AD0D12"/>
    <w:rsid w:val="00AD157B"/>
    <w:rsid w:val="00AD15E6"/>
    <w:rsid w:val="00AD1BB1"/>
    <w:rsid w:val="00AD1DC5"/>
    <w:rsid w:val="00AD1F9D"/>
    <w:rsid w:val="00AD2732"/>
    <w:rsid w:val="00AD3DE9"/>
    <w:rsid w:val="00AD44EB"/>
    <w:rsid w:val="00AD49AD"/>
    <w:rsid w:val="00AD5C55"/>
    <w:rsid w:val="00AD6BB7"/>
    <w:rsid w:val="00AD7166"/>
    <w:rsid w:val="00AD71E7"/>
    <w:rsid w:val="00AD7504"/>
    <w:rsid w:val="00AD7D2A"/>
    <w:rsid w:val="00AE0345"/>
    <w:rsid w:val="00AE05C5"/>
    <w:rsid w:val="00AE061B"/>
    <w:rsid w:val="00AE12E3"/>
    <w:rsid w:val="00AE16B4"/>
    <w:rsid w:val="00AE18EF"/>
    <w:rsid w:val="00AE1D77"/>
    <w:rsid w:val="00AE203C"/>
    <w:rsid w:val="00AE25E3"/>
    <w:rsid w:val="00AE2BD8"/>
    <w:rsid w:val="00AE32F0"/>
    <w:rsid w:val="00AE345A"/>
    <w:rsid w:val="00AE43B3"/>
    <w:rsid w:val="00AE4526"/>
    <w:rsid w:val="00AE4879"/>
    <w:rsid w:val="00AE4D63"/>
    <w:rsid w:val="00AE5284"/>
    <w:rsid w:val="00AE5482"/>
    <w:rsid w:val="00AE551F"/>
    <w:rsid w:val="00AE60F4"/>
    <w:rsid w:val="00AE7D29"/>
    <w:rsid w:val="00AF08F0"/>
    <w:rsid w:val="00AF0FC1"/>
    <w:rsid w:val="00AF1883"/>
    <w:rsid w:val="00AF206D"/>
    <w:rsid w:val="00AF2252"/>
    <w:rsid w:val="00AF2314"/>
    <w:rsid w:val="00AF24A2"/>
    <w:rsid w:val="00AF28A8"/>
    <w:rsid w:val="00AF2DA5"/>
    <w:rsid w:val="00AF33B0"/>
    <w:rsid w:val="00AF343C"/>
    <w:rsid w:val="00AF36EC"/>
    <w:rsid w:val="00AF3D39"/>
    <w:rsid w:val="00AF49FE"/>
    <w:rsid w:val="00AF52AB"/>
    <w:rsid w:val="00AF5445"/>
    <w:rsid w:val="00AF5B90"/>
    <w:rsid w:val="00AF66C8"/>
    <w:rsid w:val="00AF7619"/>
    <w:rsid w:val="00AF7AE3"/>
    <w:rsid w:val="00AF7CFD"/>
    <w:rsid w:val="00B00346"/>
    <w:rsid w:val="00B00990"/>
    <w:rsid w:val="00B00C5D"/>
    <w:rsid w:val="00B010EE"/>
    <w:rsid w:val="00B01289"/>
    <w:rsid w:val="00B02305"/>
    <w:rsid w:val="00B0236C"/>
    <w:rsid w:val="00B02FFD"/>
    <w:rsid w:val="00B03405"/>
    <w:rsid w:val="00B0388F"/>
    <w:rsid w:val="00B03EEE"/>
    <w:rsid w:val="00B047DD"/>
    <w:rsid w:val="00B04AE6"/>
    <w:rsid w:val="00B05422"/>
    <w:rsid w:val="00B05CA1"/>
    <w:rsid w:val="00B05E65"/>
    <w:rsid w:val="00B06140"/>
    <w:rsid w:val="00B07280"/>
    <w:rsid w:val="00B072B3"/>
    <w:rsid w:val="00B072CC"/>
    <w:rsid w:val="00B07608"/>
    <w:rsid w:val="00B07822"/>
    <w:rsid w:val="00B07A94"/>
    <w:rsid w:val="00B1009A"/>
    <w:rsid w:val="00B100AD"/>
    <w:rsid w:val="00B106AF"/>
    <w:rsid w:val="00B107A2"/>
    <w:rsid w:val="00B1090B"/>
    <w:rsid w:val="00B10C85"/>
    <w:rsid w:val="00B11E57"/>
    <w:rsid w:val="00B11EB7"/>
    <w:rsid w:val="00B1239C"/>
    <w:rsid w:val="00B1283A"/>
    <w:rsid w:val="00B136CF"/>
    <w:rsid w:val="00B13863"/>
    <w:rsid w:val="00B13C06"/>
    <w:rsid w:val="00B14679"/>
    <w:rsid w:val="00B1478B"/>
    <w:rsid w:val="00B14A2F"/>
    <w:rsid w:val="00B14A39"/>
    <w:rsid w:val="00B14BAA"/>
    <w:rsid w:val="00B151A2"/>
    <w:rsid w:val="00B1561C"/>
    <w:rsid w:val="00B15C77"/>
    <w:rsid w:val="00B15C86"/>
    <w:rsid w:val="00B15ED2"/>
    <w:rsid w:val="00B166BE"/>
    <w:rsid w:val="00B16746"/>
    <w:rsid w:val="00B16785"/>
    <w:rsid w:val="00B16A11"/>
    <w:rsid w:val="00B16A2A"/>
    <w:rsid w:val="00B16C75"/>
    <w:rsid w:val="00B17198"/>
    <w:rsid w:val="00B175B5"/>
    <w:rsid w:val="00B17A91"/>
    <w:rsid w:val="00B17B92"/>
    <w:rsid w:val="00B17E8B"/>
    <w:rsid w:val="00B17EB4"/>
    <w:rsid w:val="00B20A1B"/>
    <w:rsid w:val="00B211D1"/>
    <w:rsid w:val="00B2175F"/>
    <w:rsid w:val="00B21781"/>
    <w:rsid w:val="00B21825"/>
    <w:rsid w:val="00B22171"/>
    <w:rsid w:val="00B221DF"/>
    <w:rsid w:val="00B22686"/>
    <w:rsid w:val="00B22F88"/>
    <w:rsid w:val="00B2308B"/>
    <w:rsid w:val="00B2314B"/>
    <w:rsid w:val="00B23440"/>
    <w:rsid w:val="00B23F69"/>
    <w:rsid w:val="00B23FAC"/>
    <w:rsid w:val="00B23FD4"/>
    <w:rsid w:val="00B24B7D"/>
    <w:rsid w:val="00B25712"/>
    <w:rsid w:val="00B25E26"/>
    <w:rsid w:val="00B26EBD"/>
    <w:rsid w:val="00B26FA8"/>
    <w:rsid w:val="00B2719A"/>
    <w:rsid w:val="00B2770E"/>
    <w:rsid w:val="00B27907"/>
    <w:rsid w:val="00B27A52"/>
    <w:rsid w:val="00B3011C"/>
    <w:rsid w:val="00B307E8"/>
    <w:rsid w:val="00B3122A"/>
    <w:rsid w:val="00B314A4"/>
    <w:rsid w:val="00B31888"/>
    <w:rsid w:val="00B320AA"/>
    <w:rsid w:val="00B326DF"/>
    <w:rsid w:val="00B33129"/>
    <w:rsid w:val="00B331E8"/>
    <w:rsid w:val="00B33420"/>
    <w:rsid w:val="00B33485"/>
    <w:rsid w:val="00B3352D"/>
    <w:rsid w:val="00B337B0"/>
    <w:rsid w:val="00B33BA7"/>
    <w:rsid w:val="00B3447D"/>
    <w:rsid w:val="00B347B5"/>
    <w:rsid w:val="00B34BF5"/>
    <w:rsid w:val="00B34DC9"/>
    <w:rsid w:val="00B34F8B"/>
    <w:rsid w:val="00B3517D"/>
    <w:rsid w:val="00B351F2"/>
    <w:rsid w:val="00B35301"/>
    <w:rsid w:val="00B357BE"/>
    <w:rsid w:val="00B35C81"/>
    <w:rsid w:val="00B35F93"/>
    <w:rsid w:val="00B363C1"/>
    <w:rsid w:val="00B36521"/>
    <w:rsid w:val="00B36BF8"/>
    <w:rsid w:val="00B3790B"/>
    <w:rsid w:val="00B37BBB"/>
    <w:rsid w:val="00B40193"/>
    <w:rsid w:val="00B40479"/>
    <w:rsid w:val="00B40575"/>
    <w:rsid w:val="00B407FA"/>
    <w:rsid w:val="00B40DF5"/>
    <w:rsid w:val="00B41697"/>
    <w:rsid w:val="00B419DA"/>
    <w:rsid w:val="00B41B39"/>
    <w:rsid w:val="00B41FB9"/>
    <w:rsid w:val="00B42CFE"/>
    <w:rsid w:val="00B42D84"/>
    <w:rsid w:val="00B43879"/>
    <w:rsid w:val="00B4390F"/>
    <w:rsid w:val="00B43DE7"/>
    <w:rsid w:val="00B44191"/>
    <w:rsid w:val="00B44350"/>
    <w:rsid w:val="00B44811"/>
    <w:rsid w:val="00B44EE4"/>
    <w:rsid w:val="00B44FBF"/>
    <w:rsid w:val="00B45341"/>
    <w:rsid w:val="00B458A1"/>
    <w:rsid w:val="00B45A37"/>
    <w:rsid w:val="00B45FF7"/>
    <w:rsid w:val="00B4626C"/>
    <w:rsid w:val="00B46374"/>
    <w:rsid w:val="00B46B54"/>
    <w:rsid w:val="00B46F2B"/>
    <w:rsid w:val="00B476FE"/>
    <w:rsid w:val="00B4778D"/>
    <w:rsid w:val="00B47808"/>
    <w:rsid w:val="00B47E7E"/>
    <w:rsid w:val="00B50285"/>
    <w:rsid w:val="00B5088F"/>
    <w:rsid w:val="00B5188C"/>
    <w:rsid w:val="00B51A7E"/>
    <w:rsid w:val="00B52A13"/>
    <w:rsid w:val="00B52DF2"/>
    <w:rsid w:val="00B536F3"/>
    <w:rsid w:val="00B53C27"/>
    <w:rsid w:val="00B53C6D"/>
    <w:rsid w:val="00B5434A"/>
    <w:rsid w:val="00B54864"/>
    <w:rsid w:val="00B552A0"/>
    <w:rsid w:val="00B5554C"/>
    <w:rsid w:val="00B55672"/>
    <w:rsid w:val="00B55966"/>
    <w:rsid w:val="00B568B8"/>
    <w:rsid w:val="00B56C04"/>
    <w:rsid w:val="00B56EC1"/>
    <w:rsid w:val="00B5750A"/>
    <w:rsid w:val="00B57562"/>
    <w:rsid w:val="00B57DF1"/>
    <w:rsid w:val="00B60862"/>
    <w:rsid w:val="00B60C8A"/>
    <w:rsid w:val="00B61B50"/>
    <w:rsid w:val="00B63A84"/>
    <w:rsid w:val="00B642EE"/>
    <w:rsid w:val="00B6470E"/>
    <w:rsid w:val="00B6480E"/>
    <w:rsid w:val="00B64B86"/>
    <w:rsid w:val="00B64C9C"/>
    <w:rsid w:val="00B64DF1"/>
    <w:rsid w:val="00B65821"/>
    <w:rsid w:val="00B65F76"/>
    <w:rsid w:val="00B6600E"/>
    <w:rsid w:val="00B66415"/>
    <w:rsid w:val="00B6660B"/>
    <w:rsid w:val="00B66B5A"/>
    <w:rsid w:val="00B66EFD"/>
    <w:rsid w:val="00B6791E"/>
    <w:rsid w:val="00B67971"/>
    <w:rsid w:val="00B67D3E"/>
    <w:rsid w:val="00B702E6"/>
    <w:rsid w:val="00B7077F"/>
    <w:rsid w:val="00B70AC2"/>
    <w:rsid w:val="00B70E65"/>
    <w:rsid w:val="00B712D1"/>
    <w:rsid w:val="00B715C3"/>
    <w:rsid w:val="00B7162A"/>
    <w:rsid w:val="00B7165B"/>
    <w:rsid w:val="00B71B39"/>
    <w:rsid w:val="00B71FAB"/>
    <w:rsid w:val="00B723C7"/>
    <w:rsid w:val="00B725AA"/>
    <w:rsid w:val="00B726B4"/>
    <w:rsid w:val="00B7293D"/>
    <w:rsid w:val="00B72C08"/>
    <w:rsid w:val="00B72D8A"/>
    <w:rsid w:val="00B732BE"/>
    <w:rsid w:val="00B735EB"/>
    <w:rsid w:val="00B73CBE"/>
    <w:rsid w:val="00B7453D"/>
    <w:rsid w:val="00B7453E"/>
    <w:rsid w:val="00B74C56"/>
    <w:rsid w:val="00B7500E"/>
    <w:rsid w:val="00B7523A"/>
    <w:rsid w:val="00B75374"/>
    <w:rsid w:val="00B754EA"/>
    <w:rsid w:val="00B758F0"/>
    <w:rsid w:val="00B75BAA"/>
    <w:rsid w:val="00B761A3"/>
    <w:rsid w:val="00B76496"/>
    <w:rsid w:val="00B765D0"/>
    <w:rsid w:val="00B765F2"/>
    <w:rsid w:val="00B766D1"/>
    <w:rsid w:val="00B76B88"/>
    <w:rsid w:val="00B76E92"/>
    <w:rsid w:val="00B76EFE"/>
    <w:rsid w:val="00B76F20"/>
    <w:rsid w:val="00B76F7C"/>
    <w:rsid w:val="00B7708D"/>
    <w:rsid w:val="00B77E58"/>
    <w:rsid w:val="00B8020E"/>
    <w:rsid w:val="00B805D0"/>
    <w:rsid w:val="00B80D21"/>
    <w:rsid w:val="00B81370"/>
    <w:rsid w:val="00B817B4"/>
    <w:rsid w:val="00B824DE"/>
    <w:rsid w:val="00B828DE"/>
    <w:rsid w:val="00B82913"/>
    <w:rsid w:val="00B82AF6"/>
    <w:rsid w:val="00B82D2E"/>
    <w:rsid w:val="00B83021"/>
    <w:rsid w:val="00B8332E"/>
    <w:rsid w:val="00B842C3"/>
    <w:rsid w:val="00B84349"/>
    <w:rsid w:val="00B84628"/>
    <w:rsid w:val="00B84697"/>
    <w:rsid w:val="00B8477A"/>
    <w:rsid w:val="00B84933"/>
    <w:rsid w:val="00B84B58"/>
    <w:rsid w:val="00B84E96"/>
    <w:rsid w:val="00B8581E"/>
    <w:rsid w:val="00B858DB"/>
    <w:rsid w:val="00B85A16"/>
    <w:rsid w:val="00B870F3"/>
    <w:rsid w:val="00B8774C"/>
    <w:rsid w:val="00B87ED4"/>
    <w:rsid w:val="00B90A08"/>
    <w:rsid w:val="00B91473"/>
    <w:rsid w:val="00B9176F"/>
    <w:rsid w:val="00B9207E"/>
    <w:rsid w:val="00B920C0"/>
    <w:rsid w:val="00B92A40"/>
    <w:rsid w:val="00B93182"/>
    <w:rsid w:val="00B939DE"/>
    <w:rsid w:val="00B93E31"/>
    <w:rsid w:val="00B9404D"/>
    <w:rsid w:val="00B94A54"/>
    <w:rsid w:val="00B94AAD"/>
    <w:rsid w:val="00B95487"/>
    <w:rsid w:val="00B964B4"/>
    <w:rsid w:val="00B966B5"/>
    <w:rsid w:val="00B96C38"/>
    <w:rsid w:val="00B97159"/>
    <w:rsid w:val="00B97171"/>
    <w:rsid w:val="00B975D6"/>
    <w:rsid w:val="00BA025F"/>
    <w:rsid w:val="00BA03BD"/>
    <w:rsid w:val="00BA078B"/>
    <w:rsid w:val="00BA0BD9"/>
    <w:rsid w:val="00BA1006"/>
    <w:rsid w:val="00BA1D60"/>
    <w:rsid w:val="00BA1DC4"/>
    <w:rsid w:val="00BA2005"/>
    <w:rsid w:val="00BA29FA"/>
    <w:rsid w:val="00BA2C4B"/>
    <w:rsid w:val="00BA3892"/>
    <w:rsid w:val="00BA3997"/>
    <w:rsid w:val="00BA3BC7"/>
    <w:rsid w:val="00BA3E2A"/>
    <w:rsid w:val="00BA3E6E"/>
    <w:rsid w:val="00BA4444"/>
    <w:rsid w:val="00BA4727"/>
    <w:rsid w:val="00BA4C0B"/>
    <w:rsid w:val="00BA4C94"/>
    <w:rsid w:val="00BA51D9"/>
    <w:rsid w:val="00BA5729"/>
    <w:rsid w:val="00BA57E0"/>
    <w:rsid w:val="00BA5A89"/>
    <w:rsid w:val="00BA5BCF"/>
    <w:rsid w:val="00BA5CD2"/>
    <w:rsid w:val="00BA5DF2"/>
    <w:rsid w:val="00BA6762"/>
    <w:rsid w:val="00BA6B15"/>
    <w:rsid w:val="00BA6C29"/>
    <w:rsid w:val="00BA6C4D"/>
    <w:rsid w:val="00BA6CDB"/>
    <w:rsid w:val="00BA70C3"/>
    <w:rsid w:val="00BA7471"/>
    <w:rsid w:val="00BA77F9"/>
    <w:rsid w:val="00BA7867"/>
    <w:rsid w:val="00BB11BF"/>
    <w:rsid w:val="00BB14F3"/>
    <w:rsid w:val="00BB187D"/>
    <w:rsid w:val="00BB18A9"/>
    <w:rsid w:val="00BB1940"/>
    <w:rsid w:val="00BB19A2"/>
    <w:rsid w:val="00BB1DB8"/>
    <w:rsid w:val="00BB1E21"/>
    <w:rsid w:val="00BB2F51"/>
    <w:rsid w:val="00BB34D0"/>
    <w:rsid w:val="00BB35DE"/>
    <w:rsid w:val="00BB3A79"/>
    <w:rsid w:val="00BB47D5"/>
    <w:rsid w:val="00BB5180"/>
    <w:rsid w:val="00BB5E0B"/>
    <w:rsid w:val="00BB62A4"/>
    <w:rsid w:val="00BB6CE4"/>
    <w:rsid w:val="00BB6CF0"/>
    <w:rsid w:val="00BB6DAA"/>
    <w:rsid w:val="00BC0740"/>
    <w:rsid w:val="00BC0E32"/>
    <w:rsid w:val="00BC15DB"/>
    <w:rsid w:val="00BC1B8E"/>
    <w:rsid w:val="00BC1D34"/>
    <w:rsid w:val="00BC27A0"/>
    <w:rsid w:val="00BC2EA4"/>
    <w:rsid w:val="00BC2F1F"/>
    <w:rsid w:val="00BC2FC4"/>
    <w:rsid w:val="00BC3260"/>
    <w:rsid w:val="00BC331A"/>
    <w:rsid w:val="00BC3B35"/>
    <w:rsid w:val="00BC3BB9"/>
    <w:rsid w:val="00BC3E25"/>
    <w:rsid w:val="00BC3F22"/>
    <w:rsid w:val="00BC41ED"/>
    <w:rsid w:val="00BC4512"/>
    <w:rsid w:val="00BC4C3C"/>
    <w:rsid w:val="00BC50F4"/>
    <w:rsid w:val="00BC53A8"/>
    <w:rsid w:val="00BC56E7"/>
    <w:rsid w:val="00BC611F"/>
    <w:rsid w:val="00BC749E"/>
    <w:rsid w:val="00BC776D"/>
    <w:rsid w:val="00BC784E"/>
    <w:rsid w:val="00BC7AAA"/>
    <w:rsid w:val="00BD0560"/>
    <w:rsid w:val="00BD07BE"/>
    <w:rsid w:val="00BD0B06"/>
    <w:rsid w:val="00BD0BC2"/>
    <w:rsid w:val="00BD1E98"/>
    <w:rsid w:val="00BD2B49"/>
    <w:rsid w:val="00BD2E36"/>
    <w:rsid w:val="00BD2E7D"/>
    <w:rsid w:val="00BD38E6"/>
    <w:rsid w:val="00BD4047"/>
    <w:rsid w:val="00BD45AA"/>
    <w:rsid w:val="00BD4D6F"/>
    <w:rsid w:val="00BD52C6"/>
    <w:rsid w:val="00BD5304"/>
    <w:rsid w:val="00BD61BD"/>
    <w:rsid w:val="00BD62F9"/>
    <w:rsid w:val="00BD655F"/>
    <w:rsid w:val="00BD684A"/>
    <w:rsid w:val="00BD68BA"/>
    <w:rsid w:val="00BD717F"/>
    <w:rsid w:val="00BD75B2"/>
    <w:rsid w:val="00BD7D8C"/>
    <w:rsid w:val="00BD7E14"/>
    <w:rsid w:val="00BE079A"/>
    <w:rsid w:val="00BE080D"/>
    <w:rsid w:val="00BE1952"/>
    <w:rsid w:val="00BE1B87"/>
    <w:rsid w:val="00BE2266"/>
    <w:rsid w:val="00BE229A"/>
    <w:rsid w:val="00BE24BD"/>
    <w:rsid w:val="00BE283E"/>
    <w:rsid w:val="00BE2972"/>
    <w:rsid w:val="00BE2C89"/>
    <w:rsid w:val="00BE3558"/>
    <w:rsid w:val="00BE365B"/>
    <w:rsid w:val="00BE3734"/>
    <w:rsid w:val="00BE3876"/>
    <w:rsid w:val="00BE3E02"/>
    <w:rsid w:val="00BE44B0"/>
    <w:rsid w:val="00BE47CF"/>
    <w:rsid w:val="00BE5ED9"/>
    <w:rsid w:val="00BE6234"/>
    <w:rsid w:val="00BE6375"/>
    <w:rsid w:val="00BE6728"/>
    <w:rsid w:val="00BE6A98"/>
    <w:rsid w:val="00BE6F72"/>
    <w:rsid w:val="00BE721A"/>
    <w:rsid w:val="00BE73CD"/>
    <w:rsid w:val="00BF0719"/>
    <w:rsid w:val="00BF0BC4"/>
    <w:rsid w:val="00BF11D0"/>
    <w:rsid w:val="00BF1A84"/>
    <w:rsid w:val="00BF1E1E"/>
    <w:rsid w:val="00BF21F5"/>
    <w:rsid w:val="00BF2275"/>
    <w:rsid w:val="00BF232A"/>
    <w:rsid w:val="00BF25CD"/>
    <w:rsid w:val="00BF29E9"/>
    <w:rsid w:val="00BF2AB0"/>
    <w:rsid w:val="00BF2EA4"/>
    <w:rsid w:val="00BF316D"/>
    <w:rsid w:val="00BF3445"/>
    <w:rsid w:val="00BF345A"/>
    <w:rsid w:val="00BF3AFF"/>
    <w:rsid w:val="00BF3ED9"/>
    <w:rsid w:val="00BF3EDA"/>
    <w:rsid w:val="00BF4107"/>
    <w:rsid w:val="00BF4EDB"/>
    <w:rsid w:val="00BF5091"/>
    <w:rsid w:val="00BF5632"/>
    <w:rsid w:val="00BF58AD"/>
    <w:rsid w:val="00BF6199"/>
    <w:rsid w:val="00BF6A4F"/>
    <w:rsid w:val="00BF73BB"/>
    <w:rsid w:val="00BF775A"/>
    <w:rsid w:val="00BF79C4"/>
    <w:rsid w:val="00BF7D5F"/>
    <w:rsid w:val="00C0020E"/>
    <w:rsid w:val="00C0021B"/>
    <w:rsid w:val="00C005A1"/>
    <w:rsid w:val="00C00FB3"/>
    <w:rsid w:val="00C015A5"/>
    <w:rsid w:val="00C01A9F"/>
    <w:rsid w:val="00C01B7F"/>
    <w:rsid w:val="00C01C8E"/>
    <w:rsid w:val="00C01CF5"/>
    <w:rsid w:val="00C02966"/>
    <w:rsid w:val="00C03078"/>
    <w:rsid w:val="00C03604"/>
    <w:rsid w:val="00C039DF"/>
    <w:rsid w:val="00C04125"/>
    <w:rsid w:val="00C0434B"/>
    <w:rsid w:val="00C044C9"/>
    <w:rsid w:val="00C052AD"/>
    <w:rsid w:val="00C065F2"/>
    <w:rsid w:val="00C068C1"/>
    <w:rsid w:val="00C0698E"/>
    <w:rsid w:val="00C06ACD"/>
    <w:rsid w:val="00C06AF9"/>
    <w:rsid w:val="00C06B5A"/>
    <w:rsid w:val="00C06DE8"/>
    <w:rsid w:val="00C06FBD"/>
    <w:rsid w:val="00C07478"/>
    <w:rsid w:val="00C0769A"/>
    <w:rsid w:val="00C07937"/>
    <w:rsid w:val="00C07ED9"/>
    <w:rsid w:val="00C1028E"/>
    <w:rsid w:val="00C106E4"/>
    <w:rsid w:val="00C10C5B"/>
    <w:rsid w:val="00C10C5F"/>
    <w:rsid w:val="00C11A5F"/>
    <w:rsid w:val="00C122F8"/>
    <w:rsid w:val="00C127E7"/>
    <w:rsid w:val="00C12949"/>
    <w:rsid w:val="00C138DA"/>
    <w:rsid w:val="00C13E33"/>
    <w:rsid w:val="00C14F89"/>
    <w:rsid w:val="00C15650"/>
    <w:rsid w:val="00C15681"/>
    <w:rsid w:val="00C159BC"/>
    <w:rsid w:val="00C15A03"/>
    <w:rsid w:val="00C15FEF"/>
    <w:rsid w:val="00C162B1"/>
    <w:rsid w:val="00C16756"/>
    <w:rsid w:val="00C16896"/>
    <w:rsid w:val="00C16AB0"/>
    <w:rsid w:val="00C16AB1"/>
    <w:rsid w:val="00C201EC"/>
    <w:rsid w:val="00C204D0"/>
    <w:rsid w:val="00C20BE8"/>
    <w:rsid w:val="00C20BFF"/>
    <w:rsid w:val="00C20EFC"/>
    <w:rsid w:val="00C2119D"/>
    <w:rsid w:val="00C22720"/>
    <w:rsid w:val="00C22A00"/>
    <w:rsid w:val="00C2308B"/>
    <w:rsid w:val="00C23952"/>
    <w:rsid w:val="00C23F6A"/>
    <w:rsid w:val="00C2467A"/>
    <w:rsid w:val="00C248B9"/>
    <w:rsid w:val="00C24AF2"/>
    <w:rsid w:val="00C2544D"/>
    <w:rsid w:val="00C25932"/>
    <w:rsid w:val="00C2618A"/>
    <w:rsid w:val="00C262F2"/>
    <w:rsid w:val="00C26413"/>
    <w:rsid w:val="00C26734"/>
    <w:rsid w:val="00C272B5"/>
    <w:rsid w:val="00C27536"/>
    <w:rsid w:val="00C27AA2"/>
    <w:rsid w:val="00C27F75"/>
    <w:rsid w:val="00C30507"/>
    <w:rsid w:val="00C31381"/>
    <w:rsid w:val="00C3147B"/>
    <w:rsid w:val="00C314F2"/>
    <w:rsid w:val="00C31929"/>
    <w:rsid w:val="00C31BEC"/>
    <w:rsid w:val="00C327DB"/>
    <w:rsid w:val="00C33CC8"/>
    <w:rsid w:val="00C33CD6"/>
    <w:rsid w:val="00C33F06"/>
    <w:rsid w:val="00C34237"/>
    <w:rsid w:val="00C342F5"/>
    <w:rsid w:val="00C34320"/>
    <w:rsid w:val="00C34B5A"/>
    <w:rsid w:val="00C34B5F"/>
    <w:rsid w:val="00C34D3C"/>
    <w:rsid w:val="00C3554C"/>
    <w:rsid w:val="00C35EC4"/>
    <w:rsid w:val="00C365C0"/>
    <w:rsid w:val="00C366D3"/>
    <w:rsid w:val="00C36A41"/>
    <w:rsid w:val="00C36E9E"/>
    <w:rsid w:val="00C37119"/>
    <w:rsid w:val="00C3767B"/>
    <w:rsid w:val="00C37833"/>
    <w:rsid w:val="00C400B6"/>
    <w:rsid w:val="00C400DC"/>
    <w:rsid w:val="00C40AE9"/>
    <w:rsid w:val="00C40B72"/>
    <w:rsid w:val="00C40F25"/>
    <w:rsid w:val="00C41CFD"/>
    <w:rsid w:val="00C4214B"/>
    <w:rsid w:val="00C42265"/>
    <w:rsid w:val="00C42341"/>
    <w:rsid w:val="00C42458"/>
    <w:rsid w:val="00C42896"/>
    <w:rsid w:val="00C43C90"/>
    <w:rsid w:val="00C43CE5"/>
    <w:rsid w:val="00C449DD"/>
    <w:rsid w:val="00C44A9D"/>
    <w:rsid w:val="00C44AD2"/>
    <w:rsid w:val="00C44DA9"/>
    <w:rsid w:val="00C453D5"/>
    <w:rsid w:val="00C45C5B"/>
    <w:rsid w:val="00C46B4C"/>
    <w:rsid w:val="00C477A7"/>
    <w:rsid w:val="00C47869"/>
    <w:rsid w:val="00C479C4"/>
    <w:rsid w:val="00C47FAE"/>
    <w:rsid w:val="00C5081F"/>
    <w:rsid w:val="00C50D2C"/>
    <w:rsid w:val="00C512B0"/>
    <w:rsid w:val="00C51DFD"/>
    <w:rsid w:val="00C51F19"/>
    <w:rsid w:val="00C52181"/>
    <w:rsid w:val="00C5223D"/>
    <w:rsid w:val="00C52425"/>
    <w:rsid w:val="00C52929"/>
    <w:rsid w:val="00C52960"/>
    <w:rsid w:val="00C52E9A"/>
    <w:rsid w:val="00C52FE0"/>
    <w:rsid w:val="00C532FD"/>
    <w:rsid w:val="00C53B04"/>
    <w:rsid w:val="00C53C70"/>
    <w:rsid w:val="00C53DEC"/>
    <w:rsid w:val="00C540CA"/>
    <w:rsid w:val="00C5428B"/>
    <w:rsid w:val="00C545C0"/>
    <w:rsid w:val="00C54ADC"/>
    <w:rsid w:val="00C54C16"/>
    <w:rsid w:val="00C54CD4"/>
    <w:rsid w:val="00C54E79"/>
    <w:rsid w:val="00C56458"/>
    <w:rsid w:val="00C56F9E"/>
    <w:rsid w:val="00C57405"/>
    <w:rsid w:val="00C5743C"/>
    <w:rsid w:val="00C57B4F"/>
    <w:rsid w:val="00C6092C"/>
    <w:rsid w:val="00C60B26"/>
    <w:rsid w:val="00C61D69"/>
    <w:rsid w:val="00C633F4"/>
    <w:rsid w:val="00C645B0"/>
    <w:rsid w:val="00C648A6"/>
    <w:rsid w:val="00C65788"/>
    <w:rsid w:val="00C66783"/>
    <w:rsid w:val="00C66D52"/>
    <w:rsid w:val="00C6774C"/>
    <w:rsid w:val="00C677B8"/>
    <w:rsid w:val="00C678F4"/>
    <w:rsid w:val="00C67BDB"/>
    <w:rsid w:val="00C67DF2"/>
    <w:rsid w:val="00C7089A"/>
    <w:rsid w:val="00C708AE"/>
    <w:rsid w:val="00C70E91"/>
    <w:rsid w:val="00C7105F"/>
    <w:rsid w:val="00C7147D"/>
    <w:rsid w:val="00C71749"/>
    <w:rsid w:val="00C71BCD"/>
    <w:rsid w:val="00C71CA8"/>
    <w:rsid w:val="00C7221F"/>
    <w:rsid w:val="00C72258"/>
    <w:rsid w:val="00C7234F"/>
    <w:rsid w:val="00C724D2"/>
    <w:rsid w:val="00C7288E"/>
    <w:rsid w:val="00C734A1"/>
    <w:rsid w:val="00C73B07"/>
    <w:rsid w:val="00C73BA4"/>
    <w:rsid w:val="00C73BB7"/>
    <w:rsid w:val="00C740FE"/>
    <w:rsid w:val="00C74D36"/>
    <w:rsid w:val="00C74D46"/>
    <w:rsid w:val="00C74D65"/>
    <w:rsid w:val="00C75936"/>
    <w:rsid w:val="00C75BAC"/>
    <w:rsid w:val="00C75C24"/>
    <w:rsid w:val="00C75F2E"/>
    <w:rsid w:val="00C766DE"/>
    <w:rsid w:val="00C7689D"/>
    <w:rsid w:val="00C76AAD"/>
    <w:rsid w:val="00C76E3A"/>
    <w:rsid w:val="00C77611"/>
    <w:rsid w:val="00C80256"/>
    <w:rsid w:val="00C80B6A"/>
    <w:rsid w:val="00C8109F"/>
    <w:rsid w:val="00C822D9"/>
    <w:rsid w:val="00C82318"/>
    <w:rsid w:val="00C823F8"/>
    <w:rsid w:val="00C824EB"/>
    <w:rsid w:val="00C82EEC"/>
    <w:rsid w:val="00C82FC2"/>
    <w:rsid w:val="00C8347D"/>
    <w:rsid w:val="00C83544"/>
    <w:rsid w:val="00C836FB"/>
    <w:rsid w:val="00C8370E"/>
    <w:rsid w:val="00C84162"/>
    <w:rsid w:val="00C85581"/>
    <w:rsid w:val="00C85B1A"/>
    <w:rsid w:val="00C85BAB"/>
    <w:rsid w:val="00C8622F"/>
    <w:rsid w:val="00C866B6"/>
    <w:rsid w:val="00C86DBF"/>
    <w:rsid w:val="00C86E11"/>
    <w:rsid w:val="00C871A1"/>
    <w:rsid w:val="00C8791D"/>
    <w:rsid w:val="00C87DEA"/>
    <w:rsid w:val="00C90CB9"/>
    <w:rsid w:val="00C90DDE"/>
    <w:rsid w:val="00C91554"/>
    <w:rsid w:val="00C91D64"/>
    <w:rsid w:val="00C91E02"/>
    <w:rsid w:val="00C920F6"/>
    <w:rsid w:val="00C92266"/>
    <w:rsid w:val="00C92619"/>
    <w:rsid w:val="00C9277F"/>
    <w:rsid w:val="00C929A6"/>
    <w:rsid w:val="00C92AAC"/>
    <w:rsid w:val="00C92D52"/>
    <w:rsid w:val="00C9361F"/>
    <w:rsid w:val="00C93B0B"/>
    <w:rsid w:val="00C93B41"/>
    <w:rsid w:val="00C93C6F"/>
    <w:rsid w:val="00C93E47"/>
    <w:rsid w:val="00C94D0A"/>
    <w:rsid w:val="00C94F28"/>
    <w:rsid w:val="00C9573D"/>
    <w:rsid w:val="00C968F0"/>
    <w:rsid w:val="00C96B3D"/>
    <w:rsid w:val="00C96CB2"/>
    <w:rsid w:val="00CA06BB"/>
    <w:rsid w:val="00CA0DA9"/>
    <w:rsid w:val="00CA0FE1"/>
    <w:rsid w:val="00CA1078"/>
    <w:rsid w:val="00CA2067"/>
    <w:rsid w:val="00CA2258"/>
    <w:rsid w:val="00CA235B"/>
    <w:rsid w:val="00CA2D31"/>
    <w:rsid w:val="00CA2D74"/>
    <w:rsid w:val="00CA2F42"/>
    <w:rsid w:val="00CA36E0"/>
    <w:rsid w:val="00CA3963"/>
    <w:rsid w:val="00CA3B4D"/>
    <w:rsid w:val="00CA3C1A"/>
    <w:rsid w:val="00CA3F30"/>
    <w:rsid w:val="00CA4AE3"/>
    <w:rsid w:val="00CA4BC3"/>
    <w:rsid w:val="00CA50FD"/>
    <w:rsid w:val="00CA57F5"/>
    <w:rsid w:val="00CA5C96"/>
    <w:rsid w:val="00CA5E54"/>
    <w:rsid w:val="00CA5EE0"/>
    <w:rsid w:val="00CA68FF"/>
    <w:rsid w:val="00CA6CD1"/>
    <w:rsid w:val="00CA6DA9"/>
    <w:rsid w:val="00CA7182"/>
    <w:rsid w:val="00CA7464"/>
    <w:rsid w:val="00CA775A"/>
    <w:rsid w:val="00CA78B4"/>
    <w:rsid w:val="00CB0DB7"/>
    <w:rsid w:val="00CB10C4"/>
    <w:rsid w:val="00CB142A"/>
    <w:rsid w:val="00CB15CC"/>
    <w:rsid w:val="00CB18BD"/>
    <w:rsid w:val="00CB2478"/>
    <w:rsid w:val="00CB27E8"/>
    <w:rsid w:val="00CB2B16"/>
    <w:rsid w:val="00CB2C40"/>
    <w:rsid w:val="00CB2E9F"/>
    <w:rsid w:val="00CB300B"/>
    <w:rsid w:val="00CB3743"/>
    <w:rsid w:val="00CB3EF1"/>
    <w:rsid w:val="00CB40AF"/>
    <w:rsid w:val="00CB42C8"/>
    <w:rsid w:val="00CB4EA8"/>
    <w:rsid w:val="00CB4F2E"/>
    <w:rsid w:val="00CB5079"/>
    <w:rsid w:val="00CB5164"/>
    <w:rsid w:val="00CB53D9"/>
    <w:rsid w:val="00CB580B"/>
    <w:rsid w:val="00CB7145"/>
    <w:rsid w:val="00CB79C9"/>
    <w:rsid w:val="00CB7EE8"/>
    <w:rsid w:val="00CC08F7"/>
    <w:rsid w:val="00CC097A"/>
    <w:rsid w:val="00CC0D96"/>
    <w:rsid w:val="00CC1C98"/>
    <w:rsid w:val="00CC22F1"/>
    <w:rsid w:val="00CC24E0"/>
    <w:rsid w:val="00CC24F1"/>
    <w:rsid w:val="00CC3000"/>
    <w:rsid w:val="00CC303D"/>
    <w:rsid w:val="00CC4659"/>
    <w:rsid w:val="00CC47CD"/>
    <w:rsid w:val="00CC4BAF"/>
    <w:rsid w:val="00CC4FF6"/>
    <w:rsid w:val="00CC5095"/>
    <w:rsid w:val="00CC576F"/>
    <w:rsid w:val="00CC5EE0"/>
    <w:rsid w:val="00CC638C"/>
    <w:rsid w:val="00CC66A4"/>
    <w:rsid w:val="00CC6872"/>
    <w:rsid w:val="00CC6F9D"/>
    <w:rsid w:val="00CC73E7"/>
    <w:rsid w:val="00CC7411"/>
    <w:rsid w:val="00CC777D"/>
    <w:rsid w:val="00CC7AD3"/>
    <w:rsid w:val="00CD0185"/>
    <w:rsid w:val="00CD01CA"/>
    <w:rsid w:val="00CD029A"/>
    <w:rsid w:val="00CD0870"/>
    <w:rsid w:val="00CD1266"/>
    <w:rsid w:val="00CD142D"/>
    <w:rsid w:val="00CD20CA"/>
    <w:rsid w:val="00CD250C"/>
    <w:rsid w:val="00CD2B00"/>
    <w:rsid w:val="00CD2B98"/>
    <w:rsid w:val="00CD2C57"/>
    <w:rsid w:val="00CD30B6"/>
    <w:rsid w:val="00CD336E"/>
    <w:rsid w:val="00CD33BB"/>
    <w:rsid w:val="00CD34F5"/>
    <w:rsid w:val="00CD4854"/>
    <w:rsid w:val="00CD4A0E"/>
    <w:rsid w:val="00CD4A78"/>
    <w:rsid w:val="00CD4CF1"/>
    <w:rsid w:val="00CD519F"/>
    <w:rsid w:val="00CD5402"/>
    <w:rsid w:val="00CD5569"/>
    <w:rsid w:val="00CD5708"/>
    <w:rsid w:val="00CD59F0"/>
    <w:rsid w:val="00CD5B50"/>
    <w:rsid w:val="00CD622C"/>
    <w:rsid w:val="00CD641D"/>
    <w:rsid w:val="00CD65CC"/>
    <w:rsid w:val="00CD715F"/>
    <w:rsid w:val="00CD7475"/>
    <w:rsid w:val="00CD7FE6"/>
    <w:rsid w:val="00CE05BB"/>
    <w:rsid w:val="00CE05C9"/>
    <w:rsid w:val="00CE0797"/>
    <w:rsid w:val="00CE0BA0"/>
    <w:rsid w:val="00CE102B"/>
    <w:rsid w:val="00CE1D6B"/>
    <w:rsid w:val="00CE229F"/>
    <w:rsid w:val="00CE2AB1"/>
    <w:rsid w:val="00CE2E61"/>
    <w:rsid w:val="00CE3216"/>
    <w:rsid w:val="00CE3B58"/>
    <w:rsid w:val="00CE3BA8"/>
    <w:rsid w:val="00CE4293"/>
    <w:rsid w:val="00CE4316"/>
    <w:rsid w:val="00CE45B9"/>
    <w:rsid w:val="00CE46A5"/>
    <w:rsid w:val="00CE4A10"/>
    <w:rsid w:val="00CE4A53"/>
    <w:rsid w:val="00CE4C3D"/>
    <w:rsid w:val="00CE4D0A"/>
    <w:rsid w:val="00CE4E57"/>
    <w:rsid w:val="00CE4FC6"/>
    <w:rsid w:val="00CE563F"/>
    <w:rsid w:val="00CE56E4"/>
    <w:rsid w:val="00CE5CB5"/>
    <w:rsid w:val="00CE5E1D"/>
    <w:rsid w:val="00CE5FF5"/>
    <w:rsid w:val="00CE6179"/>
    <w:rsid w:val="00CE6498"/>
    <w:rsid w:val="00CE659B"/>
    <w:rsid w:val="00CE6B68"/>
    <w:rsid w:val="00CE6BC3"/>
    <w:rsid w:val="00CF0043"/>
    <w:rsid w:val="00CF013E"/>
    <w:rsid w:val="00CF0152"/>
    <w:rsid w:val="00CF0812"/>
    <w:rsid w:val="00CF1F66"/>
    <w:rsid w:val="00CF23B8"/>
    <w:rsid w:val="00CF2B81"/>
    <w:rsid w:val="00CF2E39"/>
    <w:rsid w:val="00CF308A"/>
    <w:rsid w:val="00CF34E1"/>
    <w:rsid w:val="00CF37A3"/>
    <w:rsid w:val="00CF4615"/>
    <w:rsid w:val="00CF4FC4"/>
    <w:rsid w:val="00CF63D2"/>
    <w:rsid w:val="00CF677B"/>
    <w:rsid w:val="00CF6D84"/>
    <w:rsid w:val="00CF753F"/>
    <w:rsid w:val="00D005E2"/>
    <w:rsid w:val="00D00E04"/>
    <w:rsid w:val="00D00F87"/>
    <w:rsid w:val="00D01246"/>
    <w:rsid w:val="00D0157E"/>
    <w:rsid w:val="00D01D1E"/>
    <w:rsid w:val="00D01DDF"/>
    <w:rsid w:val="00D02508"/>
    <w:rsid w:val="00D029F4"/>
    <w:rsid w:val="00D02E8A"/>
    <w:rsid w:val="00D032D0"/>
    <w:rsid w:val="00D03A28"/>
    <w:rsid w:val="00D03E6B"/>
    <w:rsid w:val="00D043C6"/>
    <w:rsid w:val="00D0443B"/>
    <w:rsid w:val="00D046D9"/>
    <w:rsid w:val="00D04949"/>
    <w:rsid w:val="00D051C5"/>
    <w:rsid w:val="00D051E9"/>
    <w:rsid w:val="00D056CA"/>
    <w:rsid w:val="00D05C93"/>
    <w:rsid w:val="00D06323"/>
    <w:rsid w:val="00D0636F"/>
    <w:rsid w:val="00D0658D"/>
    <w:rsid w:val="00D073CE"/>
    <w:rsid w:val="00D07DF7"/>
    <w:rsid w:val="00D109AD"/>
    <w:rsid w:val="00D11A00"/>
    <w:rsid w:val="00D11F4A"/>
    <w:rsid w:val="00D11F7A"/>
    <w:rsid w:val="00D1272B"/>
    <w:rsid w:val="00D12FCC"/>
    <w:rsid w:val="00D133E0"/>
    <w:rsid w:val="00D1366F"/>
    <w:rsid w:val="00D13B77"/>
    <w:rsid w:val="00D13B85"/>
    <w:rsid w:val="00D146A4"/>
    <w:rsid w:val="00D147B4"/>
    <w:rsid w:val="00D14A51"/>
    <w:rsid w:val="00D158E5"/>
    <w:rsid w:val="00D15D4A"/>
    <w:rsid w:val="00D161B4"/>
    <w:rsid w:val="00D1659E"/>
    <w:rsid w:val="00D16D3D"/>
    <w:rsid w:val="00D173E4"/>
    <w:rsid w:val="00D1768C"/>
    <w:rsid w:val="00D17B0D"/>
    <w:rsid w:val="00D17C91"/>
    <w:rsid w:val="00D17D84"/>
    <w:rsid w:val="00D20877"/>
    <w:rsid w:val="00D21749"/>
    <w:rsid w:val="00D21D27"/>
    <w:rsid w:val="00D21EC6"/>
    <w:rsid w:val="00D21F59"/>
    <w:rsid w:val="00D220E2"/>
    <w:rsid w:val="00D2233F"/>
    <w:rsid w:val="00D22506"/>
    <w:rsid w:val="00D22674"/>
    <w:rsid w:val="00D22685"/>
    <w:rsid w:val="00D2276A"/>
    <w:rsid w:val="00D22D58"/>
    <w:rsid w:val="00D22E2E"/>
    <w:rsid w:val="00D22F92"/>
    <w:rsid w:val="00D230BC"/>
    <w:rsid w:val="00D241E4"/>
    <w:rsid w:val="00D2438D"/>
    <w:rsid w:val="00D24DC7"/>
    <w:rsid w:val="00D25F0A"/>
    <w:rsid w:val="00D267D9"/>
    <w:rsid w:val="00D26DE2"/>
    <w:rsid w:val="00D278AD"/>
    <w:rsid w:val="00D313AD"/>
    <w:rsid w:val="00D31D55"/>
    <w:rsid w:val="00D31E63"/>
    <w:rsid w:val="00D31F4F"/>
    <w:rsid w:val="00D328D1"/>
    <w:rsid w:val="00D328FB"/>
    <w:rsid w:val="00D329E1"/>
    <w:rsid w:val="00D330AD"/>
    <w:rsid w:val="00D333AD"/>
    <w:rsid w:val="00D3343A"/>
    <w:rsid w:val="00D33667"/>
    <w:rsid w:val="00D3366A"/>
    <w:rsid w:val="00D33865"/>
    <w:rsid w:val="00D33927"/>
    <w:rsid w:val="00D33B2F"/>
    <w:rsid w:val="00D33EC0"/>
    <w:rsid w:val="00D340C3"/>
    <w:rsid w:val="00D3426A"/>
    <w:rsid w:val="00D3445D"/>
    <w:rsid w:val="00D345B5"/>
    <w:rsid w:val="00D347F5"/>
    <w:rsid w:val="00D34A02"/>
    <w:rsid w:val="00D34B39"/>
    <w:rsid w:val="00D34C9E"/>
    <w:rsid w:val="00D3561A"/>
    <w:rsid w:val="00D3678B"/>
    <w:rsid w:val="00D3693A"/>
    <w:rsid w:val="00D36C59"/>
    <w:rsid w:val="00D36DF8"/>
    <w:rsid w:val="00D36ED8"/>
    <w:rsid w:val="00D36F34"/>
    <w:rsid w:val="00D372B8"/>
    <w:rsid w:val="00D373A2"/>
    <w:rsid w:val="00D3773D"/>
    <w:rsid w:val="00D40470"/>
    <w:rsid w:val="00D41367"/>
    <w:rsid w:val="00D415FB"/>
    <w:rsid w:val="00D41DC6"/>
    <w:rsid w:val="00D425C4"/>
    <w:rsid w:val="00D42639"/>
    <w:rsid w:val="00D4268B"/>
    <w:rsid w:val="00D4308F"/>
    <w:rsid w:val="00D438E9"/>
    <w:rsid w:val="00D43F33"/>
    <w:rsid w:val="00D43FB4"/>
    <w:rsid w:val="00D452F2"/>
    <w:rsid w:val="00D45B7E"/>
    <w:rsid w:val="00D45C7B"/>
    <w:rsid w:val="00D46D21"/>
    <w:rsid w:val="00D46F44"/>
    <w:rsid w:val="00D47DF4"/>
    <w:rsid w:val="00D47E88"/>
    <w:rsid w:val="00D5069A"/>
    <w:rsid w:val="00D50D97"/>
    <w:rsid w:val="00D51088"/>
    <w:rsid w:val="00D513EC"/>
    <w:rsid w:val="00D5140C"/>
    <w:rsid w:val="00D51F56"/>
    <w:rsid w:val="00D5222C"/>
    <w:rsid w:val="00D528A8"/>
    <w:rsid w:val="00D52C20"/>
    <w:rsid w:val="00D52D82"/>
    <w:rsid w:val="00D52FAC"/>
    <w:rsid w:val="00D52FC2"/>
    <w:rsid w:val="00D53AEF"/>
    <w:rsid w:val="00D53FB7"/>
    <w:rsid w:val="00D54103"/>
    <w:rsid w:val="00D54361"/>
    <w:rsid w:val="00D5450D"/>
    <w:rsid w:val="00D54A06"/>
    <w:rsid w:val="00D557AE"/>
    <w:rsid w:val="00D55D13"/>
    <w:rsid w:val="00D55EE7"/>
    <w:rsid w:val="00D569BB"/>
    <w:rsid w:val="00D56A42"/>
    <w:rsid w:val="00D56BFF"/>
    <w:rsid w:val="00D57888"/>
    <w:rsid w:val="00D6039F"/>
    <w:rsid w:val="00D60BAA"/>
    <w:rsid w:val="00D61864"/>
    <w:rsid w:val="00D61F89"/>
    <w:rsid w:val="00D622E5"/>
    <w:rsid w:val="00D62676"/>
    <w:rsid w:val="00D62C38"/>
    <w:rsid w:val="00D62D77"/>
    <w:rsid w:val="00D62DB1"/>
    <w:rsid w:val="00D631A0"/>
    <w:rsid w:val="00D639A8"/>
    <w:rsid w:val="00D639E2"/>
    <w:rsid w:val="00D6409E"/>
    <w:rsid w:val="00D64955"/>
    <w:rsid w:val="00D65115"/>
    <w:rsid w:val="00D65344"/>
    <w:rsid w:val="00D655BE"/>
    <w:rsid w:val="00D65841"/>
    <w:rsid w:val="00D6590A"/>
    <w:rsid w:val="00D65E30"/>
    <w:rsid w:val="00D65EC2"/>
    <w:rsid w:val="00D65FC4"/>
    <w:rsid w:val="00D6690B"/>
    <w:rsid w:val="00D672C7"/>
    <w:rsid w:val="00D67A12"/>
    <w:rsid w:val="00D70307"/>
    <w:rsid w:val="00D705D0"/>
    <w:rsid w:val="00D70A65"/>
    <w:rsid w:val="00D70E6E"/>
    <w:rsid w:val="00D70E82"/>
    <w:rsid w:val="00D71114"/>
    <w:rsid w:val="00D71249"/>
    <w:rsid w:val="00D71471"/>
    <w:rsid w:val="00D71510"/>
    <w:rsid w:val="00D7195A"/>
    <w:rsid w:val="00D71C97"/>
    <w:rsid w:val="00D7208A"/>
    <w:rsid w:val="00D72241"/>
    <w:rsid w:val="00D72AF1"/>
    <w:rsid w:val="00D73A30"/>
    <w:rsid w:val="00D73E36"/>
    <w:rsid w:val="00D73F63"/>
    <w:rsid w:val="00D7409E"/>
    <w:rsid w:val="00D7421C"/>
    <w:rsid w:val="00D7429C"/>
    <w:rsid w:val="00D74826"/>
    <w:rsid w:val="00D74AAA"/>
    <w:rsid w:val="00D74EF7"/>
    <w:rsid w:val="00D74F7B"/>
    <w:rsid w:val="00D752A0"/>
    <w:rsid w:val="00D75B45"/>
    <w:rsid w:val="00D75FE2"/>
    <w:rsid w:val="00D76687"/>
    <w:rsid w:val="00D76A5E"/>
    <w:rsid w:val="00D76E42"/>
    <w:rsid w:val="00D776A3"/>
    <w:rsid w:val="00D77B48"/>
    <w:rsid w:val="00D77FCE"/>
    <w:rsid w:val="00D80401"/>
    <w:rsid w:val="00D80B76"/>
    <w:rsid w:val="00D80BEC"/>
    <w:rsid w:val="00D8118E"/>
    <w:rsid w:val="00D81A11"/>
    <w:rsid w:val="00D8208A"/>
    <w:rsid w:val="00D824CC"/>
    <w:rsid w:val="00D828B0"/>
    <w:rsid w:val="00D8292A"/>
    <w:rsid w:val="00D82B7D"/>
    <w:rsid w:val="00D832F1"/>
    <w:rsid w:val="00D838F7"/>
    <w:rsid w:val="00D83E2D"/>
    <w:rsid w:val="00D842B2"/>
    <w:rsid w:val="00D846CC"/>
    <w:rsid w:val="00D846DC"/>
    <w:rsid w:val="00D84745"/>
    <w:rsid w:val="00D857C7"/>
    <w:rsid w:val="00D85CE5"/>
    <w:rsid w:val="00D862BF"/>
    <w:rsid w:val="00D8654E"/>
    <w:rsid w:val="00D86AD9"/>
    <w:rsid w:val="00D86DE9"/>
    <w:rsid w:val="00D86E07"/>
    <w:rsid w:val="00D86FDC"/>
    <w:rsid w:val="00D879BB"/>
    <w:rsid w:val="00D87C58"/>
    <w:rsid w:val="00D90281"/>
    <w:rsid w:val="00D904A9"/>
    <w:rsid w:val="00D90529"/>
    <w:rsid w:val="00D9099A"/>
    <w:rsid w:val="00D90BC5"/>
    <w:rsid w:val="00D91258"/>
    <w:rsid w:val="00D92B73"/>
    <w:rsid w:val="00D92C3E"/>
    <w:rsid w:val="00D93162"/>
    <w:rsid w:val="00D9384B"/>
    <w:rsid w:val="00D945AA"/>
    <w:rsid w:val="00D94610"/>
    <w:rsid w:val="00D9471A"/>
    <w:rsid w:val="00D955DD"/>
    <w:rsid w:val="00D9622A"/>
    <w:rsid w:val="00D97826"/>
    <w:rsid w:val="00D97C73"/>
    <w:rsid w:val="00DA122E"/>
    <w:rsid w:val="00DA1257"/>
    <w:rsid w:val="00DA1330"/>
    <w:rsid w:val="00DA1562"/>
    <w:rsid w:val="00DA158A"/>
    <w:rsid w:val="00DA16F4"/>
    <w:rsid w:val="00DA17E3"/>
    <w:rsid w:val="00DA25D1"/>
    <w:rsid w:val="00DA33C8"/>
    <w:rsid w:val="00DA3604"/>
    <w:rsid w:val="00DA3845"/>
    <w:rsid w:val="00DA3B1E"/>
    <w:rsid w:val="00DA4407"/>
    <w:rsid w:val="00DA478D"/>
    <w:rsid w:val="00DA48D3"/>
    <w:rsid w:val="00DA59DA"/>
    <w:rsid w:val="00DA5F28"/>
    <w:rsid w:val="00DA627B"/>
    <w:rsid w:val="00DA63FF"/>
    <w:rsid w:val="00DA6EA2"/>
    <w:rsid w:val="00DB0AF6"/>
    <w:rsid w:val="00DB0E6F"/>
    <w:rsid w:val="00DB12F5"/>
    <w:rsid w:val="00DB19C6"/>
    <w:rsid w:val="00DB1F9D"/>
    <w:rsid w:val="00DB2087"/>
    <w:rsid w:val="00DB214A"/>
    <w:rsid w:val="00DB2F5E"/>
    <w:rsid w:val="00DB35DF"/>
    <w:rsid w:val="00DB3C9C"/>
    <w:rsid w:val="00DB3DEA"/>
    <w:rsid w:val="00DB4E82"/>
    <w:rsid w:val="00DB5324"/>
    <w:rsid w:val="00DB6247"/>
    <w:rsid w:val="00DB6377"/>
    <w:rsid w:val="00DB74D9"/>
    <w:rsid w:val="00DB7855"/>
    <w:rsid w:val="00DB7AB1"/>
    <w:rsid w:val="00DC048A"/>
    <w:rsid w:val="00DC06FE"/>
    <w:rsid w:val="00DC09D3"/>
    <w:rsid w:val="00DC0FBC"/>
    <w:rsid w:val="00DC122B"/>
    <w:rsid w:val="00DC137F"/>
    <w:rsid w:val="00DC16FC"/>
    <w:rsid w:val="00DC226D"/>
    <w:rsid w:val="00DC275C"/>
    <w:rsid w:val="00DC2DD3"/>
    <w:rsid w:val="00DC3091"/>
    <w:rsid w:val="00DC3A30"/>
    <w:rsid w:val="00DC3DAF"/>
    <w:rsid w:val="00DC3FF2"/>
    <w:rsid w:val="00DC4319"/>
    <w:rsid w:val="00DC47DC"/>
    <w:rsid w:val="00DC4884"/>
    <w:rsid w:val="00DC48E6"/>
    <w:rsid w:val="00DC57B7"/>
    <w:rsid w:val="00DC57CE"/>
    <w:rsid w:val="00DC59D6"/>
    <w:rsid w:val="00DC5E76"/>
    <w:rsid w:val="00DC6056"/>
    <w:rsid w:val="00DC6AB6"/>
    <w:rsid w:val="00DC78C6"/>
    <w:rsid w:val="00DC7D30"/>
    <w:rsid w:val="00DD013A"/>
    <w:rsid w:val="00DD03AF"/>
    <w:rsid w:val="00DD0CE8"/>
    <w:rsid w:val="00DD130F"/>
    <w:rsid w:val="00DD13CB"/>
    <w:rsid w:val="00DD1726"/>
    <w:rsid w:val="00DD1875"/>
    <w:rsid w:val="00DD27F1"/>
    <w:rsid w:val="00DD2A49"/>
    <w:rsid w:val="00DD2F9C"/>
    <w:rsid w:val="00DD308D"/>
    <w:rsid w:val="00DD32DD"/>
    <w:rsid w:val="00DD3341"/>
    <w:rsid w:val="00DD3434"/>
    <w:rsid w:val="00DD3775"/>
    <w:rsid w:val="00DD3AB4"/>
    <w:rsid w:val="00DD3CB3"/>
    <w:rsid w:val="00DD4050"/>
    <w:rsid w:val="00DD459E"/>
    <w:rsid w:val="00DD4871"/>
    <w:rsid w:val="00DD4D90"/>
    <w:rsid w:val="00DD5359"/>
    <w:rsid w:val="00DD5462"/>
    <w:rsid w:val="00DD5621"/>
    <w:rsid w:val="00DD5F4F"/>
    <w:rsid w:val="00DD6481"/>
    <w:rsid w:val="00DD70FE"/>
    <w:rsid w:val="00DD791D"/>
    <w:rsid w:val="00DD7B78"/>
    <w:rsid w:val="00DE004C"/>
    <w:rsid w:val="00DE04F5"/>
    <w:rsid w:val="00DE0716"/>
    <w:rsid w:val="00DE073B"/>
    <w:rsid w:val="00DE0E70"/>
    <w:rsid w:val="00DE11B5"/>
    <w:rsid w:val="00DE18F1"/>
    <w:rsid w:val="00DE1DEC"/>
    <w:rsid w:val="00DE217F"/>
    <w:rsid w:val="00DE245B"/>
    <w:rsid w:val="00DE2A9E"/>
    <w:rsid w:val="00DE2D6F"/>
    <w:rsid w:val="00DE2F16"/>
    <w:rsid w:val="00DE3250"/>
    <w:rsid w:val="00DE4079"/>
    <w:rsid w:val="00DE41E3"/>
    <w:rsid w:val="00DE4303"/>
    <w:rsid w:val="00DE4331"/>
    <w:rsid w:val="00DE495D"/>
    <w:rsid w:val="00DE5D05"/>
    <w:rsid w:val="00DE62D8"/>
    <w:rsid w:val="00DE6872"/>
    <w:rsid w:val="00DE73C5"/>
    <w:rsid w:val="00DE75FE"/>
    <w:rsid w:val="00DE7A3B"/>
    <w:rsid w:val="00DE7DB9"/>
    <w:rsid w:val="00DE7E84"/>
    <w:rsid w:val="00DF0200"/>
    <w:rsid w:val="00DF07EF"/>
    <w:rsid w:val="00DF119E"/>
    <w:rsid w:val="00DF1CDE"/>
    <w:rsid w:val="00DF1CEB"/>
    <w:rsid w:val="00DF1F89"/>
    <w:rsid w:val="00DF251C"/>
    <w:rsid w:val="00DF26BE"/>
    <w:rsid w:val="00DF2A43"/>
    <w:rsid w:val="00DF2D92"/>
    <w:rsid w:val="00DF2EEA"/>
    <w:rsid w:val="00DF3367"/>
    <w:rsid w:val="00DF39D7"/>
    <w:rsid w:val="00DF3AED"/>
    <w:rsid w:val="00DF3D63"/>
    <w:rsid w:val="00DF4435"/>
    <w:rsid w:val="00DF4562"/>
    <w:rsid w:val="00DF484D"/>
    <w:rsid w:val="00DF5946"/>
    <w:rsid w:val="00DF5E0A"/>
    <w:rsid w:val="00DF5E89"/>
    <w:rsid w:val="00DF649B"/>
    <w:rsid w:val="00DF6642"/>
    <w:rsid w:val="00DF6804"/>
    <w:rsid w:val="00DF7294"/>
    <w:rsid w:val="00DF749B"/>
    <w:rsid w:val="00DF752D"/>
    <w:rsid w:val="00DF7630"/>
    <w:rsid w:val="00DF78D6"/>
    <w:rsid w:val="00DF7CDA"/>
    <w:rsid w:val="00DF7D59"/>
    <w:rsid w:val="00E00228"/>
    <w:rsid w:val="00E00CB6"/>
    <w:rsid w:val="00E00EFB"/>
    <w:rsid w:val="00E00FBC"/>
    <w:rsid w:val="00E010F3"/>
    <w:rsid w:val="00E01FA8"/>
    <w:rsid w:val="00E034CC"/>
    <w:rsid w:val="00E03C82"/>
    <w:rsid w:val="00E042B4"/>
    <w:rsid w:val="00E05334"/>
    <w:rsid w:val="00E057C6"/>
    <w:rsid w:val="00E05800"/>
    <w:rsid w:val="00E05832"/>
    <w:rsid w:val="00E06E88"/>
    <w:rsid w:val="00E07755"/>
    <w:rsid w:val="00E0798D"/>
    <w:rsid w:val="00E07C14"/>
    <w:rsid w:val="00E07D27"/>
    <w:rsid w:val="00E07FEC"/>
    <w:rsid w:val="00E10617"/>
    <w:rsid w:val="00E111C6"/>
    <w:rsid w:val="00E11839"/>
    <w:rsid w:val="00E1211A"/>
    <w:rsid w:val="00E1227F"/>
    <w:rsid w:val="00E12312"/>
    <w:rsid w:val="00E12375"/>
    <w:rsid w:val="00E12894"/>
    <w:rsid w:val="00E13E1D"/>
    <w:rsid w:val="00E14057"/>
    <w:rsid w:val="00E14777"/>
    <w:rsid w:val="00E147B7"/>
    <w:rsid w:val="00E14AEA"/>
    <w:rsid w:val="00E15480"/>
    <w:rsid w:val="00E1579C"/>
    <w:rsid w:val="00E157C9"/>
    <w:rsid w:val="00E16572"/>
    <w:rsid w:val="00E16724"/>
    <w:rsid w:val="00E17128"/>
    <w:rsid w:val="00E1746C"/>
    <w:rsid w:val="00E17A9E"/>
    <w:rsid w:val="00E17C10"/>
    <w:rsid w:val="00E17D51"/>
    <w:rsid w:val="00E202CD"/>
    <w:rsid w:val="00E20D06"/>
    <w:rsid w:val="00E21083"/>
    <w:rsid w:val="00E2147B"/>
    <w:rsid w:val="00E21A8E"/>
    <w:rsid w:val="00E21F05"/>
    <w:rsid w:val="00E22F98"/>
    <w:rsid w:val="00E23957"/>
    <w:rsid w:val="00E245D9"/>
    <w:rsid w:val="00E24F1A"/>
    <w:rsid w:val="00E24FD5"/>
    <w:rsid w:val="00E2596C"/>
    <w:rsid w:val="00E259F5"/>
    <w:rsid w:val="00E25E8A"/>
    <w:rsid w:val="00E260A4"/>
    <w:rsid w:val="00E26276"/>
    <w:rsid w:val="00E265D0"/>
    <w:rsid w:val="00E2662E"/>
    <w:rsid w:val="00E2705E"/>
    <w:rsid w:val="00E27231"/>
    <w:rsid w:val="00E27617"/>
    <w:rsid w:val="00E27B17"/>
    <w:rsid w:val="00E30035"/>
    <w:rsid w:val="00E30341"/>
    <w:rsid w:val="00E30372"/>
    <w:rsid w:val="00E3040C"/>
    <w:rsid w:val="00E30439"/>
    <w:rsid w:val="00E30F72"/>
    <w:rsid w:val="00E314B4"/>
    <w:rsid w:val="00E319AC"/>
    <w:rsid w:val="00E31AB6"/>
    <w:rsid w:val="00E3243F"/>
    <w:rsid w:val="00E32534"/>
    <w:rsid w:val="00E328F1"/>
    <w:rsid w:val="00E330AE"/>
    <w:rsid w:val="00E33249"/>
    <w:rsid w:val="00E33674"/>
    <w:rsid w:val="00E343E7"/>
    <w:rsid w:val="00E347EF"/>
    <w:rsid w:val="00E34924"/>
    <w:rsid w:val="00E34DB9"/>
    <w:rsid w:val="00E3599C"/>
    <w:rsid w:val="00E35D96"/>
    <w:rsid w:val="00E3697A"/>
    <w:rsid w:val="00E37022"/>
    <w:rsid w:val="00E371D1"/>
    <w:rsid w:val="00E378B9"/>
    <w:rsid w:val="00E37A72"/>
    <w:rsid w:val="00E37C6E"/>
    <w:rsid w:val="00E41250"/>
    <w:rsid w:val="00E4165A"/>
    <w:rsid w:val="00E42208"/>
    <w:rsid w:val="00E42A6D"/>
    <w:rsid w:val="00E42FEA"/>
    <w:rsid w:val="00E43891"/>
    <w:rsid w:val="00E43B19"/>
    <w:rsid w:val="00E43B6F"/>
    <w:rsid w:val="00E43C6A"/>
    <w:rsid w:val="00E43F4C"/>
    <w:rsid w:val="00E446F7"/>
    <w:rsid w:val="00E4491B"/>
    <w:rsid w:val="00E44975"/>
    <w:rsid w:val="00E4499A"/>
    <w:rsid w:val="00E44C6A"/>
    <w:rsid w:val="00E454B5"/>
    <w:rsid w:val="00E45F04"/>
    <w:rsid w:val="00E46252"/>
    <w:rsid w:val="00E46279"/>
    <w:rsid w:val="00E463B5"/>
    <w:rsid w:val="00E463E8"/>
    <w:rsid w:val="00E46752"/>
    <w:rsid w:val="00E47242"/>
    <w:rsid w:val="00E47300"/>
    <w:rsid w:val="00E508C1"/>
    <w:rsid w:val="00E50C1D"/>
    <w:rsid w:val="00E50EDB"/>
    <w:rsid w:val="00E5219B"/>
    <w:rsid w:val="00E5236B"/>
    <w:rsid w:val="00E5260D"/>
    <w:rsid w:val="00E5290D"/>
    <w:rsid w:val="00E52A43"/>
    <w:rsid w:val="00E52F15"/>
    <w:rsid w:val="00E53410"/>
    <w:rsid w:val="00E53914"/>
    <w:rsid w:val="00E53B79"/>
    <w:rsid w:val="00E53BAE"/>
    <w:rsid w:val="00E548F5"/>
    <w:rsid w:val="00E54C06"/>
    <w:rsid w:val="00E54CD9"/>
    <w:rsid w:val="00E54E5F"/>
    <w:rsid w:val="00E553C4"/>
    <w:rsid w:val="00E55975"/>
    <w:rsid w:val="00E560F5"/>
    <w:rsid w:val="00E56BF9"/>
    <w:rsid w:val="00E56EB6"/>
    <w:rsid w:val="00E56FC6"/>
    <w:rsid w:val="00E57185"/>
    <w:rsid w:val="00E5762F"/>
    <w:rsid w:val="00E57892"/>
    <w:rsid w:val="00E57A58"/>
    <w:rsid w:val="00E60EA6"/>
    <w:rsid w:val="00E61678"/>
    <w:rsid w:val="00E61A64"/>
    <w:rsid w:val="00E62447"/>
    <w:rsid w:val="00E625A1"/>
    <w:rsid w:val="00E6278D"/>
    <w:rsid w:val="00E62A29"/>
    <w:rsid w:val="00E62F5A"/>
    <w:rsid w:val="00E631E0"/>
    <w:rsid w:val="00E63DA3"/>
    <w:rsid w:val="00E63E10"/>
    <w:rsid w:val="00E642D4"/>
    <w:rsid w:val="00E64A1C"/>
    <w:rsid w:val="00E6532D"/>
    <w:rsid w:val="00E65F71"/>
    <w:rsid w:val="00E661A8"/>
    <w:rsid w:val="00E66BFF"/>
    <w:rsid w:val="00E66F3C"/>
    <w:rsid w:val="00E66FF3"/>
    <w:rsid w:val="00E674BD"/>
    <w:rsid w:val="00E67596"/>
    <w:rsid w:val="00E67CDD"/>
    <w:rsid w:val="00E70410"/>
    <w:rsid w:val="00E70455"/>
    <w:rsid w:val="00E7088C"/>
    <w:rsid w:val="00E71810"/>
    <w:rsid w:val="00E71CEB"/>
    <w:rsid w:val="00E71E79"/>
    <w:rsid w:val="00E723BC"/>
    <w:rsid w:val="00E72EF7"/>
    <w:rsid w:val="00E72F53"/>
    <w:rsid w:val="00E737EC"/>
    <w:rsid w:val="00E73DDC"/>
    <w:rsid w:val="00E74947"/>
    <w:rsid w:val="00E74D4F"/>
    <w:rsid w:val="00E74E9E"/>
    <w:rsid w:val="00E750D9"/>
    <w:rsid w:val="00E753A4"/>
    <w:rsid w:val="00E755AA"/>
    <w:rsid w:val="00E7566C"/>
    <w:rsid w:val="00E75926"/>
    <w:rsid w:val="00E76C99"/>
    <w:rsid w:val="00E76D17"/>
    <w:rsid w:val="00E76FD7"/>
    <w:rsid w:val="00E76FFF"/>
    <w:rsid w:val="00E778D6"/>
    <w:rsid w:val="00E77E70"/>
    <w:rsid w:val="00E80600"/>
    <w:rsid w:val="00E806DB"/>
    <w:rsid w:val="00E808ED"/>
    <w:rsid w:val="00E8265A"/>
    <w:rsid w:val="00E82B09"/>
    <w:rsid w:val="00E830F8"/>
    <w:rsid w:val="00E832B4"/>
    <w:rsid w:val="00E83740"/>
    <w:rsid w:val="00E83742"/>
    <w:rsid w:val="00E837A7"/>
    <w:rsid w:val="00E840DA"/>
    <w:rsid w:val="00E84146"/>
    <w:rsid w:val="00E84610"/>
    <w:rsid w:val="00E84DF8"/>
    <w:rsid w:val="00E84EC1"/>
    <w:rsid w:val="00E855F9"/>
    <w:rsid w:val="00E864D7"/>
    <w:rsid w:val="00E86AAF"/>
    <w:rsid w:val="00E86B04"/>
    <w:rsid w:val="00E86B0F"/>
    <w:rsid w:val="00E86DCF"/>
    <w:rsid w:val="00E873ED"/>
    <w:rsid w:val="00E87847"/>
    <w:rsid w:val="00E878D4"/>
    <w:rsid w:val="00E87AF4"/>
    <w:rsid w:val="00E87B1C"/>
    <w:rsid w:val="00E87B20"/>
    <w:rsid w:val="00E87DC1"/>
    <w:rsid w:val="00E90316"/>
    <w:rsid w:val="00E9159A"/>
    <w:rsid w:val="00E91877"/>
    <w:rsid w:val="00E91902"/>
    <w:rsid w:val="00E91A2F"/>
    <w:rsid w:val="00E91FD5"/>
    <w:rsid w:val="00E9211C"/>
    <w:rsid w:val="00E9271C"/>
    <w:rsid w:val="00E92847"/>
    <w:rsid w:val="00E93263"/>
    <w:rsid w:val="00E93288"/>
    <w:rsid w:val="00E93799"/>
    <w:rsid w:val="00E93BAD"/>
    <w:rsid w:val="00E93DD4"/>
    <w:rsid w:val="00E9425B"/>
    <w:rsid w:val="00E9431F"/>
    <w:rsid w:val="00E94325"/>
    <w:rsid w:val="00E9432F"/>
    <w:rsid w:val="00E94C98"/>
    <w:rsid w:val="00E94EA6"/>
    <w:rsid w:val="00E95C99"/>
    <w:rsid w:val="00E95FCC"/>
    <w:rsid w:val="00E96205"/>
    <w:rsid w:val="00E963CB"/>
    <w:rsid w:val="00E97012"/>
    <w:rsid w:val="00E97238"/>
    <w:rsid w:val="00EA01AE"/>
    <w:rsid w:val="00EA05BD"/>
    <w:rsid w:val="00EA09B3"/>
    <w:rsid w:val="00EA09BA"/>
    <w:rsid w:val="00EA0DEA"/>
    <w:rsid w:val="00EA0FE3"/>
    <w:rsid w:val="00EA1040"/>
    <w:rsid w:val="00EA14C2"/>
    <w:rsid w:val="00EA1815"/>
    <w:rsid w:val="00EA278E"/>
    <w:rsid w:val="00EA2DAF"/>
    <w:rsid w:val="00EA345E"/>
    <w:rsid w:val="00EA39BF"/>
    <w:rsid w:val="00EA39F2"/>
    <w:rsid w:val="00EA3D6F"/>
    <w:rsid w:val="00EA4234"/>
    <w:rsid w:val="00EA4697"/>
    <w:rsid w:val="00EA46BD"/>
    <w:rsid w:val="00EA498D"/>
    <w:rsid w:val="00EA4AAC"/>
    <w:rsid w:val="00EA4B2D"/>
    <w:rsid w:val="00EA51C3"/>
    <w:rsid w:val="00EA643B"/>
    <w:rsid w:val="00EA693B"/>
    <w:rsid w:val="00EA6BED"/>
    <w:rsid w:val="00EA6FB6"/>
    <w:rsid w:val="00EA77C7"/>
    <w:rsid w:val="00EA78A6"/>
    <w:rsid w:val="00EA798E"/>
    <w:rsid w:val="00EA7C9E"/>
    <w:rsid w:val="00EB0300"/>
    <w:rsid w:val="00EB07F5"/>
    <w:rsid w:val="00EB1026"/>
    <w:rsid w:val="00EB17D9"/>
    <w:rsid w:val="00EB1844"/>
    <w:rsid w:val="00EB1F31"/>
    <w:rsid w:val="00EB203A"/>
    <w:rsid w:val="00EB22FB"/>
    <w:rsid w:val="00EB2527"/>
    <w:rsid w:val="00EB29F3"/>
    <w:rsid w:val="00EB2F1A"/>
    <w:rsid w:val="00EB2FAF"/>
    <w:rsid w:val="00EB342D"/>
    <w:rsid w:val="00EB357B"/>
    <w:rsid w:val="00EB3A70"/>
    <w:rsid w:val="00EB4234"/>
    <w:rsid w:val="00EB457E"/>
    <w:rsid w:val="00EB5BC1"/>
    <w:rsid w:val="00EB5DE7"/>
    <w:rsid w:val="00EB60B3"/>
    <w:rsid w:val="00EB62E5"/>
    <w:rsid w:val="00EB6356"/>
    <w:rsid w:val="00EB6435"/>
    <w:rsid w:val="00EB6A45"/>
    <w:rsid w:val="00EB7191"/>
    <w:rsid w:val="00EB7231"/>
    <w:rsid w:val="00EB7712"/>
    <w:rsid w:val="00EB7882"/>
    <w:rsid w:val="00EB7CFB"/>
    <w:rsid w:val="00EB7DE2"/>
    <w:rsid w:val="00EB7E13"/>
    <w:rsid w:val="00EB7FAF"/>
    <w:rsid w:val="00EC01E2"/>
    <w:rsid w:val="00EC0A02"/>
    <w:rsid w:val="00EC0CBB"/>
    <w:rsid w:val="00EC0FC3"/>
    <w:rsid w:val="00EC27BC"/>
    <w:rsid w:val="00EC2C64"/>
    <w:rsid w:val="00EC399F"/>
    <w:rsid w:val="00EC3A9D"/>
    <w:rsid w:val="00EC3C0E"/>
    <w:rsid w:val="00EC436E"/>
    <w:rsid w:val="00EC4889"/>
    <w:rsid w:val="00EC4EC7"/>
    <w:rsid w:val="00EC517D"/>
    <w:rsid w:val="00EC54D2"/>
    <w:rsid w:val="00EC54F9"/>
    <w:rsid w:val="00EC5855"/>
    <w:rsid w:val="00EC5947"/>
    <w:rsid w:val="00EC5951"/>
    <w:rsid w:val="00EC68A1"/>
    <w:rsid w:val="00EC6947"/>
    <w:rsid w:val="00EC6AE4"/>
    <w:rsid w:val="00EC6E5D"/>
    <w:rsid w:val="00EC7B76"/>
    <w:rsid w:val="00EC7BC1"/>
    <w:rsid w:val="00ED0498"/>
    <w:rsid w:val="00ED06E8"/>
    <w:rsid w:val="00ED0DDC"/>
    <w:rsid w:val="00ED14B0"/>
    <w:rsid w:val="00ED16EC"/>
    <w:rsid w:val="00ED1E5E"/>
    <w:rsid w:val="00ED246F"/>
    <w:rsid w:val="00ED26D7"/>
    <w:rsid w:val="00ED2700"/>
    <w:rsid w:val="00ED31DB"/>
    <w:rsid w:val="00ED329D"/>
    <w:rsid w:val="00ED3C3D"/>
    <w:rsid w:val="00ED3E17"/>
    <w:rsid w:val="00ED457A"/>
    <w:rsid w:val="00ED4773"/>
    <w:rsid w:val="00ED47F3"/>
    <w:rsid w:val="00ED4DC2"/>
    <w:rsid w:val="00ED4EAE"/>
    <w:rsid w:val="00ED4FD4"/>
    <w:rsid w:val="00ED4FDF"/>
    <w:rsid w:val="00ED55AE"/>
    <w:rsid w:val="00ED5672"/>
    <w:rsid w:val="00ED5989"/>
    <w:rsid w:val="00ED62C8"/>
    <w:rsid w:val="00ED68CC"/>
    <w:rsid w:val="00ED6C2C"/>
    <w:rsid w:val="00ED6C9D"/>
    <w:rsid w:val="00ED6CF8"/>
    <w:rsid w:val="00ED736F"/>
    <w:rsid w:val="00ED7620"/>
    <w:rsid w:val="00EE0998"/>
    <w:rsid w:val="00EE0D47"/>
    <w:rsid w:val="00EE1094"/>
    <w:rsid w:val="00EE12F8"/>
    <w:rsid w:val="00EE179A"/>
    <w:rsid w:val="00EE1849"/>
    <w:rsid w:val="00EE1B4D"/>
    <w:rsid w:val="00EE1FED"/>
    <w:rsid w:val="00EE2112"/>
    <w:rsid w:val="00EE21AF"/>
    <w:rsid w:val="00EE2327"/>
    <w:rsid w:val="00EE267F"/>
    <w:rsid w:val="00EE2963"/>
    <w:rsid w:val="00EE2C62"/>
    <w:rsid w:val="00EE31F5"/>
    <w:rsid w:val="00EE324F"/>
    <w:rsid w:val="00EE3428"/>
    <w:rsid w:val="00EE359D"/>
    <w:rsid w:val="00EE3940"/>
    <w:rsid w:val="00EE3E98"/>
    <w:rsid w:val="00EE48C7"/>
    <w:rsid w:val="00EE579B"/>
    <w:rsid w:val="00EE583E"/>
    <w:rsid w:val="00EE60E8"/>
    <w:rsid w:val="00EE69BD"/>
    <w:rsid w:val="00EE6E8A"/>
    <w:rsid w:val="00EE723A"/>
    <w:rsid w:val="00EE76A3"/>
    <w:rsid w:val="00EF053C"/>
    <w:rsid w:val="00EF05A4"/>
    <w:rsid w:val="00EF0FDD"/>
    <w:rsid w:val="00EF104C"/>
    <w:rsid w:val="00EF1365"/>
    <w:rsid w:val="00EF1517"/>
    <w:rsid w:val="00EF1690"/>
    <w:rsid w:val="00EF2AF9"/>
    <w:rsid w:val="00EF3204"/>
    <w:rsid w:val="00EF3318"/>
    <w:rsid w:val="00EF3ABA"/>
    <w:rsid w:val="00EF415B"/>
    <w:rsid w:val="00EF425D"/>
    <w:rsid w:val="00EF47B2"/>
    <w:rsid w:val="00EF4F8B"/>
    <w:rsid w:val="00EF590D"/>
    <w:rsid w:val="00EF5C0B"/>
    <w:rsid w:val="00EF5CAA"/>
    <w:rsid w:val="00EF6540"/>
    <w:rsid w:val="00EF6776"/>
    <w:rsid w:val="00EF6F61"/>
    <w:rsid w:val="00EF701C"/>
    <w:rsid w:val="00EF721B"/>
    <w:rsid w:val="00EF72F3"/>
    <w:rsid w:val="00EF76F1"/>
    <w:rsid w:val="00EF7A84"/>
    <w:rsid w:val="00EF7CD9"/>
    <w:rsid w:val="00EF7F6F"/>
    <w:rsid w:val="00EF7FA9"/>
    <w:rsid w:val="00F002CA"/>
    <w:rsid w:val="00F0031C"/>
    <w:rsid w:val="00F015A8"/>
    <w:rsid w:val="00F01B17"/>
    <w:rsid w:val="00F02874"/>
    <w:rsid w:val="00F02C96"/>
    <w:rsid w:val="00F0334A"/>
    <w:rsid w:val="00F038A2"/>
    <w:rsid w:val="00F03C74"/>
    <w:rsid w:val="00F03EF9"/>
    <w:rsid w:val="00F04477"/>
    <w:rsid w:val="00F0459B"/>
    <w:rsid w:val="00F04CB5"/>
    <w:rsid w:val="00F053E4"/>
    <w:rsid w:val="00F0582A"/>
    <w:rsid w:val="00F05A81"/>
    <w:rsid w:val="00F068D4"/>
    <w:rsid w:val="00F0723F"/>
    <w:rsid w:val="00F072E1"/>
    <w:rsid w:val="00F0747A"/>
    <w:rsid w:val="00F076C9"/>
    <w:rsid w:val="00F076FF"/>
    <w:rsid w:val="00F07959"/>
    <w:rsid w:val="00F07A03"/>
    <w:rsid w:val="00F110DA"/>
    <w:rsid w:val="00F1179A"/>
    <w:rsid w:val="00F11C96"/>
    <w:rsid w:val="00F12108"/>
    <w:rsid w:val="00F12226"/>
    <w:rsid w:val="00F12493"/>
    <w:rsid w:val="00F1278D"/>
    <w:rsid w:val="00F12DA0"/>
    <w:rsid w:val="00F133A7"/>
    <w:rsid w:val="00F135EC"/>
    <w:rsid w:val="00F136FE"/>
    <w:rsid w:val="00F13872"/>
    <w:rsid w:val="00F1388B"/>
    <w:rsid w:val="00F13941"/>
    <w:rsid w:val="00F13AFA"/>
    <w:rsid w:val="00F13C73"/>
    <w:rsid w:val="00F150F2"/>
    <w:rsid w:val="00F152DF"/>
    <w:rsid w:val="00F15478"/>
    <w:rsid w:val="00F15C0F"/>
    <w:rsid w:val="00F16039"/>
    <w:rsid w:val="00F17532"/>
    <w:rsid w:val="00F1761B"/>
    <w:rsid w:val="00F1779B"/>
    <w:rsid w:val="00F20467"/>
    <w:rsid w:val="00F20481"/>
    <w:rsid w:val="00F206C0"/>
    <w:rsid w:val="00F20AFE"/>
    <w:rsid w:val="00F20C8C"/>
    <w:rsid w:val="00F21147"/>
    <w:rsid w:val="00F21177"/>
    <w:rsid w:val="00F214ED"/>
    <w:rsid w:val="00F2152E"/>
    <w:rsid w:val="00F21A21"/>
    <w:rsid w:val="00F21AB8"/>
    <w:rsid w:val="00F21C5F"/>
    <w:rsid w:val="00F21C7D"/>
    <w:rsid w:val="00F22941"/>
    <w:rsid w:val="00F22C34"/>
    <w:rsid w:val="00F22E23"/>
    <w:rsid w:val="00F22ED3"/>
    <w:rsid w:val="00F23339"/>
    <w:rsid w:val="00F23799"/>
    <w:rsid w:val="00F23AEB"/>
    <w:rsid w:val="00F23DB1"/>
    <w:rsid w:val="00F243D0"/>
    <w:rsid w:val="00F246E9"/>
    <w:rsid w:val="00F24963"/>
    <w:rsid w:val="00F24A59"/>
    <w:rsid w:val="00F24C2B"/>
    <w:rsid w:val="00F24DD2"/>
    <w:rsid w:val="00F24F90"/>
    <w:rsid w:val="00F25110"/>
    <w:rsid w:val="00F25427"/>
    <w:rsid w:val="00F254F6"/>
    <w:rsid w:val="00F255C0"/>
    <w:rsid w:val="00F25793"/>
    <w:rsid w:val="00F2598A"/>
    <w:rsid w:val="00F25F8E"/>
    <w:rsid w:val="00F2651A"/>
    <w:rsid w:val="00F270C8"/>
    <w:rsid w:val="00F27A6E"/>
    <w:rsid w:val="00F27FCE"/>
    <w:rsid w:val="00F306A0"/>
    <w:rsid w:val="00F307B0"/>
    <w:rsid w:val="00F313F1"/>
    <w:rsid w:val="00F31555"/>
    <w:rsid w:val="00F31E93"/>
    <w:rsid w:val="00F3276E"/>
    <w:rsid w:val="00F32CB8"/>
    <w:rsid w:val="00F32FF3"/>
    <w:rsid w:val="00F34097"/>
    <w:rsid w:val="00F3437A"/>
    <w:rsid w:val="00F3442B"/>
    <w:rsid w:val="00F34913"/>
    <w:rsid w:val="00F349CC"/>
    <w:rsid w:val="00F351F1"/>
    <w:rsid w:val="00F35B70"/>
    <w:rsid w:val="00F35B9B"/>
    <w:rsid w:val="00F35C65"/>
    <w:rsid w:val="00F35E46"/>
    <w:rsid w:val="00F35FF3"/>
    <w:rsid w:val="00F36330"/>
    <w:rsid w:val="00F363D5"/>
    <w:rsid w:val="00F36609"/>
    <w:rsid w:val="00F36F0E"/>
    <w:rsid w:val="00F37879"/>
    <w:rsid w:val="00F379B5"/>
    <w:rsid w:val="00F37F08"/>
    <w:rsid w:val="00F4042B"/>
    <w:rsid w:val="00F40726"/>
    <w:rsid w:val="00F410E0"/>
    <w:rsid w:val="00F4135B"/>
    <w:rsid w:val="00F42247"/>
    <w:rsid w:val="00F42725"/>
    <w:rsid w:val="00F42B20"/>
    <w:rsid w:val="00F42BFD"/>
    <w:rsid w:val="00F432FF"/>
    <w:rsid w:val="00F43455"/>
    <w:rsid w:val="00F43A1F"/>
    <w:rsid w:val="00F44213"/>
    <w:rsid w:val="00F44506"/>
    <w:rsid w:val="00F45545"/>
    <w:rsid w:val="00F46419"/>
    <w:rsid w:val="00F4724A"/>
    <w:rsid w:val="00F4730C"/>
    <w:rsid w:val="00F47421"/>
    <w:rsid w:val="00F479DB"/>
    <w:rsid w:val="00F47D4A"/>
    <w:rsid w:val="00F47F48"/>
    <w:rsid w:val="00F50565"/>
    <w:rsid w:val="00F51364"/>
    <w:rsid w:val="00F51384"/>
    <w:rsid w:val="00F513F2"/>
    <w:rsid w:val="00F5171E"/>
    <w:rsid w:val="00F5191B"/>
    <w:rsid w:val="00F52031"/>
    <w:rsid w:val="00F5252E"/>
    <w:rsid w:val="00F52994"/>
    <w:rsid w:val="00F52DC4"/>
    <w:rsid w:val="00F5320E"/>
    <w:rsid w:val="00F53E75"/>
    <w:rsid w:val="00F547F3"/>
    <w:rsid w:val="00F54C3A"/>
    <w:rsid w:val="00F54E6F"/>
    <w:rsid w:val="00F55009"/>
    <w:rsid w:val="00F555D7"/>
    <w:rsid w:val="00F55AED"/>
    <w:rsid w:val="00F5637E"/>
    <w:rsid w:val="00F56D9F"/>
    <w:rsid w:val="00F56EBE"/>
    <w:rsid w:val="00F57B3D"/>
    <w:rsid w:val="00F57BD4"/>
    <w:rsid w:val="00F57CE1"/>
    <w:rsid w:val="00F57E00"/>
    <w:rsid w:val="00F6063F"/>
    <w:rsid w:val="00F61544"/>
    <w:rsid w:val="00F615FA"/>
    <w:rsid w:val="00F619AE"/>
    <w:rsid w:val="00F61D62"/>
    <w:rsid w:val="00F61F1C"/>
    <w:rsid w:val="00F62089"/>
    <w:rsid w:val="00F62118"/>
    <w:rsid w:val="00F621BC"/>
    <w:rsid w:val="00F62229"/>
    <w:rsid w:val="00F62365"/>
    <w:rsid w:val="00F625D8"/>
    <w:rsid w:val="00F62684"/>
    <w:rsid w:val="00F63433"/>
    <w:rsid w:val="00F63D87"/>
    <w:rsid w:val="00F63FF3"/>
    <w:rsid w:val="00F64AB9"/>
    <w:rsid w:val="00F6504A"/>
    <w:rsid w:val="00F6540C"/>
    <w:rsid w:val="00F654DC"/>
    <w:rsid w:val="00F65FF3"/>
    <w:rsid w:val="00F663D9"/>
    <w:rsid w:val="00F6678A"/>
    <w:rsid w:val="00F67120"/>
    <w:rsid w:val="00F673A5"/>
    <w:rsid w:val="00F6740C"/>
    <w:rsid w:val="00F67519"/>
    <w:rsid w:val="00F67548"/>
    <w:rsid w:val="00F67651"/>
    <w:rsid w:val="00F67834"/>
    <w:rsid w:val="00F67C10"/>
    <w:rsid w:val="00F67C1B"/>
    <w:rsid w:val="00F67D19"/>
    <w:rsid w:val="00F67DE1"/>
    <w:rsid w:val="00F70B79"/>
    <w:rsid w:val="00F71916"/>
    <w:rsid w:val="00F71AB9"/>
    <w:rsid w:val="00F7200F"/>
    <w:rsid w:val="00F720CD"/>
    <w:rsid w:val="00F72474"/>
    <w:rsid w:val="00F72576"/>
    <w:rsid w:val="00F73154"/>
    <w:rsid w:val="00F733FB"/>
    <w:rsid w:val="00F73572"/>
    <w:rsid w:val="00F73727"/>
    <w:rsid w:val="00F7397B"/>
    <w:rsid w:val="00F73C7A"/>
    <w:rsid w:val="00F74793"/>
    <w:rsid w:val="00F747AF"/>
    <w:rsid w:val="00F74A8F"/>
    <w:rsid w:val="00F757BC"/>
    <w:rsid w:val="00F75B0B"/>
    <w:rsid w:val="00F76060"/>
    <w:rsid w:val="00F7624D"/>
    <w:rsid w:val="00F7676A"/>
    <w:rsid w:val="00F775C1"/>
    <w:rsid w:val="00F77874"/>
    <w:rsid w:val="00F80952"/>
    <w:rsid w:val="00F81842"/>
    <w:rsid w:val="00F81F37"/>
    <w:rsid w:val="00F82215"/>
    <w:rsid w:val="00F82656"/>
    <w:rsid w:val="00F829C0"/>
    <w:rsid w:val="00F83526"/>
    <w:rsid w:val="00F8371A"/>
    <w:rsid w:val="00F8371C"/>
    <w:rsid w:val="00F839C9"/>
    <w:rsid w:val="00F83A16"/>
    <w:rsid w:val="00F847FF"/>
    <w:rsid w:val="00F84AA5"/>
    <w:rsid w:val="00F84B1E"/>
    <w:rsid w:val="00F85D82"/>
    <w:rsid w:val="00F86809"/>
    <w:rsid w:val="00F86B17"/>
    <w:rsid w:val="00F8733B"/>
    <w:rsid w:val="00F879CB"/>
    <w:rsid w:val="00F9017B"/>
    <w:rsid w:val="00F90A5B"/>
    <w:rsid w:val="00F91372"/>
    <w:rsid w:val="00F91541"/>
    <w:rsid w:val="00F91727"/>
    <w:rsid w:val="00F91AE2"/>
    <w:rsid w:val="00F91F16"/>
    <w:rsid w:val="00F92163"/>
    <w:rsid w:val="00F928CD"/>
    <w:rsid w:val="00F92A97"/>
    <w:rsid w:val="00F9320F"/>
    <w:rsid w:val="00F93216"/>
    <w:rsid w:val="00F93B29"/>
    <w:rsid w:val="00F93CCB"/>
    <w:rsid w:val="00F93D29"/>
    <w:rsid w:val="00F93DE5"/>
    <w:rsid w:val="00F941E2"/>
    <w:rsid w:val="00F9455C"/>
    <w:rsid w:val="00F95676"/>
    <w:rsid w:val="00F95685"/>
    <w:rsid w:val="00F956D1"/>
    <w:rsid w:val="00F956E3"/>
    <w:rsid w:val="00F9615C"/>
    <w:rsid w:val="00F96B68"/>
    <w:rsid w:val="00F96B91"/>
    <w:rsid w:val="00F96C25"/>
    <w:rsid w:val="00F96F9F"/>
    <w:rsid w:val="00F97F48"/>
    <w:rsid w:val="00FA0E0A"/>
    <w:rsid w:val="00FA10A3"/>
    <w:rsid w:val="00FA1149"/>
    <w:rsid w:val="00FA1A88"/>
    <w:rsid w:val="00FA1CE6"/>
    <w:rsid w:val="00FA1DDC"/>
    <w:rsid w:val="00FA246B"/>
    <w:rsid w:val="00FA2829"/>
    <w:rsid w:val="00FA2AFA"/>
    <w:rsid w:val="00FA3293"/>
    <w:rsid w:val="00FA33D0"/>
    <w:rsid w:val="00FA35F8"/>
    <w:rsid w:val="00FA3784"/>
    <w:rsid w:val="00FA3B26"/>
    <w:rsid w:val="00FA3B6C"/>
    <w:rsid w:val="00FA4266"/>
    <w:rsid w:val="00FA48C6"/>
    <w:rsid w:val="00FA4E45"/>
    <w:rsid w:val="00FA5A46"/>
    <w:rsid w:val="00FA649C"/>
    <w:rsid w:val="00FA669D"/>
    <w:rsid w:val="00FA6A47"/>
    <w:rsid w:val="00FA72C9"/>
    <w:rsid w:val="00FA7457"/>
    <w:rsid w:val="00FA7A0B"/>
    <w:rsid w:val="00FB0803"/>
    <w:rsid w:val="00FB095D"/>
    <w:rsid w:val="00FB0D16"/>
    <w:rsid w:val="00FB103C"/>
    <w:rsid w:val="00FB17E5"/>
    <w:rsid w:val="00FB1BAD"/>
    <w:rsid w:val="00FB1CE3"/>
    <w:rsid w:val="00FB34A0"/>
    <w:rsid w:val="00FB3517"/>
    <w:rsid w:val="00FB37E2"/>
    <w:rsid w:val="00FB3929"/>
    <w:rsid w:val="00FB3A71"/>
    <w:rsid w:val="00FB3A9C"/>
    <w:rsid w:val="00FB409A"/>
    <w:rsid w:val="00FB4937"/>
    <w:rsid w:val="00FB4DC3"/>
    <w:rsid w:val="00FB4ECA"/>
    <w:rsid w:val="00FB4F9A"/>
    <w:rsid w:val="00FB511A"/>
    <w:rsid w:val="00FB52DB"/>
    <w:rsid w:val="00FB5314"/>
    <w:rsid w:val="00FB5A3A"/>
    <w:rsid w:val="00FB5B29"/>
    <w:rsid w:val="00FB60E4"/>
    <w:rsid w:val="00FB6324"/>
    <w:rsid w:val="00FB6B7F"/>
    <w:rsid w:val="00FB6C7A"/>
    <w:rsid w:val="00FB6FF2"/>
    <w:rsid w:val="00FB730D"/>
    <w:rsid w:val="00FB76F8"/>
    <w:rsid w:val="00FB7851"/>
    <w:rsid w:val="00FB7A9D"/>
    <w:rsid w:val="00FB7F1E"/>
    <w:rsid w:val="00FC0366"/>
    <w:rsid w:val="00FC07D8"/>
    <w:rsid w:val="00FC105B"/>
    <w:rsid w:val="00FC1F97"/>
    <w:rsid w:val="00FC210B"/>
    <w:rsid w:val="00FC255B"/>
    <w:rsid w:val="00FC2789"/>
    <w:rsid w:val="00FC2A2C"/>
    <w:rsid w:val="00FC338A"/>
    <w:rsid w:val="00FC3DF4"/>
    <w:rsid w:val="00FC3E3C"/>
    <w:rsid w:val="00FC4FAC"/>
    <w:rsid w:val="00FC4FED"/>
    <w:rsid w:val="00FC51DB"/>
    <w:rsid w:val="00FC52F4"/>
    <w:rsid w:val="00FC5869"/>
    <w:rsid w:val="00FC59EB"/>
    <w:rsid w:val="00FC5A90"/>
    <w:rsid w:val="00FC5B4E"/>
    <w:rsid w:val="00FC5C31"/>
    <w:rsid w:val="00FC5C65"/>
    <w:rsid w:val="00FC6D79"/>
    <w:rsid w:val="00FC71DB"/>
    <w:rsid w:val="00FC7405"/>
    <w:rsid w:val="00FC74DC"/>
    <w:rsid w:val="00FC79B7"/>
    <w:rsid w:val="00FC7C84"/>
    <w:rsid w:val="00FC7D65"/>
    <w:rsid w:val="00FC7FA0"/>
    <w:rsid w:val="00FD0305"/>
    <w:rsid w:val="00FD0470"/>
    <w:rsid w:val="00FD04F7"/>
    <w:rsid w:val="00FD0B12"/>
    <w:rsid w:val="00FD0BBF"/>
    <w:rsid w:val="00FD0C87"/>
    <w:rsid w:val="00FD127D"/>
    <w:rsid w:val="00FD1C96"/>
    <w:rsid w:val="00FD250B"/>
    <w:rsid w:val="00FD262C"/>
    <w:rsid w:val="00FD2956"/>
    <w:rsid w:val="00FD2B58"/>
    <w:rsid w:val="00FD2CFB"/>
    <w:rsid w:val="00FD3185"/>
    <w:rsid w:val="00FD3832"/>
    <w:rsid w:val="00FD3F2E"/>
    <w:rsid w:val="00FD4825"/>
    <w:rsid w:val="00FD49C4"/>
    <w:rsid w:val="00FD6A05"/>
    <w:rsid w:val="00FD6A3A"/>
    <w:rsid w:val="00FD75AD"/>
    <w:rsid w:val="00FD7DDB"/>
    <w:rsid w:val="00FD7F1C"/>
    <w:rsid w:val="00FE0131"/>
    <w:rsid w:val="00FE013F"/>
    <w:rsid w:val="00FE0A62"/>
    <w:rsid w:val="00FE0AF6"/>
    <w:rsid w:val="00FE0D63"/>
    <w:rsid w:val="00FE0D64"/>
    <w:rsid w:val="00FE1087"/>
    <w:rsid w:val="00FE15FC"/>
    <w:rsid w:val="00FE1D80"/>
    <w:rsid w:val="00FE20D2"/>
    <w:rsid w:val="00FE22ED"/>
    <w:rsid w:val="00FE2983"/>
    <w:rsid w:val="00FE2B7A"/>
    <w:rsid w:val="00FE327C"/>
    <w:rsid w:val="00FE4023"/>
    <w:rsid w:val="00FE4056"/>
    <w:rsid w:val="00FE417E"/>
    <w:rsid w:val="00FE437C"/>
    <w:rsid w:val="00FE4744"/>
    <w:rsid w:val="00FE49FC"/>
    <w:rsid w:val="00FE5A12"/>
    <w:rsid w:val="00FE5F39"/>
    <w:rsid w:val="00FE6268"/>
    <w:rsid w:val="00FE62F1"/>
    <w:rsid w:val="00FE63BA"/>
    <w:rsid w:val="00FE64FF"/>
    <w:rsid w:val="00FE67A3"/>
    <w:rsid w:val="00FE6E68"/>
    <w:rsid w:val="00FE6E97"/>
    <w:rsid w:val="00FE6EDA"/>
    <w:rsid w:val="00FE72C5"/>
    <w:rsid w:val="00FE75CA"/>
    <w:rsid w:val="00FE76EE"/>
    <w:rsid w:val="00FE7D33"/>
    <w:rsid w:val="00FE7E63"/>
    <w:rsid w:val="00FF0140"/>
    <w:rsid w:val="00FF0244"/>
    <w:rsid w:val="00FF02B6"/>
    <w:rsid w:val="00FF042B"/>
    <w:rsid w:val="00FF049B"/>
    <w:rsid w:val="00FF0AC0"/>
    <w:rsid w:val="00FF0AD7"/>
    <w:rsid w:val="00FF0C56"/>
    <w:rsid w:val="00FF14FE"/>
    <w:rsid w:val="00FF1D66"/>
    <w:rsid w:val="00FF1E61"/>
    <w:rsid w:val="00FF200C"/>
    <w:rsid w:val="00FF2214"/>
    <w:rsid w:val="00FF2D43"/>
    <w:rsid w:val="00FF2DC2"/>
    <w:rsid w:val="00FF301D"/>
    <w:rsid w:val="00FF3E0A"/>
    <w:rsid w:val="00FF4B30"/>
    <w:rsid w:val="00FF4CD1"/>
    <w:rsid w:val="00FF4D38"/>
    <w:rsid w:val="00FF4D42"/>
    <w:rsid w:val="00FF52F4"/>
    <w:rsid w:val="00FF5571"/>
    <w:rsid w:val="00FF5BE2"/>
    <w:rsid w:val="00FF6028"/>
    <w:rsid w:val="00FF64B2"/>
    <w:rsid w:val="00FF6E2C"/>
    <w:rsid w:val="00FF7545"/>
    <w:rsid w:val="00FF78C4"/>
    <w:rsid w:val="00FF7AFF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E0D0C"/>
  <w15:docId w15:val="{98A50A06-2944-49BF-B15B-3D4DE22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5A7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80"/>
      <w:outlineLvl w:val="2"/>
    </w:pPr>
    <w:rPr>
      <w:b/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120" w:after="80"/>
      <w:outlineLvl w:val="3"/>
    </w:pPr>
    <w:rPr>
      <w:b/>
      <w:i/>
      <w:kern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2"/>
    </w:rPr>
  </w:style>
  <w:style w:type="paragraph" w:styleId="berschrift6">
    <w:name w:val="heading 6"/>
    <w:basedOn w:val="Standard"/>
    <w:next w:val="Standard"/>
    <w:qFormat/>
    <w:pPr>
      <w:spacing w:before="240" w:after="60"/>
      <w:ind w:left="283" w:hanging="283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283" w:hanging="283"/>
      <w:jc w:val="both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283" w:hanging="283"/>
      <w:jc w:val="both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283" w:hanging="283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spacing w:after="120" w:line="360" w:lineRule="auto"/>
      <w:jc w:val="both"/>
    </w:pPr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line="360" w:lineRule="auto"/>
    </w:pPr>
    <w:rPr>
      <w:rFonts w:ascii="Courier New" w:hAnsi="Courier New"/>
    </w:rPr>
  </w:style>
  <w:style w:type="paragraph" w:styleId="Textkrper2">
    <w:name w:val="Body Text 2"/>
    <w:basedOn w:val="Standard"/>
    <w:semiHidden/>
    <w:pPr>
      <w:ind w:right="-858"/>
      <w:jc w:val="center"/>
    </w:pPr>
    <w:rPr>
      <w:rFonts w:ascii="Times" w:eastAsia="Times" w:hAnsi="Times"/>
      <w:sz w:val="28"/>
    </w:rPr>
  </w:style>
  <w:style w:type="paragraph" w:styleId="Textkrper-Zeileneinzug">
    <w:name w:val="Body Text Indent"/>
    <w:basedOn w:val="Standard"/>
    <w:semiHidden/>
    <w:pPr>
      <w:ind w:left="705" w:hanging="705"/>
    </w:pPr>
    <w:rPr>
      <w:sz w:val="22"/>
    </w:rPr>
  </w:style>
  <w:style w:type="paragraph" w:customStyle="1" w:styleId="sc0-0">
    <w:name w:val="sc0-0"/>
    <w:basedOn w:val="Standard"/>
    <w:pPr>
      <w:jc w:val="both"/>
    </w:pPr>
  </w:style>
  <w:style w:type="paragraph" w:styleId="Titel">
    <w:name w:val="Title"/>
    <w:basedOn w:val="Standard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Indent21">
    <w:name w:val="Body Text Indent 21"/>
    <w:basedOn w:val="Standard"/>
    <w:pPr>
      <w:ind w:firstLine="567"/>
    </w:pPr>
  </w:style>
  <w:style w:type="paragraph" w:styleId="Textkrper3">
    <w:name w:val="Body Text 3"/>
    <w:basedOn w:val="Standard"/>
    <w:semiHidden/>
    <w:pPr>
      <w:jc w:val="both"/>
    </w:pPr>
    <w:rPr>
      <w:sz w:val="22"/>
      <w:lang w:val="en-GB"/>
    </w:rPr>
  </w:style>
  <w:style w:type="paragraph" w:styleId="Textkrper-Einzug2">
    <w:name w:val="Body Text Indent 2"/>
    <w:basedOn w:val="Standard"/>
    <w:semiHidden/>
    <w:pPr>
      <w:spacing w:before="120"/>
      <w:ind w:left="284" w:hanging="284"/>
      <w:jc w:val="both"/>
    </w:pPr>
  </w:style>
  <w:style w:type="character" w:styleId="Zeilennummer">
    <w:name w:val="line number"/>
    <w:basedOn w:val="Absatz-Standardschriftart"/>
    <w:semiHidden/>
  </w:style>
  <w:style w:type="paragraph" w:customStyle="1" w:styleId="BodyText21">
    <w:name w:val="Body Text 21"/>
    <w:basedOn w:val="Standard"/>
    <w:pPr>
      <w:spacing w:line="360" w:lineRule="auto"/>
      <w:jc w:val="both"/>
    </w:pPr>
    <w:rPr>
      <w:lang w:val="en-GB"/>
    </w:rPr>
  </w:style>
  <w:style w:type="paragraph" w:styleId="Textkrper-Einzug3">
    <w:name w:val="Body Text Indent 3"/>
    <w:basedOn w:val="Standard"/>
    <w:semiHidden/>
    <w:pPr>
      <w:spacing w:before="120"/>
      <w:ind w:left="284" w:hanging="284"/>
      <w:jc w:val="both"/>
    </w:pPr>
    <w:rPr>
      <w:color w:val="008000"/>
    </w:rPr>
  </w:style>
  <w:style w:type="paragraph" w:customStyle="1" w:styleId="Tableheading">
    <w:name w:val="Table heading"/>
    <w:basedOn w:val="Standard"/>
    <w:next w:val="Standard"/>
    <w:pPr>
      <w:keepNext/>
      <w:keepLines/>
      <w:overflowPunct w:val="0"/>
      <w:autoSpaceDE w:val="0"/>
      <w:autoSpaceDN w:val="0"/>
      <w:adjustRightInd w:val="0"/>
      <w:spacing w:before="40" w:after="240"/>
      <w:textAlignment w:val="baseline"/>
    </w:pPr>
    <w:rPr>
      <w:rFonts w:ascii="Arial" w:hAnsi="Arial"/>
      <w:sz w:val="22"/>
      <w:lang w:val="en-GB"/>
    </w:rPr>
  </w:style>
  <w:style w:type="paragraph" w:styleId="Funotentext">
    <w:name w:val="footnote text"/>
    <w:basedOn w:val="Standard"/>
    <w:semiHidden/>
    <w:rPr>
      <w:rFonts w:ascii="Arial" w:hAnsi="Arial"/>
      <w:color w:val="000000"/>
      <w:sz w:val="20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Titlepage">
    <w:name w:val="Title page"/>
    <w:basedOn w:val="Standard"/>
    <w:pPr>
      <w:spacing w:before="40" w:after="40" w:line="360" w:lineRule="atLeast"/>
      <w:ind w:left="1720" w:hanging="1720"/>
    </w:pPr>
    <w:rPr>
      <w:rFonts w:ascii="Times" w:hAnsi="Times"/>
    </w:rPr>
  </w:style>
  <w:style w:type="paragraph" w:customStyle="1" w:styleId="WW-Textkrper3">
    <w:name w:val="WW-Textkörper 3"/>
    <w:basedOn w:val="Standard"/>
    <w:pPr>
      <w:suppressAutoHyphens/>
      <w:spacing w:after="120"/>
      <w:jc w:val="center"/>
    </w:pPr>
    <w:rPr>
      <w:rFonts w:ascii="Arial" w:hAnsi="Arial" w:cs="Arial"/>
      <w:b/>
      <w:bCs/>
      <w:szCs w:val="24"/>
      <w:lang w:val="en-GB" w:eastAsia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ublication">
    <w:name w:val="publication"/>
    <w:basedOn w:val="Standard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rFonts w:ascii="Arial" w:hAnsi="Arial" w:cs="Arial"/>
      <w:sz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doi">
    <w:name w:val="doi"/>
    <w:basedOn w:val="Absatz-Standardschriftart"/>
  </w:style>
  <w:style w:type="paragraph" w:styleId="Beschriftung">
    <w:name w:val="caption"/>
    <w:basedOn w:val="Standard"/>
    <w:next w:val="Standard"/>
    <w:qFormat/>
    <w:pPr>
      <w:jc w:val="right"/>
    </w:pPr>
    <w:rPr>
      <w:vanish/>
    </w:rPr>
  </w:style>
  <w:style w:type="character" w:customStyle="1" w:styleId="txt">
    <w:name w:val="txt"/>
    <w:aliases w:val="!important"/>
    <w:basedOn w:val="Absatz-Standardschriftart"/>
  </w:style>
  <w:style w:type="paragraph" w:customStyle="1" w:styleId="StandardWeb1">
    <w:name w:val="Standard (Web)1"/>
    <w:basedOn w:val="Standard"/>
    <w:rPr>
      <w:szCs w:val="24"/>
    </w:rPr>
  </w:style>
  <w:style w:type="paragraph" w:styleId="NurText">
    <w:name w:val="Plain Text"/>
    <w:basedOn w:val="Standard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uiPriority w:val="99"/>
    <w:rPr>
      <w:rFonts w:ascii="Calibri" w:eastAsia="Calibri" w:hAnsi="Calibri"/>
      <w:sz w:val="22"/>
      <w:szCs w:val="21"/>
      <w:lang w:eastAsia="en-US"/>
    </w:rPr>
  </w:style>
  <w:style w:type="character" w:customStyle="1" w:styleId="value">
    <w:name w:val="value"/>
  </w:style>
  <w:style w:type="character" w:customStyle="1" w:styleId="label1">
    <w:name w:val="label1"/>
  </w:style>
  <w:style w:type="character" w:styleId="Fett">
    <w:name w:val="Strong"/>
    <w:qFormat/>
    <w:rPr>
      <w:b/>
      <w:bCs/>
    </w:rPr>
  </w:style>
  <w:style w:type="paragraph" w:customStyle="1" w:styleId="ej-featured-article-reference">
    <w:name w:val="ej-featured-article-reference"/>
    <w:basedOn w:val="Standard"/>
    <w:pPr>
      <w:spacing w:before="100" w:beforeAutospacing="1" w:after="100" w:afterAutospacing="1"/>
    </w:pPr>
    <w:rPr>
      <w:szCs w:val="24"/>
    </w:rPr>
  </w:style>
  <w:style w:type="character" w:customStyle="1" w:styleId="ej-lbldoi-text">
    <w:name w:val="ej-lbldoi-text"/>
  </w:style>
  <w:style w:type="character" w:customStyle="1" w:styleId="ej-lbldoi">
    <w:name w:val="ej-lbldoi"/>
  </w:style>
  <w:style w:type="paragraph" w:customStyle="1" w:styleId="frfield">
    <w:name w:val="fr_field"/>
    <w:basedOn w:val="Standard"/>
    <w:rsid w:val="00C75C24"/>
    <w:pPr>
      <w:spacing w:after="30" w:line="330" w:lineRule="atLeast"/>
    </w:pPr>
    <w:rPr>
      <w:szCs w:val="24"/>
    </w:rPr>
  </w:style>
  <w:style w:type="paragraph" w:customStyle="1" w:styleId="Default">
    <w:name w:val="Default"/>
    <w:rsid w:val="00EE21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A6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uiPriority w:val="99"/>
    <w:rsid w:val="00851BD5"/>
    <w:rPr>
      <w:rFonts w:ascii="Arial" w:hAnsi="Arial" w:cs="Arial"/>
    </w:rPr>
  </w:style>
  <w:style w:type="paragraph" w:customStyle="1" w:styleId="xmsolistparagraph">
    <w:name w:val="x_msolistparagraph"/>
    <w:basedOn w:val="Standard"/>
    <w:rsid w:val="00851BD5"/>
    <w:pPr>
      <w:spacing w:before="100" w:beforeAutospacing="1" w:after="100" w:afterAutospacing="1"/>
    </w:pPr>
    <w:rPr>
      <w:szCs w:val="24"/>
    </w:rPr>
  </w:style>
  <w:style w:type="paragraph" w:styleId="KeinLeerraum">
    <w:name w:val="No Spacing"/>
    <w:aliases w:val="Standard Uni"/>
    <w:uiPriority w:val="1"/>
    <w:qFormat/>
    <w:rsid w:val="00372D13"/>
    <w:pPr>
      <w:suppressAutoHyphens/>
      <w:spacing w:line="360" w:lineRule="auto"/>
    </w:pPr>
    <w:rPr>
      <w:rFonts w:cs="DejaVu Sans"/>
      <w:kern w:val="3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FD8"/>
    <w:rPr>
      <w:rFonts w:ascii="Times New Roman" w:hAnsi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FD8"/>
    <w:rPr>
      <w:rFonts w:ascii="Arial" w:hAnsi="Arial"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1633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2023.05.04.5389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38F2-FA47-4B9B-BD7A-0B966CC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3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et. med. Uni. Wien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 Rupert</dc:creator>
  <cp:lastModifiedBy>Palme Rupert</cp:lastModifiedBy>
  <cp:revision>25</cp:revision>
  <cp:lastPrinted>2024-01-23T09:29:00Z</cp:lastPrinted>
  <dcterms:created xsi:type="dcterms:W3CDTF">2024-01-23T09:37:00Z</dcterms:created>
  <dcterms:modified xsi:type="dcterms:W3CDTF">2024-02-07T08:56:00Z</dcterms:modified>
</cp:coreProperties>
</file>